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EEF72" w14:textId="77777777" w:rsidR="005C5CCC" w:rsidRDefault="005C5CCC" w:rsidP="005C5CCC">
      <w:pPr>
        <w:jc w:val="center"/>
      </w:pPr>
      <w:r>
        <w:t xml:space="preserve">Муниципальное бюджетное учреждение культуры Дом культуры «Октябрь» </w:t>
      </w:r>
    </w:p>
    <w:p w14:paraId="2EA491ED" w14:textId="5CA57828" w:rsidR="00786D4C" w:rsidRDefault="005B76E2" w:rsidP="005C5CCC">
      <w:pPr>
        <w:jc w:val="center"/>
      </w:pPr>
      <w:r>
        <w:t>г.о. Лосино- Петровский 2022</w:t>
      </w:r>
      <w:r w:rsidR="005C5CCC">
        <w:t>г.</w:t>
      </w:r>
    </w:p>
    <w:p w14:paraId="7A7EFCB2" w14:textId="77777777" w:rsidR="005C5CCC" w:rsidRDefault="005C5CCC" w:rsidP="005C5CCC"/>
    <w:p w14:paraId="74B1436E" w14:textId="77777777" w:rsidR="005C5CCC" w:rsidRPr="005C5CCC" w:rsidRDefault="005C5CCC" w:rsidP="005C5CCC"/>
    <w:p w14:paraId="4F74BC16" w14:textId="77777777" w:rsidR="00786D4C" w:rsidRPr="005C5CCC" w:rsidRDefault="00786D4C" w:rsidP="005C5CCC">
      <w:pPr>
        <w:rPr>
          <w:szCs w:val="28"/>
        </w:rPr>
      </w:pPr>
    </w:p>
    <w:p w14:paraId="4C606BD6" w14:textId="77777777" w:rsidR="005C5CCC" w:rsidRPr="005C5CCC" w:rsidRDefault="00786D4C" w:rsidP="005C5CCC">
      <w:pPr>
        <w:rPr>
          <w:szCs w:val="28"/>
        </w:rPr>
      </w:pPr>
      <w:r w:rsidRPr="005C5CCC">
        <w:rPr>
          <w:szCs w:val="28"/>
        </w:rPr>
        <w:t>«Согласовано»</w:t>
      </w:r>
      <w:r w:rsidRPr="005C5CCC">
        <w:rPr>
          <w:szCs w:val="28"/>
        </w:rPr>
        <w:tab/>
        <w:t xml:space="preserve">                                                                                                                </w:t>
      </w:r>
      <w:r w:rsidR="005C5CCC">
        <w:rPr>
          <w:szCs w:val="28"/>
        </w:rPr>
        <w:t xml:space="preserve">                                      </w:t>
      </w:r>
      <w:r w:rsidR="005C5CCC" w:rsidRPr="005C5CCC">
        <w:rPr>
          <w:szCs w:val="28"/>
        </w:rPr>
        <w:t>«</w:t>
      </w:r>
      <w:r w:rsidRPr="005C5CCC">
        <w:rPr>
          <w:szCs w:val="28"/>
        </w:rPr>
        <w:t>Утверждаю»</w:t>
      </w:r>
    </w:p>
    <w:p w14:paraId="2A15D466" w14:textId="77777777" w:rsidR="00786D4C" w:rsidRPr="005C5CCC" w:rsidRDefault="00CE1EB4" w:rsidP="005C5CCC">
      <w:pPr>
        <w:rPr>
          <w:szCs w:val="28"/>
        </w:rPr>
      </w:pPr>
      <w:r w:rsidRPr="005C5CCC">
        <w:rPr>
          <w:szCs w:val="28"/>
        </w:rPr>
        <w:t xml:space="preserve">Начальник управления </w:t>
      </w:r>
      <w:r w:rsidR="00394FF0" w:rsidRPr="005C5CCC">
        <w:rPr>
          <w:szCs w:val="28"/>
        </w:rPr>
        <w:t>социальной сферы</w:t>
      </w:r>
      <w:r w:rsidR="005C5CCC">
        <w:rPr>
          <w:szCs w:val="28"/>
        </w:rPr>
        <w:t xml:space="preserve"> </w:t>
      </w:r>
      <w:r w:rsidR="00394FF0" w:rsidRPr="005C5CCC">
        <w:rPr>
          <w:szCs w:val="28"/>
        </w:rPr>
        <w:t>Администрации</w:t>
      </w:r>
      <w:r w:rsidR="005C5CCC">
        <w:rPr>
          <w:szCs w:val="28"/>
        </w:rPr>
        <w:t xml:space="preserve">                                                                                     Директор МБУК ДК «Октябрь»</w:t>
      </w:r>
      <w:r w:rsidR="00394FF0" w:rsidRPr="005C5CCC">
        <w:rPr>
          <w:szCs w:val="28"/>
        </w:rPr>
        <w:t xml:space="preserve">            </w:t>
      </w:r>
      <w:r w:rsidR="00786D4C" w:rsidRPr="005C5CCC">
        <w:rPr>
          <w:szCs w:val="28"/>
        </w:rPr>
        <w:t xml:space="preserve">                                                                               </w:t>
      </w:r>
      <w:r w:rsidR="00394FF0" w:rsidRPr="005C5CCC">
        <w:rPr>
          <w:szCs w:val="28"/>
        </w:rPr>
        <w:t xml:space="preserve">                               </w:t>
      </w:r>
      <w:r w:rsidR="00786D4C" w:rsidRPr="005C5CCC">
        <w:rPr>
          <w:szCs w:val="28"/>
        </w:rPr>
        <w:t xml:space="preserve"> </w:t>
      </w:r>
      <w:r w:rsidR="00394FF0" w:rsidRPr="005C5CCC">
        <w:rPr>
          <w:szCs w:val="28"/>
        </w:rPr>
        <w:t xml:space="preserve"> </w:t>
      </w:r>
      <w:r w:rsidR="00786D4C" w:rsidRPr="005C5CCC">
        <w:rPr>
          <w:szCs w:val="28"/>
        </w:rPr>
        <w:t xml:space="preserve"> </w:t>
      </w:r>
      <w:r w:rsidR="005C5CCC">
        <w:rPr>
          <w:szCs w:val="28"/>
        </w:rPr>
        <w:t xml:space="preserve">                                     </w:t>
      </w:r>
      <w:r w:rsidR="00786D4C" w:rsidRPr="005C5CCC">
        <w:rPr>
          <w:szCs w:val="28"/>
        </w:rPr>
        <w:t xml:space="preserve">                                                                                   </w:t>
      </w:r>
      <w:r w:rsidR="008347A9" w:rsidRPr="005C5CCC">
        <w:rPr>
          <w:szCs w:val="28"/>
        </w:rPr>
        <w:t xml:space="preserve">         </w:t>
      </w:r>
      <w:r w:rsidR="00786D4C" w:rsidRPr="005C5CCC">
        <w:rPr>
          <w:szCs w:val="28"/>
        </w:rPr>
        <w:t xml:space="preserve">   </w:t>
      </w:r>
      <w:r w:rsidR="005C5CCC">
        <w:rPr>
          <w:szCs w:val="28"/>
        </w:rPr>
        <w:t xml:space="preserve"> </w:t>
      </w:r>
    </w:p>
    <w:p w14:paraId="228216DC" w14:textId="77777777" w:rsidR="008347A9" w:rsidRPr="005C5CCC" w:rsidRDefault="00394FF0" w:rsidP="005C5CCC">
      <w:pPr>
        <w:rPr>
          <w:szCs w:val="28"/>
        </w:rPr>
      </w:pPr>
      <w:r w:rsidRPr="005C5CCC">
        <w:rPr>
          <w:szCs w:val="28"/>
        </w:rPr>
        <w:t>____________Тропанец В.В.</w:t>
      </w:r>
      <w:r w:rsidR="005C5CCC">
        <w:rPr>
          <w:szCs w:val="28"/>
        </w:rPr>
        <w:t xml:space="preserve">                                                                                                                                         _____________ Новоселова СА.</w:t>
      </w:r>
    </w:p>
    <w:p w14:paraId="73B3CC89" w14:textId="55A642E5" w:rsidR="00786D4C" w:rsidRPr="005C5CCC" w:rsidRDefault="005C5CCC" w:rsidP="005C5CCC">
      <w:pPr>
        <w:rPr>
          <w:szCs w:val="28"/>
        </w:rPr>
      </w:pPr>
      <w:r>
        <w:rPr>
          <w:szCs w:val="28"/>
        </w:rPr>
        <w:t xml:space="preserve">«01» декабря </w:t>
      </w:r>
      <w:r w:rsidR="005B76E2">
        <w:rPr>
          <w:szCs w:val="28"/>
        </w:rPr>
        <w:t>202</w:t>
      </w:r>
      <w:r w:rsidR="00231DA2">
        <w:rPr>
          <w:szCs w:val="28"/>
        </w:rPr>
        <w:t>1</w:t>
      </w:r>
      <w:r w:rsidRPr="005C5CCC">
        <w:rPr>
          <w:szCs w:val="28"/>
        </w:rPr>
        <w:t xml:space="preserve">г. </w:t>
      </w:r>
      <w:r>
        <w:rPr>
          <w:szCs w:val="28"/>
        </w:rPr>
        <w:t xml:space="preserve">                                                                                                                          </w:t>
      </w:r>
      <w:r w:rsidR="005B76E2">
        <w:rPr>
          <w:szCs w:val="28"/>
        </w:rPr>
        <w:t xml:space="preserve">                             «01» декабря 2021</w:t>
      </w:r>
      <w:r>
        <w:rPr>
          <w:szCs w:val="28"/>
        </w:rPr>
        <w:t xml:space="preserve">г. </w:t>
      </w:r>
      <w:r w:rsidRPr="005C5CCC">
        <w:rPr>
          <w:szCs w:val="28"/>
        </w:rPr>
        <w:t xml:space="preserve">      </w:t>
      </w:r>
      <w:r>
        <w:rPr>
          <w:szCs w:val="28"/>
        </w:rPr>
        <w:t xml:space="preserve">                                                                                                            </w:t>
      </w:r>
    </w:p>
    <w:p w14:paraId="53BAA312" w14:textId="77777777" w:rsidR="00786D4C" w:rsidRDefault="00786D4C" w:rsidP="00786D4C">
      <w:pPr>
        <w:jc w:val="center"/>
        <w:rPr>
          <w:sz w:val="28"/>
          <w:szCs w:val="28"/>
        </w:rPr>
      </w:pPr>
    </w:p>
    <w:p w14:paraId="3A0EDAC2" w14:textId="77777777" w:rsidR="00786D4C" w:rsidRDefault="00786D4C" w:rsidP="00786D4C">
      <w:pPr>
        <w:jc w:val="right"/>
        <w:rPr>
          <w:b/>
          <w:sz w:val="28"/>
          <w:szCs w:val="28"/>
        </w:rPr>
      </w:pPr>
    </w:p>
    <w:p w14:paraId="66EB098F" w14:textId="77777777" w:rsidR="00786D4C" w:rsidRDefault="00786D4C" w:rsidP="00786D4C">
      <w:pPr>
        <w:jc w:val="center"/>
        <w:rPr>
          <w:b/>
          <w:sz w:val="32"/>
          <w:szCs w:val="32"/>
        </w:rPr>
      </w:pPr>
    </w:p>
    <w:p w14:paraId="61DA9EEB" w14:textId="77777777" w:rsidR="00786D4C" w:rsidRDefault="00786D4C" w:rsidP="00786D4C">
      <w:pPr>
        <w:jc w:val="center"/>
        <w:rPr>
          <w:b/>
          <w:sz w:val="32"/>
          <w:szCs w:val="32"/>
        </w:rPr>
      </w:pPr>
    </w:p>
    <w:p w14:paraId="1B0F93C3" w14:textId="77777777" w:rsidR="00786D4C" w:rsidRDefault="00786D4C" w:rsidP="00786D4C">
      <w:pPr>
        <w:jc w:val="center"/>
        <w:rPr>
          <w:b/>
          <w:sz w:val="32"/>
          <w:szCs w:val="32"/>
        </w:rPr>
      </w:pPr>
    </w:p>
    <w:p w14:paraId="3FA45304" w14:textId="77777777" w:rsidR="00786D4C" w:rsidRDefault="00786D4C" w:rsidP="00786D4C">
      <w:pPr>
        <w:outlineLvl w:val="0"/>
        <w:rPr>
          <w:b/>
          <w:sz w:val="48"/>
          <w:szCs w:val="32"/>
        </w:rPr>
      </w:pPr>
      <w:r>
        <w:rPr>
          <w:b/>
          <w:sz w:val="48"/>
          <w:szCs w:val="32"/>
        </w:rPr>
        <w:t xml:space="preserve">                                 ПЕРСПЕКТИВНЫЙ ПЛАН</w:t>
      </w:r>
    </w:p>
    <w:p w14:paraId="1E119C9E" w14:textId="77777777" w:rsidR="00786D4C" w:rsidRDefault="00786D4C" w:rsidP="00786D4C">
      <w:pPr>
        <w:jc w:val="center"/>
        <w:outlineLvl w:val="0"/>
        <w:rPr>
          <w:b/>
          <w:sz w:val="48"/>
          <w:szCs w:val="32"/>
        </w:rPr>
      </w:pPr>
      <w:r>
        <w:rPr>
          <w:b/>
          <w:sz w:val="48"/>
          <w:szCs w:val="32"/>
        </w:rPr>
        <w:t>РАБОТЫ МБУК ДК «ОКТЯБРЬ»</w:t>
      </w:r>
    </w:p>
    <w:p w14:paraId="24B21CE9" w14:textId="77777777" w:rsidR="00A51A10" w:rsidRDefault="00A51A10" w:rsidP="00786D4C">
      <w:pPr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 xml:space="preserve">Г.О. ЛОСИНО- ПЕТРОВСКИЙ </w:t>
      </w:r>
    </w:p>
    <w:p w14:paraId="600BE35F" w14:textId="6385BBE1" w:rsidR="00786D4C" w:rsidRDefault="00BB129F" w:rsidP="00786D4C">
      <w:pPr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>на</w:t>
      </w:r>
      <w:r w:rsidR="0082170F">
        <w:rPr>
          <w:b/>
          <w:sz w:val="48"/>
          <w:szCs w:val="32"/>
        </w:rPr>
        <w:t xml:space="preserve"> 202</w:t>
      </w:r>
      <w:r w:rsidR="00DD07AF">
        <w:rPr>
          <w:b/>
          <w:sz w:val="48"/>
          <w:szCs w:val="32"/>
        </w:rPr>
        <w:t>2</w:t>
      </w:r>
      <w:r w:rsidR="0082170F">
        <w:rPr>
          <w:b/>
          <w:sz w:val="48"/>
          <w:szCs w:val="32"/>
        </w:rPr>
        <w:t>г</w:t>
      </w:r>
      <w:r w:rsidR="00A51A10">
        <w:rPr>
          <w:b/>
          <w:sz w:val="48"/>
          <w:szCs w:val="32"/>
        </w:rPr>
        <w:t>.</w:t>
      </w:r>
    </w:p>
    <w:p w14:paraId="431E8D5A" w14:textId="77777777" w:rsidR="00A51A10" w:rsidRDefault="00A51A10" w:rsidP="00786D4C">
      <w:pPr>
        <w:jc w:val="center"/>
        <w:rPr>
          <w:b/>
          <w:sz w:val="32"/>
          <w:szCs w:val="32"/>
        </w:rPr>
      </w:pPr>
    </w:p>
    <w:p w14:paraId="0621875F" w14:textId="77777777" w:rsidR="00786D4C" w:rsidRDefault="00786D4C" w:rsidP="00786D4C">
      <w:pPr>
        <w:jc w:val="center"/>
        <w:rPr>
          <w:b/>
          <w:sz w:val="32"/>
          <w:szCs w:val="32"/>
        </w:rPr>
      </w:pPr>
    </w:p>
    <w:p w14:paraId="4F52FA8A" w14:textId="77777777" w:rsidR="00786D4C" w:rsidRDefault="00786D4C" w:rsidP="00786D4C">
      <w:pPr>
        <w:jc w:val="center"/>
        <w:rPr>
          <w:b/>
          <w:sz w:val="32"/>
          <w:szCs w:val="32"/>
        </w:rPr>
      </w:pPr>
    </w:p>
    <w:p w14:paraId="3D624E5C" w14:textId="77777777" w:rsidR="00786D4C" w:rsidRDefault="00786D4C" w:rsidP="00786D4C">
      <w:pPr>
        <w:jc w:val="center"/>
        <w:rPr>
          <w:b/>
          <w:sz w:val="32"/>
          <w:szCs w:val="32"/>
        </w:rPr>
      </w:pPr>
    </w:p>
    <w:p w14:paraId="7F64EB2C" w14:textId="77777777" w:rsidR="00786D4C" w:rsidRDefault="00786D4C" w:rsidP="00786D4C">
      <w:pPr>
        <w:rPr>
          <w:b/>
          <w:sz w:val="32"/>
          <w:szCs w:val="32"/>
        </w:rPr>
      </w:pPr>
    </w:p>
    <w:p w14:paraId="5D9EE953" w14:textId="77777777" w:rsidR="00786D4C" w:rsidRDefault="00786D4C" w:rsidP="00786D4C">
      <w:pPr>
        <w:rPr>
          <w:b/>
          <w:sz w:val="32"/>
          <w:szCs w:val="32"/>
        </w:rPr>
      </w:pPr>
    </w:p>
    <w:p w14:paraId="3469F62F" w14:textId="77777777" w:rsidR="00786D4C" w:rsidRDefault="00786D4C" w:rsidP="00786D4C">
      <w:pPr>
        <w:rPr>
          <w:b/>
          <w:sz w:val="32"/>
          <w:szCs w:val="32"/>
        </w:rPr>
      </w:pPr>
    </w:p>
    <w:p w14:paraId="60164B87" w14:textId="77777777" w:rsidR="00786D4C" w:rsidRDefault="00786D4C" w:rsidP="00786D4C">
      <w:pPr>
        <w:rPr>
          <w:b/>
          <w:sz w:val="32"/>
          <w:szCs w:val="32"/>
        </w:rPr>
      </w:pPr>
    </w:p>
    <w:p w14:paraId="525C6DCE" w14:textId="77777777" w:rsidR="00A51A10" w:rsidRDefault="00A51A10" w:rsidP="00786D4C">
      <w:pPr>
        <w:rPr>
          <w:b/>
          <w:sz w:val="32"/>
          <w:szCs w:val="32"/>
        </w:rPr>
      </w:pPr>
    </w:p>
    <w:p w14:paraId="3EED6A07" w14:textId="77777777" w:rsidR="00A51A10" w:rsidRDefault="00A51A10" w:rsidP="00786D4C">
      <w:pPr>
        <w:rPr>
          <w:b/>
          <w:sz w:val="32"/>
          <w:szCs w:val="32"/>
        </w:rPr>
      </w:pPr>
    </w:p>
    <w:p w14:paraId="3509617D" w14:textId="7DF87580" w:rsidR="00786D4C" w:rsidRPr="005068F9" w:rsidRDefault="00786D4C" w:rsidP="00786D4C">
      <w:pPr>
        <w:rPr>
          <w:b/>
          <w:sz w:val="32"/>
          <w:szCs w:val="36"/>
          <w:u w:val="single"/>
        </w:rPr>
      </w:pPr>
      <w:r w:rsidRPr="005068F9">
        <w:rPr>
          <w:b/>
          <w:sz w:val="32"/>
          <w:szCs w:val="36"/>
          <w:u w:val="single"/>
        </w:rPr>
        <w:lastRenderedPageBreak/>
        <w:t>Основные направлен</w:t>
      </w:r>
      <w:r w:rsidR="005B76E2">
        <w:rPr>
          <w:b/>
          <w:sz w:val="32"/>
          <w:szCs w:val="36"/>
          <w:u w:val="single"/>
        </w:rPr>
        <w:t>ия работы. Цель и задачи на 2022</w:t>
      </w:r>
      <w:r w:rsidR="005C5CCC" w:rsidRPr="005068F9">
        <w:rPr>
          <w:b/>
          <w:sz w:val="32"/>
          <w:szCs w:val="36"/>
          <w:u w:val="single"/>
        </w:rPr>
        <w:t xml:space="preserve"> </w:t>
      </w:r>
      <w:r w:rsidRPr="005068F9">
        <w:rPr>
          <w:b/>
          <w:sz w:val="32"/>
          <w:szCs w:val="36"/>
          <w:u w:val="single"/>
        </w:rPr>
        <w:t>год.</w:t>
      </w:r>
    </w:p>
    <w:p w14:paraId="43EDD52C" w14:textId="77777777" w:rsidR="00786D4C" w:rsidRPr="005068F9" w:rsidRDefault="00786D4C" w:rsidP="00786D4C">
      <w:pPr>
        <w:rPr>
          <w:b/>
          <w:sz w:val="28"/>
          <w:szCs w:val="32"/>
          <w:u w:val="single"/>
        </w:rPr>
      </w:pPr>
    </w:p>
    <w:p w14:paraId="1617CDE2" w14:textId="77777777" w:rsidR="00786D4C" w:rsidRPr="005068F9" w:rsidRDefault="00786D4C" w:rsidP="00786D4C">
      <w:pPr>
        <w:rPr>
          <w:b/>
          <w:sz w:val="28"/>
          <w:szCs w:val="32"/>
          <w:u w:val="single"/>
        </w:rPr>
      </w:pPr>
      <w:r w:rsidRPr="005068F9">
        <w:rPr>
          <w:b/>
          <w:sz w:val="28"/>
          <w:szCs w:val="32"/>
          <w:u w:val="single"/>
        </w:rPr>
        <w:t>Основные направления работы:</w:t>
      </w:r>
    </w:p>
    <w:p w14:paraId="2A4202DD" w14:textId="77777777" w:rsidR="00786D4C" w:rsidRPr="005068F9" w:rsidRDefault="00786D4C" w:rsidP="00786D4C">
      <w:pPr>
        <w:rPr>
          <w:b/>
          <w:sz w:val="28"/>
          <w:szCs w:val="32"/>
          <w:u w:val="single"/>
        </w:rPr>
      </w:pPr>
    </w:p>
    <w:p w14:paraId="41748EC2" w14:textId="77777777" w:rsidR="00786D4C" w:rsidRPr="005068F9" w:rsidRDefault="00786D4C" w:rsidP="00786D4C">
      <w:pPr>
        <w:rPr>
          <w:szCs w:val="28"/>
        </w:rPr>
      </w:pPr>
      <w:r w:rsidRPr="005068F9">
        <w:rPr>
          <w:szCs w:val="28"/>
        </w:rPr>
        <w:t>- сохранение духовно-нравственного потенциала населения;</w:t>
      </w:r>
    </w:p>
    <w:p w14:paraId="2F958457" w14:textId="77777777" w:rsidR="00786D4C" w:rsidRPr="005068F9" w:rsidRDefault="00786D4C" w:rsidP="00786D4C">
      <w:pPr>
        <w:rPr>
          <w:szCs w:val="28"/>
        </w:rPr>
      </w:pPr>
    </w:p>
    <w:p w14:paraId="1602CB9C" w14:textId="77777777" w:rsidR="00786D4C" w:rsidRPr="005068F9" w:rsidRDefault="00786D4C" w:rsidP="00786D4C">
      <w:pPr>
        <w:rPr>
          <w:szCs w:val="28"/>
        </w:rPr>
      </w:pPr>
      <w:r w:rsidRPr="005068F9">
        <w:rPr>
          <w:szCs w:val="28"/>
        </w:rPr>
        <w:t>-развитие и сохранение народного и художественного творчества;</w:t>
      </w:r>
    </w:p>
    <w:p w14:paraId="0449D686" w14:textId="77777777" w:rsidR="00786D4C" w:rsidRPr="005068F9" w:rsidRDefault="00786D4C" w:rsidP="00786D4C">
      <w:pPr>
        <w:rPr>
          <w:szCs w:val="28"/>
        </w:rPr>
      </w:pPr>
    </w:p>
    <w:p w14:paraId="1FB784A9" w14:textId="77777777" w:rsidR="00786D4C" w:rsidRPr="005068F9" w:rsidRDefault="00786D4C" w:rsidP="00786D4C">
      <w:pPr>
        <w:rPr>
          <w:szCs w:val="28"/>
        </w:rPr>
      </w:pPr>
      <w:r w:rsidRPr="005068F9">
        <w:rPr>
          <w:szCs w:val="28"/>
        </w:rPr>
        <w:t>-патриотическое воспитание;</w:t>
      </w:r>
    </w:p>
    <w:p w14:paraId="5E6900CA" w14:textId="77777777" w:rsidR="00786D4C" w:rsidRPr="005068F9" w:rsidRDefault="00786D4C" w:rsidP="00786D4C">
      <w:pPr>
        <w:rPr>
          <w:szCs w:val="28"/>
        </w:rPr>
      </w:pPr>
    </w:p>
    <w:p w14:paraId="7D502477" w14:textId="77777777" w:rsidR="00786D4C" w:rsidRPr="005068F9" w:rsidRDefault="00786D4C" w:rsidP="00786D4C">
      <w:pPr>
        <w:rPr>
          <w:szCs w:val="28"/>
        </w:rPr>
      </w:pPr>
      <w:r w:rsidRPr="005068F9">
        <w:rPr>
          <w:szCs w:val="28"/>
        </w:rPr>
        <w:t>-эстетическое воспитание;</w:t>
      </w:r>
    </w:p>
    <w:p w14:paraId="0693D654" w14:textId="77777777" w:rsidR="00786D4C" w:rsidRPr="005068F9" w:rsidRDefault="00786D4C" w:rsidP="00786D4C">
      <w:pPr>
        <w:rPr>
          <w:szCs w:val="28"/>
        </w:rPr>
      </w:pPr>
    </w:p>
    <w:p w14:paraId="709219F9" w14:textId="77777777" w:rsidR="00786D4C" w:rsidRPr="005068F9" w:rsidRDefault="00786D4C" w:rsidP="00786D4C">
      <w:pPr>
        <w:rPr>
          <w:szCs w:val="28"/>
        </w:rPr>
      </w:pPr>
      <w:r w:rsidRPr="005068F9">
        <w:rPr>
          <w:szCs w:val="28"/>
        </w:rPr>
        <w:t>-пропаганда здорового образа жизни;</w:t>
      </w:r>
    </w:p>
    <w:p w14:paraId="2FFB4DE9" w14:textId="77777777" w:rsidR="00786D4C" w:rsidRPr="005068F9" w:rsidRDefault="00786D4C" w:rsidP="00786D4C">
      <w:pPr>
        <w:rPr>
          <w:szCs w:val="28"/>
        </w:rPr>
      </w:pPr>
    </w:p>
    <w:p w14:paraId="56E89F36" w14:textId="77777777" w:rsidR="00786D4C" w:rsidRPr="005068F9" w:rsidRDefault="00786D4C" w:rsidP="00786D4C">
      <w:pPr>
        <w:rPr>
          <w:szCs w:val="28"/>
        </w:rPr>
      </w:pPr>
      <w:r w:rsidRPr="005068F9">
        <w:rPr>
          <w:szCs w:val="28"/>
        </w:rPr>
        <w:t>-обеспечение творческой деятельности граждан через клубные формирования;</w:t>
      </w:r>
    </w:p>
    <w:p w14:paraId="3530C3F8" w14:textId="77777777" w:rsidR="00786D4C" w:rsidRPr="005068F9" w:rsidRDefault="00786D4C" w:rsidP="00786D4C">
      <w:pPr>
        <w:rPr>
          <w:szCs w:val="28"/>
        </w:rPr>
      </w:pPr>
    </w:p>
    <w:p w14:paraId="2ADAC368" w14:textId="77777777" w:rsidR="00786D4C" w:rsidRPr="005068F9" w:rsidRDefault="00786D4C" w:rsidP="00786D4C">
      <w:pPr>
        <w:rPr>
          <w:szCs w:val="28"/>
        </w:rPr>
      </w:pPr>
      <w:r w:rsidRPr="005068F9">
        <w:rPr>
          <w:szCs w:val="28"/>
        </w:rPr>
        <w:t>-организация досуга детей и молодежи;</w:t>
      </w:r>
    </w:p>
    <w:p w14:paraId="25873D1B" w14:textId="77777777" w:rsidR="00786D4C" w:rsidRPr="005068F9" w:rsidRDefault="00786D4C" w:rsidP="00786D4C">
      <w:pPr>
        <w:rPr>
          <w:szCs w:val="28"/>
        </w:rPr>
      </w:pPr>
    </w:p>
    <w:p w14:paraId="504003DB" w14:textId="77777777" w:rsidR="00786D4C" w:rsidRPr="005068F9" w:rsidRDefault="00786D4C" w:rsidP="00786D4C">
      <w:pPr>
        <w:rPr>
          <w:szCs w:val="28"/>
        </w:rPr>
      </w:pPr>
      <w:r w:rsidRPr="005068F9">
        <w:rPr>
          <w:szCs w:val="28"/>
        </w:rPr>
        <w:t>-организация семейного досуга;</w:t>
      </w:r>
    </w:p>
    <w:p w14:paraId="42E0DA99" w14:textId="77777777" w:rsidR="00786D4C" w:rsidRPr="005068F9" w:rsidRDefault="00786D4C" w:rsidP="00786D4C">
      <w:pPr>
        <w:rPr>
          <w:szCs w:val="28"/>
        </w:rPr>
      </w:pPr>
    </w:p>
    <w:p w14:paraId="472F0AF4" w14:textId="77777777" w:rsidR="00786D4C" w:rsidRPr="005068F9" w:rsidRDefault="00786D4C" w:rsidP="00786D4C">
      <w:pPr>
        <w:rPr>
          <w:szCs w:val="28"/>
        </w:rPr>
      </w:pPr>
      <w:r w:rsidRPr="005068F9">
        <w:rPr>
          <w:szCs w:val="28"/>
        </w:rPr>
        <w:t>-организация досуга ветеранов;</w:t>
      </w:r>
    </w:p>
    <w:p w14:paraId="72C417A4" w14:textId="77777777" w:rsidR="00786D4C" w:rsidRPr="005068F9" w:rsidRDefault="00786D4C" w:rsidP="00786D4C">
      <w:pPr>
        <w:rPr>
          <w:szCs w:val="28"/>
        </w:rPr>
      </w:pPr>
    </w:p>
    <w:p w14:paraId="67CBE915" w14:textId="77777777" w:rsidR="00786D4C" w:rsidRPr="005068F9" w:rsidRDefault="00786D4C" w:rsidP="00786D4C">
      <w:pPr>
        <w:rPr>
          <w:szCs w:val="28"/>
        </w:rPr>
      </w:pPr>
      <w:r w:rsidRPr="005068F9">
        <w:rPr>
          <w:szCs w:val="28"/>
        </w:rPr>
        <w:t>-историко-краеведческая работа;</w:t>
      </w:r>
    </w:p>
    <w:p w14:paraId="14B9CA3C" w14:textId="77777777" w:rsidR="00786D4C" w:rsidRPr="005068F9" w:rsidRDefault="00786D4C" w:rsidP="00786D4C">
      <w:pPr>
        <w:rPr>
          <w:szCs w:val="28"/>
        </w:rPr>
      </w:pPr>
    </w:p>
    <w:p w14:paraId="36902016" w14:textId="77777777" w:rsidR="00786D4C" w:rsidRPr="005068F9" w:rsidRDefault="00786D4C" w:rsidP="00786D4C">
      <w:pPr>
        <w:rPr>
          <w:szCs w:val="28"/>
        </w:rPr>
      </w:pPr>
      <w:r w:rsidRPr="005068F9">
        <w:rPr>
          <w:szCs w:val="28"/>
        </w:rPr>
        <w:t>-участие в конкурсах, фестиваля</w:t>
      </w:r>
    </w:p>
    <w:p w14:paraId="522BBFFC" w14:textId="77777777" w:rsidR="00786D4C" w:rsidRPr="005068F9" w:rsidRDefault="00786D4C" w:rsidP="00786D4C">
      <w:pPr>
        <w:rPr>
          <w:szCs w:val="28"/>
        </w:rPr>
      </w:pPr>
    </w:p>
    <w:p w14:paraId="73711823" w14:textId="77777777" w:rsidR="00786D4C" w:rsidRPr="005068F9" w:rsidRDefault="00786D4C" w:rsidP="00786D4C">
      <w:pPr>
        <w:rPr>
          <w:szCs w:val="28"/>
        </w:rPr>
      </w:pPr>
    </w:p>
    <w:p w14:paraId="54B7DEA4" w14:textId="77777777" w:rsidR="005C5CCC" w:rsidRPr="005068F9" w:rsidRDefault="005C5CCC" w:rsidP="00786D4C">
      <w:pPr>
        <w:rPr>
          <w:b/>
          <w:sz w:val="28"/>
          <w:szCs w:val="32"/>
          <w:u w:val="single"/>
        </w:rPr>
      </w:pPr>
    </w:p>
    <w:p w14:paraId="2CE51105" w14:textId="77777777" w:rsidR="005C5CCC" w:rsidRPr="005068F9" w:rsidRDefault="005C5CCC" w:rsidP="00786D4C">
      <w:pPr>
        <w:rPr>
          <w:b/>
          <w:sz w:val="28"/>
          <w:szCs w:val="32"/>
          <w:u w:val="single"/>
        </w:rPr>
      </w:pPr>
    </w:p>
    <w:p w14:paraId="6ACAC5AE" w14:textId="77777777" w:rsidR="00CE02DA" w:rsidRDefault="00CE02DA" w:rsidP="00786D4C">
      <w:pPr>
        <w:rPr>
          <w:b/>
          <w:sz w:val="28"/>
          <w:szCs w:val="32"/>
          <w:u w:val="single"/>
        </w:rPr>
      </w:pPr>
    </w:p>
    <w:p w14:paraId="000E8E63" w14:textId="77777777" w:rsidR="00CE02DA" w:rsidRDefault="00CE02DA" w:rsidP="00786D4C">
      <w:pPr>
        <w:rPr>
          <w:b/>
          <w:sz w:val="28"/>
          <w:szCs w:val="32"/>
          <w:u w:val="single"/>
        </w:rPr>
      </w:pPr>
    </w:p>
    <w:p w14:paraId="49792E47" w14:textId="77777777" w:rsidR="00CE02DA" w:rsidRDefault="00CE02DA" w:rsidP="00786D4C">
      <w:pPr>
        <w:rPr>
          <w:b/>
          <w:sz w:val="28"/>
          <w:szCs w:val="32"/>
          <w:u w:val="single"/>
        </w:rPr>
      </w:pPr>
    </w:p>
    <w:p w14:paraId="48F12A1E" w14:textId="77777777" w:rsidR="00CE02DA" w:rsidRDefault="00CE02DA" w:rsidP="00786D4C">
      <w:pPr>
        <w:rPr>
          <w:b/>
          <w:sz w:val="28"/>
          <w:szCs w:val="32"/>
          <w:u w:val="single"/>
        </w:rPr>
      </w:pPr>
    </w:p>
    <w:p w14:paraId="698990BD" w14:textId="77777777" w:rsidR="000C7202" w:rsidRDefault="000C7202" w:rsidP="00786D4C">
      <w:pPr>
        <w:rPr>
          <w:b/>
          <w:sz w:val="28"/>
          <w:szCs w:val="32"/>
          <w:u w:val="single"/>
        </w:rPr>
      </w:pPr>
    </w:p>
    <w:p w14:paraId="66E99D95" w14:textId="75AF84E1" w:rsidR="00786D4C" w:rsidRPr="005068F9" w:rsidRDefault="00786D4C" w:rsidP="00786D4C">
      <w:pPr>
        <w:rPr>
          <w:b/>
          <w:sz w:val="28"/>
          <w:szCs w:val="32"/>
          <w:u w:val="single"/>
        </w:rPr>
      </w:pPr>
      <w:r w:rsidRPr="005068F9">
        <w:rPr>
          <w:b/>
          <w:sz w:val="28"/>
          <w:szCs w:val="32"/>
          <w:u w:val="single"/>
        </w:rPr>
        <w:lastRenderedPageBreak/>
        <w:t>Цель:</w:t>
      </w:r>
    </w:p>
    <w:p w14:paraId="2B4F516B" w14:textId="77777777" w:rsidR="00786D4C" w:rsidRPr="005068F9" w:rsidRDefault="00786D4C" w:rsidP="00786D4C">
      <w:pPr>
        <w:rPr>
          <w:b/>
          <w:sz w:val="28"/>
          <w:szCs w:val="32"/>
          <w:u w:val="single"/>
        </w:rPr>
      </w:pPr>
    </w:p>
    <w:p w14:paraId="1CF34C1E" w14:textId="77777777" w:rsidR="00786D4C" w:rsidRPr="005068F9" w:rsidRDefault="00786D4C" w:rsidP="00786D4C">
      <w:pPr>
        <w:rPr>
          <w:szCs w:val="28"/>
        </w:rPr>
      </w:pPr>
      <w:r w:rsidRPr="005068F9">
        <w:rPr>
          <w:szCs w:val="28"/>
        </w:rPr>
        <w:t>Цель 1. Повышение качества культурно-досуговых мероприятий.</w:t>
      </w:r>
    </w:p>
    <w:p w14:paraId="3CBBD0FF" w14:textId="77777777" w:rsidR="00786D4C" w:rsidRPr="005068F9" w:rsidRDefault="00786D4C" w:rsidP="00786D4C">
      <w:pPr>
        <w:rPr>
          <w:szCs w:val="28"/>
        </w:rPr>
      </w:pPr>
    </w:p>
    <w:p w14:paraId="0C4DA606" w14:textId="77777777" w:rsidR="00786D4C" w:rsidRPr="005068F9" w:rsidRDefault="00786D4C" w:rsidP="00786D4C">
      <w:pPr>
        <w:rPr>
          <w:szCs w:val="28"/>
        </w:rPr>
      </w:pPr>
      <w:r w:rsidRPr="005068F9">
        <w:rPr>
          <w:szCs w:val="28"/>
        </w:rPr>
        <w:t>Цель 2. Сохранение деятельности клубных формирований.</w:t>
      </w:r>
    </w:p>
    <w:p w14:paraId="19E6F06D" w14:textId="77777777" w:rsidR="00786D4C" w:rsidRPr="005068F9" w:rsidRDefault="00786D4C" w:rsidP="00786D4C">
      <w:pPr>
        <w:rPr>
          <w:sz w:val="28"/>
          <w:szCs w:val="32"/>
        </w:rPr>
      </w:pPr>
    </w:p>
    <w:p w14:paraId="4BA23A92" w14:textId="77777777" w:rsidR="00786D4C" w:rsidRPr="005068F9" w:rsidRDefault="00786D4C" w:rsidP="00786D4C">
      <w:pPr>
        <w:rPr>
          <w:b/>
          <w:sz w:val="28"/>
          <w:szCs w:val="32"/>
          <w:u w:val="single"/>
        </w:rPr>
      </w:pPr>
      <w:r w:rsidRPr="005068F9">
        <w:rPr>
          <w:b/>
          <w:sz w:val="28"/>
          <w:szCs w:val="32"/>
          <w:u w:val="single"/>
        </w:rPr>
        <w:t>Задачи:</w:t>
      </w:r>
    </w:p>
    <w:p w14:paraId="29ADDCFD" w14:textId="77777777" w:rsidR="00786D4C" w:rsidRPr="005068F9" w:rsidRDefault="00786D4C" w:rsidP="00786D4C">
      <w:pPr>
        <w:rPr>
          <w:b/>
          <w:sz w:val="28"/>
          <w:szCs w:val="32"/>
          <w:u w:val="single"/>
        </w:rPr>
      </w:pPr>
    </w:p>
    <w:p w14:paraId="0E03A99C" w14:textId="77777777" w:rsidR="00786D4C" w:rsidRPr="005068F9" w:rsidRDefault="00786D4C" w:rsidP="00786D4C">
      <w:pPr>
        <w:rPr>
          <w:szCs w:val="28"/>
        </w:rPr>
      </w:pPr>
      <w:r w:rsidRPr="005068F9">
        <w:rPr>
          <w:szCs w:val="28"/>
        </w:rPr>
        <w:t xml:space="preserve">- внедрять </w:t>
      </w:r>
      <w:r w:rsidR="00D20A8B" w:rsidRPr="005068F9">
        <w:rPr>
          <w:szCs w:val="28"/>
        </w:rPr>
        <w:t>инновационные</w:t>
      </w:r>
      <w:r w:rsidRPr="005068F9">
        <w:rPr>
          <w:szCs w:val="28"/>
        </w:rPr>
        <w:t xml:space="preserve"> формы проведения мероприятий для всех категорий зрителей;</w:t>
      </w:r>
    </w:p>
    <w:p w14:paraId="3D8E7507" w14:textId="77777777" w:rsidR="00786D4C" w:rsidRPr="005068F9" w:rsidRDefault="00786D4C" w:rsidP="00786D4C">
      <w:pPr>
        <w:rPr>
          <w:szCs w:val="28"/>
        </w:rPr>
      </w:pPr>
    </w:p>
    <w:p w14:paraId="1D2C5F98" w14:textId="77777777" w:rsidR="00786D4C" w:rsidRPr="005068F9" w:rsidRDefault="00786D4C" w:rsidP="00786D4C">
      <w:pPr>
        <w:rPr>
          <w:szCs w:val="28"/>
        </w:rPr>
      </w:pPr>
      <w:r w:rsidRPr="005068F9">
        <w:rPr>
          <w:szCs w:val="28"/>
        </w:rPr>
        <w:t>-сохранять и развивать творческий потенциал специалистов;</w:t>
      </w:r>
    </w:p>
    <w:p w14:paraId="4A5BF9B9" w14:textId="77777777" w:rsidR="00786D4C" w:rsidRPr="005068F9" w:rsidRDefault="00786D4C" w:rsidP="00786D4C">
      <w:pPr>
        <w:rPr>
          <w:szCs w:val="28"/>
        </w:rPr>
      </w:pPr>
    </w:p>
    <w:p w14:paraId="45880E31" w14:textId="77777777" w:rsidR="00786D4C" w:rsidRPr="005068F9" w:rsidRDefault="00786D4C" w:rsidP="00786D4C">
      <w:pPr>
        <w:rPr>
          <w:szCs w:val="28"/>
        </w:rPr>
      </w:pPr>
      <w:r w:rsidRPr="005068F9">
        <w:rPr>
          <w:szCs w:val="28"/>
        </w:rPr>
        <w:t>-продолжить развитие сети партнёрских отношений с учреждениями и организациями;</w:t>
      </w:r>
    </w:p>
    <w:p w14:paraId="0F953B6E" w14:textId="77777777" w:rsidR="00786D4C" w:rsidRPr="005068F9" w:rsidRDefault="00786D4C" w:rsidP="00786D4C">
      <w:pPr>
        <w:rPr>
          <w:szCs w:val="28"/>
        </w:rPr>
      </w:pPr>
    </w:p>
    <w:p w14:paraId="6B15A554" w14:textId="77777777" w:rsidR="00786D4C" w:rsidRPr="005068F9" w:rsidRDefault="00786D4C" w:rsidP="00786D4C">
      <w:pPr>
        <w:pStyle w:val="ab"/>
        <w:rPr>
          <w:szCs w:val="28"/>
        </w:rPr>
      </w:pPr>
      <w:r w:rsidRPr="005068F9">
        <w:rPr>
          <w:sz w:val="22"/>
        </w:rPr>
        <w:t>-</w:t>
      </w:r>
      <w:r w:rsidRPr="005068F9">
        <w:rPr>
          <w:szCs w:val="28"/>
        </w:rPr>
        <w:t>активизировать деятельность руководителей коллективов, направленную на сохранение и пропаганду</w:t>
      </w:r>
    </w:p>
    <w:p w14:paraId="38747476" w14:textId="77777777" w:rsidR="00786D4C" w:rsidRPr="005068F9" w:rsidRDefault="00786D4C" w:rsidP="00786D4C">
      <w:pPr>
        <w:pStyle w:val="ab"/>
        <w:rPr>
          <w:szCs w:val="28"/>
        </w:rPr>
      </w:pPr>
      <w:r w:rsidRPr="005068F9">
        <w:rPr>
          <w:szCs w:val="28"/>
        </w:rPr>
        <w:t>народного творчества;</w:t>
      </w:r>
    </w:p>
    <w:p w14:paraId="66A4B0E6" w14:textId="77777777" w:rsidR="00786D4C" w:rsidRPr="005068F9" w:rsidRDefault="00786D4C" w:rsidP="00786D4C">
      <w:pPr>
        <w:pStyle w:val="ab"/>
        <w:rPr>
          <w:szCs w:val="28"/>
        </w:rPr>
      </w:pPr>
    </w:p>
    <w:p w14:paraId="5723662F" w14:textId="77777777" w:rsidR="00786D4C" w:rsidRPr="005068F9" w:rsidRDefault="00786D4C" w:rsidP="00786D4C">
      <w:pPr>
        <w:pStyle w:val="ab"/>
        <w:rPr>
          <w:szCs w:val="28"/>
        </w:rPr>
      </w:pPr>
      <w:r w:rsidRPr="005068F9">
        <w:rPr>
          <w:szCs w:val="28"/>
        </w:rPr>
        <w:t>-повышать уровень профессионализма руководителей коллективов и работников Дома культуры;</w:t>
      </w:r>
    </w:p>
    <w:p w14:paraId="0413F1DE" w14:textId="77777777" w:rsidR="00786D4C" w:rsidRPr="005068F9" w:rsidRDefault="00786D4C" w:rsidP="00786D4C">
      <w:pPr>
        <w:pStyle w:val="ab"/>
        <w:rPr>
          <w:szCs w:val="28"/>
        </w:rPr>
      </w:pPr>
    </w:p>
    <w:p w14:paraId="0C328E7E" w14:textId="77777777" w:rsidR="00786D4C" w:rsidRPr="005068F9" w:rsidRDefault="00786D4C" w:rsidP="00786D4C">
      <w:pPr>
        <w:pStyle w:val="ab"/>
        <w:rPr>
          <w:szCs w:val="28"/>
        </w:rPr>
      </w:pPr>
      <w:r w:rsidRPr="005068F9">
        <w:rPr>
          <w:szCs w:val="28"/>
        </w:rPr>
        <w:t>-поддерживать и развивать творческие инициативы и идеи руководителей творческих коллективов и творческих работников;</w:t>
      </w:r>
    </w:p>
    <w:p w14:paraId="0A913E22" w14:textId="77777777" w:rsidR="00786D4C" w:rsidRPr="005068F9" w:rsidRDefault="00786D4C" w:rsidP="00786D4C">
      <w:pPr>
        <w:pStyle w:val="ab"/>
        <w:rPr>
          <w:szCs w:val="28"/>
        </w:rPr>
      </w:pPr>
    </w:p>
    <w:p w14:paraId="01096756" w14:textId="77777777" w:rsidR="00786D4C" w:rsidRDefault="00786D4C" w:rsidP="00786D4C">
      <w:pPr>
        <w:pStyle w:val="ab"/>
        <w:rPr>
          <w:szCs w:val="28"/>
        </w:rPr>
      </w:pPr>
      <w:r w:rsidRPr="005068F9">
        <w:rPr>
          <w:szCs w:val="28"/>
        </w:rPr>
        <w:t>-повышать уровень исполнительского мастерства и художественного уровня творческих коллективов;</w:t>
      </w:r>
    </w:p>
    <w:p w14:paraId="60CDFE92" w14:textId="77777777" w:rsidR="00796898" w:rsidRPr="005068F9" w:rsidRDefault="00796898" w:rsidP="00786D4C">
      <w:pPr>
        <w:pStyle w:val="ab"/>
        <w:rPr>
          <w:szCs w:val="28"/>
        </w:rPr>
      </w:pPr>
    </w:p>
    <w:p w14:paraId="59AC06F2" w14:textId="77777777" w:rsidR="00786D4C" w:rsidRDefault="00786D4C" w:rsidP="00786D4C">
      <w:pPr>
        <w:pStyle w:val="ab"/>
        <w:rPr>
          <w:szCs w:val="28"/>
        </w:rPr>
      </w:pPr>
      <w:r w:rsidRPr="005068F9">
        <w:rPr>
          <w:szCs w:val="28"/>
        </w:rPr>
        <w:t>-пропаганда деятельности МБУК ДК «Октябрь» в СМИ, интернет</w:t>
      </w:r>
    </w:p>
    <w:p w14:paraId="37936A66" w14:textId="77777777" w:rsidR="00CE02DA" w:rsidRDefault="00CE02DA" w:rsidP="00786D4C">
      <w:pPr>
        <w:pStyle w:val="ab"/>
        <w:rPr>
          <w:szCs w:val="28"/>
        </w:rPr>
      </w:pPr>
    </w:p>
    <w:p w14:paraId="2D65A7E4" w14:textId="77777777" w:rsidR="00CE02DA" w:rsidRDefault="00CE02DA" w:rsidP="00786D4C">
      <w:pPr>
        <w:pStyle w:val="ab"/>
        <w:rPr>
          <w:szCs w:val="28"/>
        </w:rPr>
      </w:pPr>
    </w:p>
    <w:p w14:paraId="2FE6B1B1" w14:textId="77777777" w:rsidR="00CE02DA" w:rsidRDefault="00CE02DA" w:rsidP="00786D4C">
      <w:pPr>
        <w:pStyle w:val="ab"/>
        <w:rPr>
          <w:szCs w:val="28"/>
        </w:rPr>
      </w:pPr>
    </w:p>
    <w:p w14:paraId="403BA14D" w14:textId="77777777" w:rsidR="00CE02DA" w:rsidRDefault="00CE02DA" w:rsidP="00786D4C">
      <w:pPr>
        <w:pStyle w:val="ab"/>
        <w:rPr>
          <w:szCs w:val="28"/>
        </w:rPr>
      </w:pPr>
    </w:p>
    <w:p w14:paraId="4AA7E42F" w14:textId="77777777" w:rsidR="00CE02DA" w:rsidRDefault="00CE02DA" w:rsidP="00786D4C">
      <w:pPr>
        <w:pStyle w:val="ab"/>
        <w:rPr>
          <w:szCs w:val="28"/>
        </w:rPr>
      </w:pPr>
    </w:p>
    <w:p w14:paraId="25E9B76B" w14:textId="77777777" w:rsidR="00CE02DA" w:rsidRPr="005068F9" w:rsidRDefault="00CE02DA" w:rsidP="00786D4C">
      <w:pPr>
        <w:pStyle w:val="ab"/>
        <w:rPr>
          <w:szCs w:val="28"/>
        </w:rPr>
      </w:pPr>
    </w:p>
    <w:p w14:paraId="122E3D45" w14:textId="77777777" w:rsidR="00B95BBD" w:rsidRPr="005068F9" w:rsidRDefault="00B95BBD" w:rsidP="00786D4C">
      <w:pPr>
        <w:pStyle w:val="ab"/>
        <w:rPr>
          <w:szCs w:val="28"/>
        </w:rPr>
      </w:pPr>
    </w:p>
    <w:p w14:paraId="12F138CA" w14:textId="77777777" w:rsidR="00B95BBD" w:rsidRPr="005068F9" w:rsidRDefault="00B95BBD" w:rsidP="00786D4C">
      <w:pPr>
        <w:pStyle w:val="ab"/>
        <w:rPr>
          <w:szCs w:val="28"/>
        </w:rPr>
      </w:pPr>
    </w:p>
    <w:p w14:paraId="4B1C641D" w14:textId="77777777" w:rsidR="002C7055" w:rsidRPr="005068F9" w:rsidRDefault="00786D4C" w:rsidP="00786D4C">
      <w:pPr>
        <w:jc w:val="center"/>
        <w:outlineLvl w:val="0"/>
        <w:rPr>
          <w:b/>
          <w:sz w:val="28"/>
          <w:szCs w:val="32"/>
        </w:rPr>
      </w:pPr>
      <w:r w:rsidRPr="005068F9">
        <w:rPr>
          <w:b/>
          <w:sz w:val="28"/>
          <w:szCs w:val="32"/>
        </w:rPr>
        <w:t xml:space="preserve">   </w:t>
      </w:r>
    </w:p>
    <w:p w14:paraId="1B39985C" w14:textId="77777777" w:rsidR="00786D4C" w:rsidRPr="005068F9" w:rsidRDefault="00786D4C" w:rsidP="00786D4C">
      <w:pPr>
        <w:jc w:val="center"/>
        <w:outlineLvl w:val="0"/>
        <w:rPr>
          <w:b/>
          <w:sz w:val="28"/>
          <w:szCs w:val="32"/>
        </w:rPr>
      </w:pPr>
      <w:r w:rsidRPr="005068F9">
        <w:rPr>
          <w:b/>
          <w:sz w:val="28"/>
          <w:szCs w:val="32"/>
          <w:lang w:val="en-US"/>
        </w:rPr>
        <w:t>I</w:t>
      </w:r>
      <w:r w:rsidRPr="005068F9">
        <w:rPr>
          <w:b/>
          <w:sz w:val="28"/>
          <w:szCs w:val="32"/>
        </w:rPr>
        <w:t>. ПЛАН АДМИНИСТРАТИВНО-</w:t>
      </w:r>
      <w:r w:rsidR="005C5CCC" w:rsidRPr="005068F9">
        <w:rPr>
          <w:b/>
          <w:sz w:val="28"/>
          <w:szCs w:val="32"/>
        </w:rPr>
        <w:t xml:space="preserve"> </w:t>
      </w:r>
      <w:r w:rsidRPr="005068F9">
        <w:rPr>
          <w:b/>
          <w:sz w:val="28"/>
          <w:szCs w:val="32"/>
        </w:rPr>
        <w:t>УПРАВЛЕНЧЕСКОЙ РАБОТЫ</w:t>
      </w:r>
    </w:p>
    <w:p w14:paraId="0B96C383" w14:textId="1023A232" w:rsidR="00786D4C" w:rsidRPr="005068F9" w:rsidRDefault="005B76E2" w:rsidP="005C5CCC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НА 2022</w:t>
      </w:r>
      <w:r w:rsidR="005C5CCC" w:rsidRPr="005068F9">
        <w:rPr>
          <w:b/>
          <w:sz w:val="28"/>
          <w:szCs w:val="32"/>
        </w:rPr>
        <w:t xml:space="preserve"> </w:t>
      </w:r>
      <w:r w:rsidR="00786D4C" w:rsidRPr="005068F9">
        <w:rPr>
          <w:b/>
          <w:sz w:val="28"/>
          <w:szCs w:val="32"/>
        </w:rPr>
        <w:t>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48"/>
        <w:gridCol w:w="2665"/>
        <w:gridCol w:w="2532"/>
        <w:gridCol w:w="2410"/>
      </w:tblGrid>
      <w:tr w:rsidR="00786D4C" w:rsidRPr="005068F9" w14:paraId="4510B647" w14:textId="77777777" w:rsidTr="00A51A10">
        <w:trPr>
          <w:trHeight w:val="4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3402" w14:textId="77777777" w:rsidR="00786D4C" w:rsidRPr="005068F9" w:rsidRDefault="00786D4C">
            <w:pPr>
              <w:jc w:val="right"/>
              <w:rPr>
                <w:b/>
                <w:szCs w:val="32"/>
                <w:lang w:eastAsia="en-US"/>
              </w:rPr>
            </w:pPr>
            <w:r w:rsidRPr="005068F9">
              <w:rPr>
                <w:b/>
                <w:szCs w:val="32"/>
                <w:lang w:eastAsia="en-US"/>
              </w:rPr>
              <w:lastRenderedPageBreak/>
              <w:t>№</w:t>
            </w:r>
          </w:p>
          <w:p w14:paraId="27F30C24" w14:textId="77777777" w:rsidR="00786D4C" w:rsidRPr="005068F9" w:rsidRDefault="00786D4C">
            <w:pPr>
              <w:jc w:val="right"/>
              <w:rPr>
                <w:b/>
                <w:szCs w:val="32"/>
                <w:lang w:eastAsia="en-US"/>
              </w:rPr>
            </w:pPr>
            <w:r w:rsidRPr="005068F9">
              <w:rPr>
                <w:b/>
                <w:szCs w:val="32"/>
                <w:lang w:eastAsia="en-US"/>
              </w:rPr>
              <w:t>п/п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8BA2" w14:textId="77777777" w:rsidR="00786D4C" w:rsidRPr="005068F9" w:rsidRDefault="00786D4C">
            <w:pPr>
              <w:jc w:val="center"/>
              <w:rPr>
                <w:b/>
                <w:szCs w:val="32"/>
                <w:lang w:eastAsia="en-US"/>
              </w:rPr>
            </w:pPr>
            <w:r w:rsidRPr="005068F9">
              <w:rPr>
                <w:b/>
                <w:szCs w:val="32"/>
                <w:lang w:eastAsia="en-US"/>
              </w:rPr>
              <w:t>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956C" w14:textId="77777777" w:rsidR="00786D4C" w:rsidRPr="005068F9" w:rsidRDefault="00786D4C">
            <w:pPr>
              <w:jc w:val="center"/>
              <w:rPr>
                <w:b/>
                <w:szCs w:val="32"/>
                <w:lang w:eastAsia="en-US"/>
              </w:rPr>
            </w:pPr>
            <w:r w:rsidRPr="005068F9">
              <w:rPr>
                <w:b/>
                <w:szCs w:val="32"/>
                <w:lang w:eastAsia="en-US"/>
              </w:rPr>
              <w:t>Срок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4CB1" w14:textId="77777777" w:rsidR="00786D4C" w:rsidRPr="005068F9" w:rsidRDefault="00786D4C">
            <w:pPr>
              <w:jc w:val="right"/>
              <w:rPr>
                <w:b/>
                <w:szCs w:val="32"/>
                <w:lang w:eastAsia="en-US"/>
              </w:rPr>
            </w:pPr>
            <w:r w:rsidRPr="005068F9">
              <w:rPr>
                <w:b/>
                <w:szCs w:val="32"/>
                <w:lang w:eastAsia="en-US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F0D3" w14:textId="77777777" w:rsidR="00786D4C" w:rsidRPr="005068F9" w:rsidRDefault="00786D4C">
            <w:pPr>
              <w:jc w:val="center"/>
              <w:rPr>
                <w:b/>
                <w:szCs w:val="32"/>
                <w:lang w:eastAsia="en-US"/>
              </w:rPr>
            </w:pPr>
            <w:r w:rsidRPr="005068F9">
              <w:rPr>
                <w:b/>
                <w:szCs w:val="32"/>
                <w:lang w:eastAsia="en-US"/>
              </w:rPr>
              <w:t>Результаты</w:t>
            </w:r>
          </w:p>
        </w:tc>
      </w:tr>
      <w:tr w:rsidR="00786D4C" w:rsidRPr="005068F9" w14:paraId="08912B99" w14:textId="77777777" w:rsidTr="00786D4C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A3A7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F9AF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ланер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9B5E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</w:t>
            </w:r>
            <w:r w:rsidR="00786D4C" w:rsidRPr="005068F9">
              <w:rPr>
                <w:szCs w:val="28"/>
                <w:lang w:eastAsia="en-US"/>
              </w:rPr>
              <w:t>дин раз в неделю (среда 11 час.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5B77" w14:textId="77777777" w:rsidR="00A51A10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786D4C" w:rsidRPr="005068F9">
              <w:rPr>
                <w:szCs w:val="28"/>
                <w:lang w:eastAsia="en-US"/>
              </w:rPr>
              <w:t>иректор</w:t>
            </w:r>
          </w:p>
          <w:p w14:paraId="16A89071" w14:textId="77777777" w:rsidR="00786D4C" w:rsidRPr="005068F9" w:rsidRDefault="00786D4C" w:rsidP="004D32E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F8F8" w14:textId="77777777" w:rsidR="00786D4C" w:rsidRPr="005068F9" w:rsidRDefault="00786D4C">
            <w:pPr>
              <w:jc w:val="center"/>
              <w:rPr>
                <w:b/>
                <w:szCs w:val="32"/>
                <w:lang w:eastAsia="en-US"/>
              </w:rPr>
            </w:pPr>
          </w:p>
        </w:tc>
      </w:tr>
      <w:tr w:rsidR="00786D4C" w:rsidRPr="005068F9" w14:paraId="5BCCD2DE" w14:textId="77777777" w:rsidTr="00CE02DA">
        <w:trPr>
          <w:trHeight w:val="3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3678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61AD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овеща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F9A5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о мере необходим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19F0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786D4C" w:rsidRPr="005068F9">
              <w:rPr>
                <w:szCs w:val="28"/>
                <w:lang w:eastAsia="en-US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4B7" w14:textId="77777777" w:rsidR="00786D4C" w:rsidRPr="005068F9" w:rsidRDefault="00786D4C">
            <w:pPr>
              <w:jc w:val="center"/>
              <w:rPr>
                <w:b/>
                <w:szCs w:val="32"/>
                <w:lang w:eastAsia="en-US"/>
              </w:rPr>
            </w:pPr>
          </w:p>
        </w:tc>
      </w:tr>
      <w:tr w:rsidR="00786D4C" w:rsidRPr="005068F9" w14:paraId="397399E9" w14:textId="77777777" w:rsidTr="00786D4C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65F0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997B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бщее собрание трудового коллекти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CFBD" w14:textId="77777777" w:rsidR="00786D4C" w:rsidRPr="005068F9" w:rsidRDefault="00786D4C" w:rsidP="004D32EA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1-2 раза в го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4727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786D4C" w:rsidRPr="005068F9">
              <w:rPr>
                <w:szCs w:val="28"/>
                <w:lang w:eastAsia="en-US"/>
              </w:rPr>
              <w:t>иректор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4D33" w14:textId="77777777" w:rsidR="00786D4C" w:rsidRPr="005068F9" w:rsidRDefault="00786D4C">
            <w:pPr>
              <w:jc w:val="center"/>
              <w:rPr>
                <w:b/>
                <w:szCs w:val="32"/>
                <w:lang w:eastAsia="en-US"/>
              </w:rPr>
            </w:pPr>
          </w:p>
        </w:tc>
      </w:tr>
      <w:tr w:rsidR="00786D4C" w:rsidRPr="005068F9" w14:paraId="294A17A2" w14:textId="77777777" w:rsidTr="00CE02DA">
        <w:trPr>
          <w:trHeight w:val="4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4734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5B47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дготовка локальных актов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6DE9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786D4C" w:rsidRPr="005068F9">
              <w:rPr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698C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786D4C" w:rsidRPr="005068F9">
              <w:rPr>
                <w:szCs w:val="28"/>
                <w:lang w:eastAsia="en-US"/>
              </w:rPr>
              <w:t>иректор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AE6" w14:textId="77777777" w:rsidR="00786D4C" w:rsidRPr="005068F9" w:rsidRDefault="00786D4C">
            <w:pPr>
              <w:jc w:val="center"/>
              <w:rPr>
                <w:b/>
                <w:szCs w:val="32"/>
                <w:lang w:eastAsia="en-US"/>
              </w:rPr>
            </w:pPr>
          </w:p>
        </w:tc>
      </w:tr>
      <w:tr w:rsidR="00786D4C" w:rsidRPr="005068F9" w14:paraId="5161068B" w14:textId="77777777" w:rsidTr="00786D4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5FAC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F757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формление договоров на обслуживание учреждения</w:t>
            </w:r>
          </w:p>
          <w:p w14:paraId="72B8A4BC" w14:textId="77777777" w:rsidR="00A51A10" w:rsidRPr="005068F9" w:rsidRDefault="00A51A10" w:rsidP="004D32EA">
            <w:pPr>
              <w:rPr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C239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786D4C" w:rsidRPr="005068F9">
              <w:rPr>
                <w:szCs w:val="28"/>
                <w:lang w:eastAsia="en-US"/>
              </w:rPr>
              <w:t>екабрь, январ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DD59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786D4C" w:rsidRPr="005068F9">
              <w:rPr>
                <w:szCs w:val="28"/>
                <w:lang w:eastAsia="en-US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499" w14:textId="77777777" w:rsidR="00786D4C" w:rsidRPr="005068F9" w:rsidRDefault="00786D4C">
            <w:pPr>
              <w:jc w:val="center"/>
              <w:rPr>
                <w:b/>
                <w:szCs w:val="32"/>
                <w:lang w:eastAsia="en-US"/>
              </w:rPr>
            </w:pPr>
          </w:p>
        </w:tc>
      </w:tr>
      <w:tr w:rsidR="00786D4C" w:rsidRPr="005068F9" w14:paraId="1C4CF7D6" w14:textId="77777777" w:rsidTr="00CE02DA">
        <w:trPr>
          <w:trHeight w:val="4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F118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DD16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сещение занятий в клубных формирования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9E1C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о графику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8199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786D4C" w:rsidRPr="005068F9">
              <w:rPr>
                <w:szCs w:val="28"/>
                <w:lang w:eastAsia="en-US"/>
              </w:rPr>
              <w:t>иректор,</w:t>
            </w:r>
          </w:p>
          <w:p w14:paraId="310193DD" w14:textId="77777777" w:rsidR="00786D4C" w:rsidRPr="005068F9" w:rsidRDefault="00786D4C" w:rsidP="004D32EA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517D" w14:textId="77777777" w:rsidR="00786D4C" w:rsidRPr="005068F9" w:rsidRDefault="00786D4C">
            <w:pPr>
              <w:jc w:val="center"/>
              <w:rPr>
                <w:b/>
                <w:szCs w:val="32"/>
                <w:lang w:eastAsia="en-US"/>
              </w:rPr>
            </w:pPr>
          </w:p>
        </w:tc>
      </w:tr>
      <w:tr w:rsidR="00786D4C" w:rsidRPr="005068F9" w14:paraId="466E54EB" w14:textId="77777777" w:rsidTr="00786D4C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94E6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1252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сещение мероприят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BAAB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о плану мероприяти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F4BC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786D4C" w:rsidRPr="005068F9">
              <w:rPr>
                <w:szCs w:val="28"/>
                <w:lang w:eastAsia="en-US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9622" w14:textId="77777777" w:rsidR="00786D4C" w:rsidRPr="005068F9" w:rsidRDefault="00786D4C">
            <w:pPr>
              <w:jc w:val="center"/>
              <w:rPr>
                <w:b/>
                <w:szCs w:val="32"/>
                <w:lang w:eastAsia="en-US"/>
              </w:rPr>
            </w:pPr>
          </w:p>
        </w:tc>
      </w:tr>
      <w:tr w:rsidR="00786D4C" w:rsidRPr="005068F9" w14:paraId="1BB794D0" w14:textId="77777777" w:rsidTr="00CE02DA">
        <w:trPr>
          <w:trHeight w:val="3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888D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4026" w14:textId="77777777" w:rsidR="00A51A10" w:rsidRPr="005068F9" w:rsidRDefault="00CE02DA" w:rsidP="004D32E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ка работы КМ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AAC1" w14:textId="77777777" w:rsidR="00786D4C" w:rsidRPr="005068F9" w:rsidRDefault="00786D4C" w:rsidP="004D32EA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1 раз в го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6363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786D4C" w:rsidRPr="005068F9">
              <w:rPr>
                <w:szCs w:val="28"/>
                <w:lang w:eastAsia="en-US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C6C" w14:textId="77777777" w:rsidR="00786D4C" w:rsidRPr="005068F9" w:rsidRDefault="00786D4C">
            <w:pPr>
              <w:jc w:val="right"/>
              <w:rPr>
                <w:szCs w:val="32"/>
                <w:lang w:eastAsia="en-US"/>
              </w:rPr>
            </w:pPr>
          </w:p>
        </w:tc>
      </w:tr>
      <w:tr w:rsidR="00786D4C" w:rsidRPr="005068F9" w14:paraId="032F1A44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A07D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CB4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Контроль за подготовкой и сдачей отчет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E171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786D4C" w:rsidRPr="005068F9">
              <w:rPr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3E6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786D4C" w:rsidRPr="005068F9">
              <w:rPr>
                <w:szCs w:val="28"/>
                <w:lang w:eastAsia="en-US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D576" w14:textId="77777777" w:rsidR="00786D4C" w:rsidRPr="005068F9" w:rsidRDefault="00786D4C">
            <w:pPr>
              <w:jc w:val="right"/>
              <w:rPr>
                <w:szCs w:val="32"/>
                <w:lang w:eastAsia="en-US"/>
              </w:rPr>
            </w:pPr>
          </w:p>
        </w:tc>
      </w:tr>
      <w:tr w:rsidR="00786D4C" w:rsidRPr="005068F9" w14:paraId="0B824C33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42B3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9604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Контроль за ведением документ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B86B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786D4C" w:rsidRPr="005068F9">
              <w:rPr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DE13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786D4C" w:rsidRPr="005068F9">
              <w:rPr>
                <w:szCs w:val="28"/>
                <w:lang w:eastAsia="en-US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85D" w14:textId="77777777" w:rsidR="00786D4C" w:rsidRPr="005068F9" w:rsidRDefault="00786D4C">
            <w:pPr>
              <w:jc w:val="right"/>
              <w:rPr>
                <w:szCs w:val="32"/>
                <w:lang w:eastAsia="en-US"/>
              </w:rPr>
            </w:pPr>
          </w:p>
        </w:tc>
      </w:tr>
      <w:tr w:rsidR="00786D4C" w:rsidRPr="005068F9" w14:paraId="71D1E4B1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EDC9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06C4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мощь структурным подразделениям в подготовке приказов по основной деятель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89BC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786D4C" w:rsidRPr="005068F9">
              <w:rPr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C6CB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786D4C" w:rsidRPr="005068F9">
              <w:rPr>
                <w:szCs w:val="28"/>
                <w:lang w:eastAsia="en-US"/>
              </w:rPr>
              <w:t>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6E3" w14:textId="77777777" w:rsidR="00786D4C" w:rsidRPr="005068F9" w:rsidRDefault="00786D4C">
            <w:pPr>
              <w:jc w:val="right"/>
              <w:rPr>
                <w:szCs w:val="32"/>
                <w:lang w:eastAsia="en-US"/>
              </w:rPr>
            </w:pPr>
          </w:p>
        </w:tc>
      </w:tr>
      <w:tr w:rsidR="00786D4C" w:rsidRPr="005068F9" w14:paraId="4F2CABE6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5F87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7005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дготовка папок в соответствии с номенклатурой де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4F93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786D4C" w:rsidRPr="005068F9">
              <w:rPr>
                <w:szCs w:val="28"/>
                <w:lang w:eastAsia="en-US"/>
              </w:rPr>
              <w:t xml:space="preserve"> начале календ.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997D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786D4C" w:rsidRPr="005068F9">
              <w:rPr>
                <w:szCs w:val="28"/>
                <w:lang w:eastAsia="en-US"/>
              </w:rPr>
              <w:t>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725" w14:textId="77777777" w:rsidR="00786D4C" w:rsidRPr="005068F9" w:rsidRDefault="00786D4C">
            <w:pPr>
              <w:jc w:val="right"/>
              <w:rPr>
                <w:szCs w:val="32"/>
                <w:lang w:eastAsia="en-US"/>
              </w:rPr>
            </w:pPr>
          </w:p>
        </w:tc>
      </w:tr>
      <w:tr w:rsidR="00786D4C" w:rsidRPr="005068F9" w14:paraId="46147578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7F00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2B25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дготовка папок для сдачи в архи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05EE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E80E2E" w:rsidRPr="005068F9">
              <w:rPr>
                <w:szCs w:val="28"/>
                <w:lang w:eastAsia="en-US"/>
              </w:rPr>
              <w:t xml:space="preserve"> течении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4CFC" w14:textId="77777777" w:rsidR="00786D4C" w:rsidRPr="005068F9" w:rsidRDefault="004C5EF1" w:rsidP="004D32EA">
            <w:pPr>
              <w:jc w:val="center"/>
              <w:rPr>
                <w:szCs w:val="32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786D4C" w:rsidRPr="005068F9">
              <w:rPr>
                <w:szCs w:val="28"/>
                <w:lang w:eastAsia="en-US"/>
              </w:rPr>
              <w:t>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B01" w14:textId="77777777" w:rsidR="00786D4C" w:rsidRPr="005068F9" w:rsidRDefault="00786D4C">
            <w:pPr>
              <w:jc w:val="right"/>
              <w:rPr>
                <w:szCs w:val="32"/>
                <w:lang w:eastAsia="en-US"/>
              </w:rPr>
            </w:pPr>
          </w:p>
        </w:tc>
      </w:tr>
      <w:tr w:rsidR="00786D4C" w:rsidRPr="005068F9" w14:paraId="152F75E6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479A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9710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Внесение изменений в номенклатуру де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42E3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786D4C" w:rsidRPr="005068F9">
              <w:rPr>
                <w:szCs w:val="28"/>
                <w:lang w:eastAsia="en-US"/>
              </w:rPr>
              <w:t xml:space="preserve"> начале календ.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E4E3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786D4C" w:rsidRPr="005068F9">
              <w:rPr>
                <w:szCs w:val="28"/>
                <w:lang w:eastAsia="en-US"/>
              </w:rPr>
              <w:t>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448" w14:textId="77777777" w:rsidR="00786D4C" w:rsidRPr="005068F9" w:rsidRDefault="00786D4C">
            <w:pPr>
              <w:jc w:val="right"/>
              <w:rPr>
                <w:szCs w:val="32"/>
                <w:lang w:eastAsia="en-US"/>
              </w:rPr>
            </w:pPr>
          </w:p>
        </w:tc>
      </w:tr>
      <w:tr w:rsidR="00786D4C" w:rsidRPr="005068F9" w14:paraId="642AEBD2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C6EE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7226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формление номенклатуры  де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05E7" w14:textId="77777777" w:rsidR="00786D4C" w:rsidRPr="005068F9" w:rsidRDefault="004C5EF1" w:rsidP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786D4C" w:rsidRPr="005068F9">
              <w:rPr>
                <w:szCs w:val="28"/>
                <w:lang w:eastAsia="en-US"/>
              </w:rPr>
              <w:t>екабрь каждого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508D" w14:textId="77777777" w:rsidR="00786D4C" w:rsidRPr="005068F9" w:rsidRDefault="00786D4C" w:rsidP="004D32EA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EB3" w14:textId="77777777" w:rsidR="00786D4C" w:rsidRPr="005068F9" w:rsidRDefault="00786D4C">
            <w:pPr>
              <w:jc w:val="right"/>
              <w:rPr>
                <w:szCs w:val="32"/>
                <w:lang w:eastAsia="en-US"/>
              </w:rPr>
            </w:pPr>
          </w:p>
        </w:tc>
      </w:tr>
      <w:tr w:rsidR="00786D4C" w:rsidRPr="005068F9" w14:paraId="3FA71CEC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CC7A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4175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дписка газеты « Городские Вес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F6E0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786D4C" w:rsidRPr="005068F9">
              <w:rPr>
                <w:szCs w:val="28"/>
                <w:lang w:eastAsia="en-US"/>
              </w:rPr>
              <w:t>а 1 год</w:t>
            </w:r>
          </w:p>
          <w:p w14:paraId="5ACCD341" w14:textId="77777777" w:rsidR="00786D4C" w:rsidRPr="005068F9" w:rsidRDefault="00786D4C" w:rsidP="004D32EA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2 экз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4352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786D4C" w:rsidRPr="005068F9">
              <w:rPr>
                <w:szCs w:val="28"/>
                <w:lang w:eastAsia="en-US"/>
              </w:rPr>
              <w:t>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168" w14:textId="77777777" w:rsidR="00786D4C" w:rsidRPr="005068F9" w:rsidRDefault="00786D4C">
            <w:pPr>
              <w:jc w:val="right"/>
              <w:rPr>
                <w:szCs w:val="32"/>
                <w:lang w:eastAsia="en-US"/>
              </w:rPr>
            </w:pPr>
          </w:p>
        </w:tc>
      </w:tr>
      <w:tr w:rsidR="00786D4C" w:rsidRPr="005068F9" w14:paraId="17394B38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50EC" w14:textId="77777777" w:rsidR="00786D4C" w:rsidRPr="005068F9" w:rsidRDefault="00786D4C" w:rsidP="00A51A10">
            <w:pPr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1046" w14:textId="77777777" w:rsidR="003F0A18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дготовка и издание приказов по личному составу</w:t>
            </w:r>
          </w:p>
          <w:p w14:paraId="3B0B4384" w14:textId="77777777" w:rsidR="00CE02DA" w:rsidRPr="005068F9" w:rsidRDefault="00CE02DA" w:rsidP="004D32EA">
            <w:pPr>
              <w:rPr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02FC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786D4C" w:rsidRPr="005068F9">
              <w:rPr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43D4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786D4C" w:rsidRPr="005068F9">
              <w:rPr>
                <w:szCs w:val="28"/>
                <w:lang w:eastAsia="en-US"/>
              </w:rPr>
              <w:t>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464" w14:textId="77777777" w:rsidR="00786D4C" w:rsidRPr="005068F9" w:rsidRDefault="00786D4C">
            <w:pPr>
              <w:jc w:val="right"/>
              <w:rPr>
                <w:szCs w:val="32"/>
                <w:lang w:eastAsia="en-US"/>
              </w:rPr>
            </w:pPr>
          </w:p>
        </w:tc>
      </w:tr>
      <w:tr w:rsidR="00786D4C" w:rsidRPr="005068F9" w14:paraId="0427B89C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637C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521C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формление трудовых договор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947" w14:textId="77777777" w:rsidR="00786D4C" w:rsidRPr="005068F9" w:rsidRDefault="00786D4C" w:rsidP="004D32EA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 мере поступления  на работу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EFF8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786D4C" w:rsidRPr="005068F9">
              <w:rPr>
                <w:szCs w:val="28"/>
                <w:lang w:eastAsia="en-US"/>
              </w:rPr>
              <w:t>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B81" w14:textId="77777777" w:rsidR="00786D4C" w:rsidRPr="005068F9" w:rsidRDefault="00786D4C">
            <w:pPr>
              <w:jc w:val="right"/>
              <w:rPr>
                <w:szCs w:val="32"/>
                <w:lang w:eastAsia="en-US"/>
              </w:rPr>
            </w:pPr>
          </w:p>
        </w:tc>
      </w:tr>
      <w:tr w:rsidR="00786D4C" w:rsidRPr="005068F9" w14:paraId="6948C0C1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FCDC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42A3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формление трудовых книже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4254" w14:textId="77777777" w:rsidR="00786D4C" w:rsidRPr="005068F9" w:rsidRDefault="00786D4C" w:rsidP="004D32EA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 мере поступления и увольн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7C90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786D4C" w:rsidRPr="005068F9">
              <w:rPr>
                <w:szCs w:val="28"/>
                <w:lang w:eastAsia="en-US"/>
              </w:rPr>
              <w:t>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74E" w14:textId="77777777" w:rsidR="00786D4C" w:rsidRPr="005068F9" w:rsidRDefault="00786D4C">
            <w:pPr>
              <w:jc w:val="right"/>
              <w:rPr>
                <w:szCs w:val="32"/>
                <w:lang w:eastAsia="en-US"/>
              </w:rPr>
            </w:pPr>
          </w:p>
        </w:tc>
      </w:tr>
      <w:tr w:rsidR="00786D4C" w:rsidRPr="005068F9" w14:paraId="02BB9088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88A7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2EA8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формление личных карточе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C185" w14:textId="77777777" w:rsidR="00786D4C" w:rsidRPr="005068F9" w:rsidRDefault="00786D4C" w:rsidP="004D32EA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 мере поступления на работу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C0AA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786D4C" w:rsidRPr="005068F9">
              <w:rPr>
                <w:szCs w:val="28"/>
                <w:lang w:eastAsia="en-US"/>
              </w:rPr>
              <w:t>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2030" w14:textId="77777777" w:rsidR="00786D4C" w:rsidRPr="005068F9" w:rsidRDefault="00786D4C">
            <w:pPr>
              <w:jc w:val="right"/>
              <w:rPr>
                <w:szCs w:val="32"/>
                <w:lang w:eastAsia="en-US"/>
              </w:rPr>
            </w:pPr>
          </w:p>
        </w:tc>
      </w:tr>
      <w:tr w:rsidR="00786D4C" w:rsidRPr="005068F9" w14:paraId="3D5A6362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62A2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C7A7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роверка трудовых книжек (наличие записей, количество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4AAD" w14:textId="77777777" w:rsidR="00786D4C" w:rsidRPr="005068F9" w:rsidRDefault="00786D4C" w:rsidP="004D32EA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2 раза в го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B62C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786D4C" w:rsidRPr="005068F9">
              <w:rPr>
                <w:szCs w:val="28"/>
                <w:lang w:eastAsia="en-US"/>
              </w:rPr>
              <w:t>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A254" w14:textId="77777777" w:rsidR="00786D4C" w:rsidRPr="005068F9" w:rsidRDefault="00786D4C">
            <w:pPr>
              <w:jc w:val="right"/>
              <w:rPr>
                <w:szCs w:val="32"/>
                <w:lang w:eastAsia="en-US"/>
              </w:rPr>
            </w:pPr>
          </w:p>
        </w:tc>
      </w:tr>
      <w:tr w:rsidR="00786D4C" w:rsidRPr="005068F9" w14:paraId="406ACE98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6B89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44CE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формление книги приказов по личному составу для сдачи в архив по срокам хран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6B19" w14:textId="77777777" w:rsidR="00786D4C" w:rsidRPr="005068F9" w:rsidRDefault="00786D4C" w:rsidP="004D32E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9D3D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786D4C" w:rsidRPr="005068F9">
              <w:rPr>
                <w:szCs w:val="28"/>
                <w:lang w:eastAsia="en-US"/>
              </w:rPr>
              <w:t>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A14" w14:textId="77777777" w:rsidR="00786D4C" w:rsidRPr="005068F9" w:rsidRDefault="00786D4C">
            <w:pPr>
              <w:jc w:val="right"/>
              <w:rPr>
                <w:szCs w:val="32"/>
                <w:lang w:eastAsia="en-US"/>
              </w:rPr>
            </w:pPr>
          </w:p>
        </w:tc>
      </w:tr>
      <w:tr w:rsidR="00786D4C" w:rsidRPr="005068F9" w14:paraId="56C60416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6214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7055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ост</w:t>
            </w:r>
            <w:r w:rsidR="008A49B6">
              <w:rPr>
                <w:szCs w:val="28"/>
                <w:lang w:eastAsia="en-US"/>
              </w:rPr>
              <w:t>авление графика отпусков на 2021</w:t>
            </w:r>
            <w:r w:rsidRPr="005068F9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4944" w14:textId="77777777" w:rsidR="00786D4C" w:rsidRPr="005068F9" w:rsidRDefault="00786D4C" w:rsidP="004D32E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8E1E" w14:textId="77777777" w:rsidR="00786D4C" w:rsidRPr="005068F9" w:rsidRDefault="004C5EF1" w:rsidP="004D32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786D4C" w:rsidRPr="005068F9">
              <w:rPr>
                <w:szCs w:val="28"/>
                <w:lang w:eastAsia="en-US"/>
              </w:rPr>
              <w:t>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BA1" w14:textId="77777777" w:rsidR="00786D4C" w:rsidRPr="005068F9" w:rsidRDefault="00786D4C">
            <w:pPr>
              <w:jc w:val="right"/>
              <w:rPr>
                <w:szCs w:val="32"/>
                <w:lang w:eastAsia="en-US"/>
              </w:rPr>
            </w:pPr>
          </w:p>
        </w:tc>
      </w:tr>
    </w:tbl>
    <w:p w14:paraId="0597AD77" w14:textId="77777777" w:rsidR="00786D4C" w:rsidRPr="005068F9" w:rsidRDefault="00786D4C" w:rsidP="00786D4C">
      <w:pPr>
        <w:rPr>
          <w:sz w:val="22"/>
        </w:rPr>
      </w:pPr>
    </w:p>
    <w:p w14:paraId="26E6702B" w14:textId="77777777" w:rsidR="005068F9" w:rsidRPr="005068F9" w:rsidRDefault="005068F9" w:rsidP="00786D4C">
      <w:pPr>
        <w:rPr>
          <w:sz w:val="22"/>
        </w:rPr>
      </w:pPr>
    </w:p>
    <w:p w14:paraId="7169F577" w14:textId="77777777" w:rsidR="005C5CCC" w:rsidRPr="005068F9" w:rsidRDefault="002C7055" w:rsidP="002C7055">
      <w:pPr>
        <w:numPr>
          <w:ilvl w:val="0"/>
          <w:numId w:val="2"/>
        </w:numPr>
        <w:jc w:val="center"/>
        <w:rPr>
          <w:b/>
          <w:sz w:val="28"/>
          <w:szCs w:val="32"/>
        </w:rPr>
      </w:pPr>
      <w:r w:rsidRPr="005068F9">
        <w:rPr>
          <w:b/>
          <w:sz w:val="28"/>
          <w:szCs w:val="32"/>
        </w:rPr>
        <w:t>КУЛЬТУРНО-МАССОВАЯ РАБОТА.</w:t>
      </w:r>
    </w:p>
    <w:p w14:paraId="08FAB9E4" w14:textId="77777777" w:rsidR="00786D4C" w:rsidRPr="005068F9" w:rsidRDefault="00786D4C" w:rsidP="00786D4C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 w:rsidRPr="005068F9">
        <w:rPr>
          <w:b/>
          <w:sz w:val="32"/>
          <w:szCs w:val="32"/>
        </w:rPr>
        <w:t>Организация деятельности клубных формирований.</w:t>
      </w:r>
    </w:p>
    <w:p w14:paraId="15BA036C" w14:textId="77777777" w:rsidR="00786D4C" w:rsidRPr="005068F9" w:rsidRDefault="00786D4C" w:rsidP="00786D4C">
      <w:pPr>
        <w:ind w:left="360"/>
        <w:jc w:val="center"/>
        <w:rPr>
          <w:b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  <w:gridCol w:w="2520"/>
        <w:gridCol w:w="1980"/>
      </w:tblGrid>
      <w:tr w:rsidR="00786D4C" w:rsidRPr="005068F9" w14:paraId="3D0809FD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046D" w14:textId="77777777" w:rsidR="00786D4C" w:rsidRPr="005068F9" w:rsidRDefault="00786D4C">
            <w:pPr>
              <w:jc w:val="center"/>
              <w:rPr>
                <w:b/>
                <w:szCs w:val="28"/>
                <w:lang w:eastAsia="en-US"/>
              </w:rPr>
            </w:pPr>
            <w:r w:rsidRPr="005068F9">
              <w:rPr>
                <w:b/>
                <w:szCs w:val="28"/>
                <w:lang w:eastAsia="en-US"/>
              </w:rPr>
              <w:t>№ 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9A4B" w14:textId="77777777" w:rsidR="00786D4C" w:rsidRPr="005068F9" w:rsidRDefault="00786D4C">
            <w:pPr>
              <w:jc w:val="center"/>
              <w:rPr>
                <w:b/>
                <w:sz w:val="28"/>
                <w:szCs w:val="32"/>
                <w:lang w:eastAsia="en-US"/>
              </w:rPr>
            </w:pPr>
            <w:r w:rsidRPr="005068F9">
              <w:rPr>
                <w:b/>
                <w:sz w:val="28"/>
                <w:szCs w:val="32"/>
                <w:lang w:eastAsia="en-US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2122" w14:textId="77777777" w:rsidR="00786D4C" w:rsidRPr="005068F9" w:rsidRDefault="00786D4C">
            <w:pPr>
              <w:jc w:val="center"/>
              <w:rPr>
                <w:b/>
                <w:sz w:val="28"/>
                <w:szCs w:val="32"/>
                <w:lang w:eastAsia="en-US"/>
              </w:rPr>
            </w:pPr>
            <w:r w:rsidRPr="005068F9">
              <w:rPr>
                <w:b/>
                <w:sz w:val="28"/>
                <w:szCs w:val="32"/>
                <w:lang w:eastAsia="en-US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1927" w14:textId="77777777" w:rsidR="00786D4C" w:rsidRPr="005068F9" w:rsidRDefault="00786D4C">
            <w:pPr>
              <w:jc w:val="center"/>
              <w:rPr>
                <w:b/>
                <w:sz w:val="28"/>
                <w:szCs w:val="32"/>
                <w:lang w:eastAsia="en-US"/>
              </w:rPr>
            </w:pPr>
            <w:r w:rsidRPr="005068F9">
              <w:rPr>
                <w:b/>
                <w:sz w:val="28"/>
                <w:szCs w:val="32"/>
                <w:lang w:eastAsia="en-US"/>
              </w:rPr>
              <w:t>Ответствен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B421" w14:textId="77777777" w:rsidR="00786D4C" w:rsidRPr="005068F9" w:rsidRDefault="00786D4C">
            <w:pPr>
              <w:jc w:val="center"/>
              <w:rPr>
                <w:b/>
                <w:sz w:val="28"/>
                <w:szCs w:val="32"/>
                <w:lang w:eastAsia="en-US"/>
              </w:rPr>
            </w:pPr>
            <w:r w:rsidRPr="005068F9">
              <w:rPr>
                <w:b/>
                <w:sz w:val="28"/>
                <w:szCs w:val="32"/>
                <w:lang w:eastAsia="en-US"/>
              </w:rPr>
              <w:t>Результаты</w:t>
            </w:r>
          </w:p>
        </w:tc>
      </w:tr>
      <w:tr w:rsidR="00786D4C" w:rsidRPr="005068F9" w14:paraId="2E754780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0AFE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BB8B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рганизация и проведение мероприятий по набору в клубные формирова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9458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786D4C" w:rsidRPr="005068F9">
              <w:rPr>
                <w:szCs w:val="28"/>
                <w:lang w:eastAsia="en-US"/>
              </w:rPr>
              <w:t>юль, авгу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CD6E" w14:textId="77777777" w:rsidR="00786D4C" w:rsidRPr="005068F9" w:rsidRDefault="00C84CD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Директор</w:t>
            </w:r>
          </w:p>
          <w:p w14:paraId="656DF084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E606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29CF5A82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D2BD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8350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оставление расписания занятий в клубных формирован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680E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786D4C" w:rsidRPr="005068F9">
              <w:rPr>
                <w:szCs w:val="28"/>
                <w:lang w:eastAsia="en-US"/>
              </w:rPr>
              <w:t>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D2AE" w14:textId="77777777" w:rsidR="00786D4C" w:rsidRPr="005068F9" w:rsidRDefault="00C84CD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Директор </w:t>
            </w:r>
          </w:p>
          <w:p w14:paraId="36E61EC6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694C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1438851B" w14:textId="77777777" w:rsidTr="00786D4C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F529" w14:textId="77777777" w:rsidR="00786D4C" w:rsidRPr="005068F9" w:rsidRDefault="006F4BE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E7C2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оставление плана мероприятий на 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CA5A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</w:t>
            </w:r>
            <w:r w:rsidR="00786D4C" w:rsidRPr="005068F9">
              <w:rPr>
                <w:szCs w:val="28"/>
                <w:lang w:eastAsia="en-US"/>
              </w:rPr>
              <w:t>жемесячно до 8            чи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C679" w14:textId="77777777" w:rsidR="00786D4C" w:rsidRPr="005068F9" w:rsidRDefault="00C84CD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</w:t>
            </w:r>
            <w:r w:rsidR="00B7024B" w:rsidRPr="005068F9">
              <w:rPr>
                <w:szCs w:val="28"/>
                <w:lang w:eastAsia="en-US"/>
              </w:rPr>
              <w:t xml:space="preserve"> </w:t>
            </w:r>
            <w:r w:rsidRPr="005068F9">
              <w:rPr>
                <w:szCs w:val="28"/>
                <w:lang w:eastAsia="en-US"/>
              </w:rPr>
              <w:t>р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964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5FAFAC39" w14:textId="77777777" w:rsidTr="00786D4C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23FE" w14:textId="77777777" w:rsidR="00786D4C" w:rsidRPr="005068F9" w:rsidRDefault="006F4BE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9BAE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роведение открытых зан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40A0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E881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769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41D64FEA" w14:textId="77777777" w:rsidTr="00786D4C">
        <w:trPr>
          <w:trHeight w:val="5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E1D1" w14:textId="77777777" w:rsidR="00786D4C" w:rsidRPr="005068F9" w:rsidRDefault="006F4BE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0A55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Утверждение перечня кружков и корректиров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3F03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786D4C" w:rsidRPr="005068F9">
              <w:rPr>
                <w:szCs w:val="28"/>
                <w:lang w:eastAsia="en-US"/>
              </w:rPr>
              <w:t>ентябрь, 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31A8" w14:textId="77777777" w:rsidR="00786D4C" w:rsidRPr="005068F9" w:rsidRDefault="00C84CD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Директор</w:t>
            </w:r>
          </w:p>
          <w:p w14:paraId="2EA6AC29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83A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6F27DC98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8B7D" w14:textId="77777777" w:rsidR="00786D4C" w:rsidRPr="005068F9" w:rsidRDefault="006F4BE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1F30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оставление репертуарного плана и программ творческих коллективов и спортивных сек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5A0A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 1 сентября по </w:t>
            </w:r>
          </w:p>
          <w:p w14:paraId="3C281729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10 октябр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5E74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AD2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74C5A417" w14:textId="77777777" w:rsidTr="00786D4C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990B" w14:textId="77777777" w:rsidR="00786D4C" w:rsidRPr="005068F9" w:rsidRDefault="006F4BE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3582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оставление статистического отчета 7-Н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6F06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786D4C" w:rsidRPr="005068F9">
              <w:rPr>
                <w:szCs w:val="28"/>
                <w:lang w:eastAsia="en-US"/>
              </w:rPr>
              <w:t>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F39" w14:textId="77777777" w:rsidR="00786D4C" w:rsidRPr="005068F9" w:rsidRDefault="006F4BE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КМО</w:t>
            </w:r>
          </w:p>
          <w:p w14:paraId="0CE16C44" w14:textId="77777777" w:rsidR="00786D4C" w:rsidRPr="005068F9" w:rsidRDefault="00786D4C" w:rsidP="005C5CC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Ц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83D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634357B2" w14:textId="77777777" w:rsidTr="00786D4C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EE94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9714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роведение родительских собр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C904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786D4C" w:rsidRPr="005068F9">
              <w:rPr>
                <w:szCs w:val="28"/>
                <w:lang w:eastAsia="en-US"/>
              </w:rPr>
              <w:t>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3D67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C92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27A318E6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2EB1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0CC6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оставление графика репетиций на сцене</w:t>
            </w:r>
          </w:p>
          <w:p w14:paraId="471AE4EA" w14:textId="77777777" w:rsidR="005C5CCC" w:rsidRPr="005068F9" w:rsidRDefault="005C5CCC">
            <w:pPr>
              <w:rPr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CECE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</w:t>
            </w:r>
            <w:r w:rsidR="00786D4C" w:rsidRPr="005068F9">
              <w:rPr>
                <w:szCs w:val="28"/>
                <w:lang w:eastAsia="en-US"/>
              </w:rPr>
              <w:t>жемесяч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A0F5" w14:textId="77777777" w:rsidR="00786D4C" w:rsidRPr="005068F9" w:rsidRDefault="006F4BE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50B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B64AB0" w:rsidRPr="005068F9" w14:paraId="12B294DD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858" w14:textId="77777777" w:rsidR="00B64AB0" w:rsidRPr="005068F9" w:rsidRDefault="00B64AB0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B2C" w14:textId="77777777" w:rsidR="005C5CCC" w:rsidRPr="005068F9" w:rsidRDefault="00B64AB0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Концерты с участием клубных формир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B3B5" w14:textId="77777777" w:rsidR="00B64AB0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B64AB0" w:rsidRPr="005068F9">
              <w:rPr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FCE" w14:textId="77777777" w:rsidR="00B64AB0" w:rsidRPr="005068F9" w:rsidRDefault="00B64AB0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5DD" w14:textId="77777777" w:rsidR="00B64AB0" w:rsidRPr="005068F9" w:rsidRDefault="00B64AB0">
            <w:pPr>
              <w:jc w:val="center"/>
              <w:rPr>
                <w:szCs w:val="28"/>
                <w:lang w:eastAsia="en-US"/>
              </w:rPr>
            </w:pPr>
          </w:p>
        </w:tc>
      </w:tr>
      <w:tr w:rsidR="00BE1D01" w:rsidRPr="005068F9" w14:paraId="3015D1C4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0E3" w14:textId="77777777" w:rsidR="00BE1D01" w:rsidRPr="005068F9" w:rsidRDefault="00BE1D01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3EB" w14:textId="77777777" w:rsidR="00BE1D01" w:rsidRPr="005068F9" w:rsidRDefault="008A4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нлайн</w:t>
            </w:r>
            <w:r w:rsidR="00BE1D01" w:rsidRPr="005068F9">
              <w:rPr>
                <w:szCs w:val="28"/>
                <w:lang w:eastAsia="en-US"/>
              </w:rPr>
              <w:t xml:space="preserve"> мероприятия в соц. сетях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716" w14:textId="77777777" w:rsidR="00BE1D01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</w:t>
            </w:r>
            <w:r w:rsidR="00BE1D01" w:rsidRPr="005068F9">
              <w:rPr>
                <w:szCs w:val="28"/>
                <w:lang w:eastAsia="en-US"/>
              </w:rPr>
              <w:t xml:space="preserve">течении год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33A" w14:textId="77777777" w:rsidR="00BE1D01" w:rsidRPr="005068F9" w:rsidRDefault="00BE1D01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Худ. ру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8E9" w14:textId="77777777" w:rsidR="00BE1D01" w:rsidRPr="005068F9" w:rsidRDefault="00BE1D01">
            <w:pPr>
              <w:jc w:val="center"/>
              <w:rPr>
                <w:szCs w:val="28"/>
                <w:lang w:eastAsia="en-US"/>
              </w:rPr>
            </w:pPr>
          </w:p>
        </w:tc>
      </w:tr>
    </w:tbl>
    <w:p w14:paraId="501D0E10" w14:textId="77777777" w:rsidR="00786D4C" w:rsidRPr="005068F9" w:rsidRDefault="00786D4C" w:rsidP="00CE02DA">
      <w:pPr>
        <w:rPr>
          <w:b/>
          <w:sz w:val="28"/>
          <w:szCs w:val="32"/>
        </w:rPr>
      </w:pPr>
    </w:p>
    <w:p w14:paraId="05B16F0E" w14:textId="77777777" w:rsidR="00786D4C" w:rsidRPr="005068F9" w:rsidRDefault="00786D4C" w:rsidP="0012068E">
      <w:pPr>
        <w:ind w:left="360"/>
        <w:jc w:val="center"/>
        <w:rPr>
          <w:b/>
          <w:szCs w:val="28"/>
        </w:rPr>
      </w:pPr>
      <w:r w:rsidRPr="005068F9">
        <w:rPr>
          <w:b/>
          <w:sz w:val="28"/>
          <w:szCs w:val="32"/>
        </w:rPr>
        <w:t xml:space="preserve">2.  </w:t>
      </w:r>
      <w:r w:rsidR="0012068E" w:rsidRPr="005068F9">
        <w:rPr>
          <w:b/>
          <w:sz w:val="32"/>
          <w:szCs w:val="28"/>
        </w:rPr>
        <w:t>Контроль за проведением культурно-массовой деятельности.</w:t>
      </w:r>
    </w:p>
    <w:p w14:paraId="02FE2D81" w14:textId="77777777" w:rsidR="00786D4C" w:rsidRPr="005068F9" w:rsidRDefault="00786D4C" w:rsidP="00786D4C">
      <w:pPr>
        <w:ind w:left="360"/>
        <w:jc w:val="center"/>
        <w:rPr>
          <w:b/>
          <w:szCs w:val="28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67"/>
        <w:gridCol w:w="2697"/>
        <w:gridCol w:w="2335"/>
        <w:gridCol w:w="2155"/>
      </w:tblGrid>
      <w:tr w:rsidR="00786D4C" w:rsidRPr="005068F9" w14:paraId="77B0E849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0ED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949A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Контроль за выполнением расписания занятий клубных формир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622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  <w:r w:rsidRPr="005068F9">
              <w:rPr>
                <w:sz w:val="28"/>
                <w:szCs w:val="32"/>
                <w:lang w:eastAsia="en-US"/>
              </w:rPr>
              <w:t xml:space="preserve">в </w:t>
            </w:r>
            <w:r w:rsidRPr="005068F9">
              <w:rPr>
                <w:szCs w:val="28"/>
                <w:lang w:eastAsia="en-US"/>
              </w:rPr>
              <w:t>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F630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65A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  <w:tr w:rsidR="00786D4C" w:rsidRPr="005068F9" w14:paraId="7C0AA6C3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1E32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50BD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Контроль за составлением списков коллекти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1DB4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786D4C" w:rsidRPr="005068F9">
              <w:rPr>
                <w:szCs w:val="28"/>
                <w:lang w:eastAsia="en-US"/>
              </w:rPr>
              <w:t>ентябрь, ок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6153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8C4F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  <w:tr w:rsidR="00786D4C" w:rsidRPr="005068F9" w14:paraId="6C22B234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6E9E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6CE7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 Контроль  за посещаемостью и наполняемостью в коллективах и спортивных секц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BB07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</w:t>
            </w:r>
            <w:r w:rsidR="00786D4C" w:rsidRPr="005068F9">
              <w:rPr>
                <w:szCs w:val="28"/>
                <w:lang w:eastAsia="en-US"/>
              </w:rPr>
              <w:t>жемесяч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BE9A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0998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691CF390" w14:textId="77777777" w:rsidTr="00786D4C">
        <w:trPr>
          <w:trHeight w:val="5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789E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0576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рганизация и проведение художественного сов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6553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1 раз в кварт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D262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BA0B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  <w:tr w:rsidR="00786D4C" w:rsidRPr="005068F9" w14:paraId="2E16C907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C4AA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  <w:r w:rsidRPr="005068F9">
              <w:rPr>
                <w:sz w:val="28"/>
                <w:szCs w:val="32"/>
                <w:lang w:eastAsia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7012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Контроль за ведением журналов коллективов и спортивных секци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32DD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</w:t>
            </w:r>
            <w:r w:rsidR="00786D4C" w:rsidRPr="005068F9">
              <w:rPr>
                <w:szCs w:val="28"/>
                <w:lang w:eastAsia="en-US"/>
              </w:rPr>
              <w:t>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1755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.</w:t>
            </w:r>
          </w:p>
          <w:p w14:paraId="3A7109EC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7BF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  <w:tr w:rsidR="00786D4C" w:rsidRPr="005068F9" w14:paraId="2D50E948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E5B0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  <w:r w:rsidRPr="005068F9">
              <w:rPr>
                <w:sz w:val="28"/>
                <w:szCs w:val="32"/>
                <w:lang w:eastAsia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6A19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Контроль за выполнением репертуарного плана и программ коллекти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4721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</w:t>
            </w:r>
            <w:r w:rsidR="00786D4C" w:rsidRPr="005068F9">
              <w:rPr>
                <w:szCs w:val="28"/>
                <w:lang w:eastAsia="en-US"/>
              </w:rPr>
              <w:t>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952E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.</w:t>
            </w:r>
          </w:p>
          <w:p w14:paraId="0895D789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3BB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</w:tbl>
    <w:p w14:paraId="14123BD0" w14:textId="77777777" w:rsidR="00B95BBD" w:rsidRPr="005068F9" w:rsidRDefault="00B95BBD" w:rsidP="00CE02DA">
      <w:pPr>
        <w:rPr>
          <w:b/>
          <w:szCs w:val="28"/>
        </w:rPr>
      </w:pPr>
    </w:p>
    <w:p w14:paraId="1A8D4713" w14:textId="77777777" w:rsidR="00786D4C" w:rsidRPr="005068F9" w:rsidRDefault="0012068E" w:rsidP="00786D4C">
      <w:pPr>
        <w:ind w:left="360"/>
        <w:jc w:val="center"/>
        <w:rPr>
          <w:b/>
          <w:sz w:val="32"/>
          <w:szCs w:val="28"/>
        </w:rPr>
      </w:pPr>
      <w:r w:rsidRPr="005068F9">
        <w:rPr>
          <w:b/>
          <w:sz w:val="32"/>
          <w:szCs w:val="28"/>
        </w:rPr>
        <w:t>3</w:t>
      </w:r>
      <w:r w:rsidR="00786D4C" w:rsidRPr="005068F9">
        <w:rPr>
          <w:b/>
          <w:szCs w:val="28"/>
        </w:rPr>
        <w:t>.</w:t>
      </w:r>
      <w:r w:rsidR="00786D4C" w:rsidRPr="005068F9">
        <w:rPr>
          <w:b/>
          <w:sz w:val="32"/>
          <w:szCs w:val="28"/>
        </w:rPr>
        <w:t xml:space="preserve"> </w:t>
      </w:r>
      <w:r w:rsidRPr="005068F9">
        <w:rPr>
          <w:b/>
          <w:sz w:val="32"/>
          <w:szCs w:val="28"/>
        </w:rPr>
        <w:t>Отслеживание результативности</w:t>
      </w:r>
    </w:p>
    <w:p w14:paraId="38EC5355" w14:textId="77777777" w:rsidR="00786D4C" w:rsidRPr="005068F9" w:rsidRDefault="0012068E" w:rsidP="00786D4C">
      <w:pPr>
        <w:ind w:left="360"/>
        <w:jc w:val="center"/>
        <w:rPr>
          <w:b/>
          <w:sz w:val="32"/>
          <w:szCs w:val="28"/>
        </w:rPr>
      </w:pPr>
      <w:r w:rsidRPr="005068F9">
        <w:rPr>
          <w:b/>
          <w:sz w:val="32"/>
          <w:szCs w:val="28"/>
        </w:rPr>
        <w:t>в культурно-массовой работе.</w:t>
      </w:r>
    </w:p>
    <w:p w14:paraId="5D45BCE4" w14:textId="77777777" w:rsidR="00B95BBD" w:rsidRPr="005068F9" w:rsidRDefault="00B95BBD" w:rsidP="00786D4C">
      <w:pPr>
        <w:ind w:left="360"/>
        <w:jc w:val="center"/>
        <w:rPr>
          <w:b/>
          <w:szCs w:val="28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6"/>
        <w:gridCol w:w="2697"/>
        <w:gridCol w:w="2338"/>
        <w:gridCol w:w="2154"/>
      </w:tblGrid>
      <w:tr w:rsidR="00786D4C" w:rsidRPr="005068F9" w14:paraId="46C51747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6EF0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CD8B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Ведение журнала учета ежедневной работы Д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3DF6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  <w:r w:rsidRPr="005068F9">
              <w:rPr>
                <w:sz w:val="28"/>
                <w:szCs w:val="32"/>
                <w:lang w:eastAsia="en-US"/>
              </w:rPr>
              <w:t xml:space="preserve">в </w:t>
            </w:r>
            <w:r w:rsidRPr="005068F9">
              <w:rPr>
                <w:szCs w:val="28"/>
                <w:lang w:eastAsia="en-US"/>
              </w:rPr>
              <w:t>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F8EE" w14:textId="77777777" w:rsidR="00786D4C" w:rsidRPr="005068F9" w:rsidRDefault="00B64AB0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Зав. отделом по культурно-досугов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852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  <w:tr w:rsidR="00786D4C" w:rsidRPr="005068F9" w14:paraId="111063F7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D171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9CF1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Участие в фестивалях, конкурсах различного уров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8891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о приглаш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F34D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9588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  <w:tr w:rsidR="00786D4C" w:rsidRPr="005068F9" w14:paraId="47738A4F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C13D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1814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роведение отчетного концерта творческих коллективов художественной само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85B7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786D4C" w:rsidRPr="005068F9">
              <w:rPr>
                <w:szCs w:val="28"/>
                <w:lang w:eastAsia="en-US"/>
              </w:rPr>
              <w:t>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9E23" w14:textId="77777777" w:rsidR="00786D4C" w:rsidRPr="005068F9" w:rsidRDefault="006F4BE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AB2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1B49BF56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C2A8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739B" w14:textId="2E33610E" w:rsidR="00786D4C" w:rsidRPr="005068F9" w:rsidRDefault="00786D4C" w:rsidP="00F83995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Анализ деятельно</w:t>
            </w:r>
            <w:r w:rsidR="006F4BEB" w:rsidRPr="005068F9">
              <w:rPr>
                <w:szCs w:val="28"/>
                <w:lang w:eastAsia="en-US"/>
              </w:rPr>
              <w:t>сти клубных формирований за 202</w:t>
            </w:r>
            <w:r w:rsidR="00F83995">
              <w:rPr>
                <w:szCs w:val="28"/>
                <w:lang w:eastAsia="en-US"/>
              </w:rPr>
              <w:t>2</w:t>
            </w:r>
            <w:r w:rsidRPr="005068F9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F393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786D4C" w:rsidRPr="005068F9">
              <w:rPr>
                <w:szCs w:val="28"/>
                <w:lang w:eastAsia="en-US"/>
              </w:rPr>
              <w:t>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2865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. р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3F0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</w:tbl>
    <w:p w14:paraId="773E1537" w14:textId="77777777" w:rsidR="00786D4C" w:rsidRPr="005068F9" w:rsidRDefault="00786D4C" w:rsidP="00786D4C">
      <w:pPr>
        <w:rPr>
          <w:b/>
          <w:szCs w:val="28"/>
        </w:rPr>
      </w:pPr>
    </w:p>
    <w:p w14:paraId="23C0CA0E" w14:textId="77777777" w:rsidR="00786D4C" w:rsidRPr="005068F9" w:rsidRDefault="0012068E" w:rsidP="00786D4C">
      <w:pPr>
        <w:ind w:left="360"/>
        <w:jc w:val="center"/>
        <w:rPr>
          <w:b/>
          <w:sz w:val="32"/>
          <w:szCs w:val="28"/>
        </w:rPr>
      </w:pPr>
      <w:r w:rsidRPr="005068F9">
        <w:rPr>
          <w:b/>
          <w:sz w:val="32"/>
          <w:szCs w:val="28"/>
        </w:rPr>
        <w:t>4</w:t>
      </w:r>
      <w:r w:rsidR="00786D4C" w:rsidRPr="005068F9">
        <w:rPr>
          <w:b/>
          <w:szCs w:val="28"/>
        </w:rPr>
        <w:t xml:space="preserve">. </w:t>
      </w:r>
      <w:r w:rsidRPr="005068F9">
        <w:rPr>
          <w:b/>
          <w:sz w:val="32"/>
          <w:szCs w:val="28"/>
        </w:rPr>
        <w:t>Работа по организации и проведению</w:t>
      </w:r>
    </w:p>
    <w:p w14:paraId="3614444B" w14:textId="77777777" w:rsidR="00786D4C" w:rsidRPr="005068F9" w:rsidRDefault="00786D4C" w:rsidP="00786D4C">
      <w:pPr>
        <w:ind w:left="360"/>
        <w:jc w:val="center"/>
        <w:rPr>
          <w:b/>
          <w:sz w:val="32"/>
          <w:szCs w:val="28"/>
        </w:rPr>
      </w:pPr>
      <w:r w:rsidRPr="005068F9">
        <w:rPr>
          <w:b/>
          <w:sz w:val="32"/>
          <w:szCs w:val="28"/>
        </w:rPr>
        <w:t xml:space="preserve">  </w:t>
      </w:r>
      <w:r w:rsidR="0012068E" w:rsidRPr="005068F9">
        <w:rPr>
          <w:b/>
          <w:sz w:val="32"/>
          <w:szCs w:val="28"/>
        </w:rPr>
        <w:t>культурно-</w:t>
      </w:r>
      <w:r w:rsidR="00BE1D01" w:rsidRPr="005068F9">
        <w:rPr>
          <w:b/>
          <w:sz w:val="32"/>
          <w:szCs w:val="28"/>
        </w:rPr>
        <w:t xml:space="preserve"> </w:t>
      </w:r>
      <w:r w:rsidR="0012068E" w:rsidRPr="005068F9">
        <w:rPr>
          <w:b/>
          <w:sz w:val="32"/>
          <w:szCs w:val="28"/>
        </w:rPr>
        <w:t>массовых мероприятий</w:t>
      </w:r>
      <w:r w:rsidR="00BE1D01" w:rsidRPr="005068F9">
        <w:rPr>
          <w:b/>
          <w:sz w:val="32"/>
          <w:szCs w:val="28"/>
        </w:rPr>
        <w:t>.</w:t>
      </w:r>
    </w:p>
    <w:p w14:paraId="428CB67B" w14:textId="77777777" w:rsidR="00786D4C" w:rsidRPr="005068F9" w:rsidRDefault="00786D4C" w:rsidP="00786D4C">
      <w:pPr>
        <w:rPr>
          <w:sz w:val="36"/>
          <w:szCs w:val="40"/>
        </w:rPr>
      </w:pPr>
    </w:p>
    <w:tbl>
      <w:tblPr>
        <w:tblW w:w="14505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65"/>
        <w:gridCol w:w="2698"/>
        <w:gridCol w:w="2542"/>
        <w:gridCol w:w="2153"/>
      </w:tblGrid>
      <w:tr w:rsidR="00786D4C" w:rsidRPr="005068F9" w14:paraId="34C456A8" w14:textId="77777777" w:rsidTr="00CE1EB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603B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  <w:p w14:paraId="06157F38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3B46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дготовка и техническое  обеспечение культурно-массовых мероприяти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9B2F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786D4C" w:rsidRPr="005068F9">
              <w:rPr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11B" w14:textId="77777777" w:rsidR="00786D4C" w:rsidRPr="005068F9" w:rsidRDefault="006F4BE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Звукорежиссер</w:t>
            </w:r>
            <w:r w:rsidRPr="005068F9">
              <w:rPr>
                <w:szCs w:val="28"/>
                <w:lang w:eastAsia="en-US"/>
              </w:rPr>
              <w:br/>
              <w:t>Осветител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9EB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25CD968C" w14:textId="77777777" w:rsidTr="00CE1EB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2F4A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15EE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дбор и запись фонограмм для коллективов  художественной самодеятель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229A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786D4C" w:rsidRPr="005068F9">
              <w:rPr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514D" w14:textId="77777777" w:rsidR="00786D4C" w:rsidRPr="005068F9" w:rsidRDefault="006F4BE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Звукорежиссер</w:t>
            </w:r>
            <w:r w:rsidRPr="005068F9">
              <w:rPr>
                <w:szCs w:val="28"/>
                <w:lang w:eastAsia="en-US"/>
              </w:rPr>
              <w:br/>
            </w:r>
            <w:r w:rsidR="00786D4C" w:rsidRPr="005068F9">
              <w:rPr>
                <w:szCs w:val="28"/>
                <w:lang w:eastAsia="en-US"/>
              </w:rPr>
              <w:t>Худ. рук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CB6B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3998D5AA" w14:textId="77777777" w:rsidTr="00CE1EB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480F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110" w14:textId="77777777" w:rsidR="00786D4C" w:rsidRPr="005068F9" w:rsidRDefault="00CE1EB4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Подбор музыкального </w:t>
            </w:r>
            <w:r w:rsidR="00786D4C" w:rsidRPr="005068F9">
              <w:rPr>
                <w:szCs w:val="28"/>
                <w:lang w:eastAsia="en-US"/>
              </w:rPr>
              <w:t xml:space="preserve">материала </w:t>
            </w:r>
            <w:r w:rsidR="0095409A" w:rsidRPr="005068F9">
              <w:rPr>
                <w:szCs w:val="28"/>
                <w:lang w:eastAsia="en-US"/>
              </w:rPr>
              <w:t>для сценариев</w:t>
            </w:r>
          </w:p>
          <w:p w14:paraId="1F1EE5F2" w14:textId="77777777" w:rsidR="00786D4C" w:rsidRPr="005068F9" w:rsidRDefault="00786D4C">
            <w:pPr>
              <w:rPr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344D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786D4C" w:rsidRPr="005068F9">
              <w:rPr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6170" w14:textId="77777777" w:rsidR="00786D4C" w:rsidRPr="005068F9" w:rsidRDefault="006F4BE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Звукорежиссер</w:t>
            </w:r>
            <w:r w:rsidRPr="005068F9">
              <w:rPr>
                <w:szCs w:val="28"/>
                <w:lang w:eastAsia="en-US"/>
              </w:rPr>
              <w:br/>
              <w:t>Худ. рук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C14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6553F5A0" w14:textId="77777777" w:rsidTr="00CE1EB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B1E6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7E9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Музыкальное оформление мероприятий</w:t>
            </w:r>
          </w:p>
          <w:p w14:paraId="624869F0" w14:textId="77777777" w:rsidR="00786D4C" w:rsidRPr="005068F9" w:rsidRDefault="00786D4C">
            <w:pPr>
              <w:rPr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034B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о утвержденному плану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0553" w14:textId="77777777" w:rsidR="00786D4C" w:rsidRPr="005068F9" w:rsidRDefault="006F4BE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Звукорежиссер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A05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216D62CC" w14:textId="77777777" w:rsidTr="00CE1EB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E3B9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FED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дбор материала для разработки сценариев</w:t>
            </w:r>
          </w:p>
          <w:p w14:paraId="2BC09A45" w14:textId="77777777" w:rsidR="00786D4C" w:rsidRPr="005068F9" w:rsidRDefault="00786D4C">
            <w:pPr>
              <w:rPr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145F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о утвержденному плану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490B" w14:textId="77777777" w:rsidR="00786D4C" w:rsidRPr="005068F9" w:rsidRDefault="00CE1EB4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КМ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FE3D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55788FD9" w14:textId="77777777" w:rsidTr="00CE1EB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F0AA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B1AE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Разработка и утверждение сценариев</w:t>
            </w:r>
          </w:p>
          <w:p w14:paraId="0E8126DF" w14:textId="77777777" w:rsidR="00786D4C" w:rsidRPr="005068F9" w:rsidRDefault="00786D4C">
            <w:pPr>
              <w:rPr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F781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о утвержденному плану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D612" w14:textId="77777777" w:rsidR="00786D4C" w:rsidRPr="005068F9" w:rsidRDefault="00CE1EB4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КМ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1F2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09204F8C" w14:textId="77777777" w:rsidTr="00CE1EB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56FF" w14:textId="77777777" w:rsidR="00786D4C" w:rsidRPr="005068F9" w:rsidRDefault="00786D4C" w:rsidP="00BB2E25">
            <w:pPr>
              <w:rPr>
                <w:szCs w:val="28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1BFA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рганизация и проведение репетиций к мероприятия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0728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о утвержденному графику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725A" w14:textId="77777777" w:rsidR="00786D4C" w:rsidRPr="005068F9" w:rsidRDefault="006F4BE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КМ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B66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5B0A5FD0" w14:textId="77777777" w:rsidTr="00CE1EB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56C5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A426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Разработка и утверждение эскизов оформления сцены к мероприятия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24D1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о плану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25B0" w14:textId="77777777" w:rsidR="00786D4C" w:rsidRPr="005068F9" w:rsidRDefault="006F4BEB" w:rsidP="006F4BE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Художник-постановщик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0E2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3497E203" w14:textId="77777777" w:rsidTr="00CE1EB4">
        <w:trPr>
          <w:trHeight w:val="86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93DE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54F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формление фасада, сцены к мероприятиям</w:t>
            </w:r>
          </w:p>
          <w:p w14:paraId="4CBBFA04" w14:textId="77777777" w:rsidR="00786D4C" w:rsidRPr="005068F9" w:rsidRDefault="00786D4C">
            <w:pPr>
              <w:rPr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4CA2" w14:textId="77777777" w:rsidR="00786D4C" w:rsidRPr="005068F9" w:rsidRDefault="008A10D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о плану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33E" w14:textId="77777777" w:rsidR="00786D4C" w:rsidRPr="005068F9" w:rsidRDefault="00251E09" w:rsidP="00CE02DA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Зам. по АХЧ</w:t>
            </w:r>
            <w:r w:rsidRPr="005068F9">
              <w:rPr>
                <w:szCs w:val="28"/>
                <w:lang w:eastAsia="en-US"/>
              </w:rPr>
              <w:br/>
              <w:t>Художник-постановщик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DD0C" w14:textId="77777777" w:rsidR="00786D4C" w:rsidRPr="005068F9" w:rsidRDefault="00786D4C" w:rsidP="00BB2E25">
            <w:pPr>
              <w:jc w:val="center"/>
              <w:rPr>
                <w:szCs w:val="28"/>
                <w:lang w:eastAsia="en-US"/>
              </w:rPr>
            </w:pPr>
          </w:p>
        </w:tc>
      </w:tr>
    </w:tbl>
    <w:p w14:paraId="41C65FF6" w14:textId="77777777" w:rsidR="0012068E" w:rsidRPr="005068F9" w:rsidRDefault="0012068E" w:rsidP="00786D4C">
      <w:pPr>
        <w:rPr>
          <w:b/>
          <w:szCs w:val="28"/>
        </w:rPr>
      </w:pPr>
    </w:p>
    <w:p w14:paraId="725C3628" w14:textId="77777777" w:rsidR="00BE1D01" w:rsidRPr="005068F9" w:rsidRDefault="00BE1D01" w:rsidP="00786D4C">
      <w:pPr>
        <w:jc w:val="center"/>
        <w:rPr>
          <w:b/>
          <w:sz w:val="32"/>
          <w:szCs w:val="28"/>
        </w:rPr>
      </w:pPr>
    </w:p>
    <w:p w14:paraId="56969BE9" w14:textId="77777777" w:rsidR="00BE1D01" w:rsidRPr="005068F9" w:rsidRDefault="00BE1D01" w:rsidP="00786D4C">
      <w:pPr>
        <w:jc w:val="center"/>
        <w:rPr>
          <w:b/>
          <w:sz w:val="32"/>
          <w:szCs w:val="28"/>
        </w:rPr>
      </w:pPr>
    </w:p>
    <w:p w14:paraId="7A41754F" w14:textId="77777777" w:rsidR="00BE1D01" w:rsidRPr="005068F9" w:rsidRDefault="00BE1D01" w:rsidP="00CE02DA">
      <w:pPr>
        <w:rPr>
          <w:b/>
          <w:sz w:val="32"/>
          <w:szCs w:val="28"/>
        </w:rPr>
      </w:pPr>
    </w:p>
    <w:p w14:paraId="3C3E4D6A" w14:textId="77777777" w:rsidR="00786D4C" w:rsidRPr="005068F9" w:rsidRDefault="00786D4C" w:rsidP="00786D4C">
      <w:pPr>
        <w:jc w:val="center"/>
        <w:rPr>
          <w:b/>
          <w:sz w:val="32"/>
          <w:szCs w:val="28"/>
        </w:rPr>
      </w:pPr>
      <w:r w:rsidRPr="005068F9">
        <w:rPr>
          <w:b/>
          <w:sz w:val="32"/>
          <w:szCs w:val="28"/>
        </w:rPr>
        <w:t xml:space="preserve">5. </w:t>
      </w:r>
      <w:r w:rsidR="0012068E" w:rsidRPr="005068F9">
        <w:rPr>
          <w:b/>
          <w:sz w:val="32"/>
          <w:szCs w:val="28"/>
        </w:rPr>
        <w:t>Культурно-</w:t>
      </w:r>
      <w:r w:rsidR="00862E5D">
        <w:rPr>
          <w:b/>
          <w:sz w:val="32"/>
          <w:szCs w:val="28"/>
        </w:rPr>
        <w:t xml:space="preserve"> </w:t>
      </w:r>
      <w:r w:rsidR="0012068E" w:rsidRPr="005068F9">
        <w:rPr>
          <w:b/>
          <w:sz w:val="32"/>
          <w:szCs w:val="28"/>
        </w:rPr>
        <w:t>массовая работа</w:t>
      </w:r>
    </w:p>
    <w:p w14:paraId="3D2C9CC5" w14:textId="77777777" w:rsidR="00786D4C" w:rsidRPr="005068F9" w:rsidRDefault="0012068E" w:rsidP="00786D4C">
      <w:pPr>
        <w:ind w:left="360"/>
        <w:jc w:val="center"/>
        <w:rPr>
          <w:b/>
          <w:sz w:val="32"/>
          <w:szCs w:val="28"/>
        </w:rPr>
      </w:pPr>
      <w:r w:rsidRPr="005068F9">
        <w:rPr>
          <w:b/>
          <w:sz w:val="32"/>
          <w:szCs w:val="28"/>
        </w:rPr>
        <w:t>по повышению нравственного и эстетического воспитания,</w:t>
      </w:r>
    </w:p>
    <w:p w14:paraId="7387136C" w14:textId="77777777" w:rsidR="00786D4C" w:rsidRPr="005068F9" w:rsidRDefault="0012068E" w:rsidP="00786D4C">
      <w:pPr>
        <w:ind w:left="360"/>
        <w:jc w:val="center"/>
        <w:rPr>
          <w:b/>
          <w:sz w:val="32"/>
          <w:szCs w:val="28"/>
        </w:rPr>
      </w:pPr>
      <w:r w:rsidRPr="005068F9">
        <w:rPr>
          <w:b/>
          <w:sz w:val="32"/>
          <w:szCs w:val="28"/>
        </w:rPr>
        <w:t>духовной культуры и</w:t>
      </w:r>
      <w:r w:rsidR="00786D4C" w:rsidRPr="005068F9">
        <w:rPr>
          <w:b/>
          <w:sz w:val="32"/>
          <w:szCs w:val="28"/>
        </w:rPr>
        <w:t xml:space="preserve"> </w:t>
      </w:r>
      <w:r w:rsidRPr="005068F9">
        <w:rPr>
          <w:b/>
          <w:sz w:val="32"/>
          <w:szCs w:val="28"/>
        </w:rPr>
        <w:t>привлечению взрослого и детского населения</w:t>
      </w:r>
      <w:r w:rsidR="00786D4C" w:rsidRPr="005068F9">
        <w:rPr>
          <w:b/>
          <w:sz w:val="32"/>
          <w:szCs w:val="28"/>
        </w:rPr>
        <w:br/>
      </w:r>
      <w:r w:rsidRPr="005068F9">
        <w:rPr>
          <w:b/>
          <w:sz w:val="32"/>
          <w:szCs w:val="28"/>
        </w:rPr>
        <w:t>к активным формам досуга</w:t>
      </w:r>
    </w:p>
    <w:p w14:paraId="2000F89E" w14:textId="77777777" w:rsidR="00786D4C" w:rsidRPr="005068F9" w:rsidRDefault="00786D4C" w:rsidP="00786D4C">
      <w:pPr>
        <w:ind w:left="360"/>
        <w:jc w:val="center"/>
        <w:rPr>
          <w:b/>
          <w:sz w:val="28"/>
          <w:szCs w:val="32"/>
        </w:rPr>
      </w:pPr>
    </w:p>
    <w:p w14:paraId="604E8BE8" w14:textId="77777777" w:rsidR="00786D4C" w:rsidRPr="005068F9" w:rsidRDefault="0012068E" w:rsidP="0012068E">
      <w:pPr>
        <w:ind w:left="360"/>
        <w:jc w:val="center"/>
        <w:outlineLvl w:val="0"/>
        <w:rPr>
          <w:b/>
          <w:sz w:val="28"/>
          <w:szCs w:val="32"/>
        </w:rPr>
      </w:pPr>
      <w:r w:rsidRPr="005068F9">
        <w:rPr>
          <w:b/>
          <w:sz w:val="32"/>
          <w:szCs w:val="32"/>
        </w:rPr>
        <w:t>1</w:t>
      </w:r>
      <w:r w:rsidRPr="005068F9">
        <w:rPr>
          <w:b/>
          <w:sz w:val="28"/>
          <w:szCs w:val="32"/>
        </w:rPr>
        <w:t>.</w:t>
      </w:r>
      <w:r w:rsidR="00786D4C" w:rsidRPr="005068F9">
        <w:rPr>
          <w:b/>
          <w:sz w:val="28"/>
          <w:szCs w:val="32"/>
        </w:rPr>
        <w:t xml:space="preserve"> </w:t>
      </w:r>
      <w:r w:rsidR="00786D4C" w:rsidRPr="005068F9">
        <w:rPr>
          <w:b/>
          <w:sz w:val="32"/>
          <w:szCs w:val="32"/>
        </w:rPr>
        <w:t>Городские</w:t>
      </w:r>
      <w:r w:rsidR="00786D4C" w:rsidRPr="005068F9">
        <w:rPr>
          <w:b/>
          <w:sz w:val="28"/>
          <w:szCs w:val="32"/>
        </w:rPr>
        <w:t xml:space="preserve"> </w:t>
      </w:r>
      <w:r w:rsidR="00786D4C" w:rsidRPr="005068F9">
        <w:rPr>
          <w:b/>
          <w:sz w:val="32"/>
          <w:szCs w:val="32"/>
        </w:rPr>
        <w:t>мероприятия</w:t>
      </w:r>
      <w:r w:rsidR="00BE1D01" w:rsidRPr="005068F9">
        <w:rPr>
          <w:b/>
          <w:sz w:val="32"/>
          <w:szCs w:val="32"/>
        </w:rPr>
        <w:t>.</w:t>
      </w:r>
    </w:p>
    <w:p w14:paraId="405A1A33" w14:textId="77777777" w:rsidR="00786D4C" w:rsidRPr="005068F9" w:rsidRDefault="00786D4C" w:rsidP="00786D4C">
      <w:pPr>
        <w:tabs>
          <w:tab w:val="left" w:pos="6840"/>
        </w:tabs>
        <w:rPr>
          <w:b/>
          <w:sz w:val="32"/>
          <w:szCs w:val="36"/>
        </w:rPr>
      </w:pPr>
    </w:p>
    <w:tbl>
      <w:tblPr>
        <w:tblpPr w:leftFromText="180" w:rightFromText="180" w:vertAnchor="text" w:tblpX="-152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786D4C" w:rsidRPr="005068F9" w14:paraId="6C7C2B7A" w14:textId="77777777" w:rsidTr="00786D4C">
        <w:trPr>
          <w:trHeight w:val="180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BE4FA" w14:textId="77777777" w:rsidR="00786D4C" w:rsidRPr="005068F9" w:rsidRDefault="00786D4C">
            <w:pPr>
              <w:tabs>
                <w:tab w:val="left" w:pos="6840"/>
              </w:tabs>
              <w:jc w:val="center"/>
              <w:rPr>
                <w:b/>
                <w:sz w:val="32"/>
                <w:szCs w:val="36"/>
                <w:lang w:eastAsia="en-US"/>
              </w:rPr>
            </w:pPr>
          </w:p>
        </w:tc>
      </w:tr>
    </w:tbl>
    <w:tbl>
      <w:tblPr>
        <w:tblW w:w="15195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006"/>
        <w:gridCol w:w="3118"/>
        <w:gridCol w:w="1515"/>
        <w:gridCol w:w="2596"/>
        <w:gridCol w:w="1590"/>
        <w:gridCol w:w="2747"/>
      </w:tblGrid>
      <w:tr w:rsidR="00C4000F" w:rsidRPr="005068F9" w14:paraId="1E25F798" w14:textId="77777777" w:rsidTr="002D3AB3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CD4C" w14:textId="77777777" w:rsidR="00C4000F" w:rsidRPr="00BB2E25" w:rsidRDefault="00C4000F" w:rsidP="00C4000F">
            <w:pPr>
              <w:jc w:val="center"/>
              <w:rPr>
                <w:b/>
                <w:sz w:val="22"/>
              </w:rPr>
            </w:pPr>
            <w:r w:rsidRPr="00BB2E25">
              <w:rPr>
                <w:b/>
                <w:sz w:val="22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BEB2" w14:textId="77777777" w:rsidR="00C4000F" w:rsidRPr="00BB2E25" w:rsidRDefault="00C4000F" w:rsidP="00C4000F">
            <w:pPr>
              <w:jc w:val="center"/>
              <w:rPr>
                <w:b/>
                <w:szCs w:val="28"/>
              </w:rPr>
            </w:pPr>
            <w:r w:rsidRPr="00BB2E25">
              <w:rPr>
                <w:b/>
                <w:szCs w:val="28"/>
              </w:rPr>
              <w:t xml:space="preserve">Название </w:t>
            </w:r>
          </w:p>
          <w:p w14:paraId="40AC5D4C" w14:textId="77777777" w:rsidR="00C4000F" w:rsidRPr="00BB2E25" w:rsidRDefault="00C4000F" w:rsidP="00C4000F">
            <w:pPr>
              <w:jc w:val="center"/>
              <w:rPr>
                <w:b/>
                <w:szCs w:val="28"/>
              </w:rPr>
            </w:pPr>
            <w:r w:rsidRPr="00BB2E25">
              <w:rPr>
                <w:b/>
                <w:szCs w:val="28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1403" w14:textId="77777777" w:rsidR="00C4000F" w:rsidRPr="00BB2E25" w:rsidRDefault="00C4000F" w:rsidP="00C4000F">
            <w:pPr>
              <w:jc w:val="center"/>
              <w:rPr>
                <w:b/>
                <w:szCs w:val="28"/>
              </w:rPr>
            </w:pPr>
            <w:r w:rsidRPr="00BB2E25">
              <w:rPr>
                <w:b/>
                <w:szCs w:val="28"/>
              </w:rPr>
              <w:t xml:space="preserve">Форма проведения </w:t>
            </w:r>
          </w:p>
          <w:p w14:paraId="7900840A" w14:textId="77777777" w:rsidR="00C4000F" w:rsidRPr="00BB2E25" w:rsidRDefault="00C4000F" w:rsidP="00C4000F">
            <w:pPr>
              <w:jc w:val="center"/>
              <w:rPr>
                <w:b/>
                <w:szCs w:val="28"/>
              </w:rPr>
            </w:pPr>
            <w:r w:rsidRPr="00BB2E25">
              <w:rPr>
                <w:b/>
                <w:szCs w:val="28"/>
              </w:rPr>
              <w:t>мероприят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6261" w14:textId="77777777" w:rsidR="00C4000F" w:rsidRPr="00BB2E25" w:rsidRDefault="00C4000F" w:rsidP="00C4000F">
            <w:pPr>
              <w:jc w:val="center"/>
              <w:rPr>
                <w:b/>
                <w:szCs w:val="28"/>
              </w:rPr>
            </w:pPr>
            <w:r w:rsidRPr="00BB2E25">
              <w:rPr>
                <w:b/>
                <w:szCs w:val="28"/>
              </w:rPr>
              <w:t>Дата проведени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E8B2" w14:textId="77777777" w:rsidR="00C4000F" w:rsidRPr="00BB2E25" w:rsidRDefault="00C4000F" w:rsidP="00C4000F">
            <w:pPr>
              <w:jc w:val="center"/>
              <w:rPr>
                <w:b/>
                <w:szCs w:val="28"/>
              </w:rPr>
            </w:pPr>
            <w:r w:rsidRPr="00BB2E25">
              <w:rPr>
                <w:b/>
                <w:szCs w:val="28"/>
              </w:rPr>
              <w:t>Место провед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DD1E" w14:textId="77777777" w:rsidR="00C4000F" w:rsidRPr="00BB2E25" w:rsidRDefault="00C4000F" w:rsidP="00C4000F">
            <w:pPr>
              <w:jc w:val="center"/>
              <w:rPr>
                <w:b/>
                <w:szCs w:val="28"/>
              </w:rPr>
            </w:pPr>
            <w:r w:rsidRPr="00BB2E25">
              <w:rPr>
                <w:b/>
                <w:szCs w:val="28"/>
              </w:rPr>
              <w:t xml:space="preserve">Приблизительное количество </w:t>
            </w:r>
          </w:p>
          <w:p w14:paraId="71568377" w14:textId="77777777" w:rsidR="00C4000F" w:rsidRPr="00BB2E25" w:rsidRDefault="00C4000F" w:rsidP="00C4000F">
            <w:pPr>
              <w:jc w:val="center"/>
              <w:rPr>
                <w:b/>
                <w:szCs w:val="28"/>
              </w:rPr>
            </w:pPr>
            <w:r w:rsidRPr="00BB2E25">
              <w:rPr>
                <w:b/>
                <w:szCs w:val="28"/>
              </w:rPr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5595" w14:textId="77777777" w:rsidR="00C4000F" w:rsidRPr="00BB2E25" w:rsidRDefault="00C4000F" w:rsidP="00C4000F">
            <w:pPr>
              <w:jc w:val="center"/>
              <w:rPr>
                <w:b/>
                <w:szCs w:val="28"/>
              </w:rPr>
            </w:pPr>
            <w:r w:rsidRPr="00BB2E25">
              <w:rPr>
                <w:b/>
                <w:szCs w:val="28"/>
              </w:rPr>
              <w:t>Ответственное лицо за проведение мероприятия</w:t>
            </w:r>
          </w:p>
        </w:tc>
      </w:tr>
      <w:tr w:rsidR="00BB2E25" w:rsidRPr="000C7202" w14:paraId="0B9B5D79" w14:textId="77777777" w:rsidTr="002D3AB3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A1E" w14:textId="77777777" w:rsidR="00BB2E25" w:rsidRPr="000C7202" w:rsidRDefault="00BB2E25" w:rsidP="0082170F">
            <w:pPr>
              <w:jc w:val="center"/>
              <w:rPr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57B5" w14:textId="77777777" w:rsidR="00BB2E25" w:rsidRPr="000C7202" w:rsidRDefault="0052376A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Светлое Рождество</w:t>
            </w:r>
            <w:r w:rsidR="00BB2E25" w:rsidRPr="000C7202">
              <w:rPr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72F" w14:textId="77777777" w:rsidR="00BB2E25" w:rsidRPr="000C7202" w:rsidRDefault="00BB2E2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Театрализовано- игровая программ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40B" w14:textId="77777777" w:rsidR="00BB2E25" w:rsidRPr="000C7202" w:rsidRDefault="00BB2E2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Янва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65CB" w14:textId="77777777" w:rsidR="00BB2E25" w:rsidRPr="000C7202" w:rsidRDefault="00BB2E2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Городская площад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E45" w14:textId="77777777" w:rsidR="00BB2E25" w:rsidRPr="000C7202" w:rsidRDefault="00BB2E2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2FBE" w14:textId="77777777" w:rsidR="00BB2E25" w:rsidRPr="000C7202" w:rsidRDefault="00BB2E2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КМО</w:t>
            </w:r>
          </w:p>
        </w:tc>
      </w:tr>
      <w:tr w:rsidR="00C4000F" w:rsidRPr="000C7202" w14:paraId="688FD456" w14:textId="77777777" w:rsidTr="002D3AB3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AF71" w14:textId="77777777" w:rsidR="00C4000F" w:rsidRPr="000C7202" w:rsidRDefault="00C4000F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5CA4" w14:textId="77777777" w:rsidR="00C4000F" w:rsidRPr="000C7202" w:rsidRDefault="00CE1EB4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</w:t>
            </w:r>
            <w:r w:rsidR="0052376A" w:rsidRPr="000C7202">
              <w:rPr>
                <w:szCs w:val="28"/>
              </w:rPr>
              <w:t>Армейской славы великий путь</w:t>
            </w:r>
            <w:r w:rsidR="005E56AF" w:rsidRPr="000C7202">
              <w:rPr>
                <w:szCs w:val="28"/>
              </w:rPr>
              <w:t>!</w:t>
            </w:r>
            <w:r w:rsidRPr="000C7202">
              <w:rPr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CA35" w14:textId="77777777" w:rsidR="00C4000F" w:rsidRPr="000C7202" w:rsidRDefault="00CE1EB4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29CC" w14:textId="77777777" w:rsidR="00C4000F" w:rsidRPr="000C7202" w:rsidRDefault="00BE3D2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Ф</w:t>
            </w:r>
            <w:r w:rsidR="00C4000F" w:rsidRPr="000C7202">
              <w:rPr>
                <w:szCs w:val="28"/>
              </w:rPr>
              <w:t>евраль</w:t>
            </w:r>
          </w:p>
          <w:p w14:paraId="67804914" w14:textId="77777777" w:rsidR="00BE3D25" w:rsidRPr="000C7202" w:rsidRDefault="00BE3D25" w:rsidP="004D32EA">
            <w:pPr>
              <w:jc w:val="center"/>
              <w:rPr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7987" w14:textId="77777777" w:rsidR="00C4000F" w:rsidRPr="000C7202" w:rsidRDefault="00A23A5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о согласованию с учреждения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1426" w14:textId="77777777" w:rsidR="00C4000F" w:rsidRPr="000C7202" w:rsidRDefault="00A23A5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30E" w14:textId="77777777" w:rsidR="00C4000F" w:rsidRPr="000C7202" w:rsidRDefault="00251E09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C4000F" w:rsidRPr="000C7202" w14:paraId="05A6BD6C" w14:textId="77777777" w:rsidTr="002D3AB3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ABA1" w14:textId="77777777" w:rsidR="00C4000F" w:rsidRPr="000C7202" w:rsidRDefault="00C4000F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7A3" w14:textId="77777777" w:rsidR="00C4000F" w:rsidRPr="000C7202" w:rsidRDefault="000F3AEA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Масленица-гостья дорогая</w:t>
            </w:r>
            <w:r w:rsidR="00C4000F" w:rsidRPr="000C7202">
              <w:rPr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84A2" w14:textId="77777777" w:rsidR="00C4000F" w:rsidRPr="000C7202" w:rsidRDefault="00C4000F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Театрализованное представл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34B0" w14:textId="77777777" w:rsidR="00C4000F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М</w:t>
            </w:r>
            <w:r w:rsidR="00CE1EB4" w:rsidRPr="000C7202">
              <w:rPr>
                <w:szCs w:val="28"/>
              </w:rPr>
              <w:t>ар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4BF" w14:textId="77777777" w:rsidR="00C4000F" w:rsidRPr="000C7202" w:rsidRDefault="00C4000F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Городская</w:t>
            </w:r>
          </w:p>
          <w:p w14:paraId="011B182A" w14:textId="77777777" w:rsidR="00C4000F" w:rsidRPr="000C7202" w:rsidRDefault="00C4000F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лощад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1A4" w14:textId="77777777" w:rsidR="00C4000F" w:rsidRPr="000C7202" w:rsidRDefault="00C4000F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3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4C5" w14:textId="77777777" w:rsidR="00C4000F" w:rsidRPr="000C7202" w:rsidRDefault="00965B35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C4000F" w:rsidRPr="000C7202" w14:paraId="2352D8D2" w14:textId="77777777" w:rsidTr="002D3AB3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9BA1" w14:textId="77777777" w:rsidR="00C4000F" w:rsidRPr="000C7202" w:rsidRDefault="00C4000F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6B4F" w14:textId="77777777" w:rsidR="00C4000F" w:rsidRPr="000C7202" w:rsidRDefault="003247AB" w:rsidP="004D32EA">
            <w:pPr>
              <w:rPr>
                <w:szCs w:val="28"/>
              </w:rPr>
            </w:pPr>
            <w:r w:rsidRPr="000C7202">
              <w:rPr>
                <w:color w:val="000000"/>
                <w:szCs w:val="28"/>
                <w:shd w:val="clear" w:color="auto" w:fill="FFFFFF"/>
              </w:rPr>
              <w:t>«</w:t>
            </w:r>
            <w:r w:rsidR="00C8456F" w:rsidRPr="000C7202">
              <w:rPr>
                <w:color w:val="000000"/>
                <w:szCs w:val="28"/>
                <w:shd w:val="clear" w:color="auto" w:fill="FFFFFF"/>
              </w:rPr>
              <w:t>Для самых любимых</w:t>
            </w:r>
            <w:r w:rsidR="00965B35" w:rsidRPr="000C7202">
              <w:rPr>
                <w:color w:val="000000"/>
                <w:szCs w:val="28"/>
                <w:shd w:val="clear" w:color="auto" w:fill="FFFFFF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8293" w14:textId="77777777" w:rsidR="00C4000F" w:rsidRPr="000C7202" w:rsidRDefault="00C4000F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раздничный концерт</w:t>
            </w:r>
            <w:r w:rsidR="003247AB" w:rsidRPr="000C7202">
              <w:rPr>
                <w:szCs w:val="28"/>
              </w:rPr>
              <w:t>, посвященный Международному женскому дню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292E" w14:textId="77777777" w:rsidR="00C4000F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М</w:t>
            </w:r>
            <w:r w:rsidR="00C4000F" w:rsidRPr="000C7202">
              <w:rPr>
                <w:szCs w:val="28"/>
              </w:rPr>
              <w:t>ар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9323" w14:textId="77777777" w:rsidR="00C4000F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о согласованию с учреждения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A638" w14:textId="77777777" w:rsidR="00C4000F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99A" w14:textId="77777777" w:rsidR="00C4000F" w:rsidRPr="000C7202" w:rsidRDefault="00965B35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C4000F" w:rsidRPr="000C7202" w14:paraId="096911FD" w14:textId="77777777" w:rsidTr="002D3AB3">
        <w:trPr>
          <w:trHeight w:val="107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BE4" w14:textId="77777777" w:rsidR="002C7055" w:rsidRPr="000C7202" w:rsidRDefault="002C7055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E3C" w14:textId="77777777" w:rsidR="00C4000F" w:rsidRPr="000C7202" w:rsidRDefault="00C8456F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Наш Крым-жемчужина России</w:t>
            </w:r>
            <w:r w:rsidR="00210215" w:rsidRPr="000C7202">
              <w:rPr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68E" w14:textId="77777777" w:rsidR="00BE1D01" w:rsidRPr="000C7202" w:rsidRDefault="00C4000F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Тематическое мероприятие</w:t>
            </w:r>
            <w:r w:rsidR="00210215" w:rsidRPr="000C7202">
              <w:rPr>
                <w:szCs w:val="28"/>
              </w:rPr>
              <w:t>, посвященное Дню присоединения Крыма к Росс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FB7" w14:textId="77777777" w:rsidR="00C4000F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М</w:t>
            </w:r>
            <w:r w:rsidR="00C4000F" w:rsidRPr="000C7202">
              <w:rPr>
                <w:szCs w:val="28"/>
              </w:rPr>
              <w:t>ар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289" w14:textId="77777777" w:rsidR="00C4000F" w:rsidRPr="000C7202" w:rsidRDefault="00C4000F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Городская площад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969" w14:textId="77777777" w:rsidR="00C4000F" w:rsidRPr="000C7202" w:rsidRDefault="00BD0342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3</w:t>
            </w:r>
            <w:r w:rsidR="00C4000F" w:rsidRPr="000C7202">
              <w:rPr>
                <w:szCs w:val="28"/>
              </w:rPr>
              <w:t>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D7FE" w14:textId="77777777" w:rsidR="00C4000F" w:rsidRPr="000C7202" w:rsidRDefault="00965B35" w:rsidP="004D32EA">
            <w:pPr>
              <w:jc w:val="center"/>
              <w:rPr>
                <w:szCs w:val="28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C4000F" w:rsidRPr="000C7202" w14:paraId="522C4975" w14:textId="77777777" w:rsidTr="002D3AB3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DB06" w14:textId="77777777" w:rsidR="00C4000F" w:rsidRPr="000C7202" w:rsidRDefault="00C4000F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2CEE" w14:textId="77777777" w:rsidR="00C4000F" w:rsidRPr="000C7202" w:rsidRDefault="00A32D04" w:rsidP="00A32D04">
            <w:pPr>
              <w:rPr>
                <w:szCs w:val="28"/>
              </w:rPr>
            </w:pPr>
            <w:r w:rsidRPr="000C7202">
              <w:rPr>
                <w:szCs w:val="28"/>
              </w:rPr>
              <w:t>«Волшебный мир  искус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5F55" w14:textId="77777777" w:rsidR="00C4000F" w:rsidRPr="000C7202" w:rsidRDefault="00C4000F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раздничное мероприятие</w:t>
            </w:r>
            <w:r w:rsidR="00A32D04" w:rsidRPr="000C7202">
              <w:rPr>
                <w:szCs w:val="28"/>
              </w:rPr>
              <w:t xml:space="preserve"> ко Дню работников культур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148C" w14:textId="77777777" w:rsidR="00C4000F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М</w:t>
            </w:r>
            <w:r w:rsidR="00C4000F" w:rsidRPr="000C7202">
              <w:rPr>
                <w:szCs w:val="28"/>
              </w:rPr>
              <w:t>ар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2271" w14:textId="77777777" w:rsidR="00C4000F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о согласованию с учреждения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0BE3" w14:textId="77777777" w:rsidR="00C4000F" w:rsidRPr="000C7202" w:rsidRDefault="00BE1D01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E35" w14:textId="77777777" w:rsidR="00C4000F" w:rsidRPr="000C7202" w:rsidRDefault="00965B35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C4000F" w:rsidRPr="000C7202" w14:paraId="32140ADB" w14:textId="77777777" w:rsidTr="002D3AB3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DBCF" w14:textId="77777777" w:rsidR="00C4000F" w:rsidRPr="000C7202" w:rsidRDefault="00C4000F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408F" w14:textId="77777777" w:rsidR="00C4000F" w:rsidRPr="000C7202" w:rsidRDefault="00A32D04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</w:t>
            </w:r>
            <w:r w:rsidR="00C4000F" w:rsidRPr="000C7202">
              <w:rPr>
                <w:szCs w:val="28"/>
              </w:rPr>
              <w:t>Праздник</w:t>
            </w:r>
            <w:r w:rsidRPr="000C7202">
              <w:rPr>
                <w:szCs w:val="28"/>
              </w:rPr>
              <w:t xml:space="preserve"> весны и </w:t>
            </w:r>
            <w:r w:rsidR="00C4000F" w:rsidRPr="000C7202">
              <w:rPr>
                <w:szCs w:val="28"/>
              </w:rPr>
              <w:t>труда</w:t>
            </w:r>
            <w:r w:rsidRPr="000C7202">
              <w:rPr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75CF" w14:textId="77777777" w:rsidR="00C4000F" w:rsidRPr="000C7202" w:rsidRDefault="00C4000F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Торжественное мероприятие</w:t>
            </w:r>
          </w:p>
          <w:p w14:paraId="54C04118" w14:textId="77777777" w:rsidR="00BB2E25" w:rsidRPr="000C7202" w:rsidRDefault="00BB2E25" w:rsidP="004D32EA">
            <w:pPr>
              <w:jc w:val="center"/>
              <w:rPr>
                <w:szCs w:val="28"/>
              </w:rPr>
            </w:pPr>
          </w:p>
          <w:p w14:paraId="6E8E06B7" w14:textId="77777777" w:rsidR="00CE02DA" w:rsidRPr="000C7202" w:rsidRDefault="00CE02DA" w:rsidP="004D32EA">
            <w:pPr>
              <w:jc w:val="center"/>
              <w:rPr>
                <w:szCs w:val="28"/>
              </w:rPr>
            </w:pPr>
          </w:p>
          <w:p w14:paraId="59A481E1" w14:textId="77777777" w:rsidR="00CE02DA" w:rsidRPr="000C7202" w:rsidRDefault="00CE02DA" w:rsidP="004D32EA">
            <w:pPr>
              <w:jc w:val="center"/>
              <w:rPr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880E" w14:textId="77777777" w:rsidR="00C4000F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А</w:t>
            </w:r>
            <w:r w:rsidR="00C4000F" w:rsidRPr="000C7202">
              <w:rPr>
                <w:szCs w:val="28"/>
              </w:rPr>
              <w:t>пре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4977" w14:textId="77777777" w:rsidR="00C4000F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о согласованию с учреждения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45E8" w14:textId="77777777" w:rsidR="00C4000F" w:rsidRPr="000C7202" w:rsidRDefault="00BE1D01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982" w14:textId="77777777" w:rsidR="00C4000F" w:rsidRPr="000C7202" w:rsidRDefault="00965B35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C4000F" w:rsidRPr="000C7202" w14:paraId="3AD08F67" w14:textId="77777777" w:rsidTr="002D3AB3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4A1A" w14:textId="77777777" w:rsidR="00C4000F" w:rsidRPr="000C7202" w:rsidRDefault="00C4000F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996A" w14:textId="77777777" w:rsidR="00C4000F" w:rsidRPr="000C7202" w:rsidRDefault="00A32D04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Войны священные страницы навеки в памяти людской</w:t>
            </w:r>
            <w:r w:rsidR="005E56AF" w:rsidRPr="000C7202">
              <w:rPr>
                <w:szCs w:val="28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6CC6" w14:textId="77777777" w:rsidR="00C4000F" w:rsidRPr="000C7202" w:rsidRDefault="00C4000F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Митинг-концер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A5AC" w14:textId="77777777" w:rsidR="00C4000F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М</w:t>
            </w:r>
            <w:r w:rsidR="00C4000F" w:rsidRPr="000C7202">
              <w:rPr>
                <w:szCs w:val="28"/>
              </w:rPr>
              <w:t>а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84BD" w14:textId="77777777" w:rsidR="00C4000F" w:rsidRPr="000C7202" w:rsidRDefault="00C4000F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Городская</w:t>
            </w:r>
          </w:p>
          <w:p w14:paraId="6258048D" w14:textId="77777777" w:rsidR="00C4000F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</w:t>
            </w:r>
            <w:r w:rsidR="00C4000F" w:rsidRPr="000C7202">
              <w:rPr>
                <w:szCs w:val="28"/>
              </w:rPr>
              <w:t>лощадь</w:t>
            </w:r>
          </w:p>
          <w:p w14:paraId="65B37069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Мемориальный комплек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4828" w14:textId="77777777" w:rsidR="00C4000F" w:rsidRPr="000C7202" w:rsidRDefault="00BE1D01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5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279" w14:textId="43FE8751" w:rsidR="00C4000F" w:rsidRPr="000C7202" w:rsidRDefault="00F83995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  <w:p w14:paraId="07008A91" w14:textId="77777777" w:rsidR="00C30B39" w:rsidRPr="000C7202" w:rsidRDefault="00C30B39" w:rsidP="004D32EA">
            <w:pPr>
              <w:jc w:val="center"/>
              <w:rPr>
                <w:sz w:val="22"/>
              </w:rPr>
            </w:pPr>
          </w:p>
        </w:tc>
      </w:tr>
      <w:tr w:rsidR="003C4ADB" w:rsidRPr="000C7202" w14:paraId="798E710B" w14:textId="77777777" w:rsidTr="002D3AB3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B21" w14:textId="77777777" w:rsidR="003C4ADB" w:rsidRPr="000C7202" w:rsidRDefault="003C4ADB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6396" w14:textId="77777777" w:rsidR="003C4ADB" w:rsidRPr="000C7202" w:rsidRDefault="003C4ADB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 xml:space="preserve">«Бессмертный полк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268" w14:textId="77777777" w:rsidR="003C4ADB" w:rsidRPr="000C7202" w:rsidRDefault="003C4AD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Всероссийская акц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5CC" w14:textId="77777777" w:rsidR="003C4ADB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М</w:t>
            </w:r>
            <w:r w:rsidR="003C4ADB" w:rsidRPr="000C7202">
              <w:rPr>
                <w:szCs w:val="28"/>
              </w:rPr>
              <w:t>а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9E1" w14:textId="77777777" w:rsidR="003C4ADB" w:rsidRPr="000C7202" w:rsidRDefault="003C4AD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 xml:space="preserve">Улицы г. </w:t>
            </w:r>
          </w:p>
          <w:p w14:paraId="7A59E478" w14:textId="77777777" w:rsidR="003C4ADB" w:rsidRPr="000C7202" w:rsidRDefault="003C4AD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 xml:space="preserve">Лосино- Петровский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9FC" w14:textId="77777777" w:rsidR="003C4ADB" w:rsidRPr="000C7202" w:rsidRDefault="003C4AD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545" w14:textId="77777777" w:rsidR="003C4ADB" w:rsidRPr="000C7202" w:rsidRDefault="003C4ADB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210215" w:rsidRPr="000C7202" w14:paraId="715CFEF9" w14:textId="77777777" w:rsidTr="002D3AB3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00D" w14:textId="77777777" w:rsidR="00210215" w:rsidRPr="000C7202" w:rsidRDefault="00210215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2B6" w14:textId="77777777" w:rsidR="00210215" w:rsidRPr="000C7202" w:rsidRDefault="006C796D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Здравствуй,</w:t>
            </w:r>
            <w:r w:rsidR="005E56AF" w:rsidRPr="000C7202">
              <w:rPr>
                <w:szCs w:val="28"/>
              </w:rPr>
              <w:t xml:space="preserve"> Победа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762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Концерт творческих коллективов, посвященный Дню Побе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4F9" w14:textId="77777777" w:rsidR="00210215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М</w:t>
            </w:r>
            <w:r w:rsidR="00210215" w:rsidRPr="000C7202">
              <w:rPr>
                <w:szCs w:val="28"/>
              </w:rPr>
              <w:t>а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B0B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Городская площад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C86" w14:textId="77777777" w:rsidR="00210215" w:rsidRPr="000C7202" w:rsidRDefault="00BE1D01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5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4A5" w14:textId="4E770A36" w:rsidR="00210215" w:rsidRPr="000C7202" w:rsidRDefault="00F8399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КМО</w:t>
            </w:r>
          </w:p>
        </w:tc>
      </w:tr>
      <w:tr w:rsidR="00210215" w:rsidRPr="000C7202" w14:paraId="360C82DC" w14:textId="77777777" w:rsidTr="002D3AB3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78EA" w14:textId="77777777" w:rsidR="00210215" w:rsidRPr="000C7202" w:rsidRDefault="00210215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690" w14:textId="77777777" w:rsidR="00210215" w:rsidRPr="000C7202" w:rsidRDefault="007277CD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 xml:space="preserve"> «С начало Аз да Буки, а потом науки</w:t>
            </w:r>
            <w:r w:rsidR="00210215" w:rsidRPr="000C7202">
              <w:rPr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5B8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Тематическое мероприятие, посвященное Дню славянской письменности</w:t>
            </w:r>
            <w:r w:rsidR="00B26506" w:rsidRPr="000C7202">
              <w:rPr>
                <w:szCs w:val="28"/>
              </w:rPr>
              <w:t xml:space="preserve"> и культур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830" w14:textId="77777777" w:rsidR="00210215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М</w:t>
            </w:r>
            <w:r w:rsidR="00210215" w:rsidRPr="000C7202">
              <w:rPr>
                <w:szCs w:val="28"/>
              </w:rPr>
              <w:t>а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858" w14:textId="108E7608" w:rsidR="00210215" w:rsidRPr="000C7202" w:rsidRDefault="00F8399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Никольский пар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751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5FB" w14:textId="77777777" w:rsidR="00210215" w:rsidRPr="000C7202" w:rsidRDefault="004F4DB6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Лылова Е.В.</w:t>
            </w:r>
          </w:p>
        </w:tc>
      </w:tr>
      <w:tr w:rsidR="00210215" w:rsidRPr="000C7202" w14:paraId="4029A0DA" w14:textId="77777777" w:rsidTr="002D3AB3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0000" w14:textId="77777777" w:rsidR="00210215" w:rsidRPr="000C7202" w:rsidRDefault="00210215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BDD0" w14:textId="77777777" w:rsidR="005E56AF" w:rsidRPr="000C7202" w:rsidRDefault="006C796D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Страна ИГРАндия</w:t>
            </w:r>
            <w:r w:rsidR="005E56AF" w:rsidRPr="000C7202">
              <w:rPr>
                <w:szCs w:val="28"/>
              </w:rPr>
              <w:t>»</w:t>
            </w:r>
          </w:p>
          <w:p w14:paraId="28C7CF26" w14:textId="77777777" w:rsidR="00210215" w:rsidRPr="000C7202" w:rsidRDefault="00210215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День защиты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9E94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раздничная программ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48F7" w14:textId="77777777" w:rsidR="00210215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И</w:t>
            </w:r>
            <w:r w:rsidR="00210215" w:rsidRPr="000C7202">
              <w:rPr>
                <w:szCs w:val="28"/>
              </w:rPr>
              <w:t>ю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0438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Городская</w:t>
            </w:r>
          </w:p>
          <w:p w14:paraId="3B74C60A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лощадь</w:t>
            </w:r>
          </w:p>
          <w:p w14:paraId="09DE447A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3CE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7441" w14:textId="77777777" w:rsidR="00210215" w:rsidRPr="000C7202" w:rsidRDefault="004F4DB6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Машкова Ю.В.</w:t>
            </w:r>
          </w:p>
        </w:tc>
      </w:tr>
      <w:tr w:rsidR="00210215" w:rsidRPr="000C7202" w14:paraId="08FE0F6C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B0BA" w14:textId="77777777" w:rsidR="00210215" w:rsidRPr="000C7202" w:rsidRDefault="00210215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87C4" w14:textId="77777777" w:rsidR="00210215" w:rsidRPr="000C7202" w:rsidRDefault="00217669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Россия начинается с тебя</w:t>
            </w:r>
            <w:r w:rsidR="00B26506" w:rsidRPr="000C7202">
              <w:rPr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4CE3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раздничный концерт, посвященный Дню Росс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5C69" w14:textId="77777777" w:rsidR="00210215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И</w:t>
            </w:r>
            <w:r w:rsidR="00210215" w:rsidRPr="000C7202">
              <w:rPr>
                <w:szCs w:val="28"/>
              </w:rPr>
              <w:t>ю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E79B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Городская</w:t>
            </w:r>
          </w:p>
          <w:p w14:paraId="7DB21FBD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лощад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8E39" w14:textId="77777777" w:rsidR="00210215" w:rsidRPr="000C7202" w:rsidRDefault="00BE1D01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E39" w14:textId="77777777" w:rsidR="00210215" w:rsidRPr="000C7202" w:rsidRDefault="004F4DB6" w:rsidP="000D099B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Лылова Е.В.</w:t>
            </w:r>
          </w:p>
        </w:tc>
      </w:tr>
      <w:tr w:rsidR="004D32EA" w:rsidRPr="000C7202" w14:paraId="3CF7DF55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621" w14:textId="77777777" w:rsidR="004D32EA" w:rsidRPr="000C7202" w:rsidRDefault="004D32EA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3B1" w14:textId="77777777" w:rsidR="004D32EA" w:rsidRPr="000C7202" w:rsidRDefault="00217669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А завтра была война!</w:t>
            </w:r>
            <w:r w:rsidR="004D32EA" w:rsidRPr="000C7202">
              <w:rPr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D84" w14:textId="77777777" w:rsidR="004D32EA" w:rsidRPr="000C7202" w:rsidRDefault="004D32EA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 xml:space="preserve">Митинг, посвященный Дню памяти и скорби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EDFB" w14:textId="77777777" w:rsidR="004D32EA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И</w:t>
            </w:r>
            <w:r w:rsidR="004D32EA" w:rsidRPr="000C7202">
              <w:rPr>
                <w:szCs w:val="28"/>
              </w:rPr>
              <w:t>ю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8588" w14:textId="77777777" w:rsidR="004D32EA" w:rsidRPr="000C7202" w:rsidRDefault="004D32EA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 xml:space="preserve">Мемориальный комплекс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9F5" w14:textId="77777777" w:rsidR="004D32EA" w:rsidRPr="000C7202" w:rsidRDefault="004D32EA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6E4" w14:textId="77777777" w:rsidR="004D32EA" w:rsidRPr="000C7202" w:rsidRDefault="004F4DB6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Лылова Е.В.</w:t>
            </w:r>
          </w:p>
        </w:tc>
      </w:tr>
      <w:tr w:rsidR="00210215" w:rsidRPr="000C7202" w14:paraId="33EFD0CB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85F1" w14:textId="77777777" w:rsidR="00210215" w:rsidRPr="000C7202" w:rsidRDefault="00210215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1BA7" w14:textId="1AD0493E" w:rsidR="00210215" w:rsidRPr="000C7202" w:rsidRDefault="005B76E2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Выпускник -2022</w:t>
            </w:r>
            <w:r w:rsidR="00210215" w:rsidRPr="000C7202">
              <w:rPr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E334" w14:textId="77777777" w:rsidR="00BE1D01" w:rsidRPr="000C7202" w:rsidRDefault="00CE02DA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Торжественное мероприят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46BD" w14:textId="77777777" w:rsidR="00210215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И</w:t>
            </w:r>
            <w:r w:rsidR="00210215" w:rsidRPr="000C7202">
              <w:rPr>
                <w:szCs w:val="28"/>
              </w:rPr>
              <w:t>ю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9C73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Городская</w:t>
            </w:r>
          </w:p>
          <w:p w14:paraId="6104AECF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лощад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1C89" w14:textId="77777777" w:rsidR="00210215" w:rsidRPr="000C7202" w:rsidRDefault="00BE1D01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655F" w14:textId="77777777" w:rsidR="00210215" w:rsidRPr="000C7202" w:rsidRDefault="008F21B7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210215" w:rsidRPr="000C7202" w14:paraId="4579A552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C926" w14:textId="77777777" w:rsidR="00210215" w:rsidRPr="000C7202" w:rsidRDefault="00210215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82A1" w14:textId="77777777" w:rsidR="0096430F" w:rsidRPr="000C7202" w:rsidRDefault="0096430F" w:rsidP="0096430F">
            <w:pPr>
              <w:rPr>
                <w:szCs w:val="28"/>
              </w:rPr>
            </w:pPr>
            <w:r w:rsidRPr="000C7202">
              <w:rPr>
                <w:szCs w:val="28"/>
              </w:rPr>
              <w:t>«</w:t>
            </w:r>
            <w:r w:rsidRPr="000C7202">
              <w:rPr>
                <w:szCs w:val="28"/>
                <w:lang w:val="en-US"/>
              </w:rPr>
              <w:t>GLOBAL</w:t>
            </w:r>
            <w:r w:rsidRPr="000C7202">
              <w:rPr>
                <w:szCs w:val="28"/>
              </w:rPr>
              <w:t>’ный ОТРЫВ»</w:t>
            </w:r>
          </w:p>
          <w:p w14:paraId="429E53CC" w14:textId="77777777" w:rsidR="00210215" w:rsidRPr="000C7202" w:rsidRDefault="00210215" w:rsidP="004D32EA">
            <w:pPr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95DF" w14:textId="77777777" w:rsidR="00210215" w:rsidRPr="000C7202" w:rsidRDefault="002847F4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Концертная программ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60E9" w14:textId="77777777" w:rsidR="00210215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И</w:t>
            </w:r>
            <w:r w:rsidR="002847F4" w:rsidRPr="000C7202">
              <w:rPr>
                <w:szCs w:val="28"/>
              </w:rPr>
              <w:t>ю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7667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Городская площад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2A42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B79" w14:textId="77777777" w:rsidR="00210215" w:rsidRPr="000C7202" w:rsidRDefault="008F21B7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2847F4" w:rsidRPr="000C7202" w14:paraId="51F8F327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17FF" w14:textId="77777777" w:rsidR="002847F4" w:rsidRPr="000C7202" w:rsidRDefault="002847F4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058" w14:textId="77777777" w:rsidR="002847F4" w:rsidRPr="000C7202" w:rsidRDefault="002847F4" w:rsidP="0096430F">
            <w:pPr>
              <w:rPr>
                <w:szCs w:val="28"/>
              </w:rPr>
            </w:pPr>
            <w:r w:rsidRPr="000C7202">
              <w:rPr>
                <w:szCs w:val="28"/>
              </w:rPr>
              <w:t>«Иван Купал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395E" w14:textId="77777777" w:rsidR="002847F4" w:rsidRPr="000C7202" w:rsidRDefault="002847F4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раздничная программ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3DE" w14:textId="77777777" w:rsidR="002847F4" w:rsidRPr="000C7202" w:rsidRDefault="002847F4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Ию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8BF" w14:textId="77777777" w:rsidR="002847F4" w:rsidRPr="000C7202" w:rsidRDefault="002847F4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Городской пар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CD9" w14:textId="77777777" w:rsidR="002847F4" w:rsidRPr="000C7202" w:rsidRDefault="002847F4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2EB" w14:textId="77777777" w:rsidR="002847F4" w:rsidRPr="000C7202" w:rsidRDefault="002847F4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96430F" w:rsidRPr="000C7202" w14:paraId="335914E1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FAA8" w14:textId="77777777" w:rsidR="0096430F" w:rsidRPr="000C7202" w:rsidRDefault="0096430F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D08E" w14:textId="77777777" w:rsidR="0096430F" w:rsidRPr="000C7202" w:rsidRDefault="0096430F" w:rsidP="0096430F">
            <w:pPr>
              <w:rPr>
                <w:szCs w:val="28"/>
              </w:rPr>
            </w:pPr>
            <w:r w:rsidRPr="000C7202">
              <w:rPr>
                <w:szCs w:val="28"/>
              </w:rPr>
              <w:t>«Когда любовь благословен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A30B" w14:textId="77777777" w:rsidR="0096430F" w:rsidRPr="000C7202" w:rsidRDefault="0096430F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раздничный концерт, посвященный Дню семьи, любви и вер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D1B" w14:textId="77777777" w:rsidR="0096430F" w:rsidRPr="000C7202" w:rsidRDefault="002847F4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Ию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E973" w14:textId="77777777" w:rsidR="0096430F" w:rsidRPr="000C7202" w:rsidRDefault="002847F4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Городская площад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3CC" w14:textId="77777777" w:rsidR="0096430F" w:rsidRPr="000C7202" w:rsidRDefault="002847F4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7CD7" w14:textId="77777777" w:rsidR="0096430F" w:rsidRPr="000C7202" w:rsidRDefault="002847F4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804EFA" w:rsidRPr="000C7202" w14:paraId="24328C3B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E3B" w14:textId="77777777" w:rsidR="00804EFA" w:rsidRPr="000C7202" w:rsidRDefault="00804EFA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D1C" w14:textId="77777777" w:rsidR="00804EFA" w:rsidRPr="000C7202" w:rsidRDefault="00027F35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С праздником, любимый город</w:t>
            </w:r>
            <w:r w:rsidR="00804EFA" w:rsidRPr="000C7202">
              <w:rPr>
                <w:szCs w:val="28"/>
              </w:rPr>
              <w:t>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8CA" w14:textId="77777777" w:rsidR="00804EFA" w:rsidRPr="000C7202" w:rsidRDefault="00804EFA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раздничное мероприятия, посвящённое Дню города Лосино- Петровск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39F" w14:textId="77777777" w:rsidR="00804EFA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И</w:t>
            </w:r>
            <w:r w:rsidR="00804EFA" w:rsidRPr="000C7202">
              <w:rPr>
                <w:szCs w:val="28"/>
              </w:rPr>
              <w:t>ю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683" w14:textId="77777777" w:rsidR="00804EFA" w:rsidRPr="000C7202" w:rsidRDefault="001B1B90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Городская площад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1EE" w14:textId="77777777" w:rsidR="00804EFA" w:rsidRPr="000C7202" w:rsidRDefault="001B1B90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5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687F" w14:textId="77777777" w:rsidR="00804EFA" w:rsidRPr="000C7202" w:rsidRDefault="001B1B90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0D099B" w:rsidRPr="000C7202" w14:paraId="003A69BE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0D6" w14:textId="77777777" w:rsidR="000D099B" w:rsidRPr="000C7202" w:rsidRDefault="000D099B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5D92" w14:textId="77777777" w:rsidR="00217669" w:rsidRPr="000C7202" w:rsidRDefault="002847F4" w:rsidP="0096430F">
            <w:pPr>
              <w:rPr>
                <w:szCs w:val="28"/>
              </w:rPr>
            </w:pPr>
            <w:r w:rsidRPr="000C7202">
              <w:rPr>
                <w:szCs w:val="28"/>
              </w:rPr>
              <w:t>«</w:t>
            </w:r>
            <w:r w:rsidR="0096430F" w:rsidRPr="000C7202">
              <w:rPr>
                <w:szCs w:val="28"/>
              </w:rPr>
              <w:t xml:space="preserve"> </w:t>
            </w:r>
            <w:r w:rsidRPr="000C7202">
              <w:rPr>
                <w:szCs w:val="28"/>
              </w:rPr>
              <w:t>Тур-слё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CFC" w14:textId="77777777" w:rsidR="000D099B" w:rsidRPr="000C7202" w:rsidRDefault="002847F4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 xml:space="preserve">Спортивное мероприятие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C4E" w14:textId="77777777" w:rsidR="000D099B" w:rsidRPr="000C7202" w:rsidRDefault="002847F4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Август</w:t>
            </w:r>
          </w:p>
          <w:p w14:paraId="506D2798" w14:textId="77777777" w:rsidR="002847F4" w:rsidRPr="000C7202" w:rsidRDefault="002847F4" w:rsidP="004D32EA">
            <w:pPr>
              <w:jc w:val="center"/>
              <w:rPr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46B" w14:textId="77777777" w:rsidR="000D099B" w:rsidRPr="000C7202" w:rsidRDefault="002847F4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д. Савинки</w:t>
            </w:r>
          </w:p>
          <w:p w14:paraId="143FFA51" w14:textId="77777777" w:rsidR="002847F4" w:rsidRPr="000C7202" w:rsidRDefault="002847F4" w:rsidP="004D32EA">
            <w:pPr>
              <w:jc w:val="center"/>
              <w:rPr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6CD" w14:textId="77777777" w:rsidR="000D099B" w:rsidRPr="000C7202" w:rsidRDefault="000D099B" w:rsidP="004D32EA">
            <w:pPr>
              <w:jc w:val="center"/>
              <w:rPr>
                <w:szCs w:val="28"/>
              </w:rPr>
            </w:pPr>
          </w:p>
          <w:p w14:paraId="4A75FB36" w14:textId="77777777" w:rsidR="002847F4" w:rsidRPr="000C7202" w:rsidRDefault="002847F4" w:rsidP="004D32EA">
            <w:pPr>
              <w:jc w:val="center"/>
              <w:rPr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075" w14:textId="682D8013" w:rsidR="000D099B" w:rsidRPr="000C7202" w:rsidRDefault="00F83995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  <w:p w14:paraId="6370FA2D" w14:textId="77777777" w:rsidR="002847F4" w:rsidRPr="000C7202" w:rsidRDefault="002847F4" w:rsidP="004D32EA">
            <w:pPr>
              <w:jc w:val="center"/>
              <w:rPr>
                <w:sz w:val="22"/>
              </w:rPr>
            </w:pPr>
          </w:p>
        </w:tc>
      </w:tr>
      <w:tr w:rsidR="00210215" w:rsidRPr="000C7202" w14:paraId="247203BA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45E2" w14:textId="77777777" w:rsidR="00210215" w:rsidRPr="000C7202" w:rsidRDefault="00210215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138" w14:textId="77777777" w:rsidR="005E56AF" w:rsidRPr="000C7202" w:rsidRDefault="00027F35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Я поднимаю флаг моего Государства</w:t>
            </w:r>
            <w:r w:rsidR="005E56AF" w:rsidRPr="000C7202">
              <w:rPr>
                <w:szCs w:val="28"/>
              </w:rPr>
              <w:t>!»</w:t>
            </w:r>
          </w:p>
          <w:p w14:paraId="2C0CFBB5" w14:textId="77777777" w:rsidR="003C4ADB" w:rsidRPr="000C7202" w:rsidRDefault="003C4ADB" w:rsidP="00AE23EE">
            <w:pPr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AD8" w14:textId="77777777" w:rsidR="00AE23EE" w:rsidRPr="000C7202" w:rsidRDefault="00B26506" w:rsidP="00AE23EE">
            <w:pPr>
              <w:rPr>
                <w:szCs w:val="28"/>
              </w:rPr>
            </w:pPr>
            <w:r w:rsidRPr="000C7202">
              <w:rPr>
                <w:szCs w:val="28"/>
              </w:rPr>
              <w:t>Т</w:t>
            </w:r>
            <w:r w:rsidR="00AE23EE" w:rsidRPr="000C7202">
              <w:rPr>
                <w:szCs w:val="28"/>
              </w:rPr>
              <w:t>ематическое мероприятие, ко Дню Российского флага</w:t>
            </w:r>
          </w:p>
          <w:p w14:paraId="58755D02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CF0" w14:textId="77777777" w:rsidR="00210215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А</w:t>
            </w:r>
            <w:r w:rsidR="00210215" w:rsidRPr="000C7202">
              <w:rPr>
                <w:szCs w:val="28"/>
              </w:rPr>
              <w:t>вгус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CA6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Городская площад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7DC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0EA" w14:textId="77777777" w:rsidR="00210215" w:rsidRPr="000C7202" w:rsidRDefault="008F21B7" w:rsidP="004D32EA">
            <w:pPr>
              <w:jc w:val="center"/>
              <w:rPr>
                <w:szCs w:val="28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210215" w:rsidRPr="000C7202" w14:paraId="2FE7A6E0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D91" w14:textId="77777777" w:rsidR="00210215" w:rsidRPr="000C7202" w:rsidRDefault="00210215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9F5" w14:textId="77777777" w:rsidR="001B1B90" w:rsidRPr="000C7202" w:rsidRDefault="000D099B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Педагогическая конференция</w:t>
            </w:r>
          </w:p>
          <w:p w14:paraId="0FB35D29" w14:textId="77777777" w:rsidR="00BB2E25" w:rsidRPr="000C7202" w:rsidRDefault="00BB2E25" w:rsidP="004D32EA">
            <w:pPr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75D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Конференц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80D6" w14:textId="77777777" w:rsidR="00210215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А</w:t>
            </w:r>
            <w:r w:rsidR="00210215" w:rsidRPr="000C7202">
              <w:rPr>
                <w:szCs w:val="28"/>
              </w:rPr>
              <w:t>вгус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7ADE" w14:textId="77777777" w:rsidR="00210215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о согласованию с учреждения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A6C" w14:textId="77777777" w:rsidR="00210215" w:rsidRPr="000C7202" w:rsidRDefault="00BE1D01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78E" w14:textId="77777777" w:rsidR="00210215" w:rsidRPr="000C7202" w:rsidRDefault="008F21B7" w:rsidP="004D32EA">
            <w:pPr>
              <w:jc w:val="center"/>
              <w:rPr>
                <w:szCs w:val="28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3C4ADB" w:rsidRPr="000C7202" w14:paraId="0A23EB9D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59E" w14:textId="77777777" w:rsidR="003C4ADB" w:rsidRPr="000C7202" w:rsidRDefault="003C4ADB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4ADC" w14:textId="77777777" w:rsidR="003C4ADB" w:rsidRPr="000C7202" w:rsidRDefault="00AE23EE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</w:t>
            </w:r>
            <w:r w:rsidR="000F3AEA" w:rsidRPr="000C7202">
              <w:rPr>
                <w:szCs w:val="28"/>
              </w:rPr>
              <w:t>В небеса поднимались ангелы</w:t>
            </w:r>
            <w:r w:rsidR="003C4ADB" w:rsidRPr="000C7202">
              <w:rPr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B94F" w14:textId="77777777" w:rsidR="003C4ADB" w:rsidRPr="000C7202" w:rsidRDefault="003C4AD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 xml:space="preserve">Митинг, посвященный Дню солидарности в борьбе с терроризмом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7F2" w14:textId="77777777" w:rsidR="003C4ADB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С</w:t>
            </w:r>
            <w:r w:rsidR="003C4ADB" w:rsidRPr="000C7202">
              <w:rPr>
                <w:szCs w:val="28"/>
              </w:rPr>
              <w:t xml:space="preserve">ентябрь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3E4" w14:textId="77777777" w:rsidR="003C4ADB" w:rsidRPr="000C7202" w:rsidRDefault="003C4AD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 xml:space="preserve">городская площадь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56B" w14:textId="77777777" w:rsidR="003C4ADB" w:rsidRPr="000C7202" w:rsidRDefault="003C4AD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733" w14:textId="77777777" w:rsidR="003C4ADB" w:rsidRPr="000C7202" w:rsidRDefault="003C4ADB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210215" w:rsidRPr="000C7202" w14:paraId="0383F536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91B8" w14:textId="77777777" w:rsidR="00210215" w:rsidRPr="000C7202" w:rsidRDefault="00210215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15B7" w14:textId="77777777" w:rsidR="00210215" w:rsidRPr="000C7202" w:rsidRDefault="00210215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 xml:space="preserve">День </w:t>
            </w:r>
            <w:r w:rsidR="003C4ADB" w:rsidRPr="000C7202">
              <w:rPr>
                <w:szCs w:val="28"/>
              </w:rPr>
              <w:t xml:space="preserve">городского округа Лосино- Петровск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C71A" w14:textId="77777777" w:rsidR="00210215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рограмма мероприят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FE12" w14:textId="77777777" w:rsidR="00210215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С</w:t>
            </w:r>
            <w:r w:rsidR="00210215" w:rsidRPr="000C7202">
              <w:rPr>
                <w:szCs w:val="28"/>
              </w:rPr>
              <w:t>ентя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D947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Городская</w:t>
            </w:r>
          </w:p>
          <w:p w14:paraId="7ACF1902" w14:textId="77777777" w:rsidR="00210215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</w:t>
            </w:r>
            <w:r w:rsidR="00210215" w:rsidRPr="000C7202">
              <w:rPr>
                <w:szCs w:val="28"/>
              </w:rPr>
              <w:t>лощадь</w:t>
            </w:r>
            <w:r w:rsidRPr="000C7202">
              <w:rPr>
                <w:szCs w:val="28"/>
              </w:rPr>
              <w:t>, Петровский бульвар, Никольский пар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65F9" w14:textId="77777777" w:rsidR="00210215" w:rsidRPr="000C7202" w:rsidRDefault="003C4AD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10</w:t>
            </w:r>
            <w:r w:rsidR="00BE1D01" w:rsidRPr="000C7202">
              <w:rPr>
                <w:szCs w:val="28"/>
              </w:rPr>
              <w:t>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927" w14:textId="77777777" w:rsidR="00210215" w:rsidRPr="000C7202" w:rsidRDefault="008F21B7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B26506" w:rsidRPr="000C7202" w14:paraId="19D58471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C80" w14:textId="77777777" w:rsidR="00B26506" w:rsidRPr="000C7202" w:rsidRDefault="00B26506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A12" w14:textId="77777777" w:rsidR="00B26506" w:rsidRPr="000C7202" w:rsidRDefault="000F3AEA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Живи и здравствуй, город мой</w:t>
            </w:r>
            <w:r w:rsidR="005E56AF" w:rsidRPr="000C7202">
              <w:rPr>
                <w:szCs w:val="28"/>
              </w:rPr>
              <w:t>!</w:t>
            </w:r>
            <w:r w:rsidR="00DD2BD1" w:rsidRPr="000C7202">
              <w:rPr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9D9" w14:textId="77777777" w:rsidR="00BE1D01" w:rsidRPr="000C7202" w:rsidRDefault="00DD2BD1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раздничный концерт творческих коллективов, посвященный Дню города Лосино-Петровског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459" w14:textId="77777777" w:rsidR="00B26506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С</w:t>
            </w:r>
            <w:r w:rsidR="00DD2BD1" w:rsidRPr="000C7202">
              <w:rPr>
                <w:szCs w:val="28"/>
              </w:rPr>
              <w:t>ентя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DFF" w14:textId="77777777" w:rsidR="00B26506" w:rsidRPr="000C7202" w:rsidRDefault="00E970C9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Городская площад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13F0" w14:textId="77777777" w:rsidR="00B26506" w:rsidRPr="000C7202" w:rsidRDefault="003C4AD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10</w:t>
            </w:r>
            <w:r w:rsidR="00BE1D01" w:rsidRPr="000C7202">
              <w:rPr>
                <w:szCs w:val="28"/>
              </w:rPr>
              <w:t>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FC9" w14:textId="77777777" w:rsidR="00B26506" w:rsidRPr="000C7202" w:rsidRDefault="008F21B7" w:rsidP="004D32EA">
            <w:pPr>
              <w:jc w:val="center"/>
              <w:rPr>
                <w:szCs w:val="28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210215" w:rsidRPr="000C7202" w14:paraId="32E87BCD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B566" w14:textId="77777777" w:rsidR="00210215" w:rsidRPr="000C7202" w:rsidRDefault="00210215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D56F" w14:textId="77777777" w:rsidR="00210215" w:rsidRPr="000C7202" w:rsidRDefault="0068231A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</w:t>
            </w:r>
            <w:r w:rsidR="000F3AEA" w:rsidRPr="000C7202">
              <w:rPr>
                <w:szCs w:val="28"/>
              </w:rPr>
              <w:t>Мудрой осени счастливые мгновения!</w:t>
            </w:r>
            <w:r w:rsidR="008F21B7" w:rsidRPr="000C7202">
              <w:rPr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D2D2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раздничный  театрализованный концерт</w:t>
            </w:r>
            <w:r w:rsidR="0068231A" w:rsidRPr="000C7202">
              <w:rPr>
                <w:szCs w:val="28"/>
              </w:rPr>
              <w:t>, посвященный Дню пожилого челове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B7C7" w14:textId="77777777" w:rsidR="00210215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О</w:t>
            </w:r>
            <w:r w:rsidR="00210215" w:rsidRPr="000C7202">
              <w:rPr>
                <w:szCs w:val="28"/>
              </w:rPr>
              <w:t>ктя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1FF1" w14:textId="77777777" w:rsidR="00210215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о согласованию с учреждения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2171" w14:textId="77777777" w:rsidR="00210215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AB12" w14:textId="77777777" w:rsidR="00210215" w:rsidRPr="000C7202" w:rsidRDefault="008F21B7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210215" w:rsidRPr="000C7202" w14:paraId="225E6A9F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BA4E" w14:textId="77777777" w:rsidR="00210215" w:rsidRPr="000C7202" w:rsidRDefault="00210215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0BD7" w14:textId="77777777" w:rsidR="003A5A38" w:rsidRPr="000C7202" w:rsidRDefault="00523DDD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Сегодня славим мы учител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1837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Торжественное мероприятие</w:t>
            </w:r>
            <w:r w:rsidR="0068231A" w:rsidRPr="000C7202">
              <w:rPr>
                <w:szCs w:val="28"/>
              </w:rPr>
              <w:t>, посвященное Дню учител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B90A" w14:textId="77777777" w:rsidR="00210215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О</w:t>
            </w:r>
            <w:r w:rsidR="00210215" w:rsidRPr="000C7202">
              <w:rPr>
                <w:szCs w:val="28"/>
              </w:rPr>
              <w:t>ктя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A446" w14:textId="77777777" w:rsidR="00210215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о согласованию с учреждения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0425" w14:textId="77777777" w:rsidR="00210215" w:rsidRPr="000C7202" w:rsidRDefault="00BE1D01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DCE1" w14:textId="77777777" w:rsidR="00210215" w:rsidRPr="000C7202" w:rsidRDefault="008F21B7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210215" w:rsidRPr="000C7202" w14:paraId="76BB7EC4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2929" w14:textId="77777777" w:rsidR="00210215" w:rsidRPr="000C7202" w:rsidRDefault="00210215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C3BE" w14:textId="77777777" w:rsidR="00210215" w:rsidRPr="000C7202" w:rsidRDefault="0068231A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</w:t>
            </w:r>
            <w:r w:rsidR="003A5A38" w:rsidRPr="000C7202">
              <w:rPr>
                <w:szCs w:val="28"/>
              </w:rPr>
              <w:t>Пою тебе, моя Россия</w:t>
            </w:r>
            <w:r w:rsidR="00404392" w:rsidRPr="000C7202">
              <w:rPr>
                <w:szCs w:val="28"/>
              </w:rPr>
              <w:t>!</w:t>
            </w:r>
            <w:r w:rsidR="00CC69BA" w:rsidRPr="000C7202">
              <w:rPr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0C32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раздничный концерт</w:t>
            </w:r>
            <w:r w:rsidR="0068231A" w:rsidRPr="000C7202">
              <w:rPr>
                <w:szCs w:val="28"/>
              </w:rPr>
              <w:t>, посвященный Дню народного единст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882D" w14:textId="77777777" w:rsidR="00210215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Н</w:t>
            </w:r>
            <w:r w:rsidR="00210215" w:rsidRPr="000C7202">
              <w:rPr>
                <w:szCs w:val="28"/>
              </w:rPr>
              <w:t>оя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C7B1" w14:textId="77777777" w:rsidR="00210215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о согласованию с учреждения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BB9D" w14:textId="77777777" w:rsidR="00210215" w:rsidRPr="000C7202" w:rsidRDefault="00BE1D01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D5D" w14:textId="77777777" w:rsidR="00210215" w:rsidRPr="000C7202" w:rsidRDefault="00B5653B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210215" w:rsidRPr="000C7202" w14:paraId="182CEFD1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1812" w14:textId="77777777" w:rsidR="00210215" w:rsidRPr="000C7202" w:rsidRDefault="00210215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2F8C" w14:textId="77777777" w:rsidR="00210215" w:rsidRPr="000C7202" w:rsidRDefault="0068231A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</w:t>
            </w:r>
            <w:r w:rsidR="003A5A38" w:rsidRPr="000C7202">
              <w:rPr>
                <w:szCs w:val="28"/>
              </w:rPr>
              <w:t>Тепло сердец для милых мам</w:t>
            </w:r>
            <w:r w:rsidR="005E2E9A" w:rsidRPr="000C7202">
              <w:rPr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F2DD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раздничный концерт</w:t>
            </w:r>
            <w:r w:rsidR="0068231A" w:rsidRPr="000C7202">
              <w:rPr>
                <w:szCs w:val="28"/>
              </w:rPr>
              <w:t>, посвященный Дню матер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DC6E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Ноябрь</w:t>
            </w:r>
          </w:p>
          <w:p w14:paraId="62E14120" w14:textId="77777777" w:rsidR="00210215" w:rsidRPr="000C7202" w:rsidRDefault="00210215" w:rsidP="004D32EA">
            <w:pPr>
              <w:jc w:val="center"/>
              <w:rPr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484E" w14:textId="77777777" w:rsidR="00210215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о согласованию с учреждения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6D0" w14:textId="77777777" w:rsidR="00210215" w:rsidRPr="000C7202" w:rsidRDefault="00BE1D01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DAC7" w14:textId="77777777" w:rsidR="00210215" w:rsidRPr="000C7202" w:rsidRDefault="00B5653B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B5653B" w:rsidRPr="000C7202" w14:paraId="3AC8D26E" w14:textId="77777777" w:rsidTr="002D3AB3">
        <w:trPr>
          <w:trHeight w:val="68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195" w14:textId="77777777" w:rsidR="00B5653B" w:rsidRPr="000C7202" w:rsidRDefault="00B5653B" w:rsidP="0082170F">
            <w:pPr>
              <w:jc w:val="center"/>
              <w:rPr>
                <w:szCs w:val="28"/>
              </w:rPr>
            </w:pPr>
          </w:p>
          <w:p w14:paraId="7F588DA2" w14:textId="77777777" w:rsidR="00B5653B" w:rsidRPr="000C7202" w:rsidRDefault="00B5653B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7C03" w14:textId="77777777" w:rsidR="00B5653B" w:rsidRPr="000C7202" w:rsidRDefault="0001008F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Лучики добра</w:t>
            </w:r>
            <w:r w:rsidR="00B5653B" w:rsidRPr="000C7202">
              <w:rPr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31D2" w14:textId="77777777" w:rsidR="00B5653B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Концерт, посвященный Дню инвали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7A5" w14:textId="77777777" w:rsidR="00B5653B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Д</w:t>
            </w:r>
            <w:r w:rsidR="00B5653B" w:rsidRPr="000C7202">
              <w:rPr>
                <w:szCs w:val="28"/>
              </w:rPr>
              <w:t>ека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41D2" w14:textId="77777777" w:rsidR="00B5653B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о согласованию с учреждения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6B3" w14:textId="77777777" w:rsidR="00B5653B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0D2" w14:textId="77777777" w:rsidR="00B5653B" w:rsidRPr="000C7202" w:rsidRDefault="00B5653B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B5653B" w:rsidRPr="000C7202" w14:paraId="221C2E4E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8D25" w14:textId="77777777" w:rsidR="00B5653B" w:rsidRPr="000C7202" w:rsidRDefault="00B5653B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8D58" w14:textId="77777777" w:rsidR="00B5653B" w:rsidRPr="000C7202" w:rsidRDefault="00B5653B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«Под рождественской звезд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5F0F" w14:textId="77777777" w:rsidR="00B5653B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Творческий фестивал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801D" w14:textId="77777777" w:rsidR="00B5653B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Д</w:t>
            </w:r>
            <w:r w:rsidR="00B5653B" w:rsidRPr="000C7202">
              <w:rPr>
                <w:szCs w:val="28"/>
              </w:rPr>
              <w:t>ека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52F" w14:textId="77777777" w:rsidR="00B5653B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о согласованию с учреждения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E3C" w14:textId="77777777" w:rsidR="00B5653B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0C8C" w14:textId="77777777" w:rsidR="00B5653B" w:rsidRPr="000C7202" w:rsidRDefault="00B5653B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  <w:tr w:rsidR="00B5653B" w:rsidRPr="000C7202" w14:paraId="3A7AB378" w14:textId="77777777" w:rsidTr="002D3AB3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18D7" w14:textId="77777777" w:rsidR="00B5653B" w:rsidRPr="000C7202" w:rsidRDefault="00B5653B" w:rsidP="0082170F">
            <w:pPr>
              <w:jc w:val="center"/>
              <w:rPr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B3EA" w14:textId="77777777" w:rsidR="00B5653B" w:rsidRPr="000C7202" w:rsidRDefault="00B5653B" w:rsidP="004D32EA">
            <w:pPr>
              <w:rPr>
                <w:szCs w:val="28"/>
              </w:rPr>
            </w:pPr>
            <w:r w:rsidRPr="000C7202">
              <w:rPr>
                <w:szCs w:val="28"/>
              </w:rPr>
              <w:t>Елка Глав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009C" w14:textId="77777777" w:rsidR="00B5653B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Новогоднее представл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2A07" w14:textId="77777777" w:rsidR="00B5653B" w:rsidRPr="000C7202" w:rsidRDefault="008A10D8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Д</w:t>
            </w:r>
            <w:r w:rsidR="00B5653B" w:rsidRPr="000C7202">
              <w:rPr>
                <w:szCs w:val="28"/>
              </w:rPr>
              <w:t>ека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1B7" w14:textId="77777777" w:rsidR="00B5653B" w:rsidRPr="000C7202" w:rsidRDefault="00B5653B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По согласованию с учреждения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4C8" w14:textId="77777777" w:rsidR="00B5653B" w:rsidRPr="000C7202" w:rsidRDefault="00BE1D01" w:rsidP="004D32EA">
            <w:pPr>
              <w:jc w:val="center"/>
              <w:rPr>
                <w:szCs w:val="28"/>
              </w:rPr>
            </w:pPr>
            <w:r w:rsidRPr="000C7202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CB8C" w14:textId="77777777" w:rsidR="00B5653B" w:rsidRPr="000C7202" w:rsidRDefault="00B5653B" w:rsidP="004D32EA">
            <w:pPr>
              <w:jc w:val="center"/>
              <w:rPr>
                <w:sz w:val="22"/>
              </w:rPr>
            </w:pPr>
            <w:r w:rsidRPr="000C7202">
              <w:rPr>
                <w:sz w:val="22"/>
              </w:rPr>
              <w:t>КМО</w:t>
            </w:r>
          </w:p>
        </w:tc>
      </w:tr>
    </w:tbl>
    <w:p w14:paraId="1043D4F1" w14:textId="77777777" w:rsidR="00BE1D01" w:rsidRPr="000C7202" w:rsidRDefault="00BE1D01" w:rsidP="00786D4C">
      <w:pPr>
        <w:tabs>
          <w:tab w:val="left" w:pos="6840"/>
        </w:tabs>
        <w:rPr>
          <w:sz w:val="32"/>
          <w:szCs w:val="36"/>
        </w:rPr>
      </w:pPr>
    </w:p>
    <w:p w14:paraId="154CECEE" w14:textId="77777777" w:rsidR="0068462A" w:rsidRPr="005068F9" w:rsidRDefault="00312642" w:rsidP="0068462A">
      <w:pPr>
        <w:jc w:val="center"/>
        <w:rPr>
          <w:b/>
          <w:sz w:val="32"/>
          <w:szCs w:val="36"/>
        </w:rPr>
      </w:pPr>
      <w:r w:rsidRPr="005068F9">
        <w:rPr>
          <w:b/>
          <w:sz w:val="32"/>
          <w:szCs w:val="36"/>
        </w:rPr>
        <w:t xml:space="preserve">2. </w:t>
      </w:r>
      <w:r w:rsidR="00152405" w:rsidRPr="005068F9">
        <w:rPr>
          <w:b/>
          <w:sz w:val="32"/>
          <w:szCs w:val="36"/>
        </w:rPr>
        <w:t>Культурно-массовые</w:t>
      </w:r>
      <w:r w:rsidR="00786D4C" w:rsidRPr="005068F9">
        <w:rPr>
          <w:b/>
          <w:sz w:val="32"/>
          <w:szCs w:val="36"/>
        </w:rPr>
        <w:t xml:space="preserve"> мероприятия</w:t>
      </w:r>
      <w:r w:rsidR="00AF5C1E" w:rsidRPr="005068F9">
        <w:rPr>
          <w:b/>
          <w:sz w:val="32"/>
          <w:szCs w:val="36"/>
        </w:rPr>
        <w:t>.</w:t>
      </w:r>
      <w:r w:rsidR="0068462A" w:rsidRPr="005068F9">
        <w:rPr>
          <w:b/>
          <w:sz w:val="32"/>
          <w:szCs w:val="36"/>
        </w:rPr>
        <w:br/>
        <w:t>(Тематические вечера, концерты культурно-развлекательные программы,</w:t>
      </w:r>
    </w:p>
    <w:p w14:paraId="432A35F6" w14:textId="77777777" w:rsidR="00786D4C" w:rsidRPr="005068F9" w:rsidRDefault="0068462A" w:rsidP="00312642">
      <w:pPr>
        <w:ind w:left="360"/>
        <w:jc w:val="center"/>
        <w:rPr>
          <w:b/>
          <w:sz w:val="32"/>
          <w:szCs w:val="36"/>
        </w:rPr>
      </w:pPr>
      <w:r w:rsidRPr="005068F9">
        <w:rPr>
          <w:b/>
          <w:sz w:val="32"/>
          <w:szCs w:val="36"/>
        </w:rPr>
        <w:t xml:space="preserve"> праздники и обряды, физкультурно-оздоровительные мероприятия, встречи, лекции, беседы, уроки, выставки, мастер-классы и т.д.)</w:t>
      </w:r>
      <w:r w:rsidR="00312642" w:rsidRPr="005068F9">
        <w:rPr>
          <w:b/>
          <w:sz w:val="32"/>
          <w:szCs w:val="36"/>
        </w:rPr>
        <w:t xml:space="preserve"> </w:t>
      </w:r>
    </w:p>
    <w:p w14:paraId="4564ED7E" w14:textId="77777777" w:rsidR="00312642" w:rsidRPr="005068F9" w:rsidRDefault="00312642" w:rsidP="00312642">
      <w:pPr>
        <w:ind w:left="360"/>
        <w:jc w:val="center"/>
        <w:rPr>
          <w:b/>
          <w:sz w:val="32"/>
          <w:szCs w:val="36"/>
        </w:rPr>
      </w:pPr>
    </w:p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948"/>
        <w:gridCol w:w="2934"/>
        <w:gridCol w:w="1757"/>
        <w:gridCol w:w="2310"/>
        <w:gridCol w:w="1876"/>
        <w:gridCol w:w="2747"/>
      </w:tblGrid>
      <w:tr w:rsidR="00C4000F" w:rsidRPr="005068F9" w14:paraId="5AC1A9EF" w14:textId="77777777" w:rsidTr="00C4000F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CD6B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691E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 xml:space="preserve">Название </w:t>
            </w:r>
          </w:p>
          <w:p w14:paraId="4B1DAFA4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747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 xml:space="preserve">Форма проведения </w:t>
            </w:r>
          </w:p>
          <w:p w14:paraId="7A062A51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939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Дата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9D07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М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EFE8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 xml:space="preserve">Приблизительное количество </w:t>
            </w:r>
          </w:p>
          <w:p w14:paraId="51B7735E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C00F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Ответственное лицо за проведение мероприятия</w:t>
            </w:r>
          </w:p>
        </w:tc>
      </w:tr>
      <w:tr w:rsidR="00C4000F" w:rsidRPr="005068F9" w14:paraId="3F23ECBA" w14:textId="77777777" w:rsidTr="001D12B0">
        <w:trPr>
          <w:trHeight w:val="1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0F4A" w14:textId="77777777" w:rsidR="00C4000F" w:rsidRPr="005068F9" w:rsidRDefault="00C4000F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F14" w14:textId="77777777" w:rsidR="00C4000F" w:rsidRPr="005068F9" w:rsidRDefault="00C4000F" w:rsidP="004D32EA">
            <w:r w:rsidRPr="005068F9">
              <w:t xml:space="preserve">Выездные </w:t>
            </w:r>
            <w:r w:rsidR="00FB0781" w:rsidRPr="005068F9">
              <w:t>мероприятия</w:t>
            </w:r>
            <w:r w:rsidRPr="005068F9">
              <w:t xml:space="preserve"> коллектива «Ностальж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9E5" w14:textId="77777777" w:rsidR="00C4000F" w:rsidRPr="005068F9" w:rsidRDefault="00FB0781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Балы</w:t>
            </w:r>
            <w:r w:rsidR="00C4000F" w:rsidRPr="005068F9">
              <w:rPr>
                <w:szCs w:val="28"/>
              </w:rPr>
              <w:br/>
              <w:t>Вечера отдых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8E9" w14:textId="77777777" w:rsidR="00C4000F" w:rsidRPr="005068F9" w:rsidRDefault="00C4000F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9B7" w14:textId="77777777" w:rsidR="00FB0781" w:rsidRPr="005068F9" w:rsidRDefault="00C4000F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ворец культуры им.</w:t>
            </w:r>
            <w:r w:rsidR="001D12B0" w:rsidRPr="005068F9">
              <w:rPr>
                <w:szCs w:val="28"/>
              </w:rPr>
              <w:t xml:space="preserve"> </w:t>
            </w:r>
            <w:r w:rsidRPr="005068F9">
              <w:rPr>
                <w:szCs w:val="28"/>
              </w:rPr>
              <w:t>В.П. Чкалова (пос. Чкало</w:t>
            </w:r>
            <w:r w:rsidR="001D12B0" w:rsidRPr="005068F9">
              <w:rPr>
                <w:szCs w:val="28"/>
              </w:rPr>
              <w:t>вский)</w:t>
            </w:r>
          </w:p>
          <w:p w14:paraId="0987DEBB" w14:textId="77777777" w:rsidR="00FB0781" w:rsidRPr="005068F9" w:rsidRDefault="00FB0781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Биокомбинатовская ЦКС (пос. Биокомбинат)</w:t>
            </w:r>
          </w:p>
          <w:p w14:paraId="3C78591E" w14:textId="77777777" w:rsidR="00FB0781" w:rsidRPr="005068F9" w:rsidRDefault="00FB0781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ДК Мизиново</w:t>
            </w:r>
          </w:p>
          <w:p w14:paraId="6FFF9BAD" w14:textId="77777777" w:rsidR="00FB0781" w:rsidRPr="005068F9" w:rsidRDefault="00FB0781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(д.Мизиново)</w:t>
            </w:r>
          </w:p>
          <w:p w14:paraId="3C043C80" w14:textId="77777777" w:rsidR="00FB0781" w:rsidRPr="005068F9" w:rsidRDefault="00FB0781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труктурное подразделение МБУ</w:t>
            </w:r>
          </w:p>
          <w:p w14:paraId="0991CFB2" w14:textId="77777777" w:rsidR="00312642" w:rsidRPr="005068F9" w:rsidRDefault="00BE1D01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К «Созвездие» (д.Корпуса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74C" w14:textId="77777777" w:rsidR="00C4000F" w:rsidRPr="005068F9" w:rsidRDefault="00BE1D01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4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DAF5" w14:textId="77777777" w:rsidR="00C4000F" w:rsidRPr="005068F9" w:rsidRDefault="00C4000F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овешникова Т.А.</w:t>
            </w:r>
          </w:p>
        </w:tc>
      </w:tr>
      <w:tr w:rsidR="00804EFA" w:rsidRPr="005068F9" w14:paraId="31C6D56D" w14:textId="77777777" w:rsidTr="001D12B0">
        <w:trPr>
          <w:trHeight w:val="1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1FF" w14:textId="77777777" w:rsidR="00804EFA" w:rsidRPr="005068F9" w:rsidRDefault="00804EFA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917" w14:textId="77777777" w:rsidR="00804EFA" w:rsidRPr="005068F9" w:rsidRDefault="00804EFA" w:rsidP="004D32EA">
            <w:r>
              <w:t>Цикл уроков памят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EF2" w14:textId="77777777" w:rsidR="00804EFA" w:rsidRDefault="00804EFA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седы</w:t>
            </w:r>
          </w:p>
          <w:p w14:paraId="16BA30B8" w14:textId="77777777" w:rsidR="00804EFA" w:rsidRPr="005068F9" w:rsidRDefault="00804EFA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треч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BE68" w14:textId="77777777" w:rsidR="00804EFA" w:rsidRPr="005068F9" w:rsidRDefault="00804EFA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AB7F" w14:textId="77777777" w:rsidR="00804EFA" w:rsidRPr="005068F9" w:rsidRDefault="00804EFA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E998" w14:textId="77777777" w:rsidR="00804EFA" w:rsidRPr="005068F9" w:rsidRDefault="00804EFA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0D7" w14:textId="77777777" w:rsidR="00804EFA" w:rsidRPr="005068F9" w:rsidRDefault="00804EFA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О ДК «Октябрь»</w:t>
            </w:r>
          </w:p>
        </w:tc>
      </w:tr>
      <w:tr w:rsidR="00C4000F" w:rsidRPr="005068F9" w14:paraId="3439FDFB" w14:textId="77777777" w:rsidTr="00C4000F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10A" w14:textId="77777777" w:rsidR="00C4000F" w:rsidRPr="005068F9" w:rsidRDefault="00C4000F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954" w14:textId="77777777" w:rsidR="00C4000F" w:rsidRPr="005068F9" w:rsidRDefault="00C4000F" w:rsidP="004D32EA">
            <w:r w:rsidRPr="005068F9">
              <w:t>Цикл благо</w:t>
            </w:r>
            <w:r w:rsidR="001D12B0" w:rsidRPr="005068F9">
              <w:t xml:space="preserve">творительных мероприятий </w:t>
            </w:r>
            <w:r w:rsidR="001D12B0" w:rsidRPr="005068F9">
              <w:br/>
              <w:t>«Спешите</w:t>
            </w:r>
            <w:r w:rsidRPr="005068F9">
              <w:t xml:space="preserve"> делать добро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3F1" w14:textId="77777777" w:rsidR="00C4000F" w:rsidRPr="005068F9" w:rsidRDefault="00C4000F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онцерты</w:t>
            </w:r>
            <w:r w:rsidRPr="005068F9">
              <w:rPr>
                <w:szCs w:val="28"/>
              </w:rPr>
              <w:br/>
              <w:t>Акции</w:t>
            </w:r>
            <w:r w:rsidRPr="005068F9">
              <w:rPr>
                <w:szCs w:val="28"/>
              </w:rPr>
              <w:br/>
              <w:t>Беседы</w:t>
            </w:r>
            <w:r w:rsidRPr="005068F9">
              <w:rPr>
                <w:szCs w:val="28"/>
              </w:rPr>
              <w:br/>
              <w:t>Встреч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F68" w14:textId="77777777" w:rsidR="00C4000F" w:rsidRPr="005068F9" w:rsidRDefault="00C4000F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0516" w14:textId="77777777" w:rsidR="00C4000F" w:rsidRPr="005068F9" w:rsidRDefault="00C4000F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ансионат «Забот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3F1" w14:textId="77777777" w:rsidR="00C4000F" w:rsidRPr="005068F9" w:rsidRDefault="00C4000F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46B" w14:textId="77777777" w:rsidR="00C4000F" w:rsidRPr="005068F9" w:rsidRDefault="00C4000F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МО  ДК «Октябрь»</w:t>
            </w:r>
          </w:p>
        </w:tc>
      </w:tr>
      <w:tr w:rsidR="00743492" w:rsidRPr="005068F9" w14:paraId="3DED35C5" w14:textId="77777777" w:rsidTr="00C4000F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493F" w14:textId="77777777" w:rsidR="00743492" w:rsidRPr="005068F9" w:rsidRDefault="00743492" w:rsidP="0082170F">
            <w:pPr>
              <w:jc w:val="center"/>
              <w:rPr>
                <w:szCs w:val="28"/>
              </w:rPr>
            </w:pPr>
          </w:p>
          <w:p w14:paraId="0AF3BF2C" w14:textId="77777777" w:rsidR="00743492" w:rsidRPr="005068F9" w:rsidRDefault="00743492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0D3" w14:textId="77777777" w:rsidR="00743492" w:rsidRDefault="00743492" w:rsidP="004D32EA">
            <w:r w:rsidRPr="005068F9">
              <w:t>Вечера-</w:t>
            </w:r>
            <w:r w:rsidR="00BE1D01" w:rsidRPr="005068F9">
              <w:t xml:space="preserve"> </w:t>
            </w:r>
            <w:r w:rsidRPr="005068F9">
              <w:t>встречи в клубе «Ностальжи» для тех, кому за…</w:t>
            </w:r>
          </w:p>
          <w:p w14:paraId="5A9B8E13" w14:textId="77777777" w:rsidR="003C4ADB" w:rsidRDefault="003C4ADB" w:rsidP="004D32EA"/>
          <w:p w14:paraId="1CA65D6D" w14:textId="77777777" w:rsidR="001B1B90" w:rsidRPr="005068F9" w:rsidRDefault="001B1B90" w:rsidP="004D32EA"/>
          <w:p w14:paraId="355ACF01" w14:textId="77777777" w:rsidR="00743492" w:rsidRPr="005068F9" w:rsidRDefault="00743492" w:rsidP="004D32EA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9E0" w14:textId="77777777" w:rsidR="00743492" w:rsidRPr="005068F9" w:rsidRDefault="00743492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Вечер-встреч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F46" w14:textId="77777777" w:rsidR="00743492" w:rsidRPr="005068F9" w:rsidRDefault="008A10D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743492" w:rsidRPr="005068F9">
              <w:rPr>
                <w:szCs w:val="28"/>
              </w:rPr>
              <w:t>женедельн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5A8" w14:textId="77777777" w:rsidR="00743492" w:rsidRPr="005068F9" w:rsidRDefault="00BE1D01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Центр образования СОШ №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715" w14:textId="77777777" w:rsidR="00743492" w:rsidRPr="005068F9" w:rsidRDefault="00743492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6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D6D" w14:textId="77777777" w:rsidR="00743492" w:rsidRPr="005068F9" w:rsidRDefault="00743492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овешникова Т.А.</w:t>
            </w:r>
          </w:p>
        </w:tc>
      </w:tr>
      <w:tr w:rsidR="00BE3D25" w:rsidRPr="005068F9" w14:paraId="7F5840DB" w14:textId="77777777" w:rsidTr="00C4000F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41E" w14:textId="77777777" w:rsidR="00BE3D25" w:rsidRPr="005068F9" w:rsidRDefault="00BE3D25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CAB" w14:textId="77777777" w:rsidR="00BE3D25" w:rsidRPr="004B3E34" w:rsidRDefault="00C259EF" w:rsidP="004D32EA">
            <w:pPr>
              <w:rPr>
                <w:bCs/>
              </w:rPr>
            </w:pPr>
            <w:r w:rsidRPr="004B3E34">
              <w:rPr>
                <w:bCs/>
              </w:rPr>
              <w:t>«</w:t>
            </w:r>
            <w:r w:rsidR="00BE3D25" w:rsidRPr="004B3E34">
              <w:rPr>
                <w:bCs/>
              </w:rPr>
              <w:t>Праздник Рождества</w:t>
            </w:r>
            <w:r w:rsidRPr="004B3E34">
              <w:rPr>
                <w:bCs/>
              </w:rPr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076" w14:textId="77777777" w:rsidR="00BE3D25" w:rsidRPr="005068F9" w:rsidRDefault="00C259EF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C60" w14:textId="77777777" w:rsidR="00BE3D25" w:rsidRDefault="00C259EF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318" w14:textId="77777777" w:rsidR="00BE3D25" w:rsidRPr="005068F9" w:rsidRDefault="00C259EF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8B4" w14:textId="62830812" w:rsidR="00BE3D25" w:rsidRPr="005068F9" w:rsidRDefault="00E66770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8F2" w14:textId="77777777" w:rsidR="00BE3D25" w:rsidRDefault="00C259EF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ылова Е.В. </w:t>
            </w:r>
          </w:p>
          <w:p w14:paraId="5FFD1070" w14:textId="77777777" w:rsidR="00C259EF" w:rsidRDefault="00C259EF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йцева Е.А.</w:t>
            </w:r>
          </w:p>
          <w:p w14:paraId="0A6C7F31" w14:textId="77777777" w:rsidR="00C259EF" w:rsidRPr="005068F9" w:rsidRDefault="00C259EF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хакова В.И.</w:t>
            </w:r>
          </w:p>
        </w:tc>
      </w:tr>
      <w:tr w:rsidR="00BE3D25" w:rsidRPr="005068F9" w14:paraId="030C345F" w14:textId="77777777" w:rsidTr="00C4000F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64" w14:textId="77777777" w:rsidR="00BE3D25" w:rsidRPr="005068F9" w:rsidRDefault="00BE3D25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E2A8" w14:textId="77777777" w:rsidR="00BE3D25" w:rsidRPr="004B3E34" w:rsidRDefault="005775DF" w:rsidP="004D32EA">
            <w:pPr>
              <w:rPr>
                <w:bCs/>
              </w:rPr>
            </w:pPr>
            <w:r w:rsidRPr="004B3E34">
              <w:rPr>
                <w:bCs/>
              </w:rPr>
              <w:t>«Н</w:t>
            </w:r>
            <w:r w:rsidR="00631E6B" w:rsidRPr="004B3E34">
              <w:rPr>
                <w:bCs/>
              </w:rPr>
              <w:t xml:space="preserve">овый год прощается со </w:t>
            </w:r>
            <w:r w:rsidRPr="004B3E34">
              <w:rPr>
                <w:bCs/>
              </w:rPr>
              <w:t>старым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D16" w14:textId="77777777" w:rsidR="00BE3D25" w:rsidRPr="005068F9" w:rsidRDefault="005775DF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ED3" w14:textId="77777777" w:rsidR="00BE3D25" w:rsidRDefault="005775DF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BD5" w14:textId="77777777" w:rsidR="00BE3D25" w:rsidRPr="005068F9" w:rsidRDefault="00631E6B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6280" w14:textId="7AC74060" w:rsidR="00BE3D25" w:rsidRPr="005068F9" w:rsidRDefault="00E66770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436" w14:textId="77777777" w:rsidR="00BE3D25" w:rsidRDefault="00631E6B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ылова Е.В.</w:t>
            </w:r>
          </w:p>
          <w:p w14:paraId="620F920B" w14:textId="77777777" w:rsidR="00631E6B" w:rsidRDefault="00631E6B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шкова Ю.В.</w:t>
            </w:r>
          </w:p>
          <w:p w14:paraId="0A629574" w14:textId="77777777" w:rsidR="00631E6B" w:rsidRPr="005068F9" w:rsidRDefault="00631E6B" w:rsidP="004D32EA">
            <w:pPr>
              <w:jc w:val="center"/>
              <w:rPr>
                <w:szCs w:val="28"/>
              </w:rPr>
            </w:pPr>
          </w:p>
        </w:tc>
      </w:tr>
      <w:tr w:rsidR="00BE3D25" w:rsidRPr="005068F9" w14:paraId="3A358712" w14:textId="77777777" w:rsidTr="00C4000F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0F4" w14:textId="77777777" w:rsidR="00BE3D25" w:rsidRPr="005068F9" w:rsidRDefault="00BE3D25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AC36" w14:textId="77777777" w:rsidR="00BE3D25" w:rsidRPr="004B3E34" w:rsidRDefault="00631E6B" w:rsidP="004D32EA">
            <w:pPr>
              <w:rPr>
                <w:bCs/>
              </w:rPr>
            </w:pPr>
            <w:r w:rsidRPr="004B3E34">
              <w:rPr>
                <w:bCs/>
              </w:rPr>
              <w:t>«Крещенский вечерок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D98" w14:textId="77777777" w:rsidR="00BE3D25" w:rsidRPr="005068F9" w:rsidRDefault="00631E6B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6F2" w14:textId="508A828D" w:rsidR="00BE3D25" w:rsidRDefault="000D7AAA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162" w14:textId="439CB8FE" w:rsidR="00BE3D25" w:rsidRPr="005068F9" w:rsidRDefault="00E66770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A4E" w14:textId="0A27BEFE" w:rsidR="00BE3D25" w:rsidRPr="005068F9" w:rsidRDefault="00E66770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7AE5" w14:textId="5806A1D6" w:rsidR="00BE3D25" w:rsidRPr="005068F9" w:rsidRDefault="00E66770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ылова Е.В.</w:t>
            </w:r>
          </w:p>
        </w:tc>
      </w:tr>
      <w:tr w:rsidR="0041011D" w:rsidRPr="005068F9" w14:paraId="5B984F3C" w14:textId="77777777" w:rsidTr="00743492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C40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D81" w14:textId="77777777" w:rsidR="0041011D" w:rsidRPr="005068F9" w:rsidRDefault="0041011D" w:rsidP="004D32EA">
            <w:r w:rsidRPr="005068F9">
              <w:t>«Блокада: о подвиге великом и памяти святой»</w:t>
            </w:r>
            <w:r w:rsidRPr="005068F9">
              <w:rPr>
                <w:sz w:val="22"/>
              </w:rPr>
              <w:br/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7ED" w14:textId="03BE1571" w:rsidR="0041011D" w:rsidRPr="005068F9" w:rsidRDefault="00DD7CFD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товыставка, посвященная 78</w:t>
            </w:r>
            <w:r w:rsidR="0041011D" w:rsidRPr="005068F9">
              <w:rPr>
                <w:szCs w:val="28"/>
              </w:rPr>
              <w:t>-летию Победы в В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5AE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ADF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2BA" w14:textId="77777777" w:rsidR="0041011D" w:rsidRPr="004B3E34" w:rsidRDefault="00BF6AA1" w:rsidP="004D32EA">
            <w:pPr>
              <w:jc w:val="center"/>
              <w:rPr>
                <w:bCs/>
                <w:szCs w:val="28"/>
              </w:rPr>
            </w:pPr>
            <w:r w:rsidRPr="004B3E34">
              <w:rPr>
                <w:bCs/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AD5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41011D" w:rsidRPr="005068F9" w14:paraId="44D3B261" w14:textId="77777777" w:rsidTr="00804EFA">
        <w:trPr>
          <w:trHeight w:val="9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32D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1224" w14:textId="77777777" w:rsidR="0041011D" w:rsidRPr="005068F9" w:rsidRDefault="0041011D" w:rsidP="004D32EA">
            <w:r w:rsidRPr="005068F9">
              <w:t>«Великий подв</w:t>
            </w:r>
            <w:r w:rsidR="00804EFA">
              <w:t>иг ленинградцев в годы блокады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564" w14:textId="1B7C27E8" w:rsidR="0041011D" w:rsidRPr="005068F9" w:rsidRDefault="00DD7CFD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к мужества,</w:t>
            </w:r>
            <w:r>
              <w:rPr>
                <w:szCs w:val="28"/>
              </w:rPr>
              <w:br/>
              <w:t>посвященная 78</w:t>
            </w:r>
            <w:r w:rsidR="0041011D" w:rsidRPr="005068F9">
              <w:rPr>
                <w:szCs w:val="28"/>
              </w:rPr>
              <w:t>-летию Победы в В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FFA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B5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721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6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E3F9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41011D" w:rsidRPr="005068F9" w14:paraId="23C0B943" w14:textId="77777777" w:rsidTr="00C4000F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4C6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C05" w14:textId="77777777" w:rsidR="0041011D" w:rsidRPr="005068F9" w:rsidRDefault="005068F9" w:rsidP="004D32EA">
            <w:r w:rsidRPr="005068F9">
              <w:t>«</w:t>
            </w:r>
            <w:r w:rsidR="0041011D" w:rsidRPr="005068F9">
              <w:t>Сталинградская битва»</w:t>
            </w:r>
            <w:r w:rsidR="0041011D" w:rsidRPr="005068F9">
              <w:br/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085D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t>Лекция с учащимися СОШ городского окр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246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A89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899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4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B393" w14:textId="77777777" w:rsidR="0041011D" w:rsidRDefault="0041011D" w:rsidP="004D32EA">
            <w:pPr>
              <w:jc w:val="center"/>
              <w:rPr>
                <w:szCs w:val="28"/>
                <w:lang w:val="en-US"/>
              </w:rPr>
            </w:pPr>
          </w:p>
          <w:p w14:paraId="701D011D" w14:textId="77777777" w:rsidR="0001008F" w:rsidRPr="0001008F" w:rsidRDefault="0001008F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блонский А.Ю.</w:t>
            </w:r>
          </w:p>
        </w:tc>
      </w:tr>
      <w:tr w:rsidR="0041011D" w:rsidRPr="005068F9" w14:paraId="247712B5" w14:textId="77777777" w:rsidTr="00312642">
        <w:trPr>
          <w:trHeight w:val="64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F68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7DF" w14:textId="77777777" w:rsidR="0041011D" w:rsidRPr="005068F9" w:rsidRDefault="0041011D" w:rsidP="004D32EA">
            <w:r w:rsidRPr="005068F9">
              <w:t>«Сталинградская битв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D9B" w14:textId="77777777" w:rsidR="0041011D" w:rsidRPr="005068F9" w:rsidRDefault="0041011D" w:rsidP="004D32EA">
            <w:pPr>
              <w:jc w:val="center"/>
            </w:pPr>
            <w:r w:rsidRPr="005068F9">
              <w:t>Широкоформатная фотовы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3BF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F851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4C6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89B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41011D" w:rsidRPr="005068F9" w14:paraId="5D91D6B2" w14:textId="77777777" w:rsidTr="00C4000F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FC6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67C" w14:textId="77777777" w:rsidR="0041011D" w:rsidRPr="005068F9" w:rsidRDefault="0041011D" w:rsidP="004D32EA">
            <w:r w:rsidRPr="005068F9">
              <w:t>«Висло</w:t>
            </w:r>
            <w:r w:rsidR="00BF6AA1" w:rsidRPr="005068F9">
              <w:t xml:space="preserve"> </w:t>
            </w:r>
            <w:r w:rsidRPr="005068F9">
              <w:t>-Одерская операци</w:t>
            </w:r>
            <w:r w:rsidR="000D099B">
              <w:t>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ECA" w14:textId="77777777" w:rsidR="0041011D" w:rsidRPr="005068F9" w:rsidRDefault="0041011D" w:rsidP="004D32EA">
            <w:pPr>
              <w:jc w:val="center"/>
            </w:pPr>
            <w:r w:rsidRPr="005068F9">
              <w:t>Лекция с учащимися СОШ городского окр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933B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FE0C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45D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4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841A" w14:textId="77777777" w:rsidR="0041011D" w:rsidRDefault="0041011D" w:rsidP="004D32EA">
            <w:pPr>
              <w:jc w:val="center"/>
              <w:rPr>
                <w:szCs w:val="28"/>
              </w:rPr>
            </w:pPr>
          </w:p>
          <w:p w14:paraId="457CBE00" w14:textId="77777777" w:rsidR="00F63070" w:rsidRPr="005068F9" w:rsidRDefault="00F63070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41011D" w:rsidRPr="005068F9" w14:paraId="1A1F6F4F" w14:textId="77777777" w:rsidTr="000D099B">
        <w:trPr>
          <w:trHeight w:val="4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C8E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106" w14:textId="77777777" w:rsidR="0041011D" w:rsidRPr="005068F9" w:rsidRDefault="004B65F1" w:rsidP="004D32EA">
            <w:r>
              <w:t>«</w:t>
            </w:r>
            <w:r>
              <w:rPr>
                <w:lang w:val="en-US"/>
              </w:rPr>
              <w:t>Big love show</w:t>
            </w:r>
            <w:r w:rsidR="000D099B"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A10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искотека для молоде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B36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076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166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A6D" w14:textId="77777777" w:rsidR="0041011D" w:rsidRPr="005068F9" w:rsidRDefault="00F63070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мнов В.Н.</w:t>
            </w:r>
          </w:p>
        </w:tc>
      </w:tr>
      <w:tr w:rsidR="0041011D" w:rsidRPr="005068F9" w14:paraId="52697D0E" w14:textId="77777777" w:rsidTr="00C4000F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6A8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446" w14:textId="77777777" w:rsidR="0041011D" w:rsidRDefault="0041011D" w:rsidP="004D32EA">
            <w:r w:rsidRPr="00994298">
              <w:t>День воинов-интернационалистов</w:t>
            </w:r>
            <w:r w:rsidRPr="005068F9">
              <w:rPr>
                <w:u w:val="single"/>
              </w:rPr>
              <w:br/>
            </w:r>
            <w:r w:rsidRPr="005068F9">
              <w:t>«Традициям Великой Победы верны</w:t>
            </w:r>
          </w:p>
          <w:p w14:paraId="471671B8" w14:textId="77777777" w:rsidR="00804EFA" w:rsidRPr="005068F9" w:rsidRDefault="00804EFA" w:rsidP="004D32EA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73D7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Урок мужества, широкоформатная фотовы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A56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06CD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433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6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0EF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41011D" w:rsidRPr="005068F9" w14:paraId="2A24AAF3" w14:textId="77777777" w:rsidTr="00C4000F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6238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9E9" w14:textId="77777777" w:rsidR="0041011D" w:rsidRPr="005068F9" w:rsidRDefault="004B65F1" w:rsidP="004D32EA">
            <w:r>
              <w:t>«Мы юные защитник Отечества</w:t>
            </w:r>
            <w:r w:rsidR="0041011D" w:rsidRPr="005068F9"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1C6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портивно-развлекательная программа</w:t>
            </w:r>
            <w:r w:rsidR="004B65F1">
              <w:rPr>
                <w:szCs w:val="28"/>
              </w:rPr>
              <w:t xml:space="preserve"> для детей</w:t>
            </w:r>
            <w:r w:rsidRPr="005068F9">
              <w:rPr>
                <w:szCs w:val="28"/>
              </w:rPr>
              <w:t xml:space="preserve">, посвященная </w:t>
            </w:r>
            <w:r w:rsidR="00421CFB" w:rsidRPr="005068F9">
              <w:rPr>
                <w:szCs w:val="28"/>
              </w:rPr>
              <w:t>Дню защитника Отече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043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6CA6" w14:textId="77777777" w:rsidR="0041011D" w:rsidRPr="005068F9" w:rsidRDefault="004B65F1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BC5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8A3" w14:textId="77777777" w:rsidR="0041011D" w:rsidRDefault="0041011D" w:rsidP="004D32EA">
            <w:pPr>
              <w:jc w:val="center"/>
              <w:rPr>
                <w:szCs w:val="28"/>
              </w:rPr>
            </w:pPr>
          </w:p>
          <w:p w14:paraId="7F318768" w14:textId="77777777" w:rsidR="00F63070" w:rsidRPr="005068F9" w:rsidRDefault="00F63070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шкова Ю.В.</w:t>
            </w:r>
          </w:p>
        </w:tc>
      </w:tr>
      <w:tr w:rsidR="0041011D" w:rsidRPr="005068F9" w14:paraId="690E700F" w14:textId="77777777" w:rsidTr="00804EFA">
        <w:trPr>
          <w:trHeight w:val="86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404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0231" w14:textId="77777777" w:rsidR="0041011D" w:rsidRPr="005068F9" w:rsidRDefault="0041011D" w:rsidP="004D32EA">
            <w:r w:rsidRPr="005068F9">
              <w:t>«Подвигов отцов память храним»</w:t>
            </w:r>
            <w:r w:rsidRPr="005068F9">
              <w:br/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B7D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Урок мужества, посвященный Дню Защитника Отече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0481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D0DC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5578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CB8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41011D" w:rsidRPr="005068F9" w14:paraId="14CAA441" w14:textId="77777777" w:rsidTr="00C4000F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AF8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F08" w14:textId="77777777" w:rsidR="0041011D" w:rsidRPr="004B3E34" w:rsidRDefault="00F63070" w:rsidP="004D32EA">
            <w:pPr>
              <w:rPr>
                <w:bCs/>
              </w:rPr>
            </w:pPr>
            <w:r w:rsidRPr="004B3E34">
              <w:rPr>
                <w:bCs/>
              </w:rPr>
              <w:t>«Масленичный круговорот</w:t>
            </w:r>
            <w:r w:rsidR="0041011D" w:rsidRPr="004B3E34">
              <w:rPr>
                <w:bCs/>
              </w:rPr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D82C" w14:textId="77777777" w:rsidR="0041011D" w:rsidRPr="005068F9" w:rsidRDefault="000D099B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й ф</w:t>
            </w:r>
            <w:r w:rsidR="0041011D" w:rsidRPr="005068F9">
              <w:rPr>
                <w:szCs w:val="28"/>
              </w:rPr>
              <w:t>лешмоб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9E7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532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546E" w14:textId="77777777" w:rsidR="0041011D" w:rsidRPr="005068F9" w:rsidRDefault="00BF6AA1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4ED" w14:textId="77777777" w:rsidR="00F63070" w:rsidRDefault="00F63070" w:rsidP="00F63070">
            <w:pPr>
              <w:jc w:val="center"/>
              <w:rPr>
                <w:szCs w:val="28"/>
              </w:rPr>
            </w:pPr>
          </w:p>
          <w:p w14:paraId="1D02F055" w14:textId="77777777" w:rsidR="00F63070" w:rsidRPr="005068F9" w:rsidRDefault="00F63070" w:rsidP="00F630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хакова В.И.</w:t>
            </w:r>
          </w:p>
        </w:tc>
      </w:tr>
      <w:tr w:rsidR="0041011D" w:rsidRPr="005068F9" w14:paraId="30481325" w14:textId="77777777" w:rsidTr="00804EFA">
        <w:trPr>
          <w:trHeight w:val="91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E02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5A4" w14:textId="77777777" w:rsidR="0041011D" w:rsidRPr="005068F9" w:rsidRDefault="0041011D" w:rsidP="004D32EA">
            <w:r w:rsidRPr="005068F9">
              <w:t xml:space="preserve">«У войны не женское лицо» </w:t>
            </w:r>
            <w:r w:rsidRPr="005068F9">
              <w:br/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BFEC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Урок патриотизма, посвященный подвигам женщин в годы В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952E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463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A92A" w14:textId="77777777" w:rsidR="0041011D" w:rsidRPr="005068F9" w:rsidRDefault="00BF6AA1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6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9E0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41011D" w:rsidRPr="005068F9" w14:paraId="36BE85A9" w14:textId="77777777" w:rsidTr="00804EFA">
        <w:trPr>
          <w:trHeight w:val="12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31D4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857A" w14:textId="77777777" w:rsidR="0041011D" w:rsidRPr="005068F9" w:rsidRDefault="0041011D" w:rsidP="004D32EA">
            <w:r w:rsidRPr="005068F9">
              <w:t>«У нас каникулы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5FF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Развлекательная программа для подрост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16E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рт</w:t>
            </w:r>
            <w:r w:rsidRPr="005068F9">
              <w:rPr>
                <w:szCs w:val="28"/>
              </w:rPr>
              <w:br/>
              <w:t>(В дни школьных каникул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44D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18E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6EA5" w14:textId="77777777" w:rsidR="0041011D" w:rsidRPr="005068F9" w:rsidRDefault="004B65F1" w:rsidP="004D32EA">
            <w:pPr>
              <w:jc w:val="center"/>
              <w:rPr>
                <w:szCs w:val="28"/>
              </w:rPr>
            </w:pPr>
            <w:r w:rsidRPr="004B65F1">
              <w:rPr>
                <w:szCs w:val="28"/>
              </w:rPr>
              <w:t>Немнов Владимир Николаевич</w:t>
            </w:r>
          </w:p>
        </w:tc>
      </w:tr>
      <w:tr w:rsidR="0041011D" w:rsidRPr="005068F9" w14:paraId="1C43443D" w14:textId="77777777" w:rsidTr="00804EFA">
        <w:trPr>
          <w:trHeight w:val="8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671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A2EC" w14:textId="77777777" w:rsidR="0041011D" w:rsidRPr="005068F9" w:rsidRDefault="0041011D" w:rsidP="004D32EA">
            <w:r w:rsidRPr="005068F9">
              <w:t>«Лагеря смерти»</w:t>
            </w:r>
            <w:r w:rsidRPr="005068F9">
              <w:br/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F15A" w14:textId="77777777" w:rsidR="0041011D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Лекция с учащимися СОШ городского округа</w:t>
            </w:r>
          </w:p>
          <w:p w14:paraId="6BC3FDAF" w14:textId="77777777" w:rsidR="001B1B90" w:rsidRPr="005068F9" w:rsidRDefault="001B1B90" w:rsidP="004D32EA">
            <w:pPr>
              <w:jc w:val="center"/>
              <w:rPr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11B1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B86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6EC" w14:textId="77777777" w:rsidR="0041011D" w:rsidRPr="005068F9" w:rsidRDefault="0012068E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4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D25" w14:textId="77777777" w:rsidR="0041011D" w:rsidRPr="005068F9" w:rsidRDefault="00F63070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блонских А.Ю.</w:t>
            </w:r>
          </w:p>
        </w:tc>
      </w:tr>
      <w:tr w:rsidR="005277BD" w:rsidRPr="005068F9" w14:paraId="2A7A5C89" w14:textId="77777777" w:rsidTr="00804EFA">
        <w:trPr>
          <w:trHeight w:val="8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7D77" w14:textId="77777777" w:rsidR="005277BD" w:rsidRPr="005068F9" w:rsidRDefault="005277B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7CE" w14:textId="244FEC0B" w:rsidR="005277BD" w:rsidRPr="005068F9" w:rsidRDefault="005277BD" w:rsidP="004D32EA">
            <w:r>
              <w:t>«Международный день театр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10D" w14:textId="291F2715" w:rsidR="005277BD" w:rsidRPr="005068F9" w:rsidRDefault="005277BD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атрализован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A0B" w14:textId="2B2B163D" w:rsidR="005277BD" w:rsidRPr="005068F9" w:rsidRDefault="005277BD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E9B" w14:textId="2F00F22F" w:rsidR="005277BD" w:rsidRPr="005068F9" w:rsidRDefault="005277BD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согласова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ED3" w14:textId="5257CE9D" w:rsidR="005277BD" w:rsidRPr="005068F9" w:rsidRDefault="005277BD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1C9" w14:textId="0D9E3933" w:rsidR="005277BD" w:rsidRDefault="005277BD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мченко Е.Н.</w:t>
            </w:r>
          </w:p>
        </w:tc>
      </w:tr>
      <w:tr w:rsidR="0041011D" w:rsidRPr="005068F9" w14:paraId="15A26F60" w14:textId="77777777" w:rsidTr="00C4000F">
        <w:trPr>
          <w:trHeight w:val="9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BEF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D5F" w14:textId="77777777" w:rsidR="0041011D" w:rsidRDefault="0041011D" w:rsidP="004D32EA">
            <w:pPr>
              <w:rPr>
                <w:color w:val="000000" w:themeColor="text1"/>
              </w:rPr>
            </w:pPr>
          </w:p>
          <w:p w14:paraId="2B552E6B" w14:textId="77777777" w:rsidR="0071507F" w:rsidRPr="005068F9" w:rsidRDefault="0071507F" w:rsidP="004D3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еждународный день птиц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E97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онкурсно-</w:t>
            </w:r>
            <w:r w:rsidR="00BF6AA1" w:rsidRPr="005068F9">
              <w:rPr>
                <w:szCs w:val="28"/>
              </w:rPr>
              <w:t xml:space="preserve"> </w:t>
            </w:r>
            <w:r w:rsidRPr="005068F9">
              <w:rPr>
                <w:szCs w:val="28"/>
              </w:rPr>
              <w:t>игровая программа молоде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413F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A9B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BB9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EC3C" w14:textId="77777777" w:rsidR="0041011D" w:rsidRPr="005068F9" w:rsidRDefault="004B65F1" w:rsidP="004D32EA">
            <w:pPr>
              <w:jc w:val="center"/>
              <w:rPr>
                <w:szCs w:val="28"/>
              </w:rPr>
            </w:pPr>
            <w:r w:rsidRPr="004B65F1">
              <w:rPr>
                <w:szCs w:val="28"/>
              </w:rPr>
              <w:t>Немнов Владимир Николаевич</w:t>
            </w:r>
          </w:p>
        </w:tc>
      </w:tr>
      <w:tr w:rsidR="0041011D" w:rsidRPr="005068F9" w14:paraId="3F0C8919" w14:textId="77777777" w:rsidTr="00C4000F">
        <w:trPr>
          <w:trHeight w:val="9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47C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B2C7" w14:textId="77777777" w:rsidR="0041011D" w:rsidRPr="00E23723" w:rsidRDefault="00B432F8" w:rsidP="004D32EA">
            <w:pPr>
              <w:rPr>
                <w:b/>
                <w:color w:val="000000" w:themeColor="text1"/>
              </w:rPr>
            </w:pPr>
            <w:r w:rsidRPr="00E23723">
              <w:rPr>
                <w:b/>
                <w:color w:val="000000" w:themeColor="text1"/>
              </w:rPr>
              <w:t>«</w:t>
            </w:r>
            <w:r w:rsidRPr="004B3E34">
              <w:rPr>
                <w:bCs/>
                <w:color w:val="000000" w:themeColor="text1"/>
              </w:rPr>
              <w:t>Твоё здоровье в твоих руках</w:t>
            </w:r>
            <w:r w:rsidR="0041011D" w:rsidRPr="004B3E34">
              <w:rPr>
                <w:bCs/>
                <w:color w:val="000000" w:themeColor="text1"/>
              </w:rPr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4BF1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портивно-развлекательна</w:t>
            </w:r>
            <w:r w:rsidR="00B432F8">
              <w:rPr>
                <w:szCs w:val="28"/>
              </w:rPr>
              <w:t>я программа для школьников</w:t>
            </w:r>
            <w:r w:rsidRPr="005068F9">
              <w:rPr>
                <w:szCs w:val="28"/>
              </w:rPr>
              <w:t>, посвященная дню здоровь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99C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671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DEC4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425" w14:textId="77777777" w:rsidR="0041011D" w:rsidRPr="005068F9" w:rsidRDefault="004B65F1" w:rsidP="004D32EA">
            <w:pPr>
              <w:jc w:val="center"/>
              <w:rPr>
                <w:szCs w:val="28"/>
              </w:rPr>
            </w:pPr>
            <w:r w:rsidRPr="004B65F1">
              <w:rPr>
                <w:szCs w:val="28"/>
              </w:rPr>
              <w:t>Немнов Владимир Николаевич</w:t>
            </w:r>
          </w:p>
        </w:tc>
      </w:tr>
      <w:tr w:rsidR="0041011D" w:rsidRPr="005068F9" w14:paraId="5C9F87D8" w14:textId="77777777" w:rsidTr="00804EFA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680B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63B" w14:textId="77777777" w:rsidR="0041011D" w:rsidRPr="005068F9" w:rsidRDefault="0041011D" w:rsidP="004D32EA">
            <w:r w:rsidRPr="005068F9">
              <w:t>«Человек красив труде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CCE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Выставка, посвященная Празднику труда в Московской обла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BD97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321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5AB2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31B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41011D" w:rsidRPr="005068F9" w14:paraId="4973551A" w14:textId="77777777" w:rsidTr="00C4000F">
        <w:trPr>
          <w:trHeight w:val="5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5F2E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4F42" w14:textId="77777777" w:rsidR="0041011D" w:rsidRPr="005068F9" w:rsidRDefault="00B432F8" w:rsidP="004D32EA">
            <w:r>
              <w:rPr>
                <w:color w:val="000000" w:themeColor="text1"/>
              </w:rPr>
              <w:t>«В искусстве жизнь</w:t>
            </w:r>
            <w:r w:rsidR="0041011D" w:rsidRPr="005068F9">
              <w:rPr>
                <w:color w:val="000000" w:themeColor="text1"/>
              </w:rPr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9862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Выставка ИЗО и ДП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F63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B41D" w14:textId="77777777" w:rsidR="0041011D" w:rsidRPr="005068F9" w:rsidRDefault="0041011D" w:rsidP="004D32EA">
            <w:pPr>
              <w:ind w:firstLine="708"/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CA3" w14:textId="77777777" w:rsidR="0041011D" w:rsidRPr="005068F9" w:rsidRDefault="00BF6AA1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35D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лександрова О.Н.</w:t>
            </w:r>
          </w:p>
          <w:p w14:paraId="4AF6B876" w14:textId="77777777" w:rsidR="0041011D" w:rsidRDefault="0041011D" w:rsidP="00B432F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Бабкина Н.И.</w:t>
            </w:r>
            <w:r w:rsidRPr="005068F9">
              <w:rPr>
                <w:szCs w:val="28"/>
              </w:rPr>
              <w:br/>
            </w:r>
          </w:p>
          <w:p w14:paraId="760F711D" w14:textId="77777777" w:rsidR="00B432F8" w:rsidRPr="005068F9" w:rsidRDefault="00B432F8" w:rsidP="00B432F8">
            <w:pPr>
              <w:jc w:val="center"/>
              <w:rPr>
                <w:szCs w:val="28"/>
              </w:rPr>
            </w:pPr>
          </w:p>
        </w:tc>
      </w:tr>
      <w:tr w:rsidR="0041011D" w:rsidRPr="005068F9" w14:paraId="69AA9E17" w14:textId="77777777" w:rsidTr="00C4000F">
        <w:trPr>
          <w:trHeight w:val="5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B21D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036A" w14:textId="77777777" w:rsidR="0041011D" w:rsidRPr="005068F9" w:rsidRDefault="00B432F8" w:rsidP="004D32EA">
            <w:r>
              <w:t>«Добрых рук мастерство</w:t>
            </w:r>
            <w:r w:rsidR="0041011D" w:rsidRPr="005068F9"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D2B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Выставка ИЗО и ДПИ, посвященная празднику тру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54A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31D" w14:textId="77777777" w:rsidR="0041011D" w:rsidRPr="005068F9" w:rsidRDefault="0041011D" w:rsidP="004D32EA">
            <w:pPr>
              <w:ind w:firstLine="708"/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852" w14:textId="77777777" w:rsidR="0041011D" w:rsidRPr="005068F9" w:rsidRDefault="00BF6AA1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424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лександрова О.Н</w:t>
            </w:r>
          </w:p>
        </w:tc>
      </w:tr>
      <w:tr w:rsidR="0041011D" w:rsidRPr="005068F9" w14:paraId="1E08C0E5" w14:textId="77777777" w:rsidTr="00804EFA">
        <w:trPr>
          <w:trHeight w:val="88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CE38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0978" w14:textId="77777777" w:rsidR="0041011D" w:rsidRPr="004B3E34" w:rsidRDefault="00B432F8" w:rsidP="004D32EA">
            <w:pPr>
              <w:rPr>
                <w:bCs/>
                <w:color w:val="000000" w:themeColor="text1"/>
              </w:rPr>
            </w:pPr>
            <w:r w:rsidRPr="004B3E34">
              <w:rPr>
                <w:bCs/>
                <w:color w:val="000000" w:themeColor="text1"/>
              </w:rPr>
              <w:t>«Человек и космос:</w:t>
            </w:r>
            <w:r w:rsidR="00E23723" w:rsidRPr="004B3E34">
              <w:rPr>
                <w:bCs/>
                <w:color w:val="000000" w:themeColor="text1"/>
              </w:rPr>
              <w:t xml:space="preserve"> </w:t>
            </w:r>
            <w:r w:rsidRPr="004B3E34">
              <w:rPr>
                <w:bCs/>
                <w:color w:val="000000" w:themeColor="text1"/>
              </w:rPr>
              <w:t>открытия и достижения</w:t>
            </w:r>
            <w:r w:rsidR="0041011D" w:rsidRPr="004B3E34">
              <w:rPr>
                <w:bCs/>
                <w:color w:val="000000" w:themeColor="text1"/>
              </w:rPr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33E" w14:textId="77777777" w:rsidR="00BF6AA1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Выставка, посвященная Дню космонавтики</w:t>
            </w:r>
          </w:p>
          <w:p w14:paraId="3995F269" w14:textId="77777777" w:rsidR="00BF6AA1" w:rsidRPr="005068F9" w:rsidRDefault="00BF6AA1" w:rsidP="004D32EA">
            <w:pPr>
              <w:jc w:val="center"/>
              <w:rPr>
                <w:szCs w:val="28"/>
              </w:rPr>
            </w:pPr>
          </w:p>
          <w:p w14:paraId="48818B86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644E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8E6" w14:textId="77777777" w:rsidR="0041011D" w:rsidRPr="005068F9" w:rsidRDefault="0041011D" w:rsidP="004D32EA">
            <w:pPr>
              <w:ind w:firstLine="708"/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AC0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BE43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лександрова О.Н.</w:t>
            </w:r>
            <w:r w:rsidRPr="005068F9">
              <w:rPr>
                <w:szCs w:val="28"/>
              </w:rPr>
              <w:br/>
              <w:t>Яблонских А.Ю.</w:t>
            </w:r>
          </w:p>
        </w:tc>
      </w:tr>
      <w:tr w:rsidR="0041011D" w:rsidRPr="005068F9" w14:paraId="634840C0" w14:textId="77777777" w:rsidTr="00C4000F">
        <w:trPr>
          <w:trHeight w:val="5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DFA4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773C" w14:textId="77777777" w:rsidR="0041011D" w:rsidRPr="005068F9" w:rsidRDefault="0041011D" w:rsidP="004D32EA">
            <w:pPr>
              <w:rPr>
                <w:color w:val="000000" w:themeColor="text1"/>
              </w:rPr>
            </w:pPr>
            <w:r w:rsidRPr="005068F9">
              <w:t>«Участники Великой Отечественной войны – жители Лосино-Петровского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EC5" w14:textId="5B9119CF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Откр</w:t>
            </w:r>
            <w:r w:rsidR="005B76E2">
              <w:rPr>
                <w:szCs w:val="28"/>
              </w:rPr>
              <w:t>ытие фотогалереи, посвященной 78</w:t>
            </w:r>
            <w:r w:rsidRPr="005068F9">
              <w:rPr>
                <w:szCs w:val="28"/>
              </w:rPr>
              <w:t>-летию Победы в В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3F0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8824" w14:textId="77777777" w:rsidR="0041011D" w:rsidRPr="005068F9" w:rsidRDefault="0041011D" w:rsidP="004D32EA">
            <w:pPr>
              <w:ind w:firstLine="708"/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B1A2" w14:textId="77777777" w:rsidR="0041011D" w:rsidRPr="005068F9" w:rsidRDefault="00BF6AA1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648C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41011D" w:rsidRPr="005068F9" w14:paraId="207A8A1B" w14:textId="77777777" w:rsidTr="00804EFA">
        <w:trPr>
          <w:trHeight w:val="1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32F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F52" w14:textId="77777777" w:rsidR="0041011D" w:rsidRPr="005068F9" w:rsidRDefault="0041011D" w:rsidP="004D32EA">
            <w:r w:rsidRPr="005068F9">
              <w:t>«Героев помнить имена»</w:t>
            </w:r>
            <w:r w:rsidRPr="005068F9">
              <w:br/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02F" w14:textId="7AE28F4C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t xml:space="preserve">Урок патриотизма на широкоформатной фотовыставке, посвященный </w:t>
            </w:r>
            <w:r w:rsidR="005B76E2">
              <w:rPr>
                <w:szCs w:val="28"/>
              </w:rPr>
              <w:t>78</w:t>
            </w:r>
            <w:r w:rsidRPr="005068F9">
              <w:rPr>
                <w:szCs w:val="28"/>
              </w:rPr>
              <w:t>-летию Победы в В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B48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BB0" w14:textId="77777777" w:rsidR="0041011D" w:rsidRPr="005068F9" w:rsidRDefault="0041011D" w:rsidP="004D32EA">
            <w:pPr>
              <w:ind w:firstLine="708"/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34F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6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567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DA3987" w:rsidRPr="005068F9" w14:paraId="74213D70" w14:textId="77777777" w:rsidTr="00804EFA">
        <w:trPr>
          <w:trHeight w:val="1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E0B0" w14:textId="77777777" w:rsidR="00DA3987" w:rsidRPr="005068F9" w:rsidRDefault="00DA3987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03A" w14:textId="77777777" w:rsidR="00DA3987" w:rsidRPr="005068F9" w:rsidRDefault="00DA3987" w:rsidP="004D32EA">
            <w:r>
              <w:t>«Международный день танц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511" w14:textId="77777777" w:rsidR="00DA3987" w:rsidRPr="005068F9" w:rsidRDefault="00DA3987" w:rsidP="004D32EA">
            <w:pPr>
              <w:jc w:val="center"/>
            </w:pPr>
            <w:r>
              <w:t>Танцевально-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866" w14:textId="0513B5DE" w:rsidR="00DA3987" w:rsidRPr="005068F9" w:rsidRDefault="00DD7CFD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F59" w14:textId="624A0B50" w:rsidR="00DA3987" w:rsidRPr="005068F9" w:rsidRDefault="00DD7CFD" w:rsidP="00DD7CFD">
            <w:pPr>
              <w:rPr>
                <w:szCs w:val="28"/>
              </w:rPr>
            </w:pPr>
            <w:r>
              <w:rPr>
                <w:szCs w:val="28"/>
              </w:rPr>
              <w:t>Городской парк культуры и отдых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A68" w14:textId="6034BD2B" w:rsidR="00DA3987" w:rsidRPr="005068F9" w:rsidRDefault="00DD7CFD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703" w14:textId="77777777" w:rsidR="00DA3987" w:rsidRPr="005068F9" w:rsidRDefault="00DA3987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О</w:t>
            </w:r>
          </w:p>
        </w:tc>
      </w:tr>
      <w:tr w:rsidR="0041011D" w:rsidRPr="005068F9" w14:paraId="02C3A5B9" w14:textId="77777777" w:rsidTr="00C4000F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93D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433" w14:textId="77777777" w:rsidR="0041011D" w:rsidRPr="005068F9" w:rsidRDefault="0041011D" w:rsidP="004D32EA">
            <w:pPr>
              <w:rPr>
                <w:color w:val="000000" w:themeColor="text1"/>
              </w:rPr>
            </w:pPr>
            <w:r w:rsidRPr="005068F9">
              <w:t>«Мы дети Великой Победы»</w:t>
            </w:r>
            <w:r w:rsidRPr="005068F9">
              <w:br/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69A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t>Неделя мужества с учащимися СОШ городского окр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620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DD9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79A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A82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41011D" w:rsidRPr="005068F9" w14:paraId="3E813E77" w14:textId="77777777" w:rsidTr="00804EFA">
        <w:trPr>
          <w:trHeight w:val="9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B2D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431" w14:textId="77777777" w:rsidR="0041011D" w:rsidRPr="005068F9" w:rsidRDefault="0041011D" w:rsidP="004D32EA">
            <w:r w:rsidRPr="005068F9">
              <w:t>«Фронтовой огонёк»</w:t>
            </w:r>
            <w:r w:rsidRPr="005068F9">
              <w:br/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A4A" w14:textId="77777777" w:rsidR="0041011D" w:rsidRPr="005068F9" w:rsidRDefault="0041011D" w:rsidP="004D32EA">
            <w:pPr>
              <w:jc w:val="center"/>
            </w:pPr>
            <w:r w:rsidRPr="005068F9">
              <w:t>Встреча с ветеранами ВОВ, чаепитие, концерт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E3C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63DD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EB62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6C3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МО</w:t>
            </w:r>
          </w:p>
        </w:tc>
      </w:tr>
      <w:tr w:rsidR="0041011D" w:rsidRPr="005068F9" w14:paraId="10523EAE" w14:textId="77777777" w:rsidTr="00804EFA">
        <w:trPr>
          <w:trHeight w:val="69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D15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760" w14:textId="77777777" w:rsidR="0041011D" w:rsidRPr="005068F9" w:rsidRDefault="00C30B39" w:rsidP="004D32EA">
            <w:r>
              <w:t>«Победе посвящается</w:t>
            </w:r>
            <w:r w:rsidR="0041011D" w:rsidRPr="005068F9"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462" w14:textId="77777777" w:rsidR="0041011D" w:rsidRPr="005068F9" w:rsidRDefault="0041011D" w:rsidP="004D32EA">
            <w:pPr>
              <w:jc w:val="center"/>
            </w:pPr>
            <w:r w:rsidRPr="005068F9">
              <w:t>Беседа с воспитанниками детских садов</w:t>
            </w:r>
          </w:p>
          <w:p w14:paraId="22C0BA85" w14:textId="77777777" w:rsidR="00BD17DF" w:rsidRPr="005068F9" w:rsidRDefault="00BD17DF" w:rsidP="004D32EA">
            <w:pPr>
              <w:jc w:val="center"/>
            </w:pPr>
          </w:p>
          <w:p w14:paraId="56C04EC4" w14:textId="77777777" w:rsidR="00BD17DF" w:rsidRPr="005068F9" w:rsidRDefault="00BD17DF" w:rsidP="004D32EA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5DD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FEE7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9F91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145" w14:textId="77777777" w:rsidR="00C30B39" w:rsidRDefault="00C30B39" w:rsidP="004D32EA">
            <w:pPr>
              <w:jc w:val="center"/>
              <w:rPr>
                <w:szCs w:val="28"/>
              </w:rPr>
            </w:pPr>
          </w:p>
          <w:p w14:paraId="621D1241" w14:textId="77777777" w:rsidR="0041011D" w:rsidRPr="005068F9" w:rsidRDefault="00C30B39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блонских А.Ю.</w:t>
            </w:r>
            <w:r w:rsidR="0041011D" w:rsidRPr="005068F9">
              <w:rPr>
                <w:szCs w:val="28"/>
              </w:rPr>
              <w:t>.</w:t>
            </w:r>
          </w:p>
        </w:tc>
      </w:tr>
      <w:tr w:rsidR="0041011D" w:rsidRPr="005068F9" w14:paraId="757062CB" w14:textId="77777777" w:rsidTr="00C4000F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49D7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287" w14:textId="77777777" w:rsidR="0041011D" w:rsidRPr="005068F9" w:rsidRDefault="0041011D" w:rsidP="004D32EA">
            <w:r w:rsidRPr="005068F9">
              <w:t>«Песни, с которыми мы победили…»</w:t>
            </w:r>
            <w:r w:rsidRPr="005068F9">
              <w:br/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B37" w14:textId="77777777" w:rsidR="00BD17DF" w:rsidRPr="005068F9" w:rsidRDefault="00BD17DF" w:rsidP="004D32EA">
            <w:pPr>
              <w:jc w:val="center"/>
            </w:pPr>
            <w:r w:rsidRPr="005068F9">
              <w:t>Те</w:t>
            </w:r>
            <w:r w:rsidR="0041011D" w:rsidRPr="005068F9">
              <w:t xml:space="preserve">матический творческий </w:t>
            </w:r>
            <w:r w:rsidRPr="005068F9">
              <w:t>веч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355" w14:textId="77777777" w:rsidR="0041011D" w:rsidRPr="005068F9" w:rsidRDefault="00BD17DF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</w:t>
            </w:r>
            <w:r w:rsidR="0041011D" w:rsidRPr="005068F9">
              <w:rPr>
                <w:szCs w:val="28"/>
              </w:rPr>
              <w:t>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C25D" w14:textId="77777777" w:rsidR="0041011D" w:rsidRPr="005068F9" w:rsidRDefault="00BD17DF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Центр образования СОШ №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4580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6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F90" w14:textId="77777777" w:rsidR="004F4DB6" w:rsidRDefault="004F4DB6" w:rsidP="004D32EA">
            <w:pPr>
              <w:jc w:val="center"/>
              <w:rPr>
                <w:szCs w:val="28"/>
              </w:rPr>
            </w:pPr>
          </w:p>
          <w:p w14:paraId="25241CC4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лександрова О.Н.</w:t>
            </w:r>
          </w:p>
        </w:tc>
      </w:tr>
      <w:tr w:rsidR="0041011D" w:rsidRPr="005068F9" w14:paraId="0251ED51" w14:textId="77777777" w:rsidTr="00312642">
        <w:trPr>
          <w:trHeight w:val="8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C8B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98CB" w14:textId="77777777" w:rsidR="0041011D" w:rsidRPr="005068F9" w:rsidRDefault="0041011D" w:rsidP="004D32EA">
            <w:pPr>
              <w:rPr>
                <w:color w:val="000000" w:themeColor="text1"/>
              </w:rPr>
            </w:pPr>
            <w:r w:rsidRPr="005068F9">
              <w:rPr>
                <w:color w:val="000000" w:themeColor="text1"/>
              </w:rPr>
              <w:t>«Гимнастика Цигун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66CE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стер-класс по восточной гимнастик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DC7B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26E4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A1E3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FFC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Трихин В.В.</w:t>
            </w:r>
          </w:p>
        </w:tc>
      </w:tr>
      <w:tr w:rsidR="0041011D" w:rsidRPr="005068F9" w14:paraId="0192E968" w14:textId="77777777" w:rsidTr="00C4000F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CF1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C17" w14:textId="77777777" w:rsidR="0041011D" w:rsidRPr="005068F9" w:rsidRDefault="007277CD" w:rsidP="004D32EA">
            <w:r>
              <w:t>«Загляни в себя</w:t>
            </w:r>
            <w:r w:rsidR="0041011D" w:rsidRPr="005068F9"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43A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 xml:space="preserve">Акция, посвященная </w:t>
            </w:r>
            <w:r w:rsidR="00BD17DF" w:rsidRPr="005068F9">
              <w:rPr>
                <w:szCs w:val="28"/>
              </w:rPr>
              <w:t xml:space="preserve">Всемирному дню </w:t>
            </w:r>
            <w:r w:rsidRPr="005068F9">
              <w:rPr>
                <w:szCs w:val="28"/>
              </w:rPr>
              <w:t>без таба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EB0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9ED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Улицы г.о. Лосино-Петровск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59D4" w14:textId="77777777" w:rsidR="0041011D" w:rsidRPr="005068F9" w:rsidRDefault="00BD17DF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06F6" w14:textId="77777777" w:rsidR="0041011D" w:rsidRPr="005068F9" w:rsidRDefault="004B65F1" w:rsidP="004D32EA">
            <w:pPr>
              <w:jc w:val="center"/>
              <w:rPr>
                <w:szCs w:val="28"/>
              </w:rPr>
            </w:pPr>
            <w:r w:rsidRPr="004B65F1">
              <w:rPr>
                <w:szCs w:val="28"/>
              </w:rPr>
              <w:t>Немнов Владимир Николаевич</w:t>
            </w:r>
          </w:p>
        </w:tc>
      </w:tr>
      <w:tr w:rsidR="0041011D" w:rsidRPr="005068F9" w14:paraId="2E83EAFE" w14:textId="77777777" w:rsidTr="00C4000F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CAE" w14:textId="77777777" w:rsidR="0041011D" w:rsidRPr="005068F9" w:rsidRDefault="0041011D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CE5E" w14:textId="77777777" w:rsidR="00070ED8" w:rsidRPr="004B3E34" w:rsidRDefault="00070ED8" w:rsidP="00070ED8">
            <w:pPr>
              <w:rPr>
                <w:bCs/>
                <w:szCs w:val="28"/>
              </w:rPr>
            </w:pPr>
            <w:r w:rsidRPr="004B3E34">
              <w:rPr>
                <w:bCs/>
                <w:szCs w:val="28"/>
              </w:rPr>
              <w:t>«Страна ИГРАндия»</w:t>
            </w:r>
          </w:p>
          <w:p w14:paraId="407DB49B" w14:textId="77777777" w:rsidR="0041011D" w:rsidRPr="004B3E34" w:rsidRDefault="00070ED8" w:rsidP="00070ED8">
            <w:pPr>
              <w:rPr>
                <w:bCs/>
              </w:rPr>
            </w:pPr>
            <w:r w:rsidRPr="004B3E34">
              <w:rPr>
                <w:bCs/>
                <w:szCs w:val="28"/>
              </w:rPr>
              <w:t>День защиты детей</w:t>
            </w:r>
          </w:p>
          <w:p w14:paraId="31866A96" w14:textId="77777777" w:rsidR="004F4DB6" w:rsidRPr="004B3E34" w:rsidRDefault="004F4DB6" w:rsidP="004D32EA">
            <w:pPr>
              <w:rPr>
                <w:bCs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2E3" w14:textId="77777777" w:rsidR="003C4ADB" w:rsidRPr="005068F9" w:rsidRDefault="0041011D" w:rsidP="008A10D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рограмма мероприятий, посвященная Дню защиты де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127F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FA4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9EF" w14:textId="77777777" w:rsidR="0041011D" w:rsidRPr="005068F9" w:rsidRDefault="0041011D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A1F" w14:textId="77777777" w:rsidR="0041011D" w:rsidRDefault="0041011D" w:rsidP="004D32EA">
            <w:pPr>
              <w:jc w:val="center"/>
              <w:rPr>
                <w:szCs w:val="28"/>
              </w:rPr>
            </w:pPr>
          </w:p>
          <w:p w14:paraId="71A5C7FF" w14:textId="77777777" w:rsidR="002C4290" w:rsidRDefault="00070ED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ылова Е.В.</w:t>
            </w:r>
          </w:p>
          <w:p w14:paraId="7FF67F70" w14:textId="77777777" w:rsidR="00070ED8" w:rsidRPr="005068F9" w:rsidRDefault="00070ED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шкова Ю.В.</w:t>
            </w:r>
          </w:p>
        </w:tc>
      </w:tr>
      <w:tr w:rsidR="000222CA" w:rsidRPr="005068F9" w14:paraId="027C17C2" w14:textId="77777777" w:rsidTr="00C4000F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DD21" w14:textId="77777777" w:rsidR="000222CA" w:rsidRPr="005068F9" w:rsidRDefault="000222CA" w:rsidP="003C4ADB">
            <w:pPr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013" w14:textId="77777777" w:rsidR="00E23723" w:rsidRPr="004B3E34" w:rsidRDefault="000222CA" w:rsidP="004D32EA">
            <w:pPr>
              <w:rPr>
                <w:bCs/>
              </w:rPr>
            </w:pPr>
            <w:r w:rsidRPr="004B3E34">
              <w:rPr>
                <w:bCs/>
              </w:rPr>
              <w:t>«День памяти и скорби»</w:t>
            </w:r>
            <w:r w:rsidR="00E23723" w:rsidRPr="004B3E34">
              <w:rPr>
                <w:bCs/>
              </w:rPr>
              <w:t>?</w:t>
            </w:r>
          </w:p>
          <w:p w14:paraId="32A99E83" w14:textId="77777777" w:rsidR="000222CA" w:rsidRPr="004B3E34" w:rsidRDefault="00E23723" w:rsidP="00E23723">
            <w:pPr>
              <w:rPr>
                <w:bCs/>
              </w:rPr>
            </w:pPr>
            <w:r w:rsidRPr="004B3E34">
              <w:rPr>
                <w:bCs/>
                <w:szCs w:val="28"/>
              </w:rPr>
              <w:t>«А завтра была война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D79D" w14:textId="77777777" w:rsidR="008A10D8" w:rsidRDefault="004F4DB6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к памяти</w:t>
            </w:r>
            <w:r w:rsidR="00BD17DF" w:rsidRPr="005068F9">
              <w:rPr>
                <w:szCs w:val="28"/>
              </w:rPr>
              <w:t xml:space="preserve">, посвященная </w:t>
            </w:r>
          </w:p>
          <w:p w14:paraId="29867B93" w14:textId="5378E7F3" w:rsidR="000222CA" w:rsidRPr="005068F9" w:rsidRDefault="005B76E2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  <w:r w:rsidR="000222CA" w:rsidRPr="005068F9">
              <w:rPr>
                <w:szCs w:val="28"/>
              </w:rPr>
              <w:t>-летию Победы в В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291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830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62A" w14:textId="77777777" w:rsidR="000222CA" w:rsidRPr="005068F9" w:rsidRDefault="00BD17DF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6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318" w14:textId="77777777" w:rsidR="004F4DB6" w:rsidRPr="00E23723" w:rsidRDefault="004F4DB6" w:rsidP="004D32EA">
            <w:pPr>
              <w:jc w:val="center"/>
              <w:rPr>
                <w:szCs w:val="28"/>
                <w:u w:val="single"/>
              </w:rPr>
            </w:pPr>
            <w:r w:rsidRPr="00E23723">
              <w:rPr>
                <w:szCs w:val="28"/>
                <w:u w:val="single"/>
              </w:rPr>
              <w:t>Александрова О.Н.</w:t>
            </w:r>
          </w:p>
        </w:tc>
      </w:tr>
      <w:tr w:rsidR="000222CA" w:rsidRPr="005068F9" w14:paraId="74ECF642" w14:textId="77777777" w:rsidTr="00C4000F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20A6" w14:textId="77777777" w:rsidR="000222CA" w:rsidRPr="005068F9" w:rsidRDefault="000222CA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2D5" w14:textId="77777777" w:rsidR="000222CA" w:rsidRPr="005068F9" w:rsidRDefault="000222CA" w:rsidP="004D32EA">
            <w:r w:rsidRPr="005068F9">
              <w:t>«Танцы в парке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FF8" w14:textId="77777777" w:rsidR="000222CA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 xml:space="preserve">Акция-открытие программы </w:t>
            </w:r>
            <w:r w:rsidRPr="005068F9">
              <w:rPr>
                <w:szCs w:val="28"/>
              </w:rPr>
              <w:br/>
              <w:t>«Летняя веранда»</w:t>
            </w:r>
          </w:p>
          <w:p w14:paraId="639497B8" w14:textId="77777777" w:rsidR="00BD17DF" w:rsidRPr="005068F9" w:rsidRDefault="00BD17DF" w:rsidP="004D32EA">
            <w:pPr>
              <w:jc w:val="center"/>
              <w:rPr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6AC0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9BA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Никольский скв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D1C" w14:textId="77777777" w:rsidR="000222CA" w:rsidRPr="005068F9" w:rsidRDefault="00BD17DF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8EA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лександрова О.Н.</w:t>
            </w:r>
          </w:p>
        </w:tc>
      </w:tr>
      <w:tr w:rsidR="000222CA" w:rsidRPr="005068F9" w14:paraId="2F24592C" w14:textId="77777777" w:rsidTr="00C4000F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63B" w14:textId="77777777" w:rsidR="000222CA" w:rsidRPr="005068F9" w:rsidRDefault="000222CA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0C6" w14:textId="77777777" w:rsidR="000222CA" w:rsidRPr="004B3E34" w:rsidRDefault="001E1EA6" w:rsidP="004D32EA">
            <w:pPr>
              <w:rPr>
                <w:bCs/>
              </w:rPr>
            </w:pPr>
            <w:r w:rsidRPr="004B3E34">
              <w:rPr>
                <w:bCs/>
              </w:rPr>
              <w:t>«Азбука здоровья</w:t>
            </w:r>
            <w:r w:rsidR="000222CA" w:rsidRPr="004B3E34">
              <w:rPr>
                <w:bCs/>
              </w:rPr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F84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гра-путешествие для летнего лагеря «Сме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6EA7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C06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Территория СОШ №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43A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AF1" w14:textId="77777777" w:rsidR="000222CA" w:rsidRPr="005068F9" w:rsidRDefault="005C7654" w:rsidP="004D32EA">
            <w:pPr>
              <w:jc w:val="center"/>
              <w:rPr>
                <w:szCs w:val="28"/>
              </w:rPr>
            </w:pPr>
            <w:r w:rsidRPr="005C7654">
              <w:rPr>
                <w:szCs w:val="28"/>
              </w:rPr>
              <w:t>Немнов Владимир Николаевич</w:t>
            </w:r>
          </w:p>
        </w:tc>
      </w:tr>
      <w:tr w:rsidR="00423D28" w:rsidRPr="005068F9" w14:paraId="416DCF87" w14:textId="77777777" w:rsidTr="00C4000F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A9D" w14:textId="77777777" w:rsidR="00423D28" w:rsidRPr="005068F9" w:rsidRDefault="00423D28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368" w14:textId="77777777" w:rsidR="00423D28" w:rsidRPr="004B3E34" w:rsidRDefault="00423D28" w:rsidP="00423D28">
            <w:pPr>
              <w:rPr>
                <w:bCs/>
              </w:rPr>
            </w:pPr>
            <w:r w:rsidRPr="004B3E34">
              <w:rPr>
                <w:bCs/>
              </w:rPr>
              <w:t>«Международный день друзе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35C" w14:textId="77777777" w:rsidR="00423D28" w:rsidRPr="005068F9" w:rsidRDefault="00423D2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4AB" w14:textId="77777777" w:rsidR="00423D28" w:rsidRPr="005068F9" w:rsidRDefault="00423D2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64E4" w14:textId="77777777" w:rsidR="00423D28" w:rsidRPr="005068F9" w:rsidRDefault="00423D2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икольский пар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4076" w14:textId="77777777" w:rsidR="00423D28" w:rsidRPr="005068F9" w:rsidRDefault="00423D2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392" w14:textId="77777777" w:rsidR="00423D28" w:rsidRPr="005C7654" w:rsidRDefault="00423D2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О</w:t>
            </w:r>
          </w:p>
        </w:tc>
      </w:tr>
      <w:tr w:rsidR="000222CA" w:rsidRPr="005068F9" w14:paraId="6E05EF6E" w14:textId="77777777" w:rsidTr="00C4000F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D52" w14:textId="77777777" w:rsidR="000222CA" w:rsidRPr="005068F9" w:rsidRDefault="000222CA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D02" w14:textId="77777777" w:rsidR="000222CA" w:rsidRPr="004B3E34" w:rsidRDefault="000222CA" w:rsidP="004D32EA">
            <w:pPr>
              <w:rPr>
                <w:bCs/>
              </w:rPr>
            </w:pPr>
            <w:r w:rsidRPr="004B3E34">
              <w:rPr>
                <w:bCs/>
              </w:rPr>
              <w:t>«Русские мастер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4BB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стер-класс по декоративно-прикладному искусств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66D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D41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F4C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16F" w14:textId="77777777" w:rsidR="001E1EA6" w:rsidRDefault="001E1EA6" w:rsidP="004D32EA">
            <w:pPr>
              <w:jc w:val="center"/>
              <w:rPr>
                <w:szCs w:val="28"/>
              </w:rPr>
            </w:pPr>
          </w:p>
          <w:p w14:paraId="5B79E2FD" w14:textId="7FC37A0B" w:rsidR="000222CA" w:rsidRPr="00E2148E" w:rsidRDefault="00E2148E" w:rsidP="004D32EA">
            <w:pPr>
              <w:jc w:val="center"/>
              <w:rPr>
                <w:szCs w:val="28"/>
              </w:rPr>
            </w:pPr>
            <w:r w:rsidRPr="00E2148E">
              <w:rPr>
                <w:szCs w:val="28"/>
              </w:rPr>
              <w:t>КМО</w:t>
            </w:r>
          </w:p>
        </w:tc>
      </w:tr>
      <w:tr w:rsidR="000222CA" w:rsidRPr="005068F9" w14:paraId="19BD157F" w14:textId="77777777" w:rsidTr="00C4000F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41E6" w14:textId="77777777" w:rsidR="000222CA" w:rsidRPr="005068F9" w:rsidRDefault="000222CA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06F8" w14:textId="77777777" w:rsidR="000222CA" w:rsidRPr="005068F9" w:rsidRDefault="000222CA" w:rsidP="004D32EA">
            <w:pPr>
              <w:rPr>
                <w:u w:val="single"/>
              </w:rPr>
            </w:pPr>
            <w:r w:rsidRPr="005068F9">
              <w:t>«Фестиваль красок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4005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Танцевально-развлекательная программа, посвященная дню молоде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72E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7F9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363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531" w14:textId="77777777" w:rsidR="000222CA" w:rsidRDefault="000222CA" w:rsidP="004D32EA">
            <w:pPr>
              <w:jc w:val="center"/>
              <w:rPr>
                <w:szCs w:val="28"/>
              </w:rPr>
            </w:pPr>
          </w:p>
          <w:p w14:paraId="1EC8D5C1" w14:textId="77777777" w:rsidR="001E1EA6" w:rsidRPr="005068F9" w:rsidRDefault="001E1EA6" w:rsidP="004D32EA">
            <w:pPr>
              <w:jc w:val="center"/>
              <w:rPr>
                <w:szCs w:val="28"/>
              </w:rPr>
            </w:pPr>
            <w:r w:rsidRPr="005C7654">
              <w:rPr>
                <w:szCs w:val="28"/>
              </w:rPr>
              <w:t>Немнов Владимир Николаевич</w:t>
            </w:r>
          </w:p>
        </w:tc>
      </w:tr>
      <w:tr w:rsidR="000222CA" w:rsidRPr="005068F9" w14:paraId="0F6B66E1" w14:textId="77777777" w:rsidTr="00C4000F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E73" w14:textId="77777777" w:rsidR="000222CA" w:rsidRPr="005068F9" w:rsidRDefault="000222CA" w:rsidP="008217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5EE" w14:textId="77777777" w:rsidR="000222CA" w:rsidRPr="004B3E34" w:rsidRDefault="000222CA" w:rsidP="004D32EA">
            <w:pPr>
              <w:rPr>
                <w:bCs/>
              </w:rPr>
            </w:pPr>
            <w:r w:rsidRPr="004B3E34">
              <w:rPr>
                <w:bCs/>
              </w:rPr>
              <w:t>«В любви и верност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F1F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Вечер чествования юбиляров супружеской жизни, посвященный Дню семьи, любви и вер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2EC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4FB2" w14:textId="77777777" w:rsidR="000222CA" w:rsidRPr="005068F9" w:rsidRDefault="009B573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22A" w14:textId="77777777" w:rsidR="000222CA" w:rsidRPr="005068F9" w:rsidRDefault="00BD17DF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836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МО</w:t>
            </w:r>
          </w:p>
        </w:tc>
      </w:tr>
      <w:tr w:rsidR="000222CA" w:rsidRPr="005068F9" w14:paraId="1D17915A" w14:textId="77777777" w:rsidTr="00C4000F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F40" w14:textId="77777777" w:rsidR="000222CA" w:rsidRPr="005068F9" w:rsidRDefault="000222CA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B5DA" w14:textId="77777777" w:rsidR="000222CA" w:rsidRPr="004B3E34" w:rsidRDefault="000222CA" w:rsidP="004D32EA">
            <w:pPr>
              <w:rPr>
                <w:bCs/>
                <w:color w:val="000000" w:themeColor="text1"/>
              </w:rPr>
            </w:pPr>
            <w:r w:rsidRPr="004B3E34">
              <w:rPr>
                <w:bCs/>
                <w:color w:val="000000" w:themeColor="text1"/>
              </w:rPr>
              <w:t>«Вместе дружнее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098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Развлекательная программа для молодежи к международному дню дружб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6B4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19A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E3D" w14:textId="77777777" w:rsidR="000222CA" w:rsidRPr="005068F9" w:rsidRDefault="000222CA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23F6" w14:textId="77777777" w:rsidR="000222CA" w:rsidRPr="005068F9" w:rsidRDefault="005C7654" w:rsidP="004D32EA">
            <w:pPr>
              <w:jc w:val="center"/>
              <w:rPr>
                <w:szCs w:val="28"/>
              </w:rPr>
            </w:pPr>
            <w:r w:rsidRPr="005C7654">
              <w:rPr>
                <w:szCs w:val="28"/>
              </w:rPr>
              <w:t>Немнов Владимир Николаевич</w:t>
            </w:r>
          </w:p>
        </w:tc>
      </w:tr>
      <w:tr w:rsidR="008A10D8" w:rsidRPr="005068F9" w14:paraId="306C73AC" w14:textId="77777777" w:rsidTr="00C4000F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C46" w14:textId="77777777" w:rsidR="008A10D8" w:rsidRPr="005068F9" w:rsidRDefault="008A10D8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435" w14:textId="77777777" w:rsidR="008A10D8" w:rsidRPr="004B3E34" w:rsidRDefault="008A10D8" w:rsidP="004D32EA">
            <w:pPr>
              <w:rPr>
                <w:bCs/>
              </w:rPr>
            </w:pPr>
            <w:r w:rsidRPr="004B3E34">
              <w:rPr>
                <w:bCs/>
              </w:rPr>
              <w:t xml:space="preserve">«День косоворотки»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9BC" w14:textId="77777777" w:rsidR="008A10D8" w:rsidRDefault="008A10D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терактивно- развлекательная программа, концерт «Народного» коллектива русской народной </w:t>
            </w:r>
          </w:p>
          <w:p w14:paraId="4B972B07" w14:textId="77777777" w:rsidR="008A10D8" w:rsidRPr="005068F9" w:rsidRDefault="008A10D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сни «Рус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7B32" w14:textId="77777777" w:rsidR="008A10D8" w:rsidRPr="005068F9" w:rsidRDefault="008A10D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юл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3DE" w14:textId="77777777" w:rsidR="008A10D8" w:rsidRPr="005068F9" w:rsidRDefault="008A10D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икольский парк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FB1" w14:textId="77777777" w:rsidR="008A10D8" w:rsidRPr="005068F9" w:rsidRDefault="008A10D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670" w14:textId="02AE2253" w:rsidR="008A10D8" w:rsidRPr="005068F9" w:rsidRDefault="00E2148E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МО</w:t>
            </w:r>
          </w:p>
        </w:tc>
      </w:tr>
      <w:tr w:rsidR="00423D28" w:rsidRPr="005068F9" w14:paraId="71D67100" w14:textId="77777777" w:rsidTr="00C4000F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BB6" w14:textId="77777777" w:rsidR="00423D28" w:rsidRPr="005068F9" w:rsidRDefault="00423D28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20DF" w14:textId="77777777" w:rsidR="00423D28" w:rsidRPr="004B3E34" w:rsidRDefault="00423D28" w:rsidP="004D32EA">
            <w:pPr>
              <w:rPr>
                <w:bCs/>
              </w:rPr>
            </w:pPr>
            <w:r w:rsidRPr="004B3E34">
              <w:rPr>
                <w:bCs/>
              </w:rPr>
              <w:t>«Иван Купал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D6FE" w14:textId="77777777" w:rsidR="00423D28" w:rsidRDefault="00423D2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атрализован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88CB" w14:textId="77777777" w:rsidR="00423D28" w:rsidRDefault="00423D2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843" w14:textId="77777777" w:rsidR="00423D28" w:rsidRDefault="00423D2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дской парк культуры и отдых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0E59" w14:textId="77777777" w:rsidR="00423D28" w:rsidRDefault="00423D2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77D" w14:textId="77777777" w:rsidR="00423D28" w:rsidRDefault="00423D2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О</w:t>
            </w:r>
          </w:p>
        </w:tc>
      </w:tr>
      <w:tr w:rsidR="00E23723" w:rsidRPr="005068F9" w14:paraId="2E505E9B" w14:textId="77777777" w:rsidTr="00C4000F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EDA" w14:textId="77777777" w:rsidR="00E23723" w:rsidRPr="005068F9" w:rsidRDefault="00E23723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2CA" w14:textId="77777777" w:rsidR="00E23723" w:rsidRPr="005068F9" w:rsidRDefault="00E23723" w:rsidP="004D32EA">
            <w:r w:rsidRPr="005068F9">
              <w:t>«Когда поет душ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82B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Вечер отдыха в рамках программы «Летняя веран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6BF8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вгус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479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575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8A1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лександрова О.Н.</w:t>
            </w:r>
          </w:p>
          <w:p w14:paraId="41B3EB22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Зайцева Е.А.</w:t>
            </w:r>
          </w:p>
        </w:tc>
      </w:tr>
      <w:tr w:rsidR="003A75E8" w:rsidRPr="005068F9" w14:paraId="4380B65B" w14:textId="77777777" w:rsidTr="00C4000F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F52" w14:textId="77777777" w:rsidR="003A75E8" w:rsidRPr="005068F9" w:rsidRDefault="003A75E8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3C7" w14:textId="440F118A" w:rsidR="003A75E8" w:rsidRPr="005068F9" w:rsidRDefault="003A75E8" w:rsidP="00E2148E">
            <w:r>
              <w:t>«Яблочный спас</w:t>
            </w:r>
            <w:r w:rsidR="001B58F7">
              <w:t xml:space="preserve"> </w:t>
            </w:r>
            <w:r>
              <w:t>, сто затей припас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DDB" w14:textId="77777777" w:rsidR="003A75E8" w:rsidRPr="005068F9" w:rsidRDefault="003A75E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атрализован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E5C1" w14:textId="77777777" w:rsidR="003A75E8" w:rsidRPr="005068F9" w:rsidRDefault="003A75E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39F" w14:textId="77777777" w:rsidR="003A75E8" w:rsidRPr="005068F9" w:rsidRDefault="003A75E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икольский скв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8AF" w14:textId="77777777" w:rsidR="003A75E8" w:rsidRPr="005068F9" w:rsidRDefault="003A75E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708" w14:textId="77777777" w:rsidR="003A75E8" w:rsidRPr="005068F9" w:rsidRDefault="003A75E8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О</w:t>
            </w:r>
          </w:p>
        </w:tc>
      </w:tr>
      <w:tr w:rsidR="00E23723" w:rsidRPr="005068F9" w14:paraId="70A7761F" w14:textId="77777777" w:rsidTr="00C4000F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A2D7" w14:textId="77777777" w:rsidR="00E23723" w:rsidRPr="005068F9" w:rsidRDefault="00E23723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ED85" w14:textId="77777777" w:rsidR="00E23723" w:rsidRPr="005068F9" w:rsidRDefault="00E23723" w:rsidP="004D32EA">
            <w:r w:rsidRPr="005068F9">
              <w:t>Акция «Ночь кино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D1DE" w14:textId="77777777" w:rsidR="00E23723" w:rsidRPr="005068F9" w:rsidRDefault="00E23723" w:rsidP="008A1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инопоказ</w:t>
            </w:r>
            <w:r>
              <w:rPr>
                <w:szCs w:val="28"/>
              </w:rPr>
              <w:br/>
              <w:t>Мультпока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796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вгус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B95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Никольский пар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F804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3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9914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МО</w:t>
            </w:r>
          </w:p>
        </w:tc>
      </w:tr>
      <w:tr w:rsidR="00E23723" w:rsidRPr="005068F9" w14:paraId="72074015" w14:textId="77777777" w:rsidTr="00C4000F">
        <w:trPr>
          <w:trHeight w:val="4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5A4" w14:textId="77777777" w:rsidR="00E23723" w:rsidRPr="005068F9" w:rsidRDefault="00E23723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173" w14:textId="77777777" w:rsidR="00E23723" w:rsidRPr="005068F9" w:rsidRDefault="00E23723" w:rsidP="004D32EA">
            <w:r w:rsidRPr="005068F9">
              <w:t>«Город. События. Лица.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FB2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В</w:t>
            </w:r>
            <w:r>
              <w:rPr>
                <w:szCs w:val="28"/>
              </w:rPr>
              <w:t>ыставка фоторобот</w:t>
            </w:r>
            <w:r>
              <w:rPr>
                <w:szCs w:val="28"/>
              </w:rPr>
              <w:br/>
              <w:t>ко Дню города</w:t>
            </w:r>
          </w:p>
          <w:p w14:paraId="02B27E1E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F32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0C7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B4D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039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E23723" w:rsidRPr="005068F9" w14:paraId="26B8DC14" w14:textId="77777777" w:rsidTr="00C4000F">
        <w:trPr>
          <w:trHeight w:val="4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C9E" w14:textId="77777777" w:rsidR="00E23723" w:rsidRPr="005068F9" w:rsidRDefault="00E23723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DF4" w14:textId="77777777" w:rsidR="00E23723" w:rsidRPr="005068F9" w:rsidRDefault="00E23723" w:rsidP="004D32EA">
            <w:r w:rsidRPr="005068F9">
              <w:t>«Вернисаж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E190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 xml:space="preserve">Выставка работ коллектива «Народной» изостудии им В.И. </w:t>
            </w:r>
            <w:r w:rsidRPr="005068F9">
              <w:rPr>
                <w:szCs w:val="28"/>
              </w:rPr>
              <w:lastRenderedPageBreak/>
              <w:t xml:space="preserve">Ступина </w:t>
            </w:r>
            <w:r w:rsidRPr="005068F9">
              <w:rPr>
                <w:szCs w:val="28"/>
              </w:rPr>
              <w:br/>
              <w:t>ко Дню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7F9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lastRenderedPageBreak/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9F3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етровский бульва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57C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5774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лександрова О.Н.</w:t>
            </w:r>
            <w:r w:rsidRPr="005068F9">
              <w:rPr>
                <w:szCs w:val="28"/>
              </w:rPr>
              <w:br/>
              <w:t>Бабкина Н.И.</w:t>
            </w:r>
          </w:p>
        </w:tc>
      </w:tr>
      <w:tr w:rsidR="00E23723" w:rsidRPr="005068F9" w14:paraId="589DCA88" w14:textId="77777777" w:rsidTr="00C4000F">
        <w:trPr>
          <w:trHeight w:val="4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410" w14:textId="77777777" w:rsidR="00E23723" w:rsidRPr="005068F9" w:rsidRDefault="00E23723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783" w14:textId="77777777" w:rsidR="00E23723" w:rsidRPr="005068F9" w:rsidRDefault="00E23723" w:rsidP="004D32EA">
            <w:r w:rsidRPr="005068F9">
              <w:t>«Праздник двор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4A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етские игровые программы, посвященные Дню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03B5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504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.о. Лосино-Петровск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0144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3C5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C7654">
              <w:rPr>
                <w:szCs w:val="28"/>
              </w:rPr>
              <w:t>Немнов Владимир Николаевич</w:t>
            </w:r>
          </w:p>
        </w:tc>
      </w:tr>
      <w:tr w:rsidR="00E23723" w:rsidRPr="005068F9" w14:paraId="2EEA7F0A" w14:textId="77777777" w:rsidTr="00C4000F">
        <w:trPr>
          <w:trHeight w:val="4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A590" w14:textId="77777777" w:rsidR="00E23723" w:rsidRPr="005068F9" w:rsidRDefault="00E23723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5D34" w14:textId="77777777" w:rsidR="00E23723" w:rsidRPr="005068F9" w:rsidRDefault="00E23723" w:rsidP="004D32EA">
            <w:r w:rsidRPr="005068F9">
              <w:rPr>
                <w:color w:val="000000" w:themeColor="text1"/>
              </w:rPr>
              <w:t>«Осенняя фантазия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7033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Выставка ИЗО и ДП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4C57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6A17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CEF1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E48B" w14:textId="28390569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лександрова О.Н</w:t>
            </w:r>
            <w:r w:rsidR="001B58F7">
              <w:rPr>
                <w:szCs w:val="28"/>
              </w:rPr>
              <w:t>.</w:t>
            </w:r>
            <w:r w:rsidRPr="005068F9">
              <w:rPr>
                <w:szCs w:val="28"/>
              </w:rPr>
              <w:br/>
              <w:t>Бабкина Н.И.</w:t>
            </w:r>
          </w:p>
        </w:tc>
      </w:tr>
      <w:tr w:rsidR="00E23723" w:rsidRPr="005068F9" w14:paraId="1FD9D00E" w14:textId="77777777" w:rsidTr="008A10D8">
        <w:trPr>
          <w:trHeight w:val="7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749A" w14:textId="77777777" w:rsidR="00E23723" w:rsidRPr="005068F9" w:rsidRDefault="00E23723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D35" w14:textId="77777777" w:rsidR="00E23723" w:rsidRPr="005068F9" w:rsidRDefault="00E23723" w:rsidP="004D32EA">
            <w:r w:rsidRPr="005068F9">
              <w:t>«Ура! Каникулы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E6F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искотека для подрост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C8C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0A0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C0C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875D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C7654">
              <w:rPr>
                <w:szCs w:val="28"/>
              </w:rPr>
              <w:t>Немнов Владимир Николаевич</w:t>
            </w:r>
          </w:p>
        </w:tc>
      </w:tr>
      <w:tr w:rsidR="00E23723" w:rsidRPr="005068F9" w14:paraId="4575D43C" w14:textId="77777777" w:rsidTr="00C4000F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AA15" w14:textId="77777777" w:rsidR="00E23723" w:rsidRPr="005068F9" w:rsidRDefault="00E23723" w:rsidP="00421CFB">
            <w:pPr>
              <w:jc w:val="center"/>
              <w:rPr>
                <w:szCs w:val="28"/>
              </w:rPr>
            </w:pPr>
          </w:p>
          <w:p w14:paraId="13759A82" w14:textId="77777777" w:rsidR="00E23723" w:rsidRPr="005068F9" w:rsidRDefault="00E23723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2D84" w14:textId="77777777" w:rsidR="00E23723" w:rsidRPr="005068F9" w:rsidRDefault="0024744A" w:rsidP="004D32EA">
            <w:r>
              <w:t>«День рождение Деда Мороза</w:t>
            </w:r>
            <w:r w:rsidR="00E23723">
              <w:t>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4F3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етская игров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D982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B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9C0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CA5" w14:textId="77777777" w:rsidR="00E23723" w:rsidRPr="005068F9" w:rsidRDefault="0024744A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шкова Ю.В.</w:t>
            </w:r>
          </w:p>
        </w:tc>
      </w:tr>
      <w:tr w:rsidR="00E23723" w:rsidRPr="005068F9" w14:paraId="5687EFC1" w14:textId="77777777" w:rsidTr="00C4000F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A05" w14:textId="77777777" w:rsidR="00E23723" w:rsidRPr="005068F9" w:rsidRDefault="00E23723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50E" w14:textId="77777777" w:rsidR="00E23723" w:rsidRPr="005068F9" w:rsidRDefault="00E23723" w:rsidP="004D32EA">
            <w:r w:rsidRPr="005068F9">
              <w:t>«Городская ёлка зажигает огн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1DD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Торжественное включение иллюминации</w:t>
            </w:r>
            <w:r w:rsidRPr="005068F9">
              <w:rPr>
                <w:szCs w:val="28"/>
              </w:rPr>
              <w:br/>
              <w:t>Игров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4B7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BA9E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CF1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8F8" w14:textId="0A6F5284" w:rsidR="00E23723" w:rsidRPr="005068F9" w:rsidRDefault="00606930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ылова Е.В.</w:t>
            </w:r>
          </w:p>
        </w:tc>
      </w:tr>
      <w:tr w:rsidR="00E23723" w:rsidRPr="005068F9" w14:paraId="5A30956C" w14:textId="77777777" w:rsidTr="00C4000F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AE7" w14:textId="77777777" w:rsidR="00E23723" w:rsidRPr="005068F9" w:rsidRDefault="00E23723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6F3" w14:textId="77777777" w:rsidR="00E23723" w:rsidRPr="005068F9" w:rsidRDefault="00E23723" w:rsidP="004D32EA">
            <w:r w:rsidRPr="005068F9">
              <w:t>«Открытие почты Деда Мороз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99D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Развлекательная программа для де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FDA4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97F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8A77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BC18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C7654">
              <w:rPr>
                <w:szCs w:val="28"/>
              </w:rPr>
              <w:t>Немнов Владимир Николаевич</w:t>
            </w:r>
          </w:p>
        </w:tc>
      </w:tr>
      <w:tr w:rsidR="00E23723" w:rsidRPr="005068F9" w14:paraId="18F9755A" w14:textId="77777777" w:rsidTr="00C4000F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CA0" w14:textId="77777777" w:rsidR="00E23723" w:rsidRPr="005068F9" w:rsidRDefault="00E23723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A82E" w14:textId="77777777" w:rsidR="00E23723" w:rsidRPr="005068F9" w:rsidRDefault="00E23723" w:rsidP="004D32EA">
            <w:r>
              <w:t>«Спешите делать добрые дел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AD13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кция, посвященная Дню инвали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CDE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7C2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F6B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95B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C7654">
              <w:rPr>
                <w:szCs w:val="28"/>
              </w:rPr>
              <w:t>Немнов Владимир Николаевич</w:t>
            </w:r>
          </w:p>
        </w:tc>
      </w:tr>
      <w:tr w:rsidR="00E23723" w:rsidRPr="005068F9" w14:paraId="4F42C9F5" w14:textId="77777777" w:rsidTr="00C4000F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780" w14:textId="77777777" w:rsidR="00E23723" w:rsidRPr="005068F9" w:rsidRDefault="00E23723" w:rsidP="006D1AC8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B9E" w14:textId="77777777" w:rsidR="00E23723" w:rsidRPr="00070ED8" w:rsidRDefault="00E23723" w:rsidP="004D32EA">
            <w:pPr>
              <w:rPr>
                <w:u w:val="single"/>
              </w:rPr>
            </w:pPr>
            <w:r w:rsidRPr="00070ED8">
              <w:rPr>
                <w:u w:val="single"/>
              </w:rPr>
              <w:t>«Новогодний бал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A3FC" w14:textId="77777777" w:rsidR="00E23723" w:rsidRPr="00070ED8" w:rsidRDefault="00E23723" w:rsidP="004D32EA">
            <w:pPr>
              <w:jc w:val="center"/>
              <w:rPr>
                <w:szCs w:val="28"/>
                <w:u w:val="single"/>
              </w:rPr>
            </w:pPr>
            <w:r w:rsidRPr="00070ED8">
              <w:rPr>
                <w:szCs w:val="28"/>
                <w:u w:val="single"/>
              </w:rPr>
              <w:t>Театрализованный танцевальный веч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EC36" w14:textId="77777777" w:rsidR="00E23723" w:rsidRPr="00070ED8" w:rsidRDefault="00E23723" w:rsidP="004D32EA">
            <w:pPr>
              <w:jc w:val="center"/>
              <w:rPr>
                <w:szCs w:val="28"/>
                <w:u w:val="single"/>
              </w:rPr>
            </w:pPr>
            <w:r w:rsidRPr="00070ED8">
              <w:rPr>
                <w:szCs w:val="28"/>
                <w:u w:val="single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296" w14:textId="77777777" w:rsidR="00E23723" w:rsidRPr="00070ED8" w:rsidRDefault="00E23723" w:rsidP="004D32EA">
            <w:pPr>
              <w:jc w:val="center"/>
              <w:rPr>
                <w:szCs w:val="28"/>
                <w:u w:val="single"/>
              </w:rPr>
            </w:pPr>
            <w:r w:rsidRPr="00070ED8">
              <w:rPr>
                <w:szCs w:val="28"/>
                <w:u w:val="single"/>
              </w:rPr>
              <w:t>Центр образования СЛЩ №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CEC7" w14:textId="77777777" w:rsidR="00E23723" w:rsidRPr="00070ED8" w:rsidRDefault="00E23723" w:rsidP="004D32EA">
            <w:pPr>
              <w:jc w:val="center"/>
              <w:rPr>
                <w:szCs w:val="28"/>
                <w:u w:val="single"/>
              </w:rPr>
            </w:pPr>
            <w:r w:rsidRPr="00070ED8">
              <w:rPr>
                <w:szCs w:val="28"/>
                <w:u w:val="single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A3C7" w14:textId="77777777" w:rsidR="00E23723" w:rsidRPr="001B58F7" w:rsidRDefault="00E23723" w:rsidP="004D32EA">
            <w:pPr>
              <w:jc w:val="center"/>
              <w:rPr>
                <w:szCs w:val="28"/>
              </w:rPr>
            </w:pPr>
            <w:r w:rsidRPr="001B58F7">
              <w:rPr>
                <w:szCs w:val="28"/>
              </w:rPr>
              <w:t>Александрова О.Н.</w:t>
            </w:r>
          </w:p>
        </w:tc>
      </w:tr>
      <w:tr w:rsidR="00E23723" w:rsidRPr="005068F9" w14:paraId="361D0C9E" w14:textId="77777777" w:rsidTr="00C4000F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C7A" w14:textId="77777777" w:rsidR="00E23723" w:rsidRPr="005068F9" w:rsidRDefault="00E23723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14E" w14:textId="77777777" w:rsidR="00E23723" w:rsidRPr="005068F9" w:rsidRDefault="00E23723" w:rsidP="004D32EA">
            <w:r w:rsidRPr="005068F9">
              <w:t>«Русская зима»</w:t>
            </w:r>
          </w:p>
          <w:p w14:paraId="1CCAF723" w14:textId="77777777" w:rsidR="00E23723" w:rsidRPr="005068F9" w:rsidRDefault="00E23723" w:rsidP="004D32EA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BF79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Турнир по дворовому футбо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62EA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2AB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порт. площадка СОШ №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707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0BC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лищ Н.Н.</w:t>
            </w:r>
          </w:p>
        </w:tc>
      </w:tr>
      <w:tr w:rsidR="00E23723" w:rsidRPr="005068F9" w14:paraId="41F763C9" w14:textId="77777777" w:rsidTr="008A10D8">
        <w:trPr>
          <w:trHeight w:val="5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798" w14:textId="77777777" w:rsidR="00E23723" w:rsidRPr="005068F9" w:rsidRDefault="00E23723" w:rsidP="00421CFB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BC8E" w14:textId="77777777" w:rsidR="00E23723" w:rsidRPr="005068F9" w:rsidRDefault="00325954" w:rsidP="004D3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вогодний разгуляй</w:t>
            </w:r>
            <w:r w:rsidR="00E23723" w:rsidRPr="005068F9">
              <w:rPr>
                <w:color w:val="000000" w:themeColor="text1"/>
              </w:rPr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5F1D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Флешмоб, дискоте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8F8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EF57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FFF" w14:textId="77777777" w:rsidR="00E23723" w:rsidRPr="005068F9" w:rsidRDefault="00E23723" w:rsidP="004D32EA">
            <w:pPr>
              <w:jc w:val="center"/>
              <w:rPr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035" w14:textId="77777777" w:rsidR="00E23723" w:rsidRPr="005068F9" w:rsidRDefault="00325954" w:rsidP="004D3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ылова Е.В.</w:t>
            </w:r>
          </w:p>
        </w:tc>
      </w:tr>
    </w:tbl>
    <w:p w14:paraId="4ABBEA63" w14:textId="77777777" w:rsidR="00C4000F" w:rsidRPr="005068F9" w:rsidRDefault="00C4000F" w:rsidP="0001278F">
      <w:pPr>
        <w:tabs>
          <w:tab w:val="left" w:pos="2535"/>
        </w:tabs>
        <w:rPr>
          <w:b/>
          <w:sz w:val="32"/>
          <w:szCs w:val="36"/>
        </w:rPr>
      </w:pPr>
    </w:p>
    <w:p w14:paraId="261BC609" w14:textId="77777777" w:rsidR="00C4000F" w:rsidRPr="005068F9" w:rsidRDefault="00312642" w:rsidP="00C4000F">
      <w:pPr>
        <w:tabs>
          <w:tab w:val="left" w:pos="2535"/>
        </w:tabs>
        <w:ind w:left="360"/>
        <w:jc w:val="center"/>
        <w:rPr>
          <w:b/>
          <w:szCs w:val="28"/>
        </w:rPr>
      </w:pPr>
      <w:r w:rsidRPr="005068F9">
        <w:rPr>
          <w:b/>
          <w:sz w:val="32"/>
          <w:szCs w:val="36"/>
        </w:rPr>
        <w:t>3.</w:t>
      </w:r>
      <w:r w:rsidR="00C4000F" w:rsidRPr="005068F9">
        <w:rPr>
          <w:b/>
          <w:sz w:val="32"/>
          <w:szCs w:val="36"/>
        </w:rPr>
        <w:t xml:space="preserve"> </w:t>
      </w:r>
      <w:r w:rsidR="0068462A" w:rsidRPr="005068F9">
        <w:rPr>
          <w:b/>
          <w:sz w:val="32"/>
          <w:szCs w:val="36"/>
        </w:rPr>
        <w:t>Культурно-досуговые мероприятия</w:t>
      </w:r>
      <w:r w:rsidR="0068462A" w:rsidRPr="005068F9">
        <w:rPr>
          <w:b/>
          <w:sz w:val="32"/>
          <w:szCs w:val="36"/>
        </w:rPr>
        <w:br/>
      </w:r>
      <w:r w:rsidR="00C4000F" w:rsidRPr="005068F9">
        <w:rPr>
          <w:b/>
          <w:sz w:val="32"/>
          <w:szCs w:val="36"/>
        </w:rPr>
        <w:t xml:space="preserve"> по организации</w:t>
      </w:r>
      <w:r w:rsidR="0068462A" w:rsidRPr="005068F9">
        <w:rPr>
          <w:b/>
          <w:sz w:val="32"/>
          <w:szCs w:val="36"/>
        </w:rPr>
        <w:t xml:space="preserve"> досуга детей и молодежи.</w:t>
      </w:r>
    </w:p>
    <w:p w14:paraId="12891A98" w14:textId="77777777" w:rsidR="00C4000F" w:rsidRPr="005068F9" w:rsidRDefault="00C4000F" w:rsidP="00C4000F">
      <w:pPr>
        <w:ind w:left="360"/>
        <w:jc w:val="center"/>
        <w:rPr>
          <w:b/>
          <w:szCs w:val="28"/>
        </w:rPr>
      </w:pPr>
    </w:p>
    <w:p w14:paraId="30CDEC19" w14:textId="77777777" w:rsidR="00C4000F" w:rsidRPr="005068F9" w:rsidRDefault="00C4000F" w:rsidP="00C4000F">
      <w:pPr>
        <w:ind w:left="360"/>
        <w:jc w:val="center"/>
        <w:rPr>
          <w:b/>
          <w:szCs w:val="28"/>
        </w:rPr>
      </w:pPr>
    </w:p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948"/>
        <w:gridCol w:w="2934"/>
        <w:gridCol w:w="1832"/>
        <w:gridCol w:w="2235"/>
        <w:gridCol w:w="1876"/>
        <w:gridCol w:w="2747"/>
      </w:tblGrid>
      <w:tr w:rsidR="00C4000F" w:rsidRPr="005068F9" w14:paraId="0AF33492" w14:textId="77777777" w:rsidTr="00C4000F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3B5E" w14:textId="77777777" w:rsidR="00C4000F" w:rsidRPr="005068F9" w:rsidRDefault="00C4000F" w:rsidP="00C4000F">
            <w:pPr>
              <w:jc w:val="center"/>
              <w:rPr>
                <w:b/>
                <w:sz w:val="22"/>
              </w:rPr>
            </w:pPr>
            <w:r w:rsidRPr="005068F9">
              <w:rPr>
                <w:b/>
                <w:sz w:val="22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7F81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 xml:space="preserve">Название </w:t>
            </w:r>
          </w:p>
          <w:p w14:paraId="7F716973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6F11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 xml:space="preserve">Форма проведения </w:t>
            </w:r>
          </w:p>
          <w:p w14:paraId="159CB69F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мероприят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A444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Дата провед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883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М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F230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 xml:space="preserve">Приблизительное количество </w:t>
            </w:r>
          </w:p>
          <w:p w14:paraId="021D0B29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D0C7" w14:textId="77777777" w:rsidR="00C4000F" w:rsidRPr="005068F9" w:rsidRDefault="00C4000F" w:rsidP="00C4000F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Ответственное лицо за проведение мероприятия</w:t>
            </w:r>
          </w:p>
        </w:tc>
      </w:tr>
      <w:tr w:rsidR="00421CFB" w:rsidRPr="005068F9" w14:paraId="454288F0" w14:textId="77777777" w:rsidTr="00421CFB">
        <w:trPr>
          <w:trHeight w:val="5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A17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8EEA" w14:textId="77777777" w:rsidR="00421CFB" w:rsidRPr="004B3E34" w:rsidRDefault="00070ED8" w:rsidP="00070ED8">
            <w:pPr>
              <w:rPr>
                <w:bCs/>
                <w:szCs w:val="28"/>
              </w:rPr>
            </w:pPr>
            <w:r w:rsidRPr="004B3E34">
              <w:rPr>
                <w:bCs/>
              </w:rPr>
              <w:t>«Праздник Рождеств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5038" w14:textId="77777777" w:rsidR="00421CFB" w:rsidRPr="005068F9" w:rsidRDefault="00070ED8" w:rsidP="00070ED8">
            <w:pPr>
              <w:rPr>
                <w:szCs w:val="28"/>
              </w:rPr>
            </w:pPr>
            <w:r>
              <w:rPr>
                <w:szCs w:val="28"/>
              </w:rPr>
              <w:t xml:space="preserve"> Детская игровая-развлекательн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A71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нва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937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43D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061" w14:textId="77777777" w:rsidR="00421CFB" w:rsidRPr="005068F9" w:rsidRDefault="0001278F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шкова Ю.В.</w:t>
            </w:r>
          </w:p>
          <w:p w14:paraId="78B7FBC4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</w:p>
        </w:tc>
      </w:tr>
      <w:tr w:rsidR="00421CFB" w:rsidRPr="005068F9" w14:paraId="7B1B64E6" w14:textId="77777777" w:rsidTr="00421CFB">
        <w:trPr>
          <w:trHeight w:val="5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70C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241" w14:textId="77777777" w:rsidR="00421CFB" w:rsidRPr="005068F9" w:rsidRDefault="00FA6CC1" w:rsidP="006D1AC8">
            <w:pPr>
              <w:rPr>
                <w:szCs w:val="28"/>
              </w:rPr>
            </w:pPr>
            <w:r>
              <w:rPr>
                <w:szCs w:val="28"/>
              </w:rPr>
              <w:t>«Новый год прощается со старым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389C" w14:textId="77777777" w:rsidR="00421CFB" w:rsidRPr="005068F9" w:rsidRDefault="00FA6CC1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тская игровая-развлекательн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012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</w:p>
          <w:p w14:paraId="7756C5DA" w14:textId="77777777" w:rsidR="00421CFB" w:rsidRPr="005068F9" w:rsidRDefault="00FA6CC1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AF0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</w:p>
          <w:p w14:paraId="7D092502" w14:textId="77777777" w:rsidR="00421CFB" w:rsidRPr="005068F9" w:rsidRDefault="00070ED8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дска</w:t>
            </w:r>
            <w:r w:rsidR="00FA6CC1">
              <w:rPr>
                <w:szCs w:val="28"/>
              </w:rPr>
              <w:t>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A62D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</w:p>
          <w:p w14:paraId="6C3CEE47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0324" w14:textId="77777777" w:rsidR="00421CFB" w:rsidRPr="005068F9" w:rsidRDefault="0001278F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шкова Ю.В.</w:t>
            </w:r>
          </w:p>
        </w:tc>
      </w:tr>
      <w:tr w:rsidR="00421CFB" w:rsidRPr="005068F9" w14:paraId="794CEF26" w14:textId="77777777" w:rsidTr="00421CFB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040" w14:textId="77777777" w:rsidR="00421CFB" w:rsidRPr="005068F9" w:rsidRDefault="00421CFB" w:rsidP="00325954">
            <w:pPr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B78" w14:textId="77777777" w:rsidR="00421CFB" w:rsidRPr="005068F9" w:rsidRDefault="00421CFB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Чемпионат весёлого мяч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381" w14:textId="77777777" w:rsidR="00421CFB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портивно-развлекательная программа</w:t>
            </w:r>
          </w:p>
          <w:p w14:paraId="7B51FC71" w14:textId="77777777" w:rsidR="005C7654" w:rsidRPr="005068F9" w:rsidRDefault="005C7654" w:rsidP="006D1AC8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080" w14:textId="77777777" w:rsidR="00421CFB" w:rsidRPr="005068F9" w:rsidRDefault="00421CFB" w:rsidP="0001278F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нва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54F" w14:textId="77777777" w:rsidR="00421CFB" w:rsidRPr="005068F9" w:rsidRDefault="00421CFB" w:rsidP="0001278F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БОУ СОШ №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420" w14:textId="77777777" w:rsidR="00421CFB" w:rsidRPr="005068F9" w:rsidRDefault="00421CFB" w:rsidP="0001278F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30</w:t>
            </w:r>
          </w:p>
          <w:p w14:paraId="7EB7C3F3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9CB" w14:textId="77777777" w:rsidR="00421CFB" w:rsidRPr="005068F9" w:rsidRDefault="00421CFB" w:rsidP="0001278F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лищ Н.Н.</w:t>
            </w:r>
          </w:p>
        </w:tc>
      </w:tr>
      <w:tr w:rsidR="00421CFB" w:rsidRPr="005068F9" w14:paraId="50E38202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F21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53D" w14:textId="77777777" w:rsidR="00421CFB" w:rsidRPr="005068F9" w:rsidRDefault="00421CFB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Зажги своё сердце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8D3D" w14:textId="77777777" w:rsidR="00421CFB" w:rsidRPr="005068F9" w:rsidRDefault="0001278F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Флешмоб ко Дню влюблённых</w:t>
            </w:r>
          </w:p>
          <w:p w14:paraId="4F755352" w14:textId="77777777" w:rsidR="0001278F" w:rsidRPr="005068F9" w:rsidRDefault="0001278F" w:rsidP="006D1AC8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BDC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Февра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6B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524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761" w14:textId="77777777" w:rsidR="00421CFB" w:rsidRPr="005068F9" w:rsidRDefault="00584060" w:rsidP="005840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мнов Владимир Николаевич </w:t>
            </w:r>
          </w:p>
        </w:tc>
      </w:tr>
      <w:tr w:rsidR="00421CFB" w:rsidRPr="005068F9" w14:paraId="336EA53A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489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57E" w14:textId="77777777" w:rsidR="00421CFB" w:rsidRPr="005068F9" w:rsidRDefault="00584060" w:rsidP="006D1AC8">
            <w:pPr>
              <w:rPr>
                <w:szCs w:val="28"/>
              </w:rPr>
            </w:pPr>
            <w:r>
              <w:rPr>
                <w:szCs w:val="28"/>
              </w:rPr>
              <w:t>«Мы юные защитники Отечества</w:t>
            </w:r>
            <w:r w:rsidR="00421CFB" w:rsidRPr="005068F9">
              <w:rPr>
                <w:szCs w:val="28"/>
              </w:rPr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7EE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портивно-развлекательная программа, посвященная Дню защитника Отечест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012E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Февра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2A2" w14:textId="77777777" w:rsidR="00421CFB" w:rsidRPr="005068F9" w:rsidRDefault="0001278F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 xml:space="preserve">Никольский парк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148" w14:textId="77777777" w:rsidR="00421CFB" w:rsidRPr="005068F9" w:rsidRDefault="0001278F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0E97" w14:textId="77777777" w:rsidR="00421CFB" w:rsidRPr="005068F9" w:rsidRDefault="00325954" w:rsidP="003259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шкова Ю.В.</w:t>
            </w:r>
          </w:p>
        </w:tc>
      </w:tr>
      <w:tr w:rsidR="00602B0A" w:rsidRPr="005068F9" w14:paraId="7FF9E8F9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6AE7" w14:textId="77777777" w:rsidR="00602B0A" w:rsidRPr="005068F9" w:rsidRDefault="00602B0A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8AC" w14:textId="77777777" w:rsidR="00602B0A" w:rsidRDefault="00602B0A" w:rsidP="006D1AC8">
            <w:pPr>
              <w:rPr>
                <w:szCs w:val="28"/>
              </w:rPr>
            </w:pPr>
            <w:r>
              <w:rPr>
                <w:szCs w:val="28"/>
              </w:rPr>
              <w:t>«День кот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6A2" w14:textId="77777777" w:rsidR="00602B0A" w:rsidRPr="005068F9" w:rsidRDefault="00602B0A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звлекательная прграмма для детей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11F" w14:textId="77777777" w:rsidR="00602B0A" w:rsidRPr="005068F9" w:rsidRDefault="00602B0A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3E29" w14:textId="77777777" w:rsidR="00602B0A" w:rsidRPr="005068F9" w:rsidRDefault="00602B0A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3F3" w14:textId="577479EC" w:rsidR="00602B0A" w:rsidRPr="005068F9" w:rsidRDefault="00DD28B6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0EF0" w14:textId="77777777" w:rsidR="00602B0A" w:rsidRPr="00584060" w:rsidRDefault="00325954" w:rsidP="005840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ылова Е.В.</w:t>
            </w:r>
          </w:p>
        </w:tc>
      </w:tr>
      <w:tr w:rsidR="00421CFB" w:rsidRPr="005068F9" w14:paraId="6FEFB607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14D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589" w14:textId="77777777" w:rsidR="00421CFB" w:rsidRPr="005068F9" w:rsidRDefault="00421CFB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У нас каникулы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517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Развлекательная программа для подростк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5F4D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рт</w:t>
            </w:r>
            <w:r w:rsidRPr="005068F9">
              <w:rPr>
                <w:szCs w:val="28"/>
              </w:rPr>
              <w:br/>
              <w:t>(В дни школьных каникул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C6F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B8C2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CD4" w14:textId="77777777" w:rsidR="00421CFB" w:rsidRPr="005068F9" w:rsidRDefault="00584060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</w:p>
        </w:tc>
      </w:tr>
      <w:tr w:rsidR="00421CFB" w:rsidRPr="005068F9" w14:paraId="507928D7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067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4FB" w14:textId="77777777" w:rsidR="00421CFB" w:rsidRPr="005068F9" w:rsidRDefault="00421CFB" w:rsidP="006D1AC8">
            <w:pPr>
              <w:rPr>
                <w:color w:val="000000" w:themeColor="text1"/>
                <w:szCs w:val="28"/>
              </w:rPr>
            </w:pPr>
            <w:r w:rsidRPr="005068F9">
              <w:rPr>
                <w:color w:val="000000" w:themeColor="text1"/>
                <w:szCs w:val="28"/>
              </w:rPr>
              <w:t>«День смех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ACC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онкурсно-</w:t>
            </w:r>
            <w:r w:rsidR="0001278F" w:rsidRPr="005068F9">
              <w:rPr>
                <w:szCs w:val="28"/>
              </w:rPr>
              <w:t xml:space="preserve"> </w:t>
            </w:r>
            <w:r w:rsidRPr="005068F9">
              <w:rPr>
                <w:szCs w:val="28"/>
              </w:rPr>
              <w:t>игровая программа молодеж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73E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пре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4EB" w14:textId="77777777" w:rsidR="00421CFB" w:rsidRPr="005068F9" w:rsidRDefault="00070ED8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ОУ СОШ по согласова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921C" w14:textId="77777777" w:rsidR="00421CFB" w:rsidRPr="005068F9" w:rsidRDefault="0001278F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27E" w14:textId="77777777" w:rsidR="00421CFB" w:rsidRPr="005068F9" w:rsidRDefault="00584060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</w:p>
        </w:tc>
      </w:tr>
      <w:tr w:rsidR="00421CFB" w:rsidRPr="005068F9" w14:paraId="2C1EB151" w14:textId="77777777" w:rsidTr="00312642">
        <w:trPr>
          <w:trHeight w:val="21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B5E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4821" w14:textId="77777777" w:rsidR="00421CFB" w:rsidRPr="005068F9" w:rsidRDefault="00070ED8" w:rsidP="006D1A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Быть здоровым – это круто!</w:t>
            </w:r>
            <w:r w:rsidR="00421CFB" w:rsidRPr="005068F9">
              <w:rPr>
                <w:color w:val="000000" w:themeColor="text1"/>
                <w:szCs w:val="28"/>
              </w:rPr>
              <w:t xml:space="preserve">»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1CD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портивно-развлекательная программа для старшеклассников, посвященная дню здоровь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12D" w14:textId="77777777" w:rsidR="00FA6CC1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прель</w:t>
            </w:r>
          </w:p>
          <w:p w14:paraId="0112575C" w14:textId="77777777" w:rsidR="00FA6CC1" w:rsidRPr="00FA6CC1" w:rsidRDefault="00FA6CC1" w:rsidP="00FA6CC1">
            <w:pPr>
              <w:rPr>
                <w:szCs w:val="28"/>
              </w:rPr>
            </w:pPr>
          </w:p>
          <w:p w14:paraId="37AE0923" w14:textId="77777777" w:rsidR="00FA6CC1" w:rsidRPr="00FA6CC1" w:rsidRDefault="00FA6CC1" w:rsidP="00FA6CC1">
            <w:pPr>
              <w:rPr>
                <w:szCs w:val="28"/>
              </w:rPr>
            </w:pPr>
          </w:p>
          <w:p w14:paraId="2AA15DB5" w14:textId="77777777" w:rsidR="00FA6CC1" w:rsidRPr="00FA6CC1" w:rsidRDefault="00FA6CC1" w:rsidP="00FA6CC1">
            <w:pPr>
              <w:rPr>
                <w:szCs w:val="28"/>
              </w:rPr>
            </w:pPr>
          </w:p>
          <w:p w14:paraId="0B94AD77" w14:textId="77777777" w:rsidR="00FA6CC1" w:rsidRPr="00FA6CC1" w:rsidRDefault="00FA6CC1" w:rsidP="00FA6CC1">
            <w:pPr>
              <w:rPr>
                <w:szCs w:val="28"/>
              </w:rPr>
            </w:pPr>
          </w:p>
          <w:p w14:paraId="61CF775C" w14:textId="77777777" w:rsidR="00FA6CC1" w:rsidRDefault="00FA6CC1" w:rsidP="00FA6CC1">
            <w:pPr>
              <w:rPr>
                <w:szCs w:val="28"/>
              </w:rPr>
            </w:pPr>
          </w:p>
          <w:p w14:paraId="6F22E90C" w14:textId="77777777" w:rsidR="00421CFB" w:rsidRPr="00FA6CC1" w:rsidRDefault="00421CFB" w:rsidP="00FA6CC1">
            <w:pPr>
              <w:rPr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6F64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6E4" w14:textId="77777777" w:rsidR="00421CFB" w:rsidRPr="005068F9" w:rsidRDefault="0001278F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C7D9" w14:textId="77777777" w:rsidR="00421CFB" w:rsidRPr="005068F9" w:rsidRDefault="00584060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  <w:r w:rsidR="0001278F" w:rsidRPr="005068F9">
              <w:rPr>
                <w:szCs w:val="28"/>
              </w:rPr>
              <w:t>.</w:t>
            </w:r>
          </w:p>
        </w:tc>
      </w:tr>
      <w:tr w:rsidR="00FA6CC1" w:rsidRPr="005068F9" w14:paraId="41EE2F2C" w14:textId="77777777" w:rsidTr="00312642">
        <w:trPr>
          <w:trHeight w:val="21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3B95" w14:textId="77777777" w:rsidR="00FA6CC1" w:rsidRPr="005068F9" w:rsidRDefault="00FA6CC1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7DBA" w14:textId="77777777" w:rsidR="00FA6CC1" w:rsidRDefault="00FA6CC1" w:rsidP="006D1A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нь славянской письменности и культуры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DB2" w14:textId="77777777" w:rsidR="00FA6CC1" w:rsidRPr="005068F9" w:rsidRDefault="008035BA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вательно-развлекательн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6730" w14:textId="77777777" w:rsidR="00FA6CC1" w:rsidRPr="005068F9" w:rsidRDefault="008035BA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7EE5" w14:textId="77777777" w:rsidR="00FA6CC1" w:rsidRPr="005068F9" w:rsidRDefault="00FA6CC1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497" w14:textId="77777777" w:rsidR="00FA6CC1" w:rsidRPr="005068F9" w:rsidRDefault="008035BA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70B" w14:textId="77777777" w:rsidR="00FA6CC1" w:rsidRDefault="00FA6CC1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ылова Е.В.</w:t>
            </w:r>
          </w:p>
          <w:p w14:paraId="794E0A4D" w14:textId="77777777" w:rsidR="00FA6CC1" w:rsidRPr="00584060" w:rsidRDefault="00FA6CC1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шкова Ю.В.</w:t>
            </w:r>
          </w:p>
        </w:tc>
      </w:tr>
      <w:tr w:rsidR="00BF3690" w:rsidRPr="005068F9" w14:paraId="7BEABDBE" w14:textId="77777777" w:rsidTr="00312642">
        <w:trPr>
          <w:trHeight w:val="21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6EB" w14:textId="77777777" w:rsidR="00BF3690" w:rsidRPr="005068F9" w:rsidRDefault="00BF3690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E0B5" w14:textId="77777777" w:rsidR="00BF3690" w:rsidRDefault="00BF3690" w:rsidP="006D1A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День соседей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327B" w14:textId="77777777" w:rsidR="00BF3690" w:rsidRDefault="00BF369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влекательн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167" w14:textId="77777777" w:rsidR="00BF3690" w:rsidRDefault="00BF369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94C" w14:textId="77777777" w:rsidR="00BF3690" w:rsidRPr="005068F9" w:rsidRDefault="00BF369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икольский скв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A05" w14:textId="77777777" w:rsidR="00BF3690" w:rsidRDefault="00BF369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19D" w14:textId="77777777" w:rsidR="00BF3690" w:rsidRDefault="00BF369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ылова Е.В. </w:t>
            </w:r>
          </w:p>
          <w:p w14:paraId="36D747D0" w14:textId="77777777" w:rsidR="00BF3690" w:rsidRDefault="00BF369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шкова Ю.В.</w:t>
            </w:r>
          </w:p>
        </w:tc>
      </w:tr>
      <w:tr w:rsidR="00421CFB" w:rsidRPr="005068F9" w14:paraId="12EE0A05" w14:textId="77777777" w:rsidTr="00535B8C">
        <w:trPr>
          <w:trHeight w:val="9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CC1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0655" w14:textId="77777777" w:rsidR="007277CD" w:rsidRPr="004B3E34" w:rsidRDefault="007277CD" w:rsidP="007277CD">
            <w:pPr>
              <w:rPr>
                <w:bCs/>
                <w:szCs w:val="28"/>
              </w:rPr>
            </w:pPr>
            <w:r w:rsidRPr="004B3E34">
              <w:rPr>
                <w:bCs/>
                <w:szCs w:val="28"/>
              </w:rPr>
              <w:t>«Страна ИГРАндия»</w:t>
            </w:r>
          </w:p>
          <w:p w14:paraId="0059CC37" w14:textId="77777777" w:rsidR="00421CFB" w:rsidRPr="005068F9" w:rsidRDefault="007277CD" w:rsidP="007277CD">
            <w:pPr>
              <w:rPr>
                <w:szCs w:val="28"/>
              </w:rPr>
            </w:pPr>
            <w:r w:rsidRPr="004B3E34">
              <w:rPr>
                <w:bCs/>
                <w:szCs w:val="28"/>
              </w:rPr>
              <w:t>День защиты детей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0B96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рограмма мероприятий, посвященная Дню защиты дет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3669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н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5D8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4109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E7E" w14:textId="6BBD44D4" w:rsidR="00421CFB" w:rsidRDefault="008035BA" w:rsidP="006069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ылова Е.В.</w:t>
            </w:r>
          </w:p>
          <w:p w14:paraId="001A7B04" w14:textId="77777777" w:rsidR="008035BA" w:rsidRPr="005068F9" w:rsidRDefault="008035BA" w:rsidP="006069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шкова Ю.В.</w:t>
            </w:r>
          </w:p>
        </w:tc>
      </w:tr>
      <w:tr w:rsidR="00421CFB" w:rsidRPr="005068F9" w14:paraId="017B741C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12D2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28D" w14:textId="77777777" w:rsidR="00421CFB" w:rsidRPr="005068F9" w:rsidRDefault="00421CFB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Веселый час здоровья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C96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гра-</w:t>
            </w:r>
            <w:r w:rsidR="00584060">
              <w:rPr>
                <w:szCs w:val="28"/>
              </w:rPr>
              <w:t xml:space="preserve"> </w:t>
            </w:r>
            <w:r w:rsidRPr="005068F9">
              <w:rPr>
                <w:szCs w:val="28"/>
              </w:rPr>
              <w:t>путешествие для летнего лагеря «Смен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FF4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н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7F9" w14:textId="77777777" w:rsidR="00584060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 xml:space="preserve">Территория </w:t>
            </w:r>
          </w:p>
          <w:p w14:paraId="15B7EE7A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ОШ №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AE7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AD" w14:textId="77777777" w:rsidR="00421CFB" w:rsidRPr="005068F9" w:rsidRDefault="00584060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</w:p>
        </w:tc>
      </w:tr>
      <w:tr w:rsidR="00421CFB" w:rsidRPr="005068F9" w14:paraId="7DC7CE19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200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42B" w14:textId="77777777" w:rsidR="00421CFB" w:rsidRPr="005068F9" w:rsidRDefault="00421CFB" w:rsidP="006D1AC8">
            <w:pPr>
              <w:rPr>
                <w:szCs w:val="28"/>
              </w:rPr>
            </w:pPr>
            <w:r w:rsidRPr="005068F9">
              <w:rPr>
                <w:color w:val="000000" w:themeColor="text1"/>
                <w:szCs w:val="28"/>
              </w:rPr>
              <w:t>«Делай как мы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8E7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стер-классы</w:t>
            </w:r>
          </w:p>
          <w:p w14:paraId="3385D33F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о Дню молодеж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CBF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н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273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887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B89" w14:textId="77777777" w:rsidR="00421CFB" w:rsidRPr="005068F9" w:rsidRDefault="00584060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</w:p>
        </w:tc>
      </w:tr>
      <w:tr w:rsidR="00421CFB" w:rsidRPr="005068F9" w14:paraId="6A57F187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249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870" w14:textId="77777777" w:rsidR="00421CFB" w:rsidRPr="005068F9" w:rsidRDefault="00421CFB" w:rsidP="006D1AC8">
            <w:pPr>
              <w:rPr>
                <w:szCs w:val="28"/>
                <w:u w:val="single"/>
              </w:rPr>
            </w:pPr>
            <w:r w:rsidRPr="005068F9">
              <w:rPr>
                <w:szCs w:val="28"/>
              </w:rPr>
              <w:t>«Фестиваль красок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C83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Танцевально-развлекательная программа, посвященная дню молодеж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AD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н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A1A0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 xml:space="preserve"> 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8E7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07A" w14:textId="57E5BEAE" w:rsidR="00421CFB" w:rsidRPr="005068F9" w:rsidRDefault="003C5207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</w:p>
        </w:tc>
      </w:tr>
      <w:tr w:rsidR="00421CFB" w:rsidRPr="005068F9" w14:paraId="46A1E5D3" w14:textId="77777777" w:rsidTr="00312642">
        <w:trPr>
          <w:trHeight w:val="17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480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107" w14:textId="77777777" w:rsidR="00421CFB" w:rsidRPr="005068F9" w:rsidRDefault="00421CFB" w:rsidP="006D1AC8">
            <w:pPr>
              <w:rPr>
                <w:color w:val="000000" w:themeColor="text1"/>
                <w:szCs w:val="28"/>
              </w:rPr>
            </w:pPr>
            <w:r w:rsidRPr="005068F9">
              <w:rPr>
                <w:color w:val="000000" w:themeColor="text1"/>
                <w:szCs w:val="28"/>
              </w:rPr>
              <w:t>«Вместе дружнее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ACD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Развлекательная программа для молодежи к международному дню дружб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2B1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2D5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49C0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274" w14:textId="77777777" w:rsidR="00421CFB" w:rsidRPr="005068F9" w:rsidRDefault="00584060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</w:p>
        </w:tc>
      </w:tr>
      <w:tr w:rsidR="00421CFB" w:rsidRPr="005068F9" w14:paraId="04508F5C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8E4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97A" w14:textId="77777777" w:rsidR="00421CFB" w:rsidRPr="005068F9" w:rsidRDefault="00421CFB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Акция «Ночь кино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57AF" w14:textId="77777777" w:rsidR="00584060" w:rsidRPr="005068F9" w:rsidRDefault="00421CFB" w:rsidP="00584060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инопоказ</w:t>
            </w:r>
            <w:r w:rsidRPr="005068F9">
              <w:rPr>
                <w:szCs w:val="28"/>
              </w:rPr>
              <w:br/>
              <w:t>Мультпока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971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вгус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59E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F67" w14:textId="77777777" w:rsidR="00421CFB" w:rsidRPr="005068F9" w:rsidRDefault="0058406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450" w14:textId="77777777" w:rsidR="00C36370" w:rsidRPr="005068F9" w:rsidRDefault="00C36370" w:rsidP="00606930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</w:t>
            </w:r>
            <w:r>
              <w:rPr>
                <w:szCs w:val="28"/>
              </w:rPr>
              <w:t xml:space="preserve"> </w:t>
            </w:r>
            <w:r w:rsidRPr="00584060">
              <w:rPr>
                <w:szCs w:val="28"/>
              </w:rPr>
              <w:t xml:space="preserve"> Владимир </w:t>
            </w:r>
            <w:r>
              <w:rPr>
                <w:szCs w:val="28"/>
              </w:rPr>
              <w:t xml:space="preserve">  </w:t>
            </w:r>
            <w:r w:rsidRPr="00584060">
              <w:rPr>
                <w:szCs w:val="28"/>
              </w:rPr>
              <w:t>Николаевич</w:t>
            </w:r>
          </w:p>
        </w:tc>
      </w:tr>
      <w:tr w:rsidR="00421CFB" w:rsidRPr="005068F9" w14:paraId="44A82E15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E49" w14:textId="77777777" w:rsidR="00421CFB" w:rsidRPr="005068F9" w:rsidRDefault="00421CFB" w:rsidP="00784D3F">
            <w:pPr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365" w14:textId="77777777" w:rsidR="00421CFB" w:rsidRPr="005068F9" w:rsidRDefault="00421CFB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Праздник двор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A177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етские игровые программы, посвященные Дню горо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21A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ен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A43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.о. Лосино-Петровск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ECBC" w14:textId="77777777" w:rsidR="00421CFB" w:rsidRPr="005068F9" w:rsidRDefault="00BE2E8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AD74" w14:textId="77777777" w:rsidR="00421CFB" w:rsidRPr="005068F9" w:rsidRDefault="00C3637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шкова Ю.В.</w:t>
            </w:r>
          </w:p>
        </w:tc>
      </w:tr>
      <w:tr w:rsidR="00423D28" w:rsidRPr="005068F9" w14:paraId="084914AF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7AF" w14:textId="77777777" w:rsidR="00423D28" w:rsidRPr="005068F9" w:rsidRDefault="00423D28" w:rsidP="00784D3F">
            <w:pPr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A610" w14:textId="77777777" w:rsidR="00423D28" w:rsidRPr="005068F9" w:rsidRDefault="00423D28" w:rsidP="006D1AC8">
            <w:pPr>
              <w:rPr>
                <w:szCs w:val="28"/>
              </w:rPr>
            </w:pPr>
            <w:r>
              <w:rPr>
                <w:szCs w:val="28"/>
              </w:rPr>
              <w:t>Праздник царицы осен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437" w14:textId="77777777" w:rsidR="00423D28" w:rsidRPr="005068F9" w:rsidRDefault="00423D28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атрализованн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F8A4" w14:textId="77777777" w:rsidR="00423D28" w:rsidRPr="005068F9" w:rsidRDefault="00423D28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A12" w14:textId="77777777" w:rsidR="00423D28" w:rsidRPr="005068F9" w:rsidRDefault="00423D28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икольский скв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FABF" w14:textId="77777777" w:rsidR="00423D28" w:rsidRPr="005068F9" w:rsidRDefault="00423D28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2CB" w14:textId="77777777" w:rsidR="00423D28" w:rsidRDefault="00423D28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О</w:t>
            </w:r>
          </w:p>
        </w:tc>
      </w:tr>
      <w:tr w:rsidR="00421CFB" w:rsidRPr="005068F9" w14:paraId="581D0C1E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65E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837" w14:textId="77777777" w:rsidR="00421CFB" w:rsidRDefault="00BF3690" w:rsidP="006D1AC8">
            <w:pPr>
              <w:rPr>
                <w:szCs w:val="28"/>
              </w:rPr>
            </w:pPr>
            <w:r>
              <w:rPr>
                <w:szCs w:val="28"/>
              </w:rPr>
              <w:t xml:space="preserve">«Чистые руки- залог здоровья» </w:t>
            </w:r>
          </w:p>
          <w:p w14:paraId="54AF0764" w14:textId="77777777" w:rsidR="00423D28" w:rsidRPr="005068F9" w:rsidRDefault="00423D28" w:rsidP="006D1AC8">
            <w:pPr>
              <w:rPr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71F" w14:textId="77777777" w:rsidR="00535B8C" w:rsidRDefault="00535B8C" w:rsidP="00535B8C">
            <w:pPr>
              <w:jc w:val="center"/>
              <w:rPr>
                <w:szCs w:val="28"/>
              </w:rPr>
            </w:pPr>
          </w:p>
          <w:p w14:paraId="07D5BA67" w14:textId="77777777" w:rsidR="00423D28" w:rsidRPr="005068F9" w:rsidRDefault="00BF3690" w:rsidP="00535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вательная программа для детей и подростков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C89A" w14:textId="77777777" w:rsidR="00421CFB" w:rsidRDefault="00421CFB" w:rsidP="006D1AC8">
            <w:pPr>
              <w:jc w:val="center"/>
              <w:rPr>
                <w:szCs w:val="28"/>
              </w:rPr>
            </w:pPr>
          </w:p>
          <w:p w14:paraId="5B8884D9" w14:textId="77777777" w:rsidR="00423D28" w:rsidRDefault="00423D28" w:rsidP="006D1AC8">
            <w:pPr>
              <w:jc w:val="center"/>
              <w:rPr>
                <w:szCs w:val="28"/>
              </w:rPr>
            </w:pPr>
          </w:p>
          <w:p w14:paraId="1F5D6EEC" w14:textId="77777777" w:rsidR="00423D28" w:rsidRPr="005068F9" w:rsidRDefault="00BF369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166" w14:textId="77777777" w:rsidR="00421CFB" w:rsidRDefault="00421CFB" w:rsidP="006D1AC8">
            <w:pPr>
              <w:ind w:firstLine="708"/>
              <w:rPr>
                <w:szCs w:val="28"/>
              </w:rPr>
            </w:pPr>
          </w:p>
          <w:p w14:paraId="4C2962B3" w14:textId="77777777" w:rsidR="00423D28" w:rsidRPr="005068F9" w:rsidRDefault="00BF3690" w:rsidP="00BF3690">
            <w:pPr>
              <w:rPr>
                <w:szCs w:val="28"/>
              </w:rPr>
            </w:pPr>
            <w:r>
              <w:rPr>
                <w:szCs w:val="28"/>
              </w:rPr>
              <w:t>МДОУ и МБОУ СОШ городского округа Лосино-Петровски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566" w14:textId="77777777" w:rsidR="00421CFB" w:rsidRDefault="00421CFB" w:rsidP="006D1AC8">
            <w:pPr>
              <w:jc w:val="center"/>
              <w:rPr>
                <w:szCs w:val="28"/>
              </w:rPr>
            </w:pPr>
          </w:p>
          <w:p w14:paraId="56252B3B" w14:textId="77777777" w:rsidR="00423D28" w:rsidRPr="005068F9" w:rsidRDefault="00BF369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5F7" w14:textId="77777777" w:rsidR="00421CFB" w:rsidRDefault="00421CFB" w:rsidP="006D1AC8">
            <w:pPr>
              <w:jc w:val="center"/>
              <w:rPr>
                <w:szCs w:val="28"/>
              </w:rPr>
            </w:pPr>
          </w:p>
          <w:p w14:paraId="5406D546" w14:textId="77777777" w:rsidR="00C36370" w:rsidRDefault="00BF369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О</w:t>
            </w:r>
          </w:p>
          <w:p w14:paraId="2530B1AD" w14:textId="77777777" w:rsidR="00423D28" w:rsidRPr="005068F9" w:rsidRDefault="00423D28" w:rsidP="006D1AC8">
            <w:pPr>
              <w:jc w:val="center"/>
              <w:rPr>
                <w:szCs w:val="28"/>
              </w:rPr>
            </w:pPr>
          </w:p>
        </w:tc>
      </w:tr>
      <w:tr w:rsidR="00421CFB" w:rsidRPr="005068F9" w14:paraId="615906D3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C5AB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B1B" w14:textId="77777777" w:rsidR="00421CFB" w:rsidRPr="005068F9" w:rsidRDefault="00421CFB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Ура! Каникулы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98E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искотека для подростк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391D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Ок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098B" w14:textId="77777777" w:rsidR="00421CFB" w:rsidRPr="005068F9" w:rsidRDefault="00BE2E8B" w:rsidP="00BE2E8B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 xml:space="preserve">Городская площадь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E4A6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9543" w14:textId="77777777" w:rsidR="00421CFB" w:rsidRPr="005068F9" w:rsidRDefault="00584060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</w:p>
        </w:tc>
      </w:tr>
      <w:tr w:rsidR="00421CFB" w:rsidRPr="005068F9" w14:paraId="3DABE62F" w14:textId="77777777" w:rsidTr="00312642">
        <w:trPr>
          <w:trHeight w:val="11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48A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D96" w14:textId="77777777" w:rsidR="00421CFB" w:rsidRPr="005068F9" w:rsidRDefault="00584060" w:rsidP="006D1AC8">
            <w:pPr>
              <w:rPr>
                <w:szCs w:val="28"/>
              </w:rPr>
            </w:pPr>
            <w:r>
              <w:rPr>
                <w:szCs w:val="28"/>
              </w:rPr>
              <w:t>«Российский триколор</w:t>
            </w:r>
            <w:r w:rsidR="00421CFB" w:rsidRPr="005068F9">
              <w:rPr>
                <w:szCs w:val="28"/>
              </w:rPr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9F5" w14:textId="77777777" w:rsidR="00421CFB" w:rsidRPr="005068F9" w:rsidRDefault="0058406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ция- флешмоб, посвященная Дню народного е</w:t>
            </w:r>
            <w:r w:rsidR="00421CFB" w:rsidRPr="005068F9">
              <w:rPr>
                <w:szCs w:val="28"/>
              </w:rPr>
              <w:t>динст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D60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Но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89B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D01" w14:textId="77777777" w:rsidR="00421CFB" w:rsidRPr="005068F9" w:rsidRDefault="0058406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261" w14:textId="77777777" w:rsidR="00421CFB" w:rsidRPr="005068F9" w:rsidRDefault="00584060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</w:p>
        </w:tc>
      </w:tr>
      <w:tr w:rsidR="00421CFB" w:rsidRPr="005068F9" w14:paraId="75C436D5" w14:textId="77777777" w:rsidTr="00584060">
        <w:trPr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75D7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7A3" w14:textId="77777777" w:rsidR="0082170F" w:rsidRDefault="00BF3690" w:rsidP="006D1AC8">
            <w:pPr>
              <w:rPr>
                <w:szCs w:val="28"/>
              </w:rPr>
            </w:pPr>
            <w:r>
              <w:rPr>
                <w:szCs w:val="28"/>
              </w:rPr>
              <w:t>«День Рождения Д</w:t>
            </w:r>
            <w:r w:rsidR="00C36370">
              <w:rPr>
                <w:szCs w:val="28"/>
              </w:rPr>
              <w:t>еда Мороза</w:t>
            </w:r>
            <w:r w:rsidR="0082170F">
              <w:rPr>
                <w:szCs w:val="28"/>
              </w:rPr>
              <w:t>!»</w:t>
            </w:r>
          </w:p>
          <w:p w14:paraId="03CFAA57" w14:textId="77777777" w:rsidR="0082170F" w:rsidRDefault="0082170F" w:rsidP="006D1AC8">
            <w:pPr>
              <w:rPr>
                <w:szCs w:val="28"/>
              </w:rPr>
            </w:pPr>
          </w:p>
          <w:p w14:paraId="50C68214" w14:textId="77777777" w:rsidR="0082170F" w:rsidRPr="005068F9" w:rsidRDefault="0082170F" w:rsidP="006D1AC8">
            <w:pPr>
              <w:rPr>
                <w:szCs w:val="28"/>
              </w:rPr>
            </w:pPr>
          </w:p>
          <w:p w14:paraId="6A791520" w14:textId="77777777" w:rsidR="00421CFB" w:rsidRPr="005068F9" w:rsidRDefault="00421CFB" w:rsidP="006D1AC8">
            <w:pPr>
              <w:rPr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0FD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етская игров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71F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Но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289A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BB3" w14:textId="77777777" w:rsidR="00421CFB" w:rsidRPr="005068F9" w:rsidRDefault="00BE2E8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779" w14:textId="77777777" w:rsidR="00421CFB" w:rsidRDefault="00421CFB" w:rsidP="006D1AC8">
            <w:pPr>
              <w:jc w:val="center"/>
              <w:rPr>
                <w:szCs w:val="28"/>
              </w:rPr>
            </w:pPr>
          </w:p>
          <w:p w14:paraId="5D631A20" w14:textId="77777777" w:rsidR="00C36370" w:rsidRDefault="00C3637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ылова Е.В. </w:t>
            </w:r>
          </w:p>
          <w:p w14:paraId="3DEE306A" w14:textId="77777777" w:rsidR="00C36370" w:rsidRPr="005068F9" w:rsidRDefault="00C3637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шкова Ю.В.</w:t>
            </w:r>
          </w:p>
        </w:tc>
      </w:tr>
      <w:tr w:rsidR="00421CFB" w:rsidRPr="005068F9" w14:paraId="5DC3D7E7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1E7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C98" w14:textId="77777777" w:rsidR="00421CFB" w:rsidRPr="005068F9" w:rsidRDefault="00421CFB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Городская ёлка зажигает огн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D77" w14:textId="77777777" w:rsidR="00535B8C" w:rsidRPr="005068F9" w:rsidRDefault="00421CFB" w:rsidP="00584060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Торжественное включение иллюминации</w:t>
            </w:r>
            <w:r w:rsidRPr="005068F9">
              <w:rPr>
                <w:szCs w:val="28"/>
              </w:rPr>
              <w:br/>
              <w:t>Игров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EDCD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ека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6C8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12B" w14:textId="77777777" w:rsidR="00421CFB" w:rsidRPr="005068F9" w:rsidRDefault="00BE2E8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8A6" w14:textId="77777777" w:rsidR="00C36370" w:rsidRDefault="00C3637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ылова Е.В.</w:t>
            </w:r>
          </w:p>
          <w:p w14:paraId="020A3C9C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br/>
            </w:r>
          </w:p>
        </w:tc>
      </w:tr>
      <w:tr w:rsidR="00421CFB" w:rsidRPr="005068F9" w14:paraId="1355DA55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B1B5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2FBE" w14:textId="77777777" w:rsidR="00421CFB" w:rsidRPr="005068F9" w:rsidRDefault="00421CFB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Открытие почты Деда Мороз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4E56" w14:textId="77777777" w:rsidR="00535B8C" w:rsidRPr="005068F9" w:rsidRDefault="00421CFB" w:rsidP="00584060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Развлекательная программа для дет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0992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ека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CEB9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13F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943" w14:textId="77777777" w:rsidR="00421CFB" w:rsidRDefault="00C3637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ылова Е.В.</w:t>
            </w:r>
          </w:p>
          <w:p w14:paraId="54887DFB" w14:textId="77777777" w:rsidR="00C36370" w:rsidRPr="005068F9" w:rsidRDefault="00C36370" w:rsidP="006D1AC8">
            <w:pPr>
              <w:jc w:val="center"/>
              <w:rPr>
                <w:szCs w:val="28"/>
              </w:rPr>
            </w:pPr>
          </w:p>
        </w:tc>
      </w:tr>
      <w:tr w:rsidR="00421CFB" w:rsidRPr="005068F9" w14:paraId="71919379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1AE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FE4" w14:textId="77777777" w:rsidR="00421CFB" w:rsidRPr="005068F9" w:rsidRDefault="00421CFB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Русская зима»</w:t>
            </w:r>
          </w:p>
          <w:p w14:paraId="40297C4F" w14:textId="77777777" w:rsidR="00421CFB" w:rsidRPr="005068F9" w:rsidRDefault="00421CFB" w:rsidP="006D1AC8">
            <w:pPr>
              <w:rPr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AD8E" w14:textId="77777777" w:rsidR="00535B8C" w:rsidRPr="005068F9" w:rsidRDefault="00421CFB" w:rsidP="00584060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Турнир по дворовому футбол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E5AC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ека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BD17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порт.площадка СОШ №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1BF" w14:textId="77777777" w:rsidR="00421CFB" w:rsidRPr="005068F9" w:rsidRDefault="00BE2E8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F8F" w14:textId="57065FAB" w:rsidR="00421CFB" w:rsidRPr="005068F9" w:rsidRDefault="00421CFB" w:rsidP="00606930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лищ Н.Н.</w:t>
            </w:r>
          </w:p>
        </w:tc>
      </w:tr>
      <w:tr w:rsidR="00421CFB" w:rsidRPr="005068F9" w14:paraId="48B034DF" w14:textId="77777777" w:rsidTr="00C4000F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2FA" w14:textId="77777777" w:rsidR="00421CFB" w:rsidRPr="005068F9" w:rsidRDefault="00421CFB" w:rsidP="00C4000F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1EC" w14:textId="77777777" w:rsidR="00421CFB" w:rsidRPr="005068F9" w:rsidRDefault="00602B0A" w:rsidP="006D1A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Новогодний разгуляй</w:t>
            </w:r>
            <w:r w:rsidR="00421CFB" w:rsidRPr="005068F9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361" w14:textId="77777777" w:rsidR="00535B8C" w:rsidRPr="005068F9" w:rsidRDefault="00584060" w:rsidP="005840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лешмоб, дискоте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F26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ека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7D0B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2BB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5EB" w14:textId="77777777" w:rsidR="00602B0A" w:rsidRPr="005068F9" w:rsidRDefault="00602B0A" w:rsidP="00602B0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КМО</w:t>
            </w:r>
          </w:p>
        </w:tc>
      </w:tr>
    </w:tbl>
    <w:p w14:paraId="2AE93A50" w14:textId="77777777" w:rsidR="007277CD" w:rsidRDefault="007277CD" w:rsidP="007277CD">
      <w:pPr>
        <w:outlineLvl w:val="0"/>
        <w:rPr>
          <w:b/>
          <w:szCs w:val="28"/>
        </w:rPr>
      </w:pPr>
    </w:p>
    <w:p w14:paraId="506EC6BC" w14:textId="77777777" w:rsidR="00423D28" w:rsidRDefault="00423D28" w:rsidP="009534F2">
      <w:pPr>
        <w:outlineLvl w:val="0"/>
        <w:rPr>
          <w:b/>
          <w:sz w:val="28"/>
          <w:szCs w:val="28"/>
        </w:rPr>
      </w:pPr>
    </w:p>
    <w:p w14:paraId="44CAF290" w14:textId="77777777" w:rsidR="00BF3690" w:rsidRDefault="00BF3690" w:rsidP="009534F2">
      <w:pPr>
        <w:outlineLvl w:val="0"/>
        <w:rPr>
          <w:b/>
          <w:sz w:val="28"/>
          <w:szCs w:val="28"/>
        </w:rPr>
      </w:pPr>
    </w:p>
    <w:p w14:paraId="38C8571A" w14:textId="77777777" w:rsidR="000D099B" w:rsidRDefault="000D099B" w:rsidP="00BF3690">
      <w:pPr>
        <w:outlineLvl w:val="0"/>
        <w:rPr>
          <w:b/>
          <w:sz w:val="28"/>
          <w:szCs w:val="28"/>
        </w:rPr>
      </w:pPr>
    </w:p>
    <w:p w14:paraId="78C263A6" w14:textId="77777777" w:rsidR="000D099B" w:rsidRDefault="000D099B" w:rsidP="00786D4C">
      <w:pPr>
        <w:jc w:val="center"/>
        <w:outlineLvl w:val="0"/>
        <w:rPr>
          <w:b/>
          <w:sz w:val="28"/>
          <w:szCs w:val="28"/>
        </w:rPr>
      </w:pPr>
    </w:p>
    <w:p w14:paraId="5475C406" w14:textId="77777777" w:rsidR="000D099B" w:rsidRDefault="000D099B" w:rsidP="00786D4C">
      <w:pPr>
        <w:jc w:val="center"/>
        <w:outlineLvl w:val="0"/>
        <w:rPr>
          <w:b/>
          <w:sz w:val="28"/>
          <w:szCs w:val="28"/>
        </w:rPr>
      </w:pPr>
    </w:p>
    <w:p w14:paraId="44EE0999" w14:textId="77777777" w:rsidR="00786D4C" w:rsidRPr="005068F9" w:rsidRDefault="00BF3690" w:rsidP="00BF369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786D4C" w:rsidRPr="005068F9">
        <w:rPr>
          <w:b/>
          <w:sz w:val="28"/>
          <w:szCs w:val="28"/>
        </w:rPr>
        <w:t>РАБОТА МБУК ДК «ОКТЯБРЬ» С НЕСОВЕРШЕННОЛЕТНИМИ</w:t>
      </w:r>
    </w:p>
    <w:p w14:paraId="7AF3103D" w14:textId="77777777" w:rsidR="00786D4C" w:rsidRPr="005068F9" w:rsidRDefault="00786D4C" w:rsidP="00786D4C">
      <w:pPr>
        <w:ind w:left="360"/>
        <w:jc w:val="center"/>
        <w:rPr>
          <w:sz w:val="28"/>
          <w:szCs w:val="28"/>
        </w:rPr>
      </w:pPr>
      <w:r w:rsidRPr="005068F9">
        <w:rPr>
          <w:b/>
          <w:sz w:val="28"/>
          <w:szCs w:val="28"/>
        </w:rPr>
        <w:t xml:space="preserve">  ПО ПРОФИЛАКТИКЕ НАРКОМАНИИ И ПРАВОНАРУШЕНИЙ</w:t>
      </w:r>
      <w:r w:rsidRPr="005068F9">
        <w:rPr>
          <w:sz w:val="28"/>
          <w:szCs w:val="28"/>
        </w:rPr>
        <w:t>.</w:t>
      </w:r>
    </w:p>
    <w:p w14:paraId="59C2F64F" w14:textId="77777777" w:rsidR="00AF5C1E" w:rsidRPr="005068F9" w:rsidRDefault="00AF5C1E" w:rsidP="00786D4C">
      <w:pPr>
        <w:ind w:left="360"/>
        <w:jc w:val="center"/>
        <w:rPr>
          <w:b/>
          <w:sz w:val="32"/>
          <w:szCs w:val="32"/>
        </w:rPr>
      </w:pPr>
    </w:p>
    <w:p w14:paraId="2770222C" w14:textId="77777777" w:rsidR="00786D4C" w:rsidRPr="005068F9" w:rsidRDefault="00312642" w:rsidP="00786D4C">
      <w:pPr>
        <w:ind w:left="360"/>
        <w:jc w:val="center"/>
        <w:rPr>
          <w:sz w:val="32"/>
          <w:szCs w:val="32"/>
        </w:rPr>
      </w:pPr>
      <w:r w:rsidRPr="005068F9">
        <w:rPr>
          <w:b/>
          <w:sz w:val="32"/>
          <w:szCs w:val="32"/>
        </w:rPr>
        <w:t xml:space="preserve">4. </w:t>
      </w:r>
      <w:r w:rsidR="00BC62D1" w:rsidRPr="005068F9">
        <w:rPr>
          <w:b/>
          <w:sz w:val="32"/>
          <w:szCs w:val="32"/>
        </w:rPr>
        <w:t>Культурно-досуговые мероприятия для детей и молодежи, направленные на пропаганду</w:t>
      </w:r>
      <w:r w:rsidR="00786D4C" w:rsidRPr="005068F9">
        <w:rPr>
          <w:b/>
          <w:sz w:val="32"/>
          <w:szCs w:val="32"/>
        </w:rPr>
        <w:t xml:space="preserve"> здорового образа жизни</w:t>
      </w:r>
      <w:r w:rsidR="00786D4C" w:rsidRPr="005068F9">
        <w:rPr>
          <w:sz w:val="32"/>
          <w:szCs w:val="32"/>
        </w:rPr>
        <w:t>.</w:t>
      </w:r>
    </w:p>
    <w:p w14:paraId="13DBB3ED" w14:textId="77777777" w:rsidR="00786D4C" w:rsidRPr="005068F9" w:rsidRDefault="00786D4C" w:rsidP="00786D4C">
      <w:pPr>
        <w:tabs>
          <w:tab w:val="left" w:pos="10425"/>
        </w:tabs>
        <w:rPr>
          <w:sz w:val="28"/>
          <w:szCs w:val="32"/>
        </w:rPr>
      </w:pPr>
      <w:r w:rsidRPr="005068F9">
        <w:rPr>
          <w:sz w:val="28"/>
          <w:szCs w:val="32"/>
        </w:rPr>
        <w:tab/>
      </w:r>
    </w:p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948"/>
        <w:gridCol w:w="2934"/>
        <w:gridCol w:w="1757"/>
        <w:gridCol w:w="2310"/>
        <w:gridCol w:w="1876"/>
        <w:gridCol w:w="2747"/>
      </w:tblGrid>
      <w:tr w:rsidR="008B4EB6" w:rsidRPr="005068F9" w14:paraId="06AAFDAE" w14:textId="77777777" w:rsidTr="00CE1EB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3894" w14:textId="77777777" w:rsidR="008B4EB6" w:rsidRPr="005068F9" w:rsidRDefault="008B4EB6" w:rsidP="00CE1EB4">
            <w:pPr>
              <w:jc w:val="center"/>
              <w:rPr>
                <w:b/>
                <w:sz w:val="22"/>
              </w:rPr>
            </w:pPr>
            <w:r w:rsidRPr="005068F9">
              <w:rPr>
                <w:b/>
                <w:sz w:val="22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696B" w14:textId="77777777" w:rsidR="008B4EB6" w:rsidRPr="005068F9" w:rsidRDefault="008B4EB6" w:rsidP="00CE1EB4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 xml:space="preserve">Название </w:t>
            </w:r>
          </w:p>
          <w:p w14:paraId="37861E30" w14:textId="77777777" w:rsidR="008B4EB6" w:rsidRPr="005068F9" w:rsidRDefault="008B4EB6" w:rsidP="00CE1EB4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FC11" w14:textId="77777777" w:rsidR="008B4EB6" w:rsidRPr="005068F9" w:rsidRDefault="008B4EB6" w:rsidP="00CE1EB4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 xml:space="preserve">Форма проведения </w:t>
            </w:r>
          </w:p>
          <w:p w14:paraId="6B12EFD7" w14:textId="77777777" w:rsidR="008B4EB6" w:rsidRPr="005068F9" w:rsidRDefault="008B4EB6" w:rsidP="00CE1EB4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F8E0" w14:textId="77777777" w:rsidR="008B4EB6" w:rsidRPr="005068F9" w:rsidRDefault="008B4EB6" w:rsidP="00CE1EB4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Дата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8744" w14:textId="77777777" w:rsidR="008B4EB6" w:rsidRPr="005068F9" w:rsidRDefault="008B4EB6" w:rsidP="00CE1EB4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М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DFAC" w14:textId="77777777" w:rsidR="008B4EB6" w:rsidRPr="005068F9" w:rsidRDefault="008B4EB6" w:rsidP="00CE1EB4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 xml:space="preserve">Приблизительное количество </w:t>
            </w:r>
          </w:p>
          <w:p w14:paraId="7AB98426" w14:textId="77777777" w:rsidR="008B4EB6" w:rsidRPr="005068F9" w:rsidRDefault="008B4EB6" w:rsidP="00CE1EB4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EA0" w14:textId="77777777" w:rsidR="008B4EB6" w:rsidRPr="005068F9" w:rsidRDefault="008B4EB6" w:rsidP="00CE1EB4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Ответственное лицо за проведение мероприятия</w:t>
            </w:r>
          </w:p>
        </w:tc>
      </w:tr>
      <w:tr w:rsidR="00421CFB" w:rsidRPr="005068F9" w14:paraId="097FB679" w14:textId="77777777" w:rsidTr="00421CFB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AF9C" w14:textId="77777777" w:rsidR="00421CFB" w:rsidRPr="005068F9" w:rsidRDefault="00421CFB" w:rsidP="00CE1EB4">
            <w:pPr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E4BC" w14:textId="77777777" w:rsidR="00421CFB" w:rsidRPr="005068F9" w:rsidRDefault="00421CFB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Чемпионат весёлого мяч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042C" w14:textId="77777777" w:rsidR="00BE2E8B" w:rsidRPr="005068F9" w:rsidRDefault="00421CFB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пор</w:t>
            </w:r>
            <w:r w:rsidR="004D32EA">
              <w:rPr>
                <w:szCs w:val="28"/>
              </w:rPr>
              <w:t>тивно-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9D7" w14:textId="77777777" w:rsidR="00421CFB" w:rsidRPr="005068F9" w:rsidRDefault="00421CFB" w:rsidP="004C5EF1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604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</w:p>
          <w:p w14:paraId="72A79808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БОУ СОШ №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048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</w:p>
          <w:p w14:paraId="346039EC" w14:textId="77777777" w:rsidR="00421CFB" w:rsidRPr="005068F9" w:rsidRDefault="00BE2E8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</w:t>
            </w:r>
          </w:p>
          <w:p w14:paraId="6A9ADC50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123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</w:p>
          <w:p w14:paraId="511E1104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лищ Н.Н.</w:t>
            </w:r>
          </w:p>
        </w:tc>
      </w:tr>
      <w:tr w:rsidR="00421CFB" w:rsidRPr="005068F9" w14:paraId="110A8FC1" w14:textId="77777777" w:rsidTr="00CE1EB4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8A4" w14:textId="77777777" w:rsidR="00421CFB" w:rsidRPr="005068F9" w:rsidRDefault="00421CFB" w:rsidP="00CE1EB4">
            <w:pPr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3666" w14:textId="230E6F46" w:rsidR="00421CFB" w:rsidRPr="005068F9" w:rsidRDefault="00584060" w:rsidP="006D1AC8">
            <w:pPr>
              <w:rPr>
                <w:szCs w:val="28"/>
              </w:rPr>
            </w:pPr>
            <w:r>
              <w:rPr>
                <w:szCs w:val="28"/>
              </w:rPr>
              <w:t xml:space="preserve">«Мы юные защитники </w:t>
            </w:r>
            <w:r w:rsidR="00DD28B6">
              <w:rPr>
                <w:szCs w:val="28"/>
              </w:rPr>
              <w:t>Отечества</w:t>
            </w:r>
            <w:r w:rsidR="00421CFB" w:rsidRPr="005068F9">
              <w:rPr>
                <w:szCs w:val="28"/>
              </w:rPr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B116" w14:textId="77777777" w:rsidR="00BE2E8B" w:rsidRPr="005068F9" w:rsidRDefault="00421CFB" w:rsidP="004D32EA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портивно-развлекательная программа, посв</w:t>
            </w:r>
            <w:r w:rsidR="004D32EA">
              <w:rPr>
                <w:szCs w:val="28"/>
              </w:rPr>
              <w:t>ященная Дню защитника Отече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E27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ABF" w14:textId="77777777" w:rsidR="00421CFB" w:rsidRPr="005068F9" w:rsidRDefault="00BE2E8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 xml:space="preserve">Городская площадь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D4A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69CB" w14:textId="77777777" w:rsidR="00421CFB" w:rsidRPr="005068F9" w:rsidRDefault="00584060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</w:p>
        </w:tc>
      </w:tr>
      <w:tr w:rsidR="00421CFB" w:rsidRPr="005068F9" w14:paraId="212CAFC5" w14:textId="77777777" w:rsidTr="00CE1EB4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E18" w14:textId="77777777" w:rsidR="00421CFB" w:rsidRPr="005068F9" w:rsidRDefault="00421CFB" w:rsidP="00CE1EB4">
            <w:pPr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44A" w14:textId="77777777" w:rsidR="00421CFB" w:rsidRPr="005068F9" w:rsidRDefault="00421CFB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У нас каникулы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4EFF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Развлекательная программа для подростков</w:t>
            </w:r>
          </w:p>
          <w:p w14:paraId="43654462" w14:textId="77777777" w:rsidR="00BE2E8B" w:rsidRPr="005068F9" w:rsidRDefault="00BE2E8B" w:rsidP="00BE2E8B">
            <w:pPr>
              <w:rPr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2D7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рт</w:t>
            </w:r>
            <w:r w:rsidRPr="005068F9">
              <w:rPr>
                <w:szCs w:val="28"/>
              </w:rPr>
              <w:br/>
              <w:t>(В дни школьных каникул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F769" w14:textId="77777777" w:rsidR="00421CFB" w:rsidRPr="005068F9" w:rsidRDefault="00421CF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806" w14:textId="77777777" w:rsidR="00421CFB" w:rsidRPr="005068F9" w:rsidRDefault="00BE2E8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1D7" w14:textId="77777777" w:rsidR="00421CFB" w:rsidRPr="005068F9" w:rsidRDefault="00584060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</w:p>
        </w:tc>
      </w:tr>
      <w:tr w:rsidR="0012068E" w:rsidRPr="005068F9" w14:paraId="43F6A514" w14:textId="77777777" w:rsidTr="00CE1EB4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2A" w14:textId="77777777" w:rsidR="0012068E" w:rsidRPr="005068F9" w:rsidRDefault="0012068E" w:rsidP="00CE1EB4">
            <w:pPr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FAD" w14:textId="77777777" w:rsidR="0012068E" w:rsidRPr="00077B2C" w:rsidRDefault="0012068E" w:rsidP="006D1AC8">
            <w:pPr>
              <w:rPr>
                <w:szCs w:val="28"/>
              </w:rPr>
            </w:pPr>
            <w:r w:rsidRPr="00077B2C">
              <w:rPr>
                <w:szCs w:val="28"/>
              </w:rPr>
              <w:t xml:space="preserve">«Здорово быть здоровым»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88F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портивно-развлекательная программа для старшеклассников, посвященная дню здоровь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C155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303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F94" w14:textId="77777777" w:rsidR="0012068E" w:rsidRPr="005068F9" w:rsidRDefault="00BE2E8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1CC" w14:textId="77777777" w:rsidR="0012068E" w:rsidRDefault="0012068E" w:rsidP="006D1AC8">
            <w:pPr>
              <w:jc w:val="center"/>
              <w:rPr>
                <w:szCs w:val="28"/>
              </w:rPr>
            </w:pPr>
          </w:p>
          <w:p w14:paraId="2D08C191" w14:textId="77777777" w:rsidR="003A75E8" w:rsidRPr="005068F9" w:rsidRDefault="003A75E8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шкова Ю.В.</w:t>
            </w:r>
          </w:p>
        </w:tc>
      </w:tr>
      <w:tr w:rsidR="0012068E" w:rsidRPr="005068F9" w14:paraId="3E1ECB36" w14:textId="77777777" w:rsidTr="00CE1EB4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C17" w14:textId="77777777" w:rsidR="0012068E" w:rsidRPr="005068F9" w:rsidRDefault="0012068E" w:rsidP="00CE1EB4">
            <w:pPr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7AA" w14:textId="607B8004" w:rsidR="0012068E" w:rsidRPr="005068F9" w:rsidRDefault="00D77FD1" w:rsidP="006D1AC8">
            <w:pPr>
              <w:rPr>
                <w:szCs w:val="28"/>
              </w:rPr>
            </w:pPr>
            <w:r>
              <w:rPr>
                <w:szCs w:val="28"/>
              </w:rPr>
              <w:t>«Мой мир моя семья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185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кция, посвященная Всемирному дню без таба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035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9BD" w14:textId="7EC3B987" w:rsidR="0012068E" w:rsidRPr="005068F9" w:rsidRDefault="00D77FD1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рк культуры и отдых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47F" w14:textId="77777777" w:rsidR="0012068E" w:rsidRPr="005068F9" w:rsidRDefault="00BE2E8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5800" w14:textId="77777777" w:rsidR="0012068E" w:rsidRDefault="0012068E" w:rsidP="006D1AC8">
            <w:pPr>
              <w:jc w:val="center"/>
              <w:rPr>
                <w:szCs w:val="28"/>
              </w:rPr>
            </w:pPr>
          </w:p>
          <w:p w14:paraId="389EC600" w14:textId="77777777" w:rsidR="003A75E8" w:rsidRPr="005068F9" w:rsidRDefault="003A75E8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О</w:t>
            </w:r>
          </w:p>
        </w:tc>
      </w:tr>
      <w:tr w:rsidR="0012068E" w:rsidRPr="005068F9" w14:paraId="315DA96F" w14:textId="77777777" w:rsidTr="00CE1EB4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EF5" w14:textId="77777777" w:rsidR="0012068E" w:rsidRPr="005068F9" w:rsidRDefault="0012068E" w:rsidP="00CE1EB4">
            <w:pPr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CC4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Веселый час здоровья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33EC" w14:textId="77777777" w:rsidR="0012068E" w:rsidRPr="005068F9" w:rsidRDefault="0012068E" w:rsidP="00BE2E8B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гра-</w:t>
            </w:r>
            <w:r w:rsidR="00BE2E8B" w:rsidRPr="005068F9">
              <w:rPr>
                <w:szCs w:val="28"/>
              </w:rPr>
              <w:t xml:space="preserve"> п</w:t>
            </w:r>
            <w:r w:rsidRPr="005068F9">
              <w:rPr>
                <w:szCs w:val="28"/>
              </w:rPr>
              <w:t>утешествие для летнего лагеря «Сме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1D4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DD7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Территория СОШ №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0345" w14:textId="77777777" w:rsidR="0012068E" w:rsidRPr="005068F9" w:rsidRDefault="00BE2E8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073" w14:textId="77777777" w:rsidR="0012068E" w:rsidRPr="005068F9" w:rsidRDefault="00584060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</w:p>
        </w:tc>
      </w:tr>
      <w:tr w:rsidR="0012068E" w:rsidRPr="005068F9" w14:paraId="0C6EC29C" w14:textId="77777777" w:rsidTr="00CE1EB4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253" w14:textId="77777777" w:rsidR="0012068E" w:rsidRPr="005068F9" w:rsidRDefault="0012068E" w:rsidP="00CE1EB4">
            <w:pPr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B389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color w:val="000000" w:themeColor="text1"/>
                <w:szCs w:val="28"/>
              </w:rPr>
              <w:t>«Делай как мы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727F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стер-</w:t>
            </w:r>
            <w:r w:rsidR="00BE2E8B" w:rsidRPr="005068F9">
              <w:rPr>
                <w:szCs w:val="28"/>
              </w:rPr>
              <w:t xml:space="preserve"> </w:t>
            </w:r>
            <w:r w:rsidRPr="005068F9">
              <w:rPr>
                <w:szCs w:val="28"/>
              </w:rPr>
              <w:t>классы</w:t>
            </w:r>
          </w:p>
          <w:p w14:paraId="44CF6946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о Дню молоде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513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127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A8B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D7B" w14:textId="77777777" w:rsidR="0012068E" w:rsidRPr="005068F9" w:rsidRDefault="00584060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</w:p>
        </w:tc>
      </w:tr>
      <w:tr w:rsidR="0012068E" w:rsidRPr="005068F9" w14:paraId="49C4239A" w14:textId="77777777" w:rsidTr="00CE1EB4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5DE" w14:textId="77777777" w:rsidR="0012068E" w:rsidRPr="005068F9" w:rsidRDefault="0012068E" w:rsidP="00CE1EB4">
            <w:pPr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2C29" w14:textId="77777777" w:rsidR="0012068E" w:rsidRPr="005068F9" w:rsidRDefault="0012068E" w:rsidP="006D1AC8">
            <w:pPr>
              <w:rPr>
                <w:szCs w:val="28"/>
                <w:u w:val="single"/>
              </w:rPr>
            </w:pPr>
            <w:r w:rsidRPr="005068F9">
              <w:rPr>
                <w:szCs w:val="28"/>
              </w:rPr>
              <w:t>«Фестиваль красок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173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Танцевально-развлекательная программа, посвященная дню молоде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F73A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CBA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 xml:space="preserve"> 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18B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19DE" w14:textId="77777777" w:rsidR="0012068E" w:rsidRPr="005068F9" w:rsidRDefault="003A75E8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</w:p>
        </w:tc>
      </w:tr>
      <w:tr w:rsidR="0012068E" w:rsidRPr="005068F9" w14:paraId="3A6750E6" w14:textId="77777777" w:rsidTr="00CE1EB4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AF81" w14:textId="77777777" w:rsidR="0012068E" w:rsidRPr="005068F9" w:rsidRDefault="0012068E" w:rsidP="00CE1EB4">
            <w:pPr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233" w14:textId="77777777" w:rsidR="0012068E" w:rsidRPr="005068F9" w:rsidRDefault="0012068E" w:rsidP="006D1AC8">
            <w:pPr>
              <w:rPr>
                <w:color w:val="000000" w:themeColor="text1"/>
                <w:szCs w:val="28"/>
              </w:rPr>
            </w:pPr>
            <w:r w:rsidRPr="005068F9">
              <w:rPr>
                <w:color w:val="000000" w:themeColor="text1"/>
                <w:szCs w:val="28"/>
              </w:rPr>
              <w:t>«Вместе дружнее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7A0F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Развлекательная программа для молодежи к международному дню дружб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4886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391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EB5" w14:textId="77777777" w:rsidR="0012068E" w:rsidRPr="005068F9" w:rsidRDefault="00BE2E8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5F7" w14:textId="77777777" w:rsidR="0012068E" w:rsidRPr="005068F9" w:rsidRDefault="00584060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</w:p>
        </w:tc>
      </w:tr>
      <w:tr w:rsidR="0012068E" w:rsidRPr="005068F9" w14:paraId="39FDDA16" w14:textId="77777777" w:rsidTr="00421CFB">
        <w:trPr>
          <w:trHeight w:val="2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5BED" w14:textId="77777777" w:rsidR="0012068E" w:rsidRPr="005068F9" w:rsidRDefault="0012068E" w:rsidP="00CE1EB4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5ACE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Акция «Ночь кино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6428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инопоказ</w:t>
            </w:r>
            <w:r w:rsidRPr="005068F9">
              <w:rPr>
                <w:szCs w:val="28"/>
              </w:rPr>
              <w:br/>
              <w:t>Мультпока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2BC5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вгус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B38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377D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8F94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МО</w:t>
            </w:r>
          </w:p>
        </w:tc>
      </w:tr>
      <w:tr w:rsidR="0012068E" w:rsidRPr="005068F9" w14:paraId="56DF4262" w14:textId="77777777" w:rsidTr="00584060">
        <w:trPr>
          <w:trHeight w:val="89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561B" w14:textId="77777777" w:rsidR="0012068E" w:rsidRPr="005068F9" w:rsidRDefault="0012068E" w:rsidP="00CE1EB4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B06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Праздник двор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0A1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етские игровые программы, посвященные Дню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640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CDA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.о. Лосино-Петровск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222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8E6" w14:textId="77777777" w:rsidR="0012068E" w:rsidRPr="005068F9" w:rsidRDefault="00584060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</w:p>
        </w:tc>
      </w:tr>
      <w:tr w:rsidR="0012068E" w:rsidRPr="005068F9" w14:paraId="0383CCB0" w14:textId="77777777" w:rsidTr="00421CFB">
        <w:trPr>
          <w:trHeight w:val="2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9D8" w14:textId="77777777" w:rsidR="0012068E" w:rsidRPr="005068F9" w:rsidRDefault="0012068E" w:rsidP="00CE1EB4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10E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Ура! Каникулы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DAE9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искотека для подрост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16F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048" w14:textId="77777777" w:rsidR="0012068E" w:rsidRPr="005068F9" w:rsidRDefault="00BE2E8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 xml:space="preserve">Городская площадь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C5A6" w14:textId="77777777" w:rsidR="0012068E" w:rsidRPr="005068F9" w:rsidRDefault="00BE2E8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1C76" w14:textId="77777777" w:rsidR="0012068E" w:rsidRPr="005068F9" w:rsidRDefault="00584060" w:rsidP="006D1AC8">
            <w:pPr>
              <w:jc w:val="center"/>
              <w:rPr>
                <w:szCs w:val="28"/>
              </w:rPr>
            </w:pPr>
            <w:r w:rsidRPr="00584060">
              <w:rPr>
                <w:szCs w:val="28"/>
              </w:rPr>
              <w:t>Немнов Владимир Николаевич</w:t>
            </w:r>
          </w:p>
        </w:tc>
      </w:tr>
      <w:tr w:rsidR="0012068E" w:rsidRPr="005068F9" w14:paraId="15F87FAB" w14:textId="77777777" w:rsidTr="00421CFB">
        <w:trPr>
          <w:trHeight w:val="2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C1D" w14:textId="77777777" w:rsidR="0012068E" w:rsidRPr="005068F9" w:rsidRDefault="0012068E" w:rsidP="00CE1EB4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CE0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Русская зима»</w:t>
            </w:r>
          </w:p>
          <w:p w14:paraId="47C6D610" w14:textId="77777777" w:rsidR="0012068E" w:rsidRPr="005068F9" w:rsidRDefault="0012068E" w:rsidP="006D1AC8">
            <w:pPr>
              <w:rPr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F7E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Турнир по дворовому футбо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9C9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2A9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Спорт.</w:t>
            </w:r>
            <w:r w:rsidR="00BE2E8B" w:rsidRPr="005068F9">
              <w:rPr>
                <w:szCs w:val="28"/>
              </w:rPr>
              <w:t xml:space="preserve"> </w:t>
            </w:r>
            <w:r w:rsidRPr="005068F9">
              <w:rPr>
                <w:szCs w:val="28"/>
              </w:rPr>
              <w:t>площадка СОШ №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18A" w14:textId="77777777" w:rsidR="0012068E" w:rsidRPr="005068F9" w:rsidRDefault="00BE2E8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B4D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 xml:space="preserve">        Клищ Н.Н.</w:t>
            </w:r>
          </w:p>
        </w:tc>
      </w:tr>
      <w:tr w:rsidR="0012068E" w:rsidRPr="005068F9" w14:paraId="67CB78C7" w14:textId="77777777" w:rsidTr="00421CFB">
        <w:trPr>
          <w:trHeight w:val="2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CAA" w14:textId="77777777" w:rsidR="0012068E" w:rsidRPr="005068F9" w:rsidRDefault="0012068E" w:rsidP="00CE1EB4">
            <w:pPr>
              <w:jc w:val="center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72C8" w14:textId="77777777" w:rsidR="0012068E" w:rsidRPr="005068F9" w:rsidRDefault="008035BA" w:rsidP="006D1A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Новогодняя дискотека</w:t>
            </w:r>
            <w:r w:rsidR="0012068E" w:rsidRPr="005068F9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138" w14:textId="77777777" w:rsidR="0012068E" w:rsidRPr="005068F9" w:rsidRDefault="008035BA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54E2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F89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5804" w14:textId="77777777" w:rsidR="0012068E" w:rsidRPr="005068F9" w:rsidRDefault="00BE2E8B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500" w14:textId="77777777" w:rsidR="0012068E" w:rsidRPr="005068F9" w:rsidRDefault="008035BA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мнов В.Н.</w:t>
            </w:r>
          </w:p>
        </w:tc>
      </w:tr>
    </w:tbl>
    <w:p w14:paraId="03E56AF3" w14:textId="77777777" w:rsidR="00EB106F" w:rsidRPr="005068F9" w:rsidRDefault="00786D4C" w:rsidP="00535B8C">
      <w:pPr>
        <w:outlineLvl w:val="0"/>
        <w:rPr>
          <w:b/>
          <w:sz w:val="28"/>
          <w:szCs w:val="32"/>
        </w:rPr>
      </w:pPr>
      <w:r w:rsidRPr="005068F9">
        <w:rPr>
          <w:b/>
          <w:sz w:val="28"/>
          <w:szCs w:val="32"/>
        </w:rPr>
        <w:t xml:space="preserve">                  </w:t>
      </w:r>
      <w:r w:rsidR="00535B8C">
        <w:rPr>
          <w:b/>
          <w:sz w:val="28"/>
          <w:szCs w:val="32"/>
        </w:rPr>
        <w:t xml:space="preserve">                               </w:t>
      </w:r>
    </w:p>
    <w:p w14:paraId="13449B09" w14:textId="77777777" w:rsidR="004D32EA" w:rsidRDefault="004D32EA" w:rsidP="009B5733">
      <w:pPr>
        <w:jc w:val="center"/>
        <w:outlineLvl w:val="0"/>
        <w:rPr>
          <w:b/>
          <w:sz w:val="28"/>
          <w:szCs w:val="32"/>
        </w:rPr>
      </w:pPr>
    </w:p>
    <w:p w14:paraId="49FC68EF" w14:textId="77777777" w:rsidR="004D32EA" w:rsidRDefault="004D32EA" w:rsidP="009B5733">
      <w:pPr>
        <w:jc w:val="center"/>
        <w:outlineLvl w:val="0"/>
        <w:rPr>
          <w:b/>
          <w:sz w:val="28"/>
          <w:szCs w:val="32"/>
        </w:rPr>
      </w:pPr>
    </w:p>
    <w:p w14:paraId="7352694B" w14:textId="77777777" w:rsidR="00786D4C" w:rsidRPr="005068F9" w:rsidRDefault="0012068E" w:rsidP="009B5733">
      <w:pPr>
        <w:jc w:val="center"/>
        <w:outlineLvl w:val="0"/>
        <w:rPr>
          <w:b/>
          <w:sz w:val="28"/>
          <w:szCs w:val="32"/>
        </w:rPr>
      </w:pPr>
      <w:r w:rsidRPr="005068F9">
        <w:rPr>
          <w:b/>
          <w:sz w:val="28"/>
          <w:szCs w:val="32"/>
        </w:rPr>
        <w:t>ИСТОРИКО-КРАЕВЕДЧЕСКАЯ РАБОТА</w:t>
      </w:r>
    </w:p>
    <w:p w14:paraId="3B9E6599" w14:textId="77777777" w:rsidR="00EC26BE" w:rsidRPr="005068F9" w:rsidRDefault="00EC26BE" w:rsidP="00AF5C1E">
      <w:pPr>
        <w:rPr>
          <w:b/>
          <w:sz w:val="28"/>
          <w:szCs w:val="32"/>
        </w:rPr>
      </w:pPr>
    </w:p>
    <w:p w14:paraId="46AC6218" w14:textId="77777777" w:rsidR="00786D4C" w:rsidRPr="005068F9" w:rsidRDefault="0012068E" w:rsidP="0012068E">
      <w:pPr>
        <w:ind w:left="360"/>
        <w:jc w:val="center"/>
        <w:rPr>
          <w:b/>
          <w:sz w:val="32"/>
          <w:szCs w:val="32"/>
        </w:rPr>
      </w:pPr>
      <w:r w:rsidRPr="005068F9">
        <w:rPr>
          <w:b/>
          <w:sz w:val="32"/>
          <w:szCs w:val="32"/>
        </w:rPr>
        <w:t xml:space="preserve"> 1. </w:t>
      </w:r>
      <w:r w:rsidR="00786D4C" w:rsidRPr="005068F9">
        <w:rPr>
          <w:b/>
          <w:sz w:val="32"/>
          <w:szCs w:val="32"/>
        </w:rPr>
        <w:t>Работа по оказанию помощи в организации и проведении</w:t>
      </w:r>
    </w:p>
    <w:p w14:paraId="5E3BFF72" w14:textId="77777777" w:rsidR="00786D4C" w:rsidRPr="005068F9" w:rsidRDefault="00786D4C" w:rsidP="00786D4C">
      <w:pPr>
        <w:ind w:left="360"/>
        <w:jc w:val="center"/>
        <w:rPr>
          <w:b/>
          <w:sz w:val="32"/>
          <w:szCs w:val="32"/>
        </w:rPr>
      </w:pPr>
      <w:r w:rsidRPr="005068F9">
        <w:rPr>
          <w:b/>
          <w:sz w:val="32"/>
          <w:szCs w:val="32"/>
        </w:rPr>
        <w:t>городских культурно-</w:t>
      </w:r>
      <w:r w:rsidR="00BE2E8B" w:rsidRPr="005068F9">
        <w:rPr>
          <w:b/>
          <w:sz w:val="32"/>
          <w:szCs w:val="32"/>
        </w:rPr>
        <w:t xml:space="preserve"> </w:t>
      </w:r>
      <w:r w:rsidRPr="005068F9">
        <w:rPr>
          <w:b/>
          <w:sz w:val="32"/>
          <w:szCs w:val="32"/>
        </w:rPr>
        <w:t>массовых мероприятий.</w:t>
      </w:r>
    </w:p>
    <w:p w14:paraId="3EC39241" w14:textId="77777777" w:rsidR="00786D4C" w:rsidRPr="005068F9" w:rsidRDefault="00786D4C" w:rsidP="00786D4C">
      <w:pPr>
        <w:ind w:left="360"/>
        <w:jc w:val="center"/>
        <w:rPr>
          <w:b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  <w:gridCol w:w="2340"/>
        <w:gridCol w:w="2160"/>
      </w:tblGrid>
      <w:tr w:rsidR="00786D4C" w:rsidRPr="005068F9" w14:paraId="6A3E1341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9948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5EE8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формление фотовыстав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DEF1" w14:textId="77777777" w:rsidR="00786D4C" w:rsidRPr="005068F9" w:rsidRDefault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786D4C" w:rsidRPr="005068F9">
              <w:rPr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BCA3" w14:textId="77777777" w:rsidR="00786D4C" w:rsidRDefault="00AF5C1E" w:rsidP="0096430F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Яблонских А.Ю.</w:t>
            </w:r>
            <w:r w:rsidRPr="005068F9">
              <w:rPr>
                <w:szCs w:val="28"/>
                <w:lang w:eastAsia="en-US"/>
              </w:rPr>
              <w:br/>
            </w:r>
          </w:p>
          <w:p w14:paraId="6F468112" w14:textId="77777777" w:rsidR="0096430F" w:rsidRPr="005068F9" w:rsidRDefault="0096430F" w:rsidP="0096430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0CB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  <w:tr w:rsidR="00AF5C1E" w:rsidRPr="005068F9" w14:paraId="1E2B5B63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CA1" w14:textId="77777777" w:rsidR="00AF5C1E" w:rsidRPr="005068F9" w:rsidRDefault="00AF5C1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0FB" w14:textId="77777777" w:rsidR="00AF5C1E" w:rsidRPr="005068F9" w:rsidRDefault="00AF5C1E" w:rsidP="006D1AC8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Участие в семинарах, образовательных чтениях, конференц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245" w14:textId="77777777" w:rsidR="00AF5C1E" w:rsidRPr="005068F9" w:rsidRDefault="004C5EF1" w:rsidP="006D1AC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AF5C1E" w:rsidRPr="005068F9">
              <w:rPr>
                <w:szCs w:val="28"/>
                <w:lang w:eastAsia="en-US"/>
              </w:rPr>
              <w:t>о приглаш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6AC" w14:textId="24E235E2" w:rsidR="00AF5C1E" w:rsidRDefault="006E07F2" w:rsidP="006D1AC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лександрова О.Н.</w:t>
            </w:r>
          </w:p>
          <w:p w14:paraId="661A5ADE" w14:textId="77777777" w:rsidR="0096430F" w:rsidRPr="005068F9" w:rsidRDefault="0096430F" w:rsidP="006D1AC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68E" w14:textId="77777777" w:rsidR="00AF5C1E" w:rsidRPr="005068F9" w:rsidRDefault="00AF5C1E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</w:tbl>
    <w:p w14:paraId="005DA87B" w14:textId="77777777" w:rsidR="0082170F" w:rsidRDefault="0082170F" w:rsidP="00584060">
      <w:pPr>
        <w:rPr>
          <w:b/>
          <w:sz w:val="32"/>
          <w:szCs w:val="36"/>
        </w:rPr>
      </w:pPr>
    </w:p>
    <w:p w14:paraId="24151D0D" w14:textId="77777777" w:rsidR="0082170F" w:rsidRPr="005068F9" w:rsidRDefault="0082170F" w:rsidP="0012068E">
      <w:pPr>
        <w:jc w:val="center"/>
        <w:rPr>
          <w:b/>
          <w:sz w:val="32"/>
          <w:szCs w:val="36"/>
        </w:rPr>
      </w:pPr>
    </w:p>
    <w:p w14:paraId="59082F33" w14:textId="77777777" w:rsidR="00786D4C" w:rsidRPr="005068F9" w:rsidRDefault="0012068E" w:rsidP="0012068E">
      <w:pPr>
        <w:jc w:val="center"/>
        <w:rPr>
          <w:b/>
          <w:szCs w:val="28"/>
        </w:rPr>
      </w:pPr>
      <w:r w:rsidRPr="005068F9">
        <w:rPr>
          <w:b/>
          <w:sz w:val="32"/>
          <w:szCs w:val="36"/>
        </w:rPr>
        <w:t xml:space="preserve">2. </w:t>
      </w:r>
      <w:r w:rsidR="00AF5C1E" w:rsidRPr="005068F9">
        <w:rPr>
          <w:b/>
          <w:sz w:val="32"/>
          <w:szCs w:val="36"/>
        </w:rPr>
        <w:t xml:space="preserve">Информационно-просветительские мероприятия </w:t>
      </w:r>
      <w:r w:rsidRPr="005068F9">
        <w:rPr>
          <w:b/>
          <w:sz w:val="32"/>
          <w:szCs w:val="36"/>
        </w:rPr>
        <w:t xml:space="preserve">для дошкольников </w:t>
      </w:r>
      <w:r w:rsidR="00356DED" w:rsidRPr="005068F9">
        <w:rPr>
          <w:b/>
          <w:sz w:val="32"/>
          <w:szCs w:val="36"/>
        </w:rPr>
        <w:t>и учащихся</w:t>
      </w:r>
    </w:p>
    <w:p w14:paraId="2A079796" w14:textId="77777777" w:rsidR="00786D4C" w:rsidRPr="005068F9" w:rsidRDefault="0012068E" w:rsidP="00786D4C">
      <w:pPr>
        <w:jc w:val="center"/>
        <w:rPr>
          <w:b/>
          <w:sz w:val="32"/>
          <w:szCs w:val="28"/>
        </w:rPr>
      </w:pPr>
      <w:r w:rsidRPr="005068F9">
        <w:rPr>
          <w:b/>
          <w:sz w:val="32"/>
          <w:szCs w:val="28"/>
        </w:rPr>
        <w:t>школ города</w:t>
      </w:r>
      <w:r w:rsidR="00786D4C" w:rsidRPr="005068F9">
        <w:rPr>
          <w:b/>
          <w:sz w:val="32"/>
          <w:szCs w:val="28"/>
        </w:rPr>
        <w:t xml:space="preserve"> </w:t>
      </w:r>
      <w:r w:rsidRPr="005068F9">
        <w:rPr>
          <w:b/>
          <w:sz w:val="32"/>
          <w:szCs w:val="28"/>
        </w:rPr>
        <w:t>по изучению истории родного края.</w:t>
      </w:r>
    </w:p>
    <w:p w14:paraId="004F2A17" w14:textId="77777777" w:rsidR="00786D4C" w:rsidRPr="005068F9" w:rsidRDefault="00786D4C" w:rsidP="00BE2E8B">
      <w:pPr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1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325"/>
        <w:gridCol w:w="2650"/>
        <w:gridCol w:w="2590"/>
        <w:gridCol w:w="2150"/>
      </w:tblGrid>
      <w:tr w:rsidR="00786D4C" w:rsidRPr="005068F9" w14:paraId="3208A3F2" w14:textId="77777777" w:rsidTr="00786D4C">
        <w:trPr>
          <w:trHeight w:val="6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6A9A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№ п/п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8344" w14:textId="77777777" w:rsidR="00786D4C" w:rsidRPr="005068F9" w:rsidRDefault="0012068E">
            <w:pPr>
              <w:jc w:val="center"/>
              <w:rPr>
                <w:sz w:val="32"/>
                <w:szCs w:val="36"/>
                <w:lang w:eastAsia="en-US"/>
              </w:rPr>
            </w:pPr>
            <w:r w:rsidRPr="005068F9">
              <w:rPr>
                <w:sz w:val="32"/>
                <w:szCs w:val="36"/>
                <w:lang w:eastAsia="en-US"/>
              </w:rPr>
              <w:t>Мероприят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B087" w14:textId="77777777" w:rsidR="00786D4C" w:rsidRPr="005068F9" w:rsidRDefault="00786D4C">
            <w:pPr>
              <w:jc w:val="center"/>
              <w:rPr>
                <w:sz w:val="32"/>
                <w:szCs w:val="36"/>
                <w:lang w:eastAsia="en-US"/>
              </w:rPr>
            </w:pPr>
            <w:r w:rsidRPr="005068F9">
              <w:rPr>
                <w:sz w:val="32"/>
                <w:szCs w:val="36"/>
                <w:lang w:eastAsia="en-US"/>
              </w:rPr>
              <w:t>Срок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094D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  <w:r w:rsidRPr="005068F9">
              <w:rPr>
                <w:sz w:val="28"/>
                <w:szCs w:val="32"/>
                <w:lang w:eastAsia="en-US"/>
              </w:rPr>
              <w:t>Ответственны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BC24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  <w:r w:rsidRPr="005068F9">
              <w:rPr>
                <w:sz w:val="28"/>
                <w:szCs w:val="32"/>
                <w:lang w:eastAsia="en-US"/>
              </w:rPr>
              <w:t>Результаты</w:t>
            </w:r>
          </w:p>
        </w:tc>
      </w:tr>
      <w:tr w:rsidR="0012068E" w:rsidRPr="005068F9" w14:paraId="25090D2D" w14:textId="77777777" w:rsidTr="00786D4C">
        <w:trPr>
          <w:trHeight w:val="6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B401" w14:textId="77777777" w:rsidR="0012068E" w:rsidRPr="005068F9" w:rsidRDefault="0012068E" w:rsidP="0012068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631" w14:textId="77777777" w:rsidR="0012068E" w:rsidRPr="005068F9" w:rsidRDefault="0012068E" w:rsidP="0012068E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Лекция «Прошлое и настоящее г. Лосино-Петровского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659" w14:textId="77777777" w:rsidR="0012068E" w:rsidRPr="005068F9" w:rsidRDefault="004C5EF1" w:rsidP="0012068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12068E" w:rsidRPr="005068F9">
              <w:rPr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3E6" w14:textId="77777777" w:rsidR="0012068E" w:rsidRPr="005068F9" w:rsidRDefault="003A75E8" w:rsidP="0012068E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Яблонских А.Ю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EA6" w14:textId="77777777" w:rsidR="0012068E" w:rsidRPr="005068F9" w:rsidRDefault="0012068E" w:rsidP="0012068E">
            <w:pPr>
              <w:rPr>
                <w:szCs w:val="28"/>
                <w:lang w:eastAsia="en-US"/>
              </w:rPr>
            </w:pPr>
          </w:p>
        </w:tc>
      </w:tr>
      <w:tr w:rsidR="0012068E" w:rsidRPr="005068F9" w14:paraId="62BF18B0" w14:textId="77777777" w:rsidTr="00786D4C">
        <w:trPr>
          <w:trHeight w:val="6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F63" w14:textId="77777777" w:rsidR="0012068E" w:rsidRPr="005068F9" w:rsidRDefault="0012068E" w:rsidP="0012068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7336" w14:textId="77777777" w:rsidR="0012068E" w:rsidRPr="005068F9" w:rsidRDefault="0012068E" w:rsidP="0012068E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Фотовыставки, отображающие природу родного кра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E30" w14:textId="77777777" w:rsidR="0012068E" w:rsidRPr="005068F9" w:rsidRDefault="004C5EF1" w:rsidP="0012068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</w:t>
            </w:r>
            <w:r w:rsidR="0012068E" w:rsidRPr="005068F9">
              <w:rPr>
                <w:szCs w:val="28"/>
                <w:lang w:eastAsia="en-US"/>
              </w:rPr>
              <w:t>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CAD" w14:textId="77777777" w:rsidR="0012068E" w:rsidRPr="005068F9" w:rsidRDefault="0012068E" w:rsidP="0012068E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Яблонских А.Ю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607" w14:textId="77777777" w:rsidR="0012068E" w:rsidRPr="005068F9" w:rsidRDefault="0012068E" w:rsidP="0012068E">
            <w:pPr>
              <w:rPr>
                <w:szCs w:val="28"/>
                <w:lang w:eastAsia="en-US"/>
              </w:rPr>
            </w:pPr>
          </w:p>
        </w:tc>
      </w:tr>
      <w:tr w:rsidR="00786D4C" w:rsidRPr="005068F9" w14:paraId="6444B109" w14:textId="77777777" w:rsidTr="00786D4C">
        <w:trPr>
          <w:trHeight w:val="3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944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1D5E" w14:textId="77777777" w:rsidR="00786D4C" w:rsidRPr="005068F9" w:rsidRDefault="0012068E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Беседы, поездки, посвященные Международному дню</w:t>
            </w:r>
            <w:r w:rsidR="00786D4C" w:rsidRPr="005068F9">
              <w:rPr>
                <w:szCs w:val="28"/>
                <w:lang w:eastAsia="en-US"/>
              </w:rPr>
              <w:t xml:space="preserve"> музеев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55B2" w14:textId="77777777" w:rsidR="00786D4C" w:rsidRPr="005068F9" w:rsidRDefault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786D4C" w:rsidRPr="005068F9">
              <w:rPr>
                <w:szCs w:val="28"/>
                <w:lang w:eastAsia="en-US"/>
              </w:rPr>
              <w:t>а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707E" w14:textId="77777777" w:rsidR="00786D4C" w:rsidRPr="005068F9" w:rsidRDefault="003A75E8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Яблонских А.Ю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204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3922F281" w14:textId="77777777" w:rsidTr="00786D4C">
        <w:trPr>
          <w:trHeight w:val="2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B99C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3AB1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Пешеходные прогулки «За чистоту озер и рек отвечает человек» </w:t>
            </w:r>
            <w:r w:rsidR="0012068E" w:rsidRPr="005068F9">
              <w:rPr>
                <w:szCs w:val="28"/>
                <w:lang w:eastAsia="en-US"/>
              </w:rPr>
              <w:t>(«Экологическая тропа»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4171" w14:textId="77777777" w:rsidR="00786D4C" w:rsidRPr="005068F9" w:rsidRDefault="004C5EF1" w:rsidP="0012068E">
            <w:pPr>
              <w:tabs>
                <w:tab w:val="left" w:pos="750"/>
                <w:tab w:val="center" w:pos="1217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12068E" w:rsidRPr="005068F9">
              <w:rPr>
                <w:szCs w:val="28"/>
                <w:lang w:eastAsia="en-US"/>
              </w:rPr>
              <w:t>юнь - ию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34D0" w14:textId="77777777" w:rsidR="00786D4C" w:rsidRPr="005068F9" w:rsidRDefault="003A75E8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Яблонских А.Ю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235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3DA28D00" w14:textId="77777777" w:rsidTr="00786D4C">
        <w:trPr>
          <w:trHeight w:val="3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243F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2F25" w14:textId="77777777" w:rsidR="00786D4C" w:rsidRPr="005068F9" w:rsidRDefault="0012068E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Лекции в преддверии Дня города </w:t>
            </w:r>
            <w:r w:rsidR="00786D4C" w:rsidRPr="005068F9">
              <w:rPr>
                <w:szCs w:val="28"/>
                <w:lang w:eastAsia="en-US"/>
              </w:rPr>
              <w:t>«Прошлое и настоящее г. Лосино-Петровского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895C" w14:textId="77777777" w:rsidR="00786D4C" w:rsidRPr="005068F9" w:rsidRDefault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12068E" w:rsidRPr="005068F9">
              <w:rPr>
                <w:szCs w:val="28"/>
                <w:lang w:eastAsia="en-US"/>
              </w:rPr>
              <w:t>юль-сент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966A" w14:textId="77777777" w:rsidR="00786D4C" w:rsidRPr="005068F9" w:rsidRDefault="003A75E8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Яблонских А.Ю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46C" w14:textId="77777777" w:rsidR="00786D4C" w:rsidRPr="005068F9" w:rsidRDefault="00786D4C">
            <w:pPr>
              <w:rPr>
                <w:sz w:val="22"/>
                <w:lang w:eastAsia="en-US"/>
              </w:rPr>
            </w:pPr>
          </w:p>
        </w:tc>
      </w:tr>
      <w:tr w:rsidR="00786D4C" w:rsidRPr="005068F9" w14:paraId="2562E8D7" w14:textId="77777777" w:rsidTr="00786D4C">
        <w:trPr>
          <w:trHeight w:val="1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03B5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EDE6" w14:textId="77777777" w:rsidR="00786D4C" w:rsidRPr="005068F9" w:rsidRDefault="0012068E" w:rsidP="008B4EB6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Цикл лекций, посвященный дню</w:t>
            </w:r>
            <w:r w:rsidR="008B4EB6" w:rsidRPr="005068F9">
              <w:rPr>
                <w:szCs w:val="28"/>
                <w:lang w:eastAsia="en-US"/>
              </w:rPr>
              <w:t xml:space="preserve"> Московской области</w:t>
            </w:r>
            <w:r w:rsidRPr="005068F9">
              <w:rPr>
                <w:szCs w:val="28"/>
                <w:lang w:eastAsia="en-US"/>
              </w:rPr>
              <w:t xml:space="preserve"> «История родного края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84C5" w14:textId="77777777" w:rsidR="00786D4C" w:rsidRPr="005068F9" w:rsidRDefault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</w:t>
            </w:r>
            <w:r w:rsidR="00786D4C" w:rsidRPr="005068F9">
              <w:rPr>
                <w:szCs w:val="28"/>
                <w:lang w:eastAsia="en-US"/>
              </w:rPr>
              <w:t>кт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48EA" w14:textId="77777777" w:rsidR="00786D4C" w:rsidRPr="005068F9" w:rsidRDefault="003A75E8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Яблонских А.Ю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208F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BE2E8B" w:rsidRPr="005068F9" w14:paraId="4DE44D22" w14:textId="77777777" w:rsidTr="00786D4C">
        <w:trPr>
          <w:trHeight w:val="1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03E" w14:textId="77777777" w:rsidR="00BE2E8B" w:rsidRPr="005068F9" w:rsidRDefault="00BE2E8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76F2" w14:textId="77777777" w:rsidR="00BE2E8B" w:rsidRPr="005068F9" w:rsidRDefault="00BE2E8B" w:rsidP="008B4EB6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Цикл оналйн мероприятий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563" w14:textId="77777777" w:rsidR="00BE2E8B" w:rsidRPr="005068F9" w:rsidRDefault="00BE2E8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В течении года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97C8" w14:textId="77777777" w:rsidR="00BE2E8B" w:rsidRPr="005068F9" w:rsidRDefault="00BE2E8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Худ. рук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BB3" w14:textId="77777777" w:rsidR="00BE2E8B" w:rsidRPr="005068F9" w:rsidRDefault="00BE2E8B">
            <w:pPr>
              <w:jc w:val="center"/>
              <w:rPr>
                <w:szCs w:val="28"/>
                <w:lang w:eastAsia="en-US"/>
              </w:rPr>
            </w:pPr>
          </w:p>
        </w:tc>
      </w:tr>
    </w:tbl>
    <w:p w14:paraId="4A6FFBE6" w14:textId="77777777" w:rsidR="00BE2E8B" w:rsidRPr="005068F9" w:rsidRDefault="00BE2E8B" w:rsidP="00312642">
      <w:pPr>
        <w:rPr>
          <w:b/>
          <w:szCs w:val="28"/>
        </w:rPr>
      </w:pPr>
    </w:p>
    <w:p w14:paraId="451F8BA2" w14:textId="77777777" w:rsidR="00535B8C" w:rsidRDefault="00535B8C" w:rsidP="00535B8C">
      <w:pPr>
        <w:rPr>
          <w:b/>
          <w:sz w:val="32"/>
          <w:szCs w:val="36"/>
        </w:rPr>
      </w:pPr>
    </w:p>
    <w:p w14:paraId="663CA0F6" w14:textId="77777777" w:rsidR="0082170F" w:rsidRDefault="0082170F" w:rsidP="00535B8C">
      <w:pPr>
        <w:rPr>
          <w:b/>
          <w:sz w:val="32"/>
          <w:szCs w:val="36"/>
        </w:rPr>
      </w:pPr>
    </w:p>
    <w:p w14:paraId="3EF7F8C6" w14:textId="77777777" w:rsidR="00786D4C" w:rsidRPr="005068F9" w:rsidRDefault="0012068E" w:rsidP="00535B8C">
      <w:pPr>
        <w:jc w:val="center"/>
        <w:rPr>
          <w:b/>
          <w:sz w:val="32"/>
          <w:szCs w:val="36"/>
        </w:rPr>
      </w:pPr>
      <w:r w:rsidRPr="005068F9">
        <w:rPr>
          <w:b/>
          <w:sz w:val="32"/>
          <w:szCs w:val="36"/>
        </w:rPr>
        <w:t>3</w:t>
      </w:r>
      <w:r w:rsidR="00786D4C" w:rsidRPr="005068F9">
        <w:rPr>
          <w:b/>
          <w:sz w:val="32"/>
          <w:szCs w:val="36"/>
        </w:rPr>
        <w:t xml:space="preserve">. </w:t>
      </w:r>
      <w:r w:rsidRPr="005068F9">
        <w:rPr>
          <w:b/>
          <w:sz w:val="32"/>
          <w:szCs w:val="36"/>
        </w:rPr>
        <w:t>Информационно-</w:t>
      </w:r>
      <w:r w:rsidR="00BE2E8B" w:rsidRPr="005068F9">
        <w:rPr>
          <w:b/>
          <w:sz w:val="32"/>
          <w:szCs w:val="36"/>
        </w:rPr>
        <w:t xml:space="preserve"> </w:t>
      </w:r>
      <w:r w:rsidRPr="005068F9">
        <w:rPr>
          <w:b/>
          <w:sz w:val="32"/>
          <w:szCs w:val="36"/>
        </w:rPr>
        <w:t>просветительские мероприятия,</w:t>
      </w:r>
      <w:r w:rsidRPr="005068F9">
        <w:rPr>
          <w:b/>
          <w:sz w:val="32"/>
          <w:szCs w:val="36"/>
        </w:rPr>
        <w:br/>
        <w:t xml:space="preserve"> направленные на знакомство детей и взрослых</w:t>
      </w:r>
      <w:r w:rsidR="00786D4C" w:rsidRPr="005068F9">
        <w:rPr>
          <w:b/>
          <w:sz w:val="32"/>
          <w:szCs w:val="36"/>
        </w:rPr>
        <w:t xml:space="preserve"> </w:t>
      </w:r>
      <w:r w:rsidRPr="005068F9">
        <w:rPr>
          <w:b/>
          <w:sz w:val="32"/>
          <w:szCs w:val="36"/>
        </w:rPr>
        <w:t>с народными</w:t>
      </w:r>
    </w:p>
    <w:p w14:paraId="4A0FA3FD" w14:textId="77777777" w:rsidR="00786D4C" w:rsidRPr="005068F9" w:rsidRDefault="0012068E" w:rsidP="00786D4C">
      <w:pPr>
        <w:jc w:val="center"/>
        <w:rPr>
          <w:b/>
          <w:sz w:val="32"/>
          <w:szCs w:val="36"/>
        </w:rPr>
      </w:pPr>
      <w:r w:rsidRPr="005068F9">
        <w:rPr>
          <w:b/>
          <w:sz w:val="32"/>
          <w:szCs w:val="36"/>
        </w:rPr>
        <w:t>традициями и обрядами</w:t>
      </w:r>
      <w:r w:rsidR="00786D4C" w:rsidRPr="005068F9">
        <w:rPr>
          <w:b/>
          <w:sz w:val="32"/>
          <w:szCs w:val="36"/>
        </w:rPr>
        <w:t xml:space="preserve">, </w:t>
      </w:r>
      <w:r w:rsidRPr="005068F9">
        <w:rPr>
          <w:b/>
          <w:sz w:val="32"/>
          <w:szCs w:val="36"/>
        </w:rPr>
        <w:t>изучение истории своей страны</w:t>
      </w:r>
      <w:r w:rsidR="00786D4C" w:rsidRPr="005068F9">
        <w:rPr>
          <w:b/>
          <w:sz w:val="32"/>
          <w:szCs w:val="36"/>
        </w:rPr>
        <w:t>,</w:t>
      </w:r>
      <w:r w:rsidR="00786D4C" w:rsidRPr="005068F9">
        <w:rPr>
          <w:b/>
          <w:sz w:val="32"/>
          <w:szCs w:val="36"/>
        </w:rPr>
        <w:br/>
      </w:r>
      <w:r w:rsidRPr="005068F9">
        <w:rPr>
          <w:b/>
          <w:sz w:val="32"/>
          <w:szCs w:val="36"/>
        </w:rPr>
        <w:t>духовных и культурных традиций народа</w:t>
      </w:r>
      <w:r w:rsidR="00786D4C" w:rsidRPr="005068F9">
        <w:rPr>
          <w:b/>
          <w:sz w:val="32"/>
          <w:szCs w:val="36"/>
        </w:rPr>
        <w:t>.</w:t>
      </w:r>
    </w:p>
    <w:p w14:paraId="5512F581" w14:textId="77777777" w:rsidR="00786D4C" w:rsidRPr="005068F9" w:rsidRDefault="00786D4C" w:rsidP="00786D4C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  <w:gridCol w:w="2340"/>
        <w:gridCol w:w="2160"/>
      </w:tblGrid>
      <w:tr w:rsidR="00786D4C" w:rsidRPr="005068F9" w14:paraId="047CFA30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3279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№ 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3947" w14:textId="77777777" w:rsidR="00786D4C" w:rsidRPr="005068F9" w:rsidRDefault="0012068E">
            <w:pPr>
              <w:jc w:val="center"/>
              <w:rPr>
                <w:sz w:val="32"/>
                <w:szCs w:val="36"/>
                <w:lang w:eastAsia="en-US"/>
              </w:rPr>
            </w:pPr>
            <w:r w:rsidRPr="005068F9">
              <w:rPr>
                <w:sz w:val="32"/>
                <w:szCs w:val="36"/>
                <w:lang w:eastAsia="en-US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3329" w14:textId="77777777" w:rsidR="00786D4C" w:rsidRPr="005068F9" w:rsidRDefault="00786D4C">
            <w:pPr>
              <w:jc w:val="center"/>
              <w:rPr>
                <w:sz w:val="32"/>
                <w:szCs w:val="36"/>
                <w:lang w:eastAsia="en-US"/>
              </w:rPr>
            </w:pPr>
            <w:r w:rsidRPr="005068F9">
              <w:rPr>
                <w:sz w:val="32"/>
                <w:szCs w:val="36"/>
                <w:lang w:eastAsia="en-US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619F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  <w:r w:rsidRPr="005068F9">
              <w:rPr>
                <w:sz w:val="28"/>
                <w:szCs w:val="32"/>
                <w:lang w:eastAsia="en-US"/>
              </w:rPr>
              <w:t>Ответств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CD4D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  <w:r w:rsidRPr="005068F9">
              <w:rPr>
                <w:sz w:val="28"/>
                <w:szCs w:val="32"/>
                <w:lang w:eastAsia="en-US"/>
              </w:rPr>
              <w:t>Результаты</w:t>
            </w:r>
          </w:p>
        </w:tc>
      </w:tr>
      <w:tr w:rsidR="00786D4C" w:rsidRPr="005068F9" w14:paraId="6E7241B6" w14:textId="77777777" w:rsidTr="00231D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04A1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70A7" w14:textId="77777777" w:rsidR="00786D4C" w:rsidRPr="005068F9" w:rsidRDefault="0012068E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Лекция «</w:t>
            </w:r>
            <w:r w:rsidR="00786D4C" w:rsidRPr="005068F9">
              <w:rPr>
                <w:szCs w:val="28"/>
                <w:lang w:eastAsia="en-US"/>
              </w:rPr>
              <w:t xml:space="preserve">Масленица. Истоки и </w:t>
            </w:r>
            <w:r w:rsidRPr="005068F9">
              <w:rPr>
                <w:szCs w:val="28"/>
                <w:lang w:eastAsia="en-US"/>
              </w:rPr>
              <w:t>зарождени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A2E" w14:textId="77777777" w:rsidR="00786D4C" w:rsidRPr="005068F9" w:rsidRDefault="0012068E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ф</w:t>
            </w:r>
            <w:r w:rsidR="00786D4C" w:rsidRPr="005068F9">
              <w:rPr>
                <w:szCs w:val="28"/>
                <w:lang w:eastAsia="en-US"/>
              </w:rPr>
              <w:t>евраль</w:t>
            </w:r>
            <w:r w:rsidRPr="005068F9">
              <w:rPr>
                <w:szCs w:val="28"/>
                <w:lang w:eastAsia="en-US"/>
              </w:rPr>
              <w:t>-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0370" w14:textId="20A18FC6" w:rsidR="00786D4C" w:rsidRPr="005068F9" w:rsidRDefault="00231D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окшикова Е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986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12068E" w:rsidRPr="005068F9" w14:paraId="7B056BA9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305" w14:textId="77777777" w:rsidR="0012068E" w:rsidRPr="005068F9" w:rsidRDefault="0012068E" w:rsidP="00784D3F">
            <w:pPr>
              <w:rPr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30F" w14:textId="77777777" w:rsidR="0012068E" w:rsidRPr="005068F9" w:rsidRDefault="0012068E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Лекция «Пасха. Воскресение Христов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CA91" w14:textId="77777777" w:rsidR="0012068E" w:rsidRPr="005068F9" w:rsidRDefault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</w:t>
            </w:r>
            <w:r w:rsidR="009B5733" w:rsidRPr="005068F9">
              <w:rPr>
                <w:szCs w:val="28"/>
                <w:lang w:eastAsia="en-US"/>
              </w:rPr>
              <w:t>пр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548" w14:textId="5FB50530" w:rsidR="0012068E" w:rsidRPr="005068F9" w:rsidRDefault="00231D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окшикова Е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55E" w14:textId="77777777" w:rsidR="0012068E" w:rsidRPr="005068F9" w:rsidRDefault="0012068E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66B366AD" w14:textId="77777777" w:rsidTr="00231D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1D8B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2DBF" w14:textId="77777777" w:rsidR="00786D4C" w:rsidRPr="005068F9" w:rsidRDefault="0012068E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Лекции и беседы о славянской культуре, посвященные Дню славянской письмен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C078" w14:textId="77777777" w:rsidR="00786D4C" w:rsidRPr="005068F9" w:rsidRDefault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786D4C" w:rsidRPr="005068F9">
              <w:rPr>
                <w:szCs w:val="28"/>
                <w:lang w:eastAsia="en-US"/>
              </w:rPr>
              <w:t>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B65" w14:textId="64E4E265" w:rsidR="00786D4C" w:rsidRPr="005068F9" w:rsidRDefault="00231D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окшикова Е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654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  <w:tr w:rsidR="00786D4C" w:rsidRPr="005068F9" w14:paraId="1163D335" w14:textId="77777777" w:rsidTr="00231D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432C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D3D6" w14:textId="77777777" w:rsidR="00786D4C" w:rsidRPr="005068F9" w:rsidRDefault="0012068E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Лекция «</w:t>
            </w:r>
            <w:r w:rsidR="00786D4C" w:rsidRPr="005068F9">
              <w:rPr>
                <w:szCs w:val="28"/>
                <w:lang w:eastAsia="en-US"/>
              </w:rPr>
              <w:t>Первые русские влюбленные. День Петра и Февроньи</w:t>
            </w:r>
            <w:r w:rsidRPr="005068F9">
              <w:rPr>
                <w:szCs w:val="28"/>
                <w:lang w:eastAsia="en-US"/>
              </w:rPr>
              <w:t>», посвященная Дню семьи любви и вер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A550" w14:textId="77777777" w:rsidR="00786D4C" w:rsidRPr="005068F9" w:rsidRDefault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786D4C" w:rsidRPr="005068F9">
              <w:rPr>
                <w:szCs w:val="28"/>
                <w:lang w:eastAsia="en-US"/>
              </w:rPr>
              <w:t>ю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F79" w14:textId="4348C682" w:rsidR="00786D4C" w:rsidRPr="005068F9" w:rsidRDefault="00231D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блонских А.Ю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0D87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  <w:tr w:rsidR="00BE2E8B" w:rsidRPr="005068F9" w14:paraId="6ADF7465" w14:textId="77777777" w:rsidTr="0078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E15" w14:textId="77777777" w:rsidR="00BE2E8B" w:rsidRPr="005068F9" w:rsidRDefault="00BE2E8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3038" w14:textId="77777777" w:rsidR="002C7055" w:rsidRPr="005068F9" w:rsidRDefault="00EB106F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Тематические оналйн мероприят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019" w14:textId="77777777" w:rsidR="00BE2E8B" w:rsidRPr="005068F9" w:rsidRDefault="00EB106F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В течении год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B10" w14:textId="77777777" w:rsidR="00BE2E8B" w:rsidRPr="005068F9" w:rsidRDefault="00EB106F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Худ. ру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F55" w14:textId="77777777" w:rsidR="00BE2E8B" w:rsidRPr="005068F9" w:rsidRDefault="00BE2E8B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</w:tbl>
    <w:p w14:paraId="198142B3" w14:textId="77777777" w:rsidR="00BE2E8B" w:rsidRPr="005068F9" w:rsidRDefault="00BE2E8B" w:rsidP="00EB106F">
      <w:pPr>
        <w:rPr>
          <w:b/>
          <w:sz w:val="32"/>
          <w:szCs w:val="28"/>
        </w:rPr>
      </w:pPr>
    </w:p>
    <w:p w14:paraId="0EE8982F" w14:textId="77777777" w:rsidR="00EB106F" w:rsidRDefault="00EB106F" w:rsidP="00EB106F">
      <w:pPr>
        <w:rPr>
          <w:b/>
          <w:sz w:val="32"/>
          <w:szCs w:val="28"/>
        </w:rPr>
      </w:pPr>
    </w:p>
    <w:p w14:paraId="0C22FDAC" w14:textId="77777777" w:rsidR="0082170F" w:rsidRPr="005068F9" w:rsidRDefault="0082170F" w:rsidP="00EB106F">
      <w:pPr>
        <w:rPr>
          <w:b/>
          <w:sz w:val="32"/>
          <w:szCs w:val="28"/>
        </w:rPr>
      </w:pPr>
    </w:p>
    <w:p w14:paraId="356A649C" w14:textId="77777777" w:rsidR="0082170F" w:rsidRDefault="0082170F" w:rsidP="00EB106F">
      <w:pPr>
        <w:jc w:val="center"/>
        <w:rPr>
          <w:b/>
          <w:sz w:val="32"/>
          <w:szCs w:val="28"/>
        </w:rPr>
      </w:pPr>
    </w:p>
    <w:p w14:paraId="4DA28631" w14:textId="77777777" w:rsidR="00254070" w:rsidRDefault="0012068E" w:rsidP="00EB106F">
      <w:pPr>
        <w:jc w:val="center"/>
        <w:rPr>
          <w:b/>
          <w:sz w:val="32"/>
          <w:szCs w:val="28"/>
        </w:rPr>
      </w:pPr>
      <w:r w:rsidRPr="005068F9">
        <w:rPr>
          <w:b/>
          <w:sz w:val="32"/>
          <w:szCs w:val="28"/>
        </w:rPr>
        <w:t>4. Культурно-досуговые и информационно-просветительские мероприя</w:t>
      </w:r>
      <w:r w:rsidR="00EB106F" w:rsidRPr="005068F9">
        <w:rPr>
          <w:b/>
          <w:sz w:val="32"/>
          <w:szCs w:val="28"/>
        </w:rPr>
        <w:t>тия</w:t>
      </w:r>
      <w:r w:rsidR="00254070">
        <w:rPr>
          <w:b/>
          <w:sz w:val="32"/>
          <w:szCs w:val="28"/>
        </w:rPr>
        <w:t xml:space="preserve"> </w:t>
      </w:r>
    </w:p>
    <w:p w14:paraId="6F02F79D" w14:textId="77777777" w:rsidR="0012068E" w:rsidRPr="005068F9" w:rsidRDefault="00254070" w:rsidP="00EB106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атриотической направленности. </w:t>
      </w:r>
      <w:r w:rsidR="0012068E" w:rsidRPr="005068F9">
        <w:rPr>
          <w:b/>
          <w:sz w:val="32"/>
          <w:szCs w:val="28"/>
        </w:rPr>
        <w:br/>
      </w:r>
    </w:p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948"/>
        <w:gridCol w:w="2934"/>
        <w:gridCol w:w="1757"/>
        <w:gridCol w:w="2310"/>
        <w:gridCol w:w="1876"/>
        <w:gridCol w:w="2747"/>
      </w:tblGrid>
      <w:tr w:rsidR="0012068E" w:rsidRPr="005068F9" w14:paraId="4EDA27E6" w14:textId="77777777" w:rsidTr="006D1AC8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3EDD" w14:textId="77777777" w:rsidR="0012068E" w:rsidRPr="005068F9" w:rsidRDefault="0012068E" w:rsidP="006D1AC8">
            <w:pPr>
              <w:jc w:val="center"/>
              <w:rPr>
                <w:b/>
                <w:sz w:val="22"/>
              </w:rPr>
            </w:pPr>
            <w:r w:rsidRPr="005068F9">
              <w:rPr>
                <w:b/>
                <w:sz w:val="22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95CE" w14:textId="77777777" w:rsidR="0012068E" w:rsidRPr="005068F9" w:rsidRDefault="0012068E" w:rsidP="006D1AC8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 xml:space="preserve">Название </w:t>
            </w:r>
          </w:p>
          <w:p w14:paraId="6389BA6E" w14:textId="77777777" w:rsidR="0012068E" w:rsidRPr="005068F9" w:rsidRDefault="0012068E" w:rsidP="006D1AC8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E973" w14:textId="77777777" w:rsidR="0012068E" w:rsidRPr="005068F9" w:rsidRDefault="0012068E" w:rsidP="006D1AC8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 xml:space="preserve">Форма проведения </w:t>
            </w:r>
          </w:p>
          <w:p w14:paraId="6B25B24C" w14:textId="77777777" w:rsidR="0012068E" w:rsidRPr="005068F9" w:rsidRDefault="0012068E" w:rsidP="006D1AC8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FF6D" w14:textId="77777777" w:rsidR="0012068E" w:rsidRPr="005068F9" w:rsidRDefault="0012068E" w:rsidP="006D1AC8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Дата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CF24" w14:textId="77777777" w:rsidR="0012068E" w:rsidRPr="005068F9" w:rsidRDefault="0012068E" w:rsidP="006D1AC8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М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6A0D" w14:textId="77777777" w:rsidR="0012068E" w:rsidRPr="005068F9" w:rsidRDefault="0012068E" w:rsidP="006D1AC8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 xml:space="preserve">Приблизительное количество </w:t>
            </w:r>
          </w:p>
          <w:p w14:paraId="4980439F" w14:textId="77777777" w:rsidR="0012068E" w:rsidRPr="005068F9" w:rsidRDefault="0012068E" w:rsidP="006D1AC8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0EDD" w14:textId="77777777" w:rsidR="0012068E" w:rsidRPr="005068F9" w:rsidRDefault="0012068E" w:rsidP="006D1AC8">
            <w:pPr>
              <w:jc w:val="center"/>
              <w:rPr>
                <w:b/>
                <w:szCs w:val="28"/>
              </w:rPr>
            </w:pPr>
            <w:r w:rsidRPr="005068F9">
              <w:rPr>
                <w:b/>
                <w:szCs w:val="28"/>
              </w:rPr>
              <w:t>Ответственное лицо за проведение мероприятия</w:t>
            </w:r>
          </w:p>
        </w:tc>
      </w:tr>
      <w:tr w:rsidR="0012068E" w:rsidRPr="005068F9" w14:paraId="639A5BC9" w14:textId="77777777" w:rsidTr="006D1AC8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86D0" w14:textId="77777777" w:rsidR="0012068E" w:rsidRPr="005068F9" w:rsidRDefault="0012068E" w:rsidP="006D1AC8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E64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Блокада: о подвиге великом и памяти святой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47FA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Фотовы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DC1" w14:textId="77777777" w:rsidR="0012068E" w:rsidRPr="005068F9" w:rsidRDefault="009B5733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</w:t>
            </w:r>
            <w:r w:rsidR="0012068E" w:rsidRPr="005068F9">
              <w:rPr>
                <w:szCs w:val="28"/>
              </w:rPr>
              <w:t>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073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EA7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5353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12068E" w:rsidRPr="005068F9" w14:paraId="03BEF2C1" w14:textId="77777777" w:rsidTr="006D1AC8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68C" w14:textId="77777777" w:rsidR="0012068E" w:rsidRPr="005068F9" w:rsidRDefault="0012068E" w:rsidP="006D1AC8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BB3E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Великий подвиг ленинградцев в годы блокады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372D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Урок мужества с учащимися СОШ городского окр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AAB7" w14:textId="77777777" w:rsidR="0012068E" w:rsidRPr="005068F9" w:rsidRDefault="009B5733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</w:t>
            </w:r>
            <w:r w:rsidR="0012068E" w:rsidRPr="005068F9">
              <w:rPr>
                <w:szCs w:val="28"/>
              </w:rPr>
              <w:t>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0180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F3A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6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B34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12068E" w:rsidRPr="005068F9" w14:paraId="72F53533" w14:textId="77777777" w:rsidTr="006D1AC8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910" w14:textId="77777777" w:rsidR="0012068E" w:rsidRPr="005068F9" w:rsidRDefault="0012068E" w:rsidP="006D1AC8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86F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Сталинградская битв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A33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Лекция с учащимися СОШ городского окр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222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8064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6574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4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6FC" w14:textId="201F75DC" w:rsidR="0012068E" w:rsidRPr="005068F9" w:rsidRDefault="00606930" w:rsidP="006D1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блонских А.Ю.</w:t>
            </w:r>
          </w:p>
        </w:tc>
      </w:tr>
      <w:tr w:rsidR="0012068E" w:rsidRPr="005068F9" w14:paraId="78A19B37" w14:textId="77777777" w:rsidTr="006D1AC8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D5B2" w14:textId="77777777" w:rsidR="0012068E" w:rsidRPr="005068F9" w:rsidRDefault="0012068E" w:rsidP="006D1AC8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5B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Сталинградская битв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6F8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Широкоформатная фотовыставка</w:t>
            </w:r>
          </w:p>
          <w:p w14:paraId="57662EC0" w14:textId="77777777" w:rsidR="002C7055" w:rsidRPr="005068F9" w:rsidRDefault="002C7055" w:rsidP="006D1AC8">
            <w:pPr>
              <w:jc w:val="center"/>
              <w:rPr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09B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 xml:space="preserve">Феврал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085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095C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D5C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12068E" w:rsidRPr="005068F9" w14:paraId="0AFCA4E9" w14:textId="77777777" w:rsidTr="006D1AC8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11C" w14:textId="77777777" w:rsidR="0012068E" w:rsidRPr="005068F9" w:rsidRDefault="0012068E" w:rsidP="006D1AC8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6C4" w14:textId="77777777" w:rsidR="00EB106F" w:rsidRPr="005068F9" w:rsidRDefault="0012068E" w:rsidP="006D1AC8">
            <w:pPr>
              <w:rPr>
                <w:szCs w:val="28"/>
              </w:rPr>
            </w:pPr>
            <w:r w:rsidRPr="004D32EA">
              <w:rPr>
                <w:szCs w:val="28"/>
              </w:rPr>
              <w:t>День воинов-интернационалистов</w:t>
            </w:r>
            <w:r w:rsidRPr="005068F9">
              <w:rPr>
                <w:szCs w:val="28"/>
                <w:u w:val="single"/>
              </w:rPr>
              <w:t xml:space="preserve"> </w:t>
            </w:r>
            <w:r w:rsidRPr="005068F9">
              <w:rPr>
                <w:szCs w:val="28"/>
                <w:u w:val="single"/>
              </w:rPr>
              <w:br/>
            </w:r>
            <w:r w:rsidR="00EB106F" w:rsidRPr="005068F9">
              <w:rPr>
                <w:szCs w:val="28"/>
              </w:rPr>
              <w:t>«Традициям Великой Победы верн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5DA5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Урок мужества, широкоформатная фотовы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3E83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A93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215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6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997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12068E" w:rsidRPr="005068F9" w14:paraId="42458CCC" w14:textId="77777777" w:rsidTr="006D1AC8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3AF7" w14:textId="77777777" w:rsidR="0012068E" w:rsidRPr="005068F9" w:rsidRDefault="0012068E" w:rsidP="006D1AC8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1AD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 xml:space="preserve">«Подвигов отцов память храним»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951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Урок мужества, посвященный Дню защитника Отече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621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F88C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247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3B86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12068E" w:rsidRPr="005068F9" w14:paraId="5A0A5457" w14:textId="77777777" w:rsidTr="006D1AC8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78A" w14:textId="77777777" w:rsidR="0012068E" w:rsidRPr="005068F9" w:rsidRDefault="0012068E" w:rsidP="006D1AC8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C0D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У войны не женское лицо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AEE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Урок патриотизма, посвященный подвигам женщин в годы В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0FC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 xml:space="preserve">Март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A0E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AC7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E21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12068E" w:rsidRPr="005068F9" w14:paraId="61CBE758" w14:textId="77777777" w:rsidTr="006D1AC8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AF7" w14:textId="77777777" w:rsidR="0012068E" w:rsidRPr="005068F9" w:rsidRDefault="0012068E" w:rsidP="00784D3F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C02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Лагеря смерт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03D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Лекция с учащимися СОШ городского окр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0A5C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B30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A05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4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387" w14:textId="77777777" w:rsidR="0012068E" w:rsidRPr="005068F9" w:rsidRDefault="003A75E8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12068E" w:rsidRPr="005068F9" w14:paraId="567EEBFE" w14:textId="77777777" w:rsidTr="006D1AC8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AFC" w14:textId="77777777" w:rsidR="0012068E" w:rsidRPr="005068F9" w:rsidRDefault="0012068E" w:rsidP="006D1AC8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496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Участники Великой Отечественной войны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609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Открытие фотогалере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77BD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9CA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2D7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E62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12068E" w:rsidRPr="005068F9" w14:paraId="07C01688" w14:textId="77777777" w:rsidTr="006D1AC8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9AC" w14:textId="77777777" w:rsidR="0012068E" w:rsidRPr="005068F9" w:rsidRDefault="0012068E" w:rsidP="00784D3F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F29F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Героев помнить имен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77B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Урок патриотизма на широкоформатной фотовыставк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E20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6AA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86F4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6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E9D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12068E" w:rsidRPr="005068F9" w14:paraId="6D557B58" w14:textId="77777777" w:rsidTr="006D1AC8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1EDE" w14:textId="77777777" w:rsidR="0012068E" w:rsidRPr="005068F9" w:rsidRDefault="0012068E" w:rsidP="006D1AC8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515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Мы дети Великой Победы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8F9" w14:textId="77777777" w:rsidR="00784D3F" w:rsidRPr="005068F9" w:rsidRDefault="0012068E" w:rsidP="00A51A10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Неделя мужества с</w:t>
            </w:r>
            <w:r w:rsidR="00784D3F" w:rsidRPr="005068F9">
              <w:rPr>
                <w:szCs w:val="28"/>
              </w:rPr>
              <w:t xml:space="preserve"> учащимися СОШ городского окр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A32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608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9BE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7A4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12068E" w:rsidRPr="005068F9" w14:paraId="569CE406" w14:textId="77777777" w:rsidTr="006D1AC8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C4BA" w14:textId="77777777" w:rsidR="0012068E" w:rsidRPr="005068F9" w:rsidRDefault="0012068E" w:rsidP="006D1AC8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A76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Фронтовой огонёк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EC1" w14:textId="77777777" w:rsidR="00EB106F" w:rsidRPr="005068F9" w:rsidRDefault="0012068E" w:rsidP="00EB106F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Встреча с ветеранами ВОВ, чаепитие, концерт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3A9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CD9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D73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C98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КМО</w:t>
            </w:r>
          </w:p>
        </w:tc>
      </w:tr>
      <w:tr w:rsidR="0012068E" w:rsidRPr="005068F9" w14:paraId="7B7348B6" w14:textId="77777777" w:rsidTr="006D1AC8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E18" w14:textId="77777777" w:rsidR="0012068E" w:rsidRPr="005068F9" w:rsidRDefault="0012068E" w:rsidP="006D1AC8">
            <w:pPr>
              <w:jc w:val="center"/>
            </w:pPr>
          </w:p>
          <w:p w14:paraId="6EF7A87B" w14:textId="77777777" w:rsidR="00784D3F" w:rsidRPr="005068F9" w:rsidRDefault="00784D3F" w:rsidP="006D1AC8">
            <w:pPr>
              <w:jc w:val="center"/>
            </w:pPr>
          </w:p>
          <w:p w14:paraId="2E0767C0" w14:textId="77777777" w:rsidR="00784D3F" w:rsidRPr="005068F9" w:rsidRDefault="00784D3F" w:rsidP="006D1AC8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E55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День Победы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E10" w14:textId="77777777" w:rsidR="00EB106F" w:rsidRPr="005068F9" w:rsidRDefault="0012068E" w:rsidP="00EB106F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Беседа с воспитанниками детских са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6F8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12B1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56D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820" w14:textId="77777777" w:rsidR="0012068E" w:rsidRPr="005068F9" w:rsidRDefault="003A75E8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</w:tc>
      </w:tr>
      <w:tr w:rsidR="0012068E" w:rsidRPr="005068F9" w14:paraId="7E0B4AEF" w14:textId="77777777" w:rsidTr="006D1AC8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AF3" w14:textId="77777777" w:rsidR="0012068E" w:rsidRPr="005068F9" w:rsidRDefault="0012068E" w:rsidP="006D1AC8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76E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Песни, с которыми мы победил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7EB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Тематический творческий веч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2DDD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2271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ADE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6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D1E" w14:textId="77777777" w:rsidR="003A75E8" w:rsidRDefault="0012068E" w:rsidP="003A75E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Александрова О.Н</w:t>
            </w:r>
          </w:p>
          <w:p w14:paraId="0199A2E8" w14:textId="76768D91" w:rsidR="0012068E" w:rsidRPr="005068F9" w:rsidRDefault="0012068E" w:rsidP="003A75E8">
            <w:pPr>
              <w:jc w:val="center"/>
              <w:rPr>
                <w:szCs w:val="28"/>
              </w:rPr>
            </w:pPr>
          </w:p>
        </w:tc>
      </w:tr>
      <w:tr w:rsidR="0012068E" w:rsidRPr="005068F9" w14:paraId="5EAA92E1" w14:textId="77777777" w:rsidTr="006D1AC8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DF4" w14:textId="77777777" w:rsidR="0012068E" w:rsidRPr="005068F9" w:rsidRDefault="0012068E" w:rsidP="006D1AC8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221" w14:textId="77777777" w:rsidR="0012068E" w:rsidRPr="005068F9" w:rsidRDefault="0012068E" w:rsidP="006D1AC8">
            <w:pPr>
              <w:rPr>
                <w:szCs w:val="28"/>
              </w:rPr>
            </w:pPr>
            <w:r w:rsidRPr="005068F9">
              <w:rPr>
                <w:szCs w:val="28"/>
              </w:rPr>
              <w:t>«День памяти и скорб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9B0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Беседа с воспитанниками ДОЛ «Сме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356A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15B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По согласованию с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E79" w14:textId="77777777" w:rsidR="0012068E" w:rsidRPr="005068F9" w:rsidRDefault="0012068E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4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9D8F" w14:textId="77777777" w:rsidR="0012068E" w:rsidRDefault="0096430F" w:rsidP="006D1AC8">
            <w:pPr>
              <w:jc w:val="center"/>
              <w:rPr>
                <w:szCs w:val="28"/>
              </w:rPr>
            </w:pPr>
            <w:r w:rsidRPr="005068F9">
              <w:rPr>
                <w:szCs w:val="28"/>
              </w:rPr>
              <w:t>Яблонских А.Ю.</w:t>
            </w:r>
          </w:p>
          <w:p w14:paraId="6CAA5C7A" w14:textId="77777777" w:rsidR="0096430F" w:rsidRPr="005068F9" w:rsidRDefault="0096430F" w:rsidP="006D1AC8">
            <w:pPr>
              <w:jc w:val="center"/>
              <w:rPr>
                <w:szCs w:val="28"/>
              </w:rPr>
            </w:pPr>
          </w:p>
        </w:tc>
      </w:tr>
    </w:tbl>
    <w:p w14:paraId="50D1A491" w14:textId="77777777" w:rsidR="00EB106F" w:rsidRPr="005068F9" w:rsidRDefault="00EB106F" w:rsidP="00EB106F">
      <w:pPr>
        <w:rPr>
          <w:b/>
          <w:sz w:val="32"/>
          <w:szCs w:val="28"/>
        </w:rPr>
      </w:pPr>
    </w:p>
    <w:p w14:paraId="15A33EEC" w14:textId="77777777" w:rsidR="00784D3F" w:rsidRPr="005068F9" w:rsidRDefault="00784D3F" w:rsidP="00A51A10">
      <w:pPr>
        <w:rPr>
          <w:b/>
          <w:sz w:val="32"/>
          <w:szCs w:val="28"/>
        </w:rPr>
      </w:pPr>
    </w:p>
    <w:p w14:paraId="32B19AF5" w14:textId="77777777" w:rsidR="00784D3F" w:rsidRPr="005068F9" w:rsidRDefault="00784D3F" w:rsidP="0012068E">
      <w:pPr>
        <w:jc w:val="center"/>
        <w:rPr>
          <w:b/>
          <w:sz w:val="32"/>
          <w:szCs w:val="28"/>
        </w:rPr>
      </w:pPr>
    </w:p>
    <w:p w14:paraId="6E0DF6BA" w14:textId="77777777" w:rsidR="00786D4C" w:rsidRPr="005068F9" w:rsidRDefault="00786D4C" w:rsidP="00A51A10">
      <w:pPr>
        <w:jc w:val="center"/>
        <w:outlineLvl w:val="0"/>
        <w:rPr>
          <w:sz w:val="28"/>
          <w:szCs w:val="32"/>
        </w:rPr>
      </w:pPr>
      <w:r w:rsidRPr="005068F9">
        <w:rPr>
          <w:b/>
          <w:sz w:val="28"/>
          <w:szCs w:val="32"/>
        </w:rPr>
        <w:t>III. ДЕЯТЕЛЬНОСТЬ</w:t>
      </w:r>
      <w:r w:rsidRPr="005068F9">
        <w:rPr>
          <w:sz w:val="28"/>
          <w:szCs w:val="32"/>
        </w:rPr>
        <w:t xml:space="preserve"> </w:t>
      </w:r>
      <w:r w:rsidRPr="005068F9">
        <w:rPr>
          <w:b/>
          <w:sz w:val="28"/>
          <w:szCs w:val="32"/>
        </w:rPr>
        <w:t>АХЧ</w:t>
      </w:r>
      <w:r w:rsidRPr="005068F9">
        <w:rPr>
          <w:sz w:val="28"/>
          <w:szCs w:val="32"/>
        </w:rPr>
        <w:t>.</w:t>
      </w:r>
    </w:p>
    <w:p w14:paraId="28BF24F9" w14:textId="77777777" w:rsidR="00786D4C" w:rsidRPr="005068F9" w:rsidRDefault="00786D4C" w:rsidP="00786D4C">
      <w:pPr>
        <w:jc w:val="center"/>
        <w:rPr>
          <w:sz w:val="28"/>
          <w:szCs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6417"/>
        <w:gridCol w:w="2700"/>
        <w:gridCol w:w="2340"/>
        <w:gridCol w:w="2160"/>
      </w:tblGrid>
      <w:tr w:rsidR="00786D4C" w:rsidRPr="005068F9" w14:paraId="416EA2F9" w14:textId="77777777" w:rsidTr="00786D4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3169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№</w:t>
            </w:r>
          </w:p>
          <w:p w14:paraId="64465186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/п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6D59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F035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роки выпол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0B47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тветств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7D88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Результаты</w:t>
            </w:r>
          </w:p>
        </w:tc>
      </w:tr>
      <w:tr w:rsidR="00786D4C" w:rsidRPr="005068F9" w14:paraId="516E7FC5" w14:textId="77777777" w:rsidTr="00786D4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F8C2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FD32" w14:textId="3E611366" w:rsidR="00786D4C" w:rsidRPr="005068F9" w:rsidRDefault="00786D4C" w:rsidP="003C5207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оставл</w:t>
            </w:r>
            <w:r w:rsidR="004D32EA">
              <w:rPr>
                <w:szCs w:val="28"/>
                <w:lang w:eastAsia="en-US"/>
              </w:rPr>
              <w:t>ение плана работы по АХЧ на 202</w:t>
            </w:r>
            <w:r w:rsidR="003C5207">
              <w:rPr>
                <w:szCs w:val="28"/>
                <w:lang w:eastAsia="en-US"/>
              </w:rPr>
              <w:t>2</w:t>
            </w:r>
            <w:r w:rsidRPr="005068F9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5563" w14:textId="6F2092F0" w:rsidR="00786D4C" w:rsidRPr="005068F9" w:rsidRDefault="004C5EF1" w:rsidP="00231D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4D32EA">
              <w:rPr>
                <w:szCs w:val="28"/>
                <w:lang w:eastAsia="en-US"/>
              </w:rPr>
              <w:t>о 01.12.202</w:t>
            </w:r>
            <w:r w:rsidR="00231DA2">
              <w:rPr>
                <w:szCs w:val="28"/>
                <w:lang w:eastAsia="en-US"/>
              </w:rPr>
              <w:t>2</w:t>
            </w:r>
            <w:r w:rsidR="00786D4C" w:rsidRPr="005068F9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71DC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5EC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4021EB7A" w14:textId="77777777" w:rsidTr="00786D4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9BE2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F57C" w14:textId="2F821EB1" w:rsidR="00786D4C" w:rsidRPr="005068F9" w:rsidRDefault="00786D4C" w:rsidP="003C5207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оставление отчета (анали</w:t>
            </w:r>
            <w:r w:rsidR="0012068E" w:rsidRPr="005068F9">
              <w:rPr>
                <w:szCs w:val="28"/>
                <w:lang w:eastAsia="en-US"/>
              </w:rPr>
              <w:t>за) о проделанной работе за 202</w:t>
            </w:r>
            <w:r w:rsidR="003C5207">
              <w:rPr>
                <w:szCs w:val="28"/>
                <w:lang w:eastAsia="en-US"/>
              </w:rPr>
              <w:t>2</w:t>
            </w:r>
            <w:r w:rsidRPr="005068F9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5B5B" w14:textId="37B5DEC1" w:rsidR="00786D4C" w:rsidRPr="005068F9" w:rsidRDefault="004C5EF1" w:rsidP="00231D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4D32EA">
              <w:rPr>
                <w:szCs w:val="28"/>
                <w:lang w:eastAsia="en-US"/>
              </w:rPr>
              <w:t>о 20.12.202</w:t>
            </w:r>
            <w:r w:rsidR="00231DA2">
              <w:rPr>
                <w:szCs w:val="28"/>
                <w:lang w:eastAsia="en-US"/>
              </w:rPr>
              <w:t>2</w:t>
            </w:r>
            <w:r w:rsidR="00786D4C" w:rsidRPr="005068F9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8C93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A710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4477A3FF" w14:textId="77777777" w:rsidTr="00786D4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78EA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A1CB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Уточнение списков материальных ценностей по - кабинет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BB17" w14:textId="77777777" w:rsidR="00786D4C" w:rsidRPr="005068F9" w:rsidRDefault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786D4C" w:rsidRPr="005068F9">
              <w:rPr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5319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5BC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0982A1F8" w14:textId="77777777" w:rsidTr="00786D4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380B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BFA2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писание материальных цен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882F" w14:textId="77777777" w:rsidR="00786D4C" w:rsidRPr="005068F9" w:rsidRDefault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786D4C" w:rsidRPr="005068F9">
              <w:rPr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6736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716F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07AB007A" w14:textId="77777777" w:rsidTr="00786D4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571F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2AA8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Документальный свод по инвентар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6C89" w14:textId="1521AAD3" w:rsidR="00786D4C" w:rsidRPr="005068F9" w:rsidRDefault="004C5EF1" w:rsidP="00231D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4D32EA">
              <w:rPr>
                <w:szCs w:val="28"/>
                <w:lang w:eastAsia="en-US"/>
              </w:rPr>
              <w:t>о 31.01.202</w:t>
            </w:r>
            <w:r w:rsidR="00231DA2">
              <w:rPr>
                <w:szCs w:val="28"/>
                <w:lang w:eastAsia="en-US"/>
              </w:rPr>
              <w:t>2</w:t>
            </w:r>
            <w:r w:rsidR="00786D4C" w:rsidRPr="005068F9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A720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4AEC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4D8783DB" w14:textId="77777777" w:rsidTr="00786D4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F966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96EB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беспечение сотрудников ДК «Октябрь» необходимым инвентарем на субботни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9F8B" w14:textId="77777777" w:rsidR="00786D4C" w:rsidRPr="005068F9" w:rsidRDefault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786D4C" w:rsidRPr="005068F9">
              <w:rPr>
                <w:szCs w:val="28"/>
                <w:lang w:eastAsia="en-US"/>
              </w:rPr>
              <w:t>огласно пла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8018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0871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</w:tbl>
    <w:p w14:paraId="62DA5A39" w14:textId="77777777" w:rsidR="00A51A10" w:rsidRPr="005068F9" w:rsidRDefault="00A51A10" w:rsidP="00786D4C">
      <w:pPr>
        <w:outlineLvl w:val="0"/>
        <w:rPr>
          <w:b/>
          <w:sz w:val="32"/>
          <w:szCs w:val="36"/>
        </w:rPr>
      </w:pPr>
    </w:p>
    <w:p w14:paraId="6DC42B99" w14:textId="77777777" w:rsidR="00CE02DA" w:rsidRDefault="00CE02DA" w:rsidP="00784D3F">
      <w:pPr>
        <w:jc w:val="center"/>
        <w:outlineLvl w:val="0"/>
        <w:rPr>
          <w:b/>
          <w:sz w:val="32"/>
          <w:szCs w:val="36"/>
        </w:rPr>
      </w:pPr>
    </w:p>
    <w:p w14:paraId="19C98631" w14:textId="77777777" w:rsidR="00786D4C" w:rsidRPr="005068F9" w:rsidRDefault="00786D4C" w:rsidP="00784D3F">
      <w:pPr>
        <w:jc w:val="center"/>
        <w:outlineLvl w:val="0"/>
        <w:rPr>
          <w:b/>
          <w:sz w:val="32"/>
          <w:szCs w:val="36"/>
        </w:rPr>
      </w:pPr>
      <w:r w:rsidRPr="005068F9">
        <w:rPr>
          <w:b/>
          <w:sz w:val="32"/>
          <w:szCs w:val="36"/>
        </w:rPr>
        <w:t>1. Ремонтные работы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382"/>
        <w:gridCol w:w="3996"/>
        <w:gridCol w:w="2524"/>
        <w:gridCol w:w="1354"/>
        <w:gridCol w:w="2190"/>
      </w:tblGrid>
      <w:tr w:rsidR="00786D4C" w:rsidRPr="005068F9" w14:paraId="6F386CEA" w14:textId="77777777" w:rsidTr="0082170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D825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№ </w:t>
            </w:r>
          </w:p>
          <w:p w14:paraId="70C9F52E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/п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DB94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Мероприяти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659A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роки выполн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9E90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тветств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B715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Выд. сумм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6004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Результат</w:t>
            </w:r>
          </w:p>
        </w:tc>
      </w:tr>
      <w:tr w:rsidR="00786D4C" w:rsidRPr="005068F9" w14:paraId="0E34EE11" w14:textId="77777777" w:rsidTr="0082170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9C3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A851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Капиталь</w:t>
            </w:r>
            <w:r w:rsidR="00316321" w:rsidRPr="005068F9">
              <w:rPr>
                <w:szCs w:val="28"/>
                <w:lang w:eastAsia="en-US"/>
              </w:rPr>
              <w:t>ный ремонт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E32D" w14:textId="77777777" w:rsidR="00786D4C" w:rsidRPr="005068F9" w:rsidRDefault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</w:t>
            </w:r>
            <w:r w:rsidR="00786D4C" w:rsidRPr="005068F9">
              <w:rPr>
                <w:szCs w:val="28"/>
                <w:lang w:eastAsia="en-US"/>
              </w:rPr>
              <w:t>течение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EE37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Ермакова Е.В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AF04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9D3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</w:tr>
    </w:tbl>
    <w:p w14:paraId="1F9DAE50" w14:textId="77777777" w:rsidR="00A51A10" w:rsidRPr="005068F9" w:rsidRDefault="00784D3F" w:rsidP="00784D3F">
      <w:pPr>
        <w:outlineLvl w:val="0"/>
        <w:rPr>
          <w:b/>
          <w:sz w:val="32"/>
          <w:szCs w:val="36"/>
        </w:rPr>
      </w:pPr>
      <w:r w:rsidRPr="005068F9">
        <w:rPr>
          <w:b/>
          <w:sz w:val="32"/>
          <w:szCs w:val="36"/>
        </w:rPr>
        <w:t xml:space="preserve">   </w:t>
      </w:r>
    </w:p>
    <w:p w14:paraId="7F34E603" w14:textId="77777777" w:rsidR="00A51A10" w:rsidRPr="005068F9" w:rsidRDefault="00A51A10" w:rsidP="00784D3F">
      <w:pPr>
        <w:outlineLvl w:val="0"/>
        <w:rPr>
          <w:b/>
          <w:sz w:val="32"/>
          <w:szCs w:val="36"/>
        </w:rPr>
      </w:pPr>
    </w:p>
    <w:p w14:paraId="2B68EEB6" w14:textId="77777777" w:rsidR="00786D4C" w:rsidRPr="005068F9" w:rsidRDefault="00786D4C" w:rsidP="00786D4C">
      <w:pPr>
        <w:jc w:val="center"/>
        <w:outlineLvl w:val="0"/>
        <w:rPr>
          <w:b/>
          <w:sz w:val="32"/>
          <w:szCs w:val="36"/>
        </w:rPr>
      </w:pPr>
      <w:r w:rsidRPr="005068F9">
        <w:rPr>
          <w:b/>
          <w:sz w:val="32"/>
          <w:szCs w:val="36"/>
        </w:rPr>
        <w:t xml:space="preserve">2.  Контроль </w:t>
      </w:r>
      <w:r w:rsidR="00784D3F" w:rsidRPr="005068F9">
        <w:rPr>
          <w:b/>
          <w:sz w:val="32"/>
          <w:szCs w:val="36"/>
        </w:rPr>
        <w:t>хозяйст</w:t>
      </w:r>
      <w:r w:rsidR="00EB106F" w:rsidRPr="005068F9">
        <w:rPr>
          <w:b/>
          <w:sz w:val="32"/>
          <w:szCs w:val="36"/>
        </w:rPr>
        <w:t>венной деятельности</w:t>
      </w:r>
      <w:r w:rsidRPr="005068F9">
        <w:rPr>
          <w:b/>
          <w:sz w:val="32"/>
          <w:szCs w:val="36"/>
        </w:rPr>
        <w:t>.</w:t>
      </w:r>
    </w:p>
    <w:p w14:paraId="739A8C10" w14:textId="77777777" w:rsidR="00786D4C" w:rsidRPr="005068F9" w:rsidRDefault="00786D4C" w:rsidP="00786D4C">
      <w:pPr>
        <w:rPr>
          <w:sz w:val="28"/>
          <w:szCs w:val="3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4422"/>
        <w:gridCol w:w="3969"/>
        <w:gridCol w:w="2551"/>
        <w:gridCol w:w="3544"/>
      </w:tblGrid>
      <w:tr w:rsidR="00786D4C" w:rsidRPr="005068F9" w14:paraId="4A9A5785" w14:textId="77777777" w:rsidTr="0082170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3AC0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91D3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Контроль за </w:t>
            </w:r>
            <w:r w:rsidR="00316321" w:rsidRPr="005068F9">
              <w:rPr>
                <w:szCs w:val="28"/>
                <w:lang w:eastAsia="en-US"/>
              </w:rPr>
              <w:t xml:space="preserve">чистотой помещени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F65D" w14:textId="77777777" w:rsidR="00786D4C" w:rsidRPr="005068F9" w:rsidRDefault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15CA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Ермакова Е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D594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  <w:tr w:rsidR="00786D4C" w:rsidRPr="005068F9" w14:paraId="27F3EC0A" w14:textId="77777777" w:rsidTr="0082170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7178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CE80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Контроль за содержанием помещений и имущества в исправном состоя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F065" w14:textId="77777777" w:rsidR="00786D4C" w:rsidRPr="005068F9" w:rsidRDefault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421D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Ермакова Е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09E8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  <w:tr w:rsidR="00786D4C" w:rsidRPr="005068F9" w14:paraId="24EDB8A8" w14:textId="77777777" w:rsidTr="0082170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FE8B" w14:textId="77777777" w:rsidR="00786D4C" w:rsidRPr="005068F9" w:rsidRDefault="00316321">
            <w:pPr>
              <w:jc w:val="center"/>
              <w:rPr>
                <w:sz w:val="28"/>
                <w:szCs w:val="32"/>
                <w:lang w:eastAsia="en-US"/>
              </w:rPr>
            </w:pPr>
            <w:r w:rsidRPr="005068F9">
              <w:rPr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FC35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Контроль за сохранностью имущества в кабинет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2B55" w14:textId="77777777" w:rsidR="00786D4C" w:rsidRPr="005068F9" w:rsidRDefault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50EB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Ермакова Е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1692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  <w:tr w:rsidR="00786D4C" w:rsidRPr="005068F9" w14:paraId="54E7A5D4" w14:textId="77777777" w:rsidTr="0082170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C1CC" w14:textId="77777777" w:rsidR="00786D4C" w:rsidRPr="005068F9" w:rsidRDefault="00316321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94DC" w14:textId="77777777" w:rsidR="00786D4C" w:rsidRPr="005068F9" w:rsidRDefault="00786D4C" w:rsidP="004D32EA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Контроль за подготовкой помещений к учебному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F63" w14:textId="07E5B4EB" w:rsidR="00786D4C" w:rsidRPr="005068F9" w:rsidRDefault="004C5EF1" w:rsidP="00231D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EB106F" w:rsidRPr="005068F9">
              <w:rPr>
                <w:szCs w:val="28"/>
                <w:lang w:eastAsia="en-US"/>
              </w:rPr>
              <w:t>юнь-август  202</w:t>
            </w:r>
            <w:r w:rsidR="00231DA2">
              <w:rPr>
                <w:szCs w:val="28"/>
                <w:lang w:eastAsia="en-US"/>
              </w:rPr>
              <w:t>2</w:t>
            </w:r>
            <w:r w:rsidR="00786D4C" w:rsidRPr="005068F9">
              <w:rPr>
                <w:szCs w:val="28"/>
                <w:lang w:eastAsia="en-US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3F47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Ермакова Е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097" w14:textId="77777777" w:rsidR="00786D4C" w:rsidRPr="005068F9" w:rsidRDefault="00786D4C">
            <w:pPr>
              <w:jc w:val="center"/>
              <w:rPr>
                <w:sz w:val="28"/>
                <w:szCs w:val="32"/>
                <w:lang w:eastAsia="en-US"/>
              </w:rPr>
            </w:pPr>
          </w:p>
        </w:tc>
      </w:tr>
    </w:tbl>
    <w:p w14:paraId="55D19FF7" w14:textId="77777777" w:rsidR="00CE02DA" w:rsidRDefault="00CE02DA" w:rsidP="003C4ADB">
      <w:pPr>
        <w:outlineLvl w:val="0"/>
        <w:rPr>
          <w:b/>
          <w:sz w:val="28"/>
          <w:szCs w:val="32"/>
          <w:lang w:val="en-US"/>
        </w:rPr>
      </w:pPr>
    </w:p>
    <w:p w14:paraId="65F29A6C" w14:textId="77777777" w:rsidR="00786D4C" w:rsidRPr="005068F9" w:rsidRDefault="00786D4C" w:rsidP="00786D4C">
      <w:pPr>
        <w:jc w:val="center"/>
        <w:outlineLvl w:val="0"/>
        <w:rPr>
          <w:b/>
          <w:sz w:val="28"/>
          <w:szCs w:val="32"/>
        </w:rPr>
      </w:pPr>
      <w:r w:rsidRPr="005068F9">
        <w:rPr>
          <w:b/>
          <w:sz w:val="28"/>
          <w:szCs w:val="32"/>
          <w:lang w:val="en-US"/>
        </w:rPr>
        <w:t>IV</w:t>
      </w:r>
      <w:r w:rsidRPr="005068F9">
        <w:rPr>
          <w:b/>
          <w:sz w:val="28"/>
          <w:szCs w:val="32"/>
        </w:rPr>
        <w:t>. ФИНАНСОВАЯ ДЕЯТЕЛЬНОСТЬ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4445"/>
        <w:gridCol w:w="3959"/>
        <w:gridCol w:w="2551"/>
        <w:gridCol w:w="3544"/>
      </w:tblGrid>
      <w:tr w:rsidR="00786D4C" w:rsidRPr="005068F9" w14:paraId="56407E79" w14:textId="77777777" w:rsidTr="0082170F">
        <w:trPr>
          <w:trHeight w:val="273"/>
        </w:trPr>
        <w:tc>
          <w:tcPr>
            <w:tcW w:w="154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B1D51" w14:textId="25C9ABFD" w:rsidR="00786D4C" w:rsidRPr="005068F9" w:rsidRDefault="00786D4C" w:rsidP="00A51A10">
            <w:pPr>
              <w:rPr>
                <w:b/>
                <w:szCs w:val="28"/>
                <w:lang w:eastAsia="en-US"/>
              </w:rPr>
            </w:pPr>
            <w:r w:rsidRPr="005068F9">
              <w:rPr>
                <w:b/>
                <w:szCs w:val="28"/>
                <w:lang w:eastAsia="en-US"/>
              </w:rPr>
              <w:t xml:space="preserve">                                                                          </w:t>
            </w:r>
            <w:r w:rsidR="00A51A10" w:rsidRPr="005068F9">
              <w:rPr>
                <w:b/>
                <w:szCs w:val="28"/>
                <w:lang w:eastAsia="en-US"/>
              </w:rPr>
              <w:t xml:space="preserve">     </w:t>
            </w:r>
            <w:r w:rsidR="003C5207">
              <w:rPr>
                <w:b/>
                <w:szCs w:val="28"/>
                <w:lang w:eastAsia="en-US"/>
              </w:rPr>
              <w:t xml:space="preserve">                </w:t>
            </w:r>
            <w:r w:rsidR="00A51A10" w:rsidRPr="005068F9">
              <w:rPr>
                <w:b/>
                <w:szCs w:val="28"/>
                <w:lang w:eastAsia="en-US"/>
              </w:rPr>
              <w:t xml:space="preserve"> 1. Прочая текущая работа.</w:t>
            </w:r>
          </w:p>
        </w:tc>
      </w:tr>
      <w:tr w:rsidR="00786D4C" w:rsidRPr="005068F9" w14:paraId="34941100" w14:textId="77777777" w:rsidTr="0082170F">
        <w:trPr>
          <w:trHeight w:val="108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BDD4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27A2" w14:textId="51EA3F1C" w:rsidR="00786D4C" w:rsidRPr="005068F9" w:rsidRDefault="00786D4C" w:rsidP="003C5207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дготовка выступления на общем собрании коллек</w:t>
            </w:r>
            <w:r w:rsidR="004D32EA">
              <w:rPr>
                <w:szCs w:val="28"/>
                <w:lang w:eastAsia="en-US"/>
              </w:rPr>
              <w:t>тива ДК по итогам работы за 202</w:t>
            </w:r>
            <w:r w:rsidR="003C5207">
              <w:rPr>
                <w:szCs w:val="28"/>
                <w:lang w:eastAsia="en-US"/>
              </w:rPr>
              <w:t>2</w:t>
            </w:r>
            <w:r w:rsidRPr="005068F9">
              <w:rPr>
                <w:szCs w:val="28"/>
                <w:lang w:eastAsia="en-US"/>
              </w:rPr>
              <w:t xml:space="preserve">  г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65D7" w14:textId="77777777" w:rsidR="00786D4C" w:rsidRPr="005068F9" w:rsidRDefault="004C5EF1" w:rsidP="003C4AD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786D4C" w:rsidRPr="005068F9">
              <w:rPr>
                <w:szCs w:val="28"/>
                <w:lang w:eastAsia="en-US"/>
              </w:rPr>
              <w:t>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E0D8" w14:textId="77777777" w:rsidR="00786D4C" w:rsidRPr="005068F9" w:rsidRDefault="00786D4C" w:rsidP="003C4AD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Новоселова С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7C23" w14:textId="7EC3A828" w:rsidR="00786D4C" w:rsidRPr="005068F9" w:rsidRDefault="00786D4C" w:rsidP="00231DA2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ринятие локальных а</w:t>
            </w:r>
            <w:r w:rsidR="00455018" w:rsidRPr="005068F9">
              <w:rPr>
                <w:szCs w:val="28"/>
                <w:lang w:eastAsia="en-US"/>
              </w:rPr>
              <w:t>кт</w:t>
            </w:r>
            <w:r w:rsidR="004D32EA">
              <w:rPr>
                <w:szCs w:val="28"/>
                <w:lang w:eastAsia="en-US"/>
              </w:rPr>
              <w:t>ов, положений на 202</w:t>
            </w:r>
            <w:r w:rsidR="00231DA2">
              <w:rPr>
                <w:szCs w:val="28"/>
                <w:lang w:eastAsia="en-US"/>
              </w:rPr>
              <w:t>2</w:t>
            </w:r>
            <w:r w:rsidRPr="005068F9">
              <w:rPr>
                <w:szCs w:val="28"/>
                <w:lang w:eastAsia="en-US"/>
              </w:rPr>
              <w:t xml:space="preserve">  год.</w:t>
            </w:r>
          </w:p>
        </w:tc>
      </w:tr>
      <w:tr w:rsidR="00786D4C" w:rsidRPr="005068F9" w14:paraId="5F63B21F" w14:textId="77777777" w:rsidTr="0082170F">
        <w:trPr>
          <w:trHeight w:val="26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EF03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20E8" w14:textId="66798E04" w:rsidR="00786D4C" w:rsidRPr="005068F9" w:rsidRDefault="00786D4C" w:rsidP="003C5207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Разработка Полож</w:t>
            </w:r>
            <w:r w:rsidR="003C4ADB">
              <w:rPr>
                <w:szCs w:val="28"/>
                <w:lang w:eastAsia="en-US"/>
              </w:rPr>
              <w:t>ения об учетной политике на 202</w:t>
            </w:r>
            <w:r w:rsidR="003C5207">
              <w:rPr>
                <w:szCs w:val="28"/>
                <w:lang w:eastAsia="en-US"/>
              </w:rPr>
              <w:t>2</w:t>
            </w:r>
            <w:r w:rsidRPr="005068F9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1D75" w14:textId="6D08A8C2" w:rsidR="00786D4C" w:rsidRPr="005068F9" w:rsidRDefault="004C5EF1" w:rsidP="00231D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</w:t>
            </w:r>
            <w:r w:rsidR="004D32EA">
              <w:rPr>
                <w:szCs w:val="28"/>
                <w:lang w:eastAsia="en-US"/>
              </w:rPr>
              <w:t>нварь-февраль 202</w:t>
            </w:r>
            <w:r w:rsidR="00231DA2">
              <w:rPr>
                <w:szCs w:val="28"/>
                <w:lang w:eastAsia="en-US"/>
              </w:rPr>
              <w:t>2</w:t>
            </w:r>
            <w:r w:rsidR="00786D4C" w:rsidRPr="005068F9">
              <w:rPr>
                <w:szCs w:val="28"/>
                <w:lang w:eastAsia="en-US"/>
              </w:rPr>
              <w:t xml:space="preserve"> 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B553" w14:textId="77777777" w:rsidR="00786D4C" w:rsidRPr="005068F9" w:rsidRDefault="00786D4C" w:rsidP="003C4AD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Новоселова С.А.</w:t>
            </w:r>
          </w:p>
          <w:p w14:paraId="6B9BDDE2" w14:textId="77777777" w:rsidR="00786D4C" w:rsidRPr="005068F9" w:rsidRDefault="00786D4C" w:rsidP="003C4AD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Ц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11CC" w14:textId="1F51142C" w:rsidR="00786D4C" w:rsidRPr="005068F9" w:rsidRDefault="00786D4C" w:rsidP="00231DA2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рик</w:t>
            </w:r>
            <w:r w:rsidR="00EB106F" w:rsidRPr="005068F9">
              <w:rPr>
                <w:szCs w:val="28"/>
                <w:lang w:eastAsia="en-US"/>
              </w:rPr>
              <w:t>аз «Об учетной политике» на 202</w:t>
            </w:r>
            <w:r w:rsidR="00231DA2">
              <w:rPr>
                <w:szCs w:val="28"/>
                <w:lang w:eastAsia="en-US"/>
              </w:rPr>
              <w:t>2</w:t>
            </w:r>
            <w:r w:rsidRPr="005068F9">
              <w:rPr>
                <w:szCs w:val="28"/>
                <w:lang w:eastAsia="en-US"/>
              </w:rPr>
              <w:t xml:space="preserve"> г.</w:t>
            </w:r>
          </w:p>
        </w:tc>
      </w:tr>
      <w:tr w:rsidR="00786D4C" w:rsidRPr="005068F9" w14:paraId="0E4D9BE1" w14:textId="77777777" w:rsidTr="0082170F">
        <w:trPr>
          <w:trHeight w:val="40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4880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05EE" w14:textId="1BBEC078" w:rsidR="00786D4C" w:rsidRPr="005068F9" w:rsidRDefault="00786D4C" w:rsidP="003C5207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формление договоров с организ</w:t>
            </w:r>
            <w:r w:rsidR="003C4ADB">
              <w:rPr>
                <w:szCs w:val="28"/>
                <w:lang w:eastAsia="en-US"/>
              </w:rPr>
              <w:t>ациями на оказание услуг на 202</w:t>
            </w:r>
            <w:r w:rsidR="003C5207">
              <w:rPr>
                <w:szCs w:val="28"/>
                <w:lang w:eastAsia="en-US"/>
              </w:rPr>
              <w:t>2</w:t>
            </w:r>
            <w:r w:rsidRPr="005068F9">
              <w:rPr>
                <w:szCs w:val="28"/>
                <w:lang w:eastAsia="en-US"/>
              </w:rPr>
              <w:t xml:space="preserve">  г.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547A" w14:textId="77777777" w:rsidR="00786D4C" w:rsidRPr="005068F9" w:rsidRDefault="004C5EF1" w:rsidP="003C4AD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</w:t>
            </w:r>
            <w:r w:rsidR="00786D4C" w:rsidRPr="005068F9">
              <w:rPr>
                <w:szCs w:val="28"/>
                <w:lang w:eastAsia="en-US"/>
              </w:rPr>
              <w:t>нварь, 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9E12" w14:textId="77777777" w:rsidR="00786D4C" w:rsidRPr="005068F9" w:rsidRDefault="00786D4C" w:rsidP="003C4AD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Ермакова Е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D288" w14:textId="77777777" w:rsidR="00786D4C" w:rsidRPr="005068F9" w:rsidRDefault="00786D4C" w:rsidP="003C4AD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дписанные договора на текущий год</w:t>
            </w:r>
          </w:p>
        </w:tc>
      </w:tr>
      <w:tr w:rsidR="00786D4C" w:rsidRPr="005068F9" w14:paraId="76442CF3" w14:textId="77777777" w:rsidTr="0082170F">
        <w:trPr>
          <w:trHeight w:val="27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AC94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7931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формление договоров возмездного оказания услуг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14F5" w14:textId="77777777" w:rsidR="00786D4C" w:rsidRPr="005068F9" w:rsidRDefault="004C5EF1" w:rsidP="003C4AD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о мер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D1C6" w14:textId="77777777" w:rsidR="00786D4C" w:rsidRPr="005068F9" w:rsidRDefault="00786D4C" w:rsidP="003C4AD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Методист по внебюджет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5972" w14:textId="77777777" w:rsidR="00786D4C" w:rsidRPr="005068F9" w:rsidRDefault="00786D4C" w:rsidP="003C4ADB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ступление на лицевой счет</w:t>
            </w:r>
          </w:p>
        </w:tc>
      </w:tr>
      <w:tr w:rsidR="00786D4C" w:rsidRPr="005068F9" w14:paraId="467B30AA" w14:textId="77777777" w:rsidTr="0082170F">
        <w:trPr>
          <w:trHeight w:val="11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6280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9959" w14:textId="1AB099D9" w:rsidR="00786D4C" w:rsidRPr="005068F9" w:rsidRDefault="00786D4C" w:rsidP="003C5207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оставление плана финансово- хо</w:t>
            </w:r>
            <w:r w:rsidR="00455018" w:rsidRPr="005068F9">
              <w:rPr>
                <w:szCs w:val="28"/>
                <w:lang w:eastAsia="en-US"/>
              </w:rPr>
              <w:t>зяйственной деятельнос</w:t>
            </w:r>
            <w:r w:rsidR="003C4ADB">
              <w:rPr>
                <w:szCs w:val="28"/>
                <w:lang w:eastAsia="en-US"/>
              </w:rPr>
              <w:t>ти на 202</w:t>
            </w:r>
            <w:r w:rsidR="003C5207">
              <w:rPr>
                <w:szCs w:val="28"/>
                <w:lang w:eastAsia="en-US"/>
              </w:rPr>
              <w:t>2</w:t>
            </w:r>
            <w:r w:rsidRPr="005068F9">
              <w:rPr>
                <w:szCs w:val="28"/>
                <w:lang w:eastAsia="en-US"/>
              </w:rPr>
              <w:t xml:space="preserve"> год (бюджет и </w:t>
            </w:r>
            <w:r w:rsidR="00EB106F" w:rsidRPr="005068F9">
              <w:rPr>
                <w:szCs w:val="28"/>
                <w:lang w:eastAsia="en-US"/>
              </w:rPr>
              <w:t>вне бюджет</w:t>
            </w:r>
            <w:r w:rsidRPr="005068F9">
              <w:rPr>
                <w:szCs w:val="28"/>
                <w:lang w:eastAsia="en-US"/>
              </w:rPr>
              <w:t>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C4CB" w14:textId="77777777" w:rsidR="00786D4C" w:rsidRPr="005068F9" w:rsidRDefault="004C5EF1" w:rsidP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</w:t>
            </w:r>
            <w:r w:rsidR="00786D4C" w:rsidRPr="005068F9">
              <w:rPr>
                <w:szCs w:val="28"/>
                <w:lang w:eastAsia="en-US"/>
              </w:rPr>
              <w:t>вгуст теку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9B4E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Ц.Б.</w:t>
            </w:r>
          </w:p>
          <w:p w14:paraId="150BC70C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Новоселова С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450" w14:textId="77777777" w:rsidR="00786D4C" w:rsidRPr="005068F9" w:rsidRDefault="00786D4C">
            <w:pPr>
              <w:rPr>
                <w:szCs w:val="28"/>
                <w:lang w:eastAsia="en-US"/>
              </w:rPr>
            </w:pPr>
          </w:p>
        </w:tc>
      </w:tr>
      <w:tr w:rsidR="00786D4C" w:rsidRPr="005068F9" w14:paraId="648EF9F6" w14:textId="77777777" w:rsidTr="0082170F">
        <w:trPr>
          <w:trHeight w:val="40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D07B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0003" w14:textId="6ED6F9FB" w:rsidR="00786D4C" w:rsidRPr="005068F9" w:rsidRDefault="00786D4C" w:rsidP="003C5207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оставление уточненного плана финансово-хо</w:t>
            </w:r>
            <w:r w:rsidR="0012068E" w:rsidRPr="005068F9">
              <w:rPr>
                <w:szCs w:val="28"/>
                <w:lang w:eastAsia="en-US"/>
              </w:rPr>
              <w:t>зяйственной деятельности на 202</w:t>
            </w:r>
            <w:r w:rsidR="003C5207">
              <w:rPr>
                <w:szCs w:val="28"/>
                <w:lang w:eastAsia="en-US"/>
              </w:rPr>
              <w:t>2</w:t>
            </w:r>
            <w:r w:rsidRPr="005068F9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3A5A" w14:textId="77777777" w:rsidR="00786D4C" w:rsidRPr="005068F9" w:rsidRDefault="004C5EF1" w:rsidP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786D4C" w:rsidRPr="005068F9">
              <w:rPr>
                <w:szCs w:val="28"/>
                <w:lang w:eastAsia="en-US"/>
              </w:rPr>
              <w:t>екабрь теку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3835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Ц.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4DB" w14:textId="77777777" w:rsidR="00786D4C" w:rsidRPr="005068F9" w:rsidRDefault="00786D4C">
            <w:pPr>
              <w:rPr>
                <w:szCs w:val="28"/>
                <w:lang w:eastAsia="en-US"/>
              </w:rPr>
            </w:pPr>
          </w:p>
        </w:tc>
      </w:tr>
      <w:tr w:rsidR="00786D4C" w:rsidRPr="005068F9" w14:paraId="12B71EFD" w14:textId="77777777" w:rsidTr="0082170F">
        <w:trPr>
          <w:trHeight w:val="40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3B7D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248C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Корректировки бюджетных ассигнований, лимитов, пред.</w:t>
            </w:r>
            <w:r w:rsidR="00EB106F" w:rsidRPr="005068F9">
              <w:rPr>
                <w:szCs w:val="28"/>
                <w:lang w:eastAsia="en-US"/>
              </w:rPr>
              <w:t xml:space="preserve"> </w:t>
            </w:r>
            <w:r w:rsidRPr="005068F9">
              <w:rPr>
                <w:szCs w:val="28"/>
                <w:lang w:eastAsia="en-US"/>
              </w:rPr>
              <w:t>объемов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C52E" w14:textId="77777777" w:rsidR="00786D4C" w:rsidRPr="005068F9" w:rsidRDefault="004C5EF1" w:rsidP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6A01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Ц.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83D" w14:textId="77777777" w:rsidR="00786D4C" w:rsidRPr="005068F9" w:rsidRDefault="00786D4C">
            <w:pPr>
              <w:rPr>
                <w:szCs w:val="28"/>
                <w:lang w:eastAsia="en-US"/>
              </w:rPr>
            </w:pPr>
          </w:p>
        </w:tc>
      </w:tr>
    </w:tbl>
    <w:p w14:paraId="162C8915" w14:textId="77777777" w:rsidR="00784D3F" w:rsidRPr="005068F9" w:rsidRDefault="00786D4C" w:rsidP="004D32EA">
      <w:pPr>
        <w:rPr>
          <w:b/>
          <w:sz w:val="28"/>
          <w:szCs w:val="32"/>
        </w:rPr>
      </w:pPr>
      <w:r w:rsidRPr="005068F9">
        <w:rPr>
          <w:b/>
          <w:sz w:val="28"/>
          <w:szCs w:val="32"/>
        </w:rPr>
        <w:t xml:space="preserve">           </w:t>
      </w:r>
    </w:p>
    <w:p w14:paraId="4593B4CF" w14:textId="77777777" w:rsidR="00784D3F" w:rsidRPr="005068F9" w:rsidRDefault="00784D3F" w:rsidP="00784D3F">
      <w:pPr>
        <w:ind w:left="-993"/>
        <w:jc w:val="center"/>
        <w:rPr>
          <w:b/>
          <w:sz w:val="28"/>
          <w:szCs w:val="32"/>
        </w:rPr>
      </w:pPr>
    </w:p>
    <w:p w14:paraId="4E8C3C4B" w14:textId="77777777" w:rsidR="00786D4C" w:rsidRPr="005068F9" w:rsidRDefault="00784D3F" w:rsidP="00784D3F">
      <w:pPr>
        <w:ind w:left="-993"/>
        <w:jc w:val="center"/>
        <w:rPr>
          <w:b/>
          <w:sz w:val="28"/>
          <w:szCs w:val="32"/>
        </w:rPr>
      </w:pPr>
      <w:r w:rsidRPr="005068F9">
        <w:rPr>
          <w:b/>
          <w:sz w:val="28"/>
          <w:szCs w:val="32"/>
        </w:rPr>
        <w:t xml:space="preserve">                 </w:t>
      </w:r>
      <w:r w:rsidR="00786D4C" w:rsidRPr="005068F9">
        <w:rPr>
          <w:b/>
          <w:sz w:val="28"/>
          <w:szCs w:val="32"/>
          <w:lang w:val="en-US"/>
        </w:rPr>
        <w:t>V</w:t>
      </w:r>
      <w:r w:rsidR="00786D4C" w:rsidRPr="005068F9">
        <w:rPr>
          <w:b/>
          <w:sz w:val="28"/>
          <w:szCs w:val="32"/>
        </w:rPr>
        <w:t xml:space="preserve">. </w:t>
      </w:r>
      <w:r w:rsidR="00EB106F" w:rsidRPr="005068F9">
        <w:rPr>
          <w:b/>
          <w:sz w:val="28"/>
          <w:szCs w:val="32"/>
        </w:rPr>
        <w:t xml:space="preserve">РАБОТА </w:t>
      </w:r>
      <w:r w:rsidR="00FF5AAA" w:rsidRPr="005068F9">
        <w:rPr>
          <w:b/>
          <w:sz w:val="28"/>
          <w:szCs w:val="32"/>
        </w:rPr>
        <w:t>ПО ОБЕСПЕЧЕНИЮ БЕЗОПАСНОСТИ</w:t>
      </w:r>
    </w:p>
    <w:p w14:paraId="74F1F3F1" w14:textId="77777777" w:rsidR="00786D4C" w:rsidRPr="005068F9" w:rsidRDefault="00786D4C" w:rsidP="00784D3F">
      <w:pPr>
        <w:jc w:val="center"/>
        <w:rPr>
          <w:b/>
          <w:sz w:val="28"/>
          <w:szCs w:val="32"/>
        </w:rPr>
      </w:pPr>
      <w:r w:rsidRPr="005068F9">
        <w:rPr>
          <w:b/>
          <w:sz w:val="28"/>
          <w:szCs w:val="32"/>
        </w:rPr>
        <w:t>1. Организационные мероприятия по безопасности</w:t>
      </w:r>
    </w:p>
    <w:p w14:paraId="01285792" w14:textId="77777777" w:rsidR="00786D4C" w:rsidRPr="005068F9" w:rsidRDefault="00786D4C" w:rsidP="00FF5AAA">
      <w:pPr>
        <w:rPr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3969"/>
        <w:gridCol w:w="2551"/>
        <w:gridCol w:w="3544"/>
      </w:tblGrid>
      <w:tr w:rsidR="00786D4C" w:rsidRPr="005068F9" w14:paraId="397028F0" w14:textId="77777777" w:rsidTr="004C5EF1">
        <w:trPr>
          <w:trHeight w:val="6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8A0" w14:textId="77777777" w:rsidR="00786D4C" w:rsidRPr="005068F9" w:rsidRDefault="00786D4C" w:rsidP="00EB106F">
            <w:pPr>
              <w:jc w:val="center"/>
              <w:rPr>
                <w:b/>
                <w:szCs w:val="28"/>
                <w:lang w:eastAsia="en-US"/>
              </w:rPr>
            </w:pPr>
            <w:r w:rsidRPr="005068F9">
              <w:rPr>
                <w:b/>
                <w:szCs w:val="28"/>
                <w:lang w:eastAsia="en-US"/>
              </w:rPr>
              <w:t>№</w:t>
            </w:r>
          </w:p>
          <w:p w14:paraId="31873886" w14:textId="77777777" w:rsidR="00786D4C" w:rsidRPr="005068F9" w:rsidRDefault="00EB106F" w:rsidP="00EB106F">
            <w:pPr>
              <w:jc w:val="center"/>
              <w:rPr>
                <w:b/>
                <w:szCs w:val="28"/>
                <w:lang w:eastAsia="en-US"/>
              </w:rPr>
            </w:pPr>
            <w:r w:rsidRPr="005068F9">
              <w:rPr>
                <w:b/>
                <w:szCs w:val="28"/>
                <w:lang w:eastAsia="en-US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D12" w14:textId="77777777" w:rsidR="00786D4C" w:rsidRPr="005068F9" w:rsidRDefault="00786D4C" w:rsidP="00EB106F">
            <w:pPr>
              <w:jc w:val="center"/>
              <w:rPr>
                <w:b/>
                <w:szCs w:val="28"/>
                <w:lang w:eastAsia="en-US"/>
              </w:rPr>
            </w:pPr>
            <w:r w:rsidRPr="005068F9">
              <w:rPr>
                <w:b/>
                <w:szCs w:val="28"/>
                <w:lang w:eastAsia="en-US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4AA" w14:textId="77777777" w:rsidR="00786D4C" w:rsidRPr="005068F9" w:rsidRDefault="00786D4C" w:rsidP="00EB106F">
            <w:pPr>
              <w:jc w:val="center"/>
              <w:rPr>
                <w:b/>
                <w:szCs w:val="28"/>
                <w:lang w:eastAsia="en-US"/>
              </w:rPr>
            </w:pPr>
            <w:r w:rsidRPr="005068F9">
              <w:rPr>
                <w:b/>
                <w:szCs w:val="28"/>
                <w:lang w:eastAsia="en-US"/>
              </w:rPr>
              <w:t>Сроки</w:t>
            </w:r>
          </w:p>
          <w:p w14:paraId="6E935D23" w14:textId="77777777" w:rsidR="00786D4C" w:rsidRPr="005068F9" w:rsidRDefault="00786D4C" w:rsidP="00EB106F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51D" w14:textId="77777777" w:rsidR="00786D4C" w:rsidRPr="005068F9" w:rsidRDefault="00786D4C" w:rsidP="00EB106F">
            <w:pPr>
              <w:jc w:val="center"/>
              <w:rPr>
                <w:b/>
                <w:szCs w:val="28"/>
                <w:lang w:eastAsia="en-US"/>
              </w:rPr>
            </w:pPr>
            <w:r w:rsidRPr="005068F9">
              <w:rPr>
                <w:b/>
                <w:szCs w:val="28"/>
                <w:lang w:eastAsia="en-US"/>
              </w:rPr>
              <w:t>Ответственные</w:t>
            </w:r>
          </w:p>
          <w:p w14:paraId="23901481" w14:textId="77777777" w:rsidR="00786D4C" w:rsidRPr="005068F9" w:rsidRDefault="00786D4C" w:rsidP="00EB106F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70D4" w14:textId="77777777" w:rsidR="00786D4C" w:rsidRPr="005068F9" w:rsidRDefault="00786D4C" w:rsidP="00EB106F">
            <w:pPr>
              <w:jc w:val="center"/>
              <w:rPr>
                <w:b/>
                <w:szCs w:val="28"/>
                <w:lang w:eastAsia="en-US"/>
              </w:rPr>
            </w:pPr>
            <w:r w:rsidRPr="005068F9">
              <w:rPr>
                <w:b/>
                <w:szCs w:val="28"/>
                <w:lang w:eastAsia="en-US"/>
              </w:rPr>
              <w:t>Результаты</w:t>
            </w:r>
          </w:p>
          <w:p w14:paraId="7348584B" w14:textId="77777777" w:rsidR="00786D4C" w:rsidRPr="005068F9" w:rsidRDefault="00786D4C" w:rsidP="00EB106F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786D4C" w:rsidRPr="005068F9" w14:paraId="5EB75907" w14:textId="77777777" w:rsidTr="004C5EF1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40D" w14:textId="77777777" w:rsidR="00786D4C" w:rsidRPr="005068F9" w:rsidRDefault="00786D4C" w:rsidP="00EB106F">
            <w:pPr>
              <w:rPr>
                <w:szCs w:val="28"/>
                <w:lang w:eastAsia="en-US"/>
              </w:rPr>
            </w:pPr>
          </w:p>
          <w:p w14:paraId="7642576C" w14:textId="77777777" w:rsidR="00786D4C" w:rsidRPr="005068F9" w:rsidRDefault="00786D4C" w:rsidP="00EB106F">
            <w:pPr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FB" w14:textId="77777777" w:rsidR="00786D4C" w:rsidRPr="005068F9" w:rsidRDefault="00786D4C" w:rsidP="00EB106F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дготовка приказов по безопас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80A" w14:textId="77777777" w:rsidR="00786D4C" w:rsidRPr="005068F9" w:rsidRDefault="004C5EF1" w:rsidP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786D4C" w:rsidRPr="005068F9">
              <w:rPr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1EF7" w14:textId="77777777" w:rsidR="00786D4C" w:rsidRPr="005068F9" w:rsidRDefault="00786D4C" w:rsidP="004C5EF1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Новоселова С.А.</w:t>
            </w:r>
          </w:p>
          <w:p w14:paraId="7FB1C092" w14:textId="77777777" w:rsidR="00786D4C" w:rsidRPr="005068F9" w:rsidRDefault="00EB106F" w:rsidP="004C5EF1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Дьяконова Л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EE2" w14:textId="402C2105" w:rsidR="00786D4C" w:rsidRPr="005068F9" w:rsidRDefault="003C5207" w:rsidP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казы</w:t>
            </w:r>
          </w:p>
        </w:tc>
      </w:tr>
      <w:tr w:rsidR="00786D4C" w:rsidRPr="005068F9" w14:paraId="0693FB13" w14:textId="77777777" w:rsidTr="004C5EF1">
        <w:trPr>
          <w:trHeight w:val="6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5515" w14:textId="77777777" w:rsidR="00786D4C" w:rsidRPr="005068F9" w:rsidRDefault="00786D4C" w:rsidP="00EB106F">
            <w:pPr>
              <w:rPr>
                <w:szCs w:val="28"/>
                <w:lang w:eastAsia="en-US"/>
              </w:rPr>
            </w:pPr>
          </w:p>
          <w:p w14:paraId="24CFE3EB" w14:textId="77777777" w:rsidR="00786D4C" w:rsidRPr="005068F9" w:rsidRDefault="00786D4C" w:rsidP="00EB106F">
            <w:pPr>
              <w:ind w:left="1015"/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751" w14:textId="77777777" w:rsidR="00786D4C" w:rsidRPr="005068F9" w:rsidRDefault="00EB106F" w:rsidP="00EB106F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</w:t>
            </w:r>
            <w:r w:rsidR="00786D4C" w:rsidRPr="005068F9">
              <w:rPr>
                <w:szCs w:val="28"/>
                <w:lang w:eastAsia="en-US"/>
              </w:rPr>
              <w:t>оставление отчета о проделанной рабо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A10" w14:textId="77777777" w:rsidR="00786D4C" w:rsidRPr="005068F9" w:rsidRDefault="00786D4C" w:rsidP="004C5EF1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746" w14:textId="77777777" w:rsidR="00786D4C" w:rsidRPr="005068F9" w:rsidRDefault="00FF5AAA" w:rsidP="004C5EF1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Дьяконова Л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8BA5" w14:textId="3A070457" w:rsidR="00786D4C" w:rsidRPr="005068F9" w:rsidRDefault="003C5207" w:rsidP="003C5207">
            <w:pPr>
              <w:ind w:left="-54" w:firstLine="106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ализ работы</w:t>
            </w:r>
          </w:p>
          <w:p w14:paraId="2696E9CC" w14:textId="77777777" w:rsidR="00786D4C" w:rsidRPr="005068F9" w:rsidRDefault="00786D4C" w:rsidP="004C5EF1">
            <w:pPr>
              <w:ind w:left="-54"/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1E34ACF8" w14:textId="77777777" w:rsidTr="004C5EF1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1B6" w14:textId="77777777" w:rsidR="00786D4C" w:rsidRPr="005068F9" w:rsidRDefault="00786D4C" w:rsidP="00EB106F">
            <w:pPr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A97" w14:textId="77777777" w:rsidR="00786D4C" w:rsidRPr="005068F9" w:rsidRDefault="00786D4C" w:rsidP="00EB106F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Разработка тем, бесед, лекций по безопас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D37" w14:textId="77777777" w:rsidR="00786D4C" w:rsidRPr="005068F9" w:rsidRDefault="004C5EF1" w:rsidP="004C5E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</w:t>
            </w:r>
            <w:r w:rsidR="00786D4C" w:rsidRPr="005068F9">
              <w:rPr>
                <w:szCs w:val="28"/>
                <w:lang w:eastAsia="en-US"/>
              </w:rPr>
              <w:t>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248" w14:textId="77777777" w:rsidR="00786D4C" w:rsidRPr="005068F9" w:rsidRDefault="00FF5AAA" w:rsidP="004C5EF1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Дьяконова Л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130D" w14:textId="3D49EDA2" w:rsidR="00786D4C" w:rsidRPr="005068F9" w:rsidRDefault="003C5207" w:rsidP="003C5207">
            <w:pPr>
              <w:ind w:left="101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казы</w:t>
            </w:r>
          </w:p>
        </w:tc>
      </w:tr>
      <w:tr w:rsidR="00786D4C" w:rsidRPr="005068F9" w14:paraId="67CDB718" w14:textId="77777777" w:rsidTr="004C5EF1">
        <w:trPr>
          <w:trHeight w:val="8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85D" w14:textId="77777777" w:rsidR="00786D4C" w:rsidRPr="005068F9" w:rsidRDefault="00786D4C" w:rsidP="00FF5AAA">
            <w:pPr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728F" w14:textId="77777777" w:rsidR="00786D4C" w:rsidRPr="005068F9" w:rsidRDefault="00786D4C" w:rsidP="00080D8F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оставление и утверждение графика тренировочных зан</w:t>
            </w:r>
            <w:r w:rsidR="00080D8F" w:rsidRPr="005068F9">
              <w:rPr>
                <w:szCs w:val="28"/>
                <w:lang w:eastAsia="en-US"/>
              </w:rPr>
              <w:t xml:space="preserve">ятий по эваку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AB92" w14:textId="77777777" w:rsidR="00786D4C" w:rsidRPr="005068F9" w:rsidRDefault="00786D4C" w:rsidP="004C5EF1">
            <w:pPr>
              <w:ind w:left="140" w:hanging="142"/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2 раза </w:t>
            </w:r>
            <w:r w:rsidR="00FF5AAA" w:rsidRPr="005068F9">
              <w:rPr>
                <w:szCs w:val="28"/>
                <w:lang w:eastAsia="en-US"/>
              </w:rPr>
              <w:t>в год</w:t>
            </w:r>
          </w:p>
          <w:p w14:paraId="704FCEC9" w14:textId="77777777" w:rsidR="00786D4C" w:rsidRPr="005068F9" w:rsidRDefault="00786D4C" w:rsidP="004C5EF1">
            <w:pPr>
              <w:ind w:left="140" w:hanging="142"/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сень</w:t>
            </w:r>
          </w:p>
          <w:p w14:paraId="40BCF18D" w14:textId="77777777" w:rsidR="00786D4C" w:rsidRPr="005068F9" w:rsidRDefault="00786D4C" w:rsidP="004C5EF1">
            <w:pPr>
              <w:ind w:left="140" w:hanging="142"/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вес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3DE" w14:textId="77777777" w:rsidR="00786D4C" w:rsidRPr="005068F9" w:rsidRDefault="00786D4C" w:rsidP="004C5EF1">
            <w:pPr>
              <w:ind w:left="370"/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Новоселова С.А.</w:t>
            </w:r>
          </w:p>
          <w:p w14:paraId="224EA6BB" w14:textId="77777777" w:rsidR="00786D4C" w:rsidRPr="005068F9" w:rsidRDefault="00786D4C" w:rsidP="004C5EF1">
            <w:pPr>
              <w:ind w:left="370"/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Дьяконова Л.Ю.</w:t>
            </w:r>
          </w:p>
          <w:p w14:paraId="3E5F078F" w14:textId="77777777" w:rsidR="00786D4C" w:rsidRPr="005068F9" w:rsidRDefault="00786D4C" w:rsidP="004C5EF1">
            <w:pPr>
              <w:ind w:left="37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D88E" w14:textId="77777777" w:rsidR="00786D4C" w:rsidRPr="005068F9" w:rsidRDefault="00A51A10" w:rsidP="004C5EF1">
            <w:pPr>
              <w:ind w:left="1015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Акты</w:t>
            </w:r>
          </w:p>
        </w:tc>
      </w:tr>
      <w:tr w:rsidR="00786D4C" w:rsidRPr="005068F9" w14:paraId="5DA2E391" w14:textId="77777777" w:rsidTr="004C5EF1">
        <w:trPr>
          <w:trHeight w:val="10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090E" w14:textId="77777777" w:rsidR="00786D4C" w:rsidRPr="005068F9" w:rsidRDefault="00786D4C">
            <w:pPr>
              <w:ind w:left="1015"/>
              <w:jc w:val="center"/>
              <w:rPr>
                <w:szCs w:val="28"/>
                <w:lang w:eastAsia="en-US"/>
              </w:rPr>
            </w:pPr>
          </w:p>
          <w:p w14:paraId="4EC64928" w14:textId="77777777" w:rsidR="00786D4C" w:rsidRPr="005068F9" w:rsidRDefault="00786D4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307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Внесение изменений и дополнений в инструкции по охране труда и технике безопас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91CE" w14:textId="77777777" w:rsidR="00786D4C" w:rsidRPr="005068F9" w:rsidRDefault="004C5EF1" w:rsidP="004C5EF1">
            <w:pPr>
              <w:ind w:left="140" w:hanging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786D4C" w:rsidRPr="005068F9">
              <w:rPr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9DD" w14:textId="77777777" w:rsidR="00786D4C" w:rsidRPr="005068F9" w:rsidRDefault="00786D4C" w:rsidP="004C5EF1">
            <w:pPr>
              <w:ind w:left="1015" w:hanging="645"/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Новоселова С.А.</w:t>
            </w:r>
          </w:p>
          <w:p w14:paraId="5149D134" w14:textId="77777777" w:rsidR="00786D4C" w:rsidRPr="005068F9" w:rsidRDefault="00786D4C" w:rsidP="004C5EF1">
            <w:pPr>
              <w:ind w:left="1015" w:hanging="645"/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Дьяконова Л.Ю.</w:t>
            </w:r>
          </w:p>
          <w:p w14:paraId="17EBA3A4" w14:textId="77777777" w:rsidR="00786D4C" w:rsidRPr="005068F9" w:rsidRDefault="00786D4C" w:rsidP="004C5EF1">
            <w:pPr>
              <w:ind w:left="1015" w:hanging="645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5B2" w14:textId="221C78DC" w:rsidR="00786D4C" w:rsidRPr="005068F9" w:rsidRDefault="003C5207" w:rsidP="003C5207">
            <w:pPr>
              <w:ind w:left="101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казы</w:t>
            </w:r>
          </w:p>
        </w:tc>
      </w:tr>
    </w:tbl>
    <w:p w14:paraId="4D010CB7" w14:textId="77777777" w:rsidR="00784D3F" w:rsidRPr="005068F9" w:rsidRDefault="00784D3F" w:rsidP="00A51A10">
      <w:pPr>
        <w:rPr>
          <w:b/>
          <w:sz w:val="32"/>
          <w:szCs w:val="36"/>
        </w:rPr>
      </w:pPr>
    </w:p>
    <w:p w14:paraId="3C51968E" w14:textId="77777777" w:rsidR="00A51A10" w:rsidRPr="005068F9" w:rsidRDefault="00A51A10" w:rsidP="00A51A10">
      <w:pPr>
        <w:rPr>
          <w:b/>
          <w:sz w:val="32"/>
          <w:szCs w:val="36"/>
        </w:rPr>
      </w:pPr>
    </w:p>
    <w:p w14:paraId="2109A9C4" w14:textId="77777777" w:rsidR="00CE02DA" w:rsidRDefault="00CE02DA" w:rsidP="00535B8C">
      <w:pPr>
        <w:rPr>
          <w:b/>
          <w:sz w:val="32"/>
          <w:szCs w:val="36"/>
        </w:rPr>
      </w:pPr>
    </w:p>
    <w:p w14:paraId="0AC2986D" w14:textId="77777777" w:rsidR="00786D4C" w:rsidRPr="005068F9" w:rsidRDefault="00786D4C" w:rsidP="00786D4C">
      <w:pPr>
        <w:jc w:val="center"/>
        <w:rPr>
          <w:b/>
          <w:sz w:val="28"/>
          <w:szCs w:val="32"/>
        </w:rPr>
      </w:pPr>
      <w:r w:rsidRPr="005068F9">
        <w:rPr>
          <w:b/>
          <w:sz w:val="32"/>
          <w:szCs w:val="36"/>
        </w:rPr>
        <w:t xml:space="preserve">2. </w:t>
      </w:r>
      <w:r w:rsidRPr="005068F9">
        <w:rPr>
          <w:b/>
          <w:sz w:val="28"/>
          <w:szCs w:val="32"/>
        </w:rPr>
        <w:t>Проведение теоретических занятий</w:t>
      </w:r>
    </w:p>
    <w:p w14:paraId="665E475E" w14:textId="77777777" w:rsidR="00786D4C" w:rsidRPr="005068F9" w:rsidRDefault="00786D4C" w:rsidP="00786D4C">
      <w:pPr>
        <w:jc w:val="center"/>
        <w:rPr>
          <w:b/>
          <w:sz w:val="28"/>
          <w:szCs w:val="32"/>
        </w:rPr>
      </w:pPr>
      <w:r w:rsidRPr="005068F9">
        <w:rPr>
          <w:b/>
          <w:sz w:val="28"/>
          <w:szCs w:val="32"/>
        </w:rPr>
        <w:t>с сотрудниками и воспитанниками ДК «Октябрь»</w:t>
      </w:r>
    </w:p>
    <w:p w14:paraId="49E4BCB6" w14:textId="77777777" w:rsidR="00786D4C" w:rsidRPr="005068F9" w:rsidRDefault="00786D4C" w:rsidP="00786D4C">
      <w:pPr>
        <w:rPr>
          <w:sz w:val="32"/>
          <w:szCs w:val="36"/>
        </w:rPr>
      </w:pP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6232"/>
        <w:gridCol w:w="4139"/>
        <w:gridCol w:w="2339"/>
        <w:gridCol w:w="1744"/>
      </w:tblGrid>
      <w:tr w:rsidR="00786D4C" w:rsidRPr="005068F9" w14:paraId="4FA065EB" w14:textId="77777777" w:rsidTr="00FF5AAA">
        <w:trPr>
          <w:trHeight w:val="78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A9B" w14:textId="77777777" w:rsidR="00786D4C" w:rsidRPr="005068F9" w:rsidRDefault="00786D4C" w:rsidP="002C7055">
            <w:pPr>
              <w:jc w:val="center"/>
              <w:rPr>
                <w:b/>
                <w:szCs w:val="28"/>
                <w:lang w:eastAsia="en-US"/>
              </w:rPr>
            </w:pPr>
            <w:r w:rsidRPr="005068F9">
              <w:rPr>
                <w:b/>
                <w:szCs w:val="28"/>
                <w:lang w:eastAsia="en-US"/>
              </w:rPr>
              <w:t>№</w:t>
            </w:r>
          </w:p>
          <w:p w14:paraId="148EAA02" w14:textId="77777777" w:rsidR="00786D4C" w:rsidRPr="005068F9" w:rsidRDefault="00786D4C" w:rsidP="002C7055">
            <w:pPr>
              <w:jc w:val="center"/>
              <w:rPr>
                <w:b/>
                <w:szCs w:val="28"/>
                <w:lang w:eastAsia="en-US"/>
              </w:rPr>
            </w:pPr>
            <w:r w:rsidRPr="005068F9">
              <w:rPr>
                <w:b/>
                <w:szCs w:val="28"/>
                <w:lang w:eastAsia="en-US"/>
              </w:rPr>
              <w:t>п/п</w:t>
            </w:r>
          </w:p>
          <w:p w14:paraId="401CBF35" w14:textId="77777777" w:rsidR="00786D4C" w:rsidRPr="005068F9" w:rsidRDefault="00786D4C" w:rsidP="002C7055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BBD" w14:textId="77777777" w:rsidR="00786D4C" w:rsidRPr="005068F9" w:rsidRDefault="00786D4C" w:rsidP="002C7055">
            <w:pPr>
              <w:jc w:val="center"/>
              <w:rPr>
                <w:b/>
                <w:szCs w:val="28"/>
                <w:lang w:eastAsia="en-US"/>
              </w:rPr>
            </w:pPr>
            <w:r w:rsidRPr="005068F9">
              <w:rPr>
                <w:b/>
                <w:szCs w:val="28"/>
                <w:lang w:eastAsia="en-US"/>
              </w:rPr>
              <w:t>Мероприятия</w:t>
            </w:r>
          </w:p>
          <w:p w14:paraId="1594E014" w14:textId="77777777" w:rsidR="00786D4C" w:rsidRPr="005068F9" w:rsidRDefault="00786D4C" w:rsidP="002C7055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1E82" w14:textId="77777777" w:rsidR="00786D4C" w:rsidRPr="005068F9" w:rsidRDefault="00786D4C" w:rsidP="002C7055">
            <w:pPr>
              <w:jc w:val="center"/>
              <w:rPr>
                <w:b/>
                <w:szCs w:val="28"/>
                <w:lang w:eastAsia="en-US"/>
              </w:rPr>
            </w:pPr>
            <w:r w:rsidRPr="005068F9">
              <w:rPr>
                <w:b/>
                <w:szCs w:val="28"/>
                <w:lang w:eastAsia="en-US"/>
              </w:rPr>
              <w:t>Сроки</w:t>
            </w:r>
          </w:p>
          <w:p w14:paraId="41502064" w14:textId="77777777" w:rsidR="00786D4C" w:rsidRPr="005068F9" w:rsidRDefault="00786D4C" w:rsidP="002C7055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AE3" w14:textId="77777777" w:rsidR="00786D4C" w:rsidRPr="005068F9" w:rsidRDefault="00781C0E" w:rsidP="002C7055">
            <w:pPr>
              <w:jc w:val="center"/>
              <w:rPr>
                <w:b/>
                <w:szCs w:val="28"/>
                <w:lang w:eastAsia="en-US"/>
              </w:rPr>
            </w:pPr>
            <w:r w:rsidRPr="005068F9">
              <w:rPr>
                <w:b/>
                <w:szCs w:val="28"/>
                <w:lang w:eastAsia="en-US"/>
              </w:rPr>
              <w:t>Ответственн</w:t>
            </w:r>
            <w:r w:rsidR="00786D4C" w:rsidRPr="005068F9">
              <w:rPr>
                <w:b/>
                <w:szCs w:val="28"/>
                <w:lang w:eastAsia="en-US"/>
              </w:rPr>
              <w:t>ые</w:t>
            </w:r>
          </w:p>
          <w:p w14:paraId="66323925" w14:textId="77777777" w:rsidR="00786D4C" w:rsidRPr="005068F9" w:rsidRDefault="00786D4C" w:rsidP="002C7055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22C0" w14:textId="77777777" w:rsidR="00786D4C" w:rsidRPr="005068F9" w:rsidRDefault="00786D4C" w:rsidP="002C7055">
            <w:pPr>
              <w:jc w:val="center"/>
              <w:rPr>
                <w:b/>
                <w:szCs w:val="28"/>
                <w:lang w:eastAsia="en-US"/>
              </w:rPr>
            </w:pPr>
            <w:r w:rsidRPr="005068F9">
              <w:rPr>
                <w:b/>
                <w:szCs w:val="28"/>
                <w:lang w:eastAsia="en-US"/>
              </w:rPr>
              <w:t>Результаты</w:t>
            </w:r>
          </w:p>
          <w:p w14:paraId="058CDF38" w14:textId="77777777" w:rsidR="00786D4C" w:rsidRPr="005068F9" w:rsidRDefault="00786D4C" w:rsidP="002C7055">
            <w:pPr>
              <w:jc w:val="center"/>
              <w:rPr>
                <w:b/>
                <w:szCs w:val="28"/>
                <w:lang w:val="en-US" w:eastAsia="en-US"/>
              </w:rPr>
            </w:pPr>
          </w:p>
          <w:p w14:paraId="085C150E" w14:textId="77777777" w:rsidR="00786D4C" w:rsidRPr="005068F9" w:rsidRDefault="00786D4C" w:rsidP="002C7055">
            <w:pPr>
              <w:jc w:val="center"/>
              <w:rPr>
                <w:b/>
                <w:szCs w:val="28"/>
                <w:lang w:val="en-US" w:eastAsia="en-US"/>
              </w:rPr>
            </w:pPr>
          </w:p>
        </w:tc>
      </w:tr>
      <w:tr w:rsidR="00786D4C" w:rsidRPr="005068F9" w14:paraId="41F01DF4" w14:textId="77777777" w:rsidTr="00FF5AAA">
        <w:trPr>
          <w:trHeight w:val="65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C2D" w14:textId="77777777" w:rsidR="00786D4C" w:rsidRPr="005068F9" w:rsidRDefault="00786D4C" w:rsidP="00FF5AAA">
            <w:pPr>
              <w:rPr>
                <w:szCs w:val="28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216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Инструктаж с сотрудниками по охране труда и ТБ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EABA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2 раза в год</w:t>
            </w:r>
          </w:p>
          <w:p w14:paraId="044CE1A0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AF0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Дьяконова Л.Ю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B6C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тметка в журнале</w:t>
            </w:r>
          </w:p>
        </w:tc>
      </w:tr>
      <w:tr w:rsidR="00786D4C" w:rsidRPr="005068F9" w14:paraId="130A1C01" w14:textId="77777777" w:rsidTr="002C7055">
        <w:trPr>
          <w:trHeight w:val="69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CE3" w14:textId="77777777" w:rsidR="00786D4C" w:rsidRPr="005068F9" w:rsidRDefault="00786D4C" w:rsidP="00FF5AAA">
            <w:pPr>
              <w:rPr>
                <w:szCs w:val="28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92BC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роведение первичного инструктажа и инструктажа на рабочем месте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2111" w14:textId="77777777" w:rsidR="00786D4C" w:rsidRPr="005068F9" w:rsidRDefault="00FF5AAA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 w:val="32"/>
                <w:szCs w:val="36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о мере приема новых работник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833B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Дьяконова Л.Ю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A84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отметка в журнале</w:t>
            </w:r>
          </w:p>
        </w:tc>
      </w:tr>
      <w:tr w:rsidR="00786D4C" w:rsidRPr="005068F9" w14:paraId="024EC94A" w14:textId="77777777" w:rsidTr="002C7055">
        <w:trPr>
          <w:trHeight w:val="6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E5D7" w14:textId="77777777" w:rsidR="00786D4C" w:rsidRPr="005068F9" w:rsidRDefault="00786D4C" w:rsidP="002C7055">
            <w:pPr>
              <w:rPr>
                <w:szCs w:val="28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1025" w14:textId="77777777" w:rsidR="00786D4C" w:rsidRPr="005068F9" w:rsidRDefault="00786D4C" w:rsidP="004D32EA">
            <w:pPr>
              <w:pStyle w:val="ab"/>
              <w:rPr>
                <w:lang w:eastAsia="en-US"/>
              </w:rPr>
            </w:pPr>
            <w:r w:rsidRPr="005068F9">
              <w:rPr>
                <w:lang w:eastAsia="en-US"/>
              </w:rPr>
              <w:t>Создание безопасных условий для проведения мероприят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2744" w14:textId="77777777" w:rsidR="00786D4C" w:rsidRPr="005068F9" w:rsidRDefault="002C7055" w:rsidP="002C7055">
            <w:pPr>
              <w:jc w:val="center"/>
              <w:rPr>
                <w:sz w:val="32"/>
                <w:szCs w:val="36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о п</w:t>
            </w:r>
            <w:r w:rsidR="00786D4C" w:rsidRPr="005068F9">
              <w:rPr>
                <w:szCs w:val="28"/>
                <w:lang w:eastAsia="en-US"/>
              </w:rPr>
              <w:t>лану мероприятий</w:t>
            </w:r>
          </w:p>
          <w:p w14:paraId="636D5503" w14:textId="77777777" w:rsidR="00786D4C" w:rsidRPr="005068F9" w:rsidRDefault="00786D4C" w:rsidP="002C7055">
            <w:pPr>
              <w:ind w:left="-108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30D9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Новоселова С.А.</w:t>
            </w:r>
          </w:p>
          <w:p w14:paraId="1C55F017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Дьяконова Л.Ю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48E" w14:textId="246D3374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риказ</w:t>
            </w:r>
          </w:p>
          <w:p w14:paraId="1BCC2908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24671EFF" w14:textId="77777777" w:rsidTr="00784D3F">
        <w:trPr>
          <w:trHeight w:val="69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C3E6" w14:textId="77777777" w:rsidR="00786D4C" w:rsidRPr="005068F9" w:rsidRDefault="00786D4C" w:rsidP="002C7055">
            <w:pPr>
              <w:rPr>
                <w:szCs w:val="28"/>
                <w:lang w:eastAsia="en-US"/>
              </w:rPr>
            </w:pPr>
          </w:p>
          <w:p w14:paraId="6A4401E1" w14:textId="77777777" w:rsidR="00786D4C" w:rsidRPr="005068F9" w:rsidRDefault="00786D4C">
            <w:pPr>
              <w:ind w:left="1015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5D7" w14:textId="77777777" w:rsidR="00786D4C" w:rsidRPr="005068F9" w:rsidRDefault="00786D4C">
            <w:pPr>
              <w:jc w:val="both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Проведение бесед по пожарной безопасности с </w:t>
            </w:r>
          </w:p>
          <w:p w14:paraId="4D97B1AC" w14:textId="77777777" w:rsidR="00786D4C" w:rsidRPr="005068F9" w:rsidRDefault="00786D4C">
            <w:pPr>
              <w:ind w:left="643" w:hanging="708"/>
              <w:jc w:val="both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сотрудниками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E1C9" w14:textId="77777777" w:rsidR="00786D4C" w:rsidRPr="005068F9" w:rsidRDefault="002C7055" w:rsidP="002C7055">
            <w:pPr>
              <w:ind w:left="40" w:hanging="141"/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В </w:t>
            </w:r>
            <w:r w:rsidR="00786D4C" w:rsidRPr="005068F9">
              <w:rPr>
                <w:szCs w:val="28"/>
                <w:lang w:eastAsia="en-US"/>
              </w:rPr>
              <w:t>течение г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EBE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Дьяконова Л.Ю.</w:t>
            </w:r>
          </w:p>
          <w:p w14:paraId="7B5576E0" w14:textId="77777777" w:rsidR="00786D4C" w:rsidRPr="005068F9" w:rsidRDefault="00786D4C" w:rsidP="002C7055">
            <w:pPr>
              <w:ind w:left="-5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76FF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риказ</w:t>
            </w:r>
          </w:p>
          <w:p w14:paraId="5DE7E5C8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</w:p>
        </w:tc>
      </w:tr>
      <w:tr w:rsidR="00786D4C" w:rsidRPr="005068F9" w14:paraId="52708E9A" w14:textId="77777777" w:rsidTr="00784D3F">
        <w:trPr>
          <w:trHeight w:val="70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E159" w14:textId="77777777" w:rsidR="00786D4C" w:rsidRPr="005068F9" w:rsidRDefault="00786D4C">
            <w:pPr>
              <w:rPr>
                <w:szCs w:val="28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DC77" w14:textId="77777777" w:rsidR="00786D4C" w:rsidRPr="005068F9" w:rsidRDefault="00786D4C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Проведение бесед по антитерроризму </w:t>
            </w:r>
          </w:p>
          <w:p w14:paraId="16FF7F80" w14:textId="77777777" w:rsidR="00786D4C" w:rsidRPr="005068F9" w:rsidRDefault="00786D4C">
            <w:pPr>
              <w:ind w:left="1015" w:hanging="1009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с сотрудниками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02CD" w14:textId="77777777" w:rsidR="00786D4C" w:rsidRPr="005068F9" w:rsidRDefault="002C7055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В </w:t>
            </w:r>
            <w:r w:rsidR="00786D4C" w:rsidRPr="005068F9">
              <w:rPr>
                <w:szCs w:val="28"/>
                <w:lang w:eastAsia="en-US"/>
              </w:rPr>
              <w:t>течение г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03F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Дьяконова Л.Ю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855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риказ</w:t>
            </w:r>
          </w:p>
        </w:tc>
      </w:tr>
      <w:tr w:rsidR="00786D4C" w:rsidRPr="005068F9" w14:paraId="028C08F7" w14:textId="77777777" w:rsidTr="002C7055">
        <w:trPr>
          <w:trHeight w:val="3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8F19" w14:textId="77777777" w:rsidR="00786D4C" w:rsidRPr="005068F9" w:rsidRDefault="00786D4C" w:rsidP="002C7055">
            <w:pPr>
              <w:rPr>
                <w:szCs w:val="28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942B" w14:textId="77777777" w:rsidR="00786D4C" w:rsidRPr="005068F9" w:rsidRDefault="00786D4C" w:rsidP="002C7055">
            <w:pPr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роведение бесед по Го и Ч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E02F" w14:textId="77777777" w:rsidR="00786D4C" w:rsidRPr="005068F9" w:rsidRDefault="00A51A10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В течении</w:t>
            </w:r>
            <w:r w:rsidR="00786D4C" w:rsidRPr="005068F9">
              <w:rPr>
                <w:szCs w:val="28"/>
                <w:lang w:eastAsia="en-US"/>
              </w:rPr>
              <w:t xml:space="preserve"> г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525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Дьяконова Л.Ю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CD84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риказ</w:t>
            </w:r>
          </w:p>
        </w:tc>
      </w:tr>
      <w:tr w:rsidR="00786D4C" w:rsidRPr="005068F9" w14:paraId="509A7E90" w14:textId="77777777" w:rsidTr="00786D4C">
        <w:trPr>
          <w:trHeight w:val="9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E32" w14:textId="77777777" w:rsidR="00786D4C" w:rsidRPr="005068F9" w:rsidRDefault="00786D4C" w:rsidP="002C7055">
            <w:pPr>
              <w:rPr>
                <w:szCs w:val="28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0349" w14:textId="77777777" w:rsidR="00786D4C" w:rsidRPr="005068F9" w:rsidRDefault="00786D4C" w:rsidP="002C7055">
            <w:pPr>
              <w:rPr>
                <w:sz w:val="32"/>
                <w:szCs w:val="36"/>
                <w:lang w:eastAsia="en-US"/>
              </w:rPr>
            </w:pPr>
            <w:r w:rsidRPr="005068F9">
              <w:rPr>
                <w:szCs w:val="28"/>
                <w:lang w:eastAsia="en-US"/>
              </w:rPr>
              <w:t>Составление и утверждение  плана мероприятий (беседы, учёбы,</w:t>
            </w:r>
            <w:r w:rsidRPr="005068F9">
              <w:rPr>
                <w:sz w:val="32"/>
                <w:szCs w:val="36"/>
                <w:lang w:eastAsia="en-US"/>
              </w:rPr>
              <w:t xml:space="preserve"> </w:t>
            </w:r>
            <w:r w:rsidRPr="005068F9">
              <w:rPr>
                <w:szCs w:val="28"/>
                <w:lang w:eastAsia="en-US"/>
              </w:rPr>
              <w:t>практические занятия</w:t>
            </w:r>
            <w:r w:rsidRPr="005068F9">
              <w:rPr>
                <w:sz w:val="32"/>
                <w:szCs w:val="36"/>
                <w:lang w:eastAsia="en-US"/>
              </w:rPr>
              <w:t xml:space="preserve">) </w:t>
            </w:r>
            <w:r w:rsidRPr="005068F9">
              <w:rPr>
                <w:szCs w:val="28"/>
                <w:lang w:eastAsia="en-US"/>
              </w:rPr>
              <w:t>по всем направлениям обеспечения безопасности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E04F" w14:textId="77777777" w:rsidR="00786D4C" w:rsidRPr="005068F9" w:rsidRDefault="00A51A10" w:rsidP="002C7055">
            <w:pPr>
              <w:ind w:left="-101" w:firstLine="101"/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 xml:space="preserve">В течении года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9E8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Новоселова С.А.</w:t>
            </w:r>
          </w:p>
          <w:p w14:paraId="4D169FA3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Дьяконова Л.Ю.</w:t>
            </w:r>
          </w:p>
          <w:p w14:paraId="77F71F8E" w14:textId="77777777" w:rsidR="00786D4C" w:rsidRPr="005068F9" w:rsidRDefault="00786D4C" w:rsidP="002C7055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87A4" w14:textId="77777777" w:rsidR="00786D4C" w:rsidRPr="005068F9" w:rsidRDefault="002C7055" w:rsidP="002C7055">
            <w:pPr>
              <w:jc w:val="center"/>
              <w:rPr>
                <w:szCs w:val="28"/>
                <w:lang w:eastAsia="en-US"/>
              </w:rPr>
            </w:pPr>
            <w:r w:rsidRPr="005068F9">
              <w:rPr>
                <w:szCs w:val="28"/>
                <w:lang w:eastAsia="en-US"/>
              </w:rPr>
              <w:t>П</w:t>
            </w:r>
            <w:r w:rsidR="00786D4C" w:rsidRPr="005068F9">
              <w:rPr>
                <w:szCs w:val="28"/>
                <w:lang w:eastAsia="en-US"/>
              </w:rPr>
              <w:t>риказ</w:t>
            </w:r>
          </w:p>
        </w:tc>
      </w:tr>
    </w:tbl>
    <w:p w14:paraId="51F627F0" w14:textId="77777777" w:rsidR="00786D4C" w:rsidRPr="005068F9" w:rsidRDefault="00786D4C" w:rsidP="00786D4C">
      <w:pPr>
        <w:outlineLvl w:val="0"/>
        <w:rPr>
          <w:b/>
          <w:sz w:val="28"/>
          <w:szCs w:val="32"/>
        </w:rPr>
      </w:pPr>
    </w:p>
    <w:p w14:paraId="6B6702EB" w14:textId="77777777" w:rsidR="002C7055" w:rsidRPr="005068F9" w:rsidRDefault="00786D4C" w:rsidP="00786D4C">
      <w:pPr>
        <w:jc w:val="center"/>
        <w:outlineLvl w:val="0"/>
        <w:rPr>
          <w:b/>
          <w:sz w:val="28"/>
          <w:szCs w:val="32"/>
        </w:rPr>
      </w:pPr>
      <w:r w:rsidRPr="005068F9">
        <w:rPr>
          <w:b/>
          <w:sz w:val="28"/>
          <w:szCs w:val="32"/>
        </w:rPr>
        <w:t xml:space="preserve">        </w:t>
      </w:r>
    </w:p>
    <w:p w14:paraId="69E7DE51" w14:textId="77777777" w:rsidR="00784D3F" w:rsidRPr="005068F9" w:rsidRDefault="00784D3F" w:rsidP="00786D4C">
      <w:pPr>
        <w:jc w:val="center"/>
        <w:outlineLvl w:val="0"/>
        <w:rPr>
          <w:b/>
          <w:sz w:val="28"/>
          <w:szCs w:val="32"/>
        </w:rPr>
      </w:pPr>
    </w:p>
    <w:p w14:paraId="214D3223" w14:textId="77777777" w:rsidR="00A51A10" w:rsidRPr="005068F9" w:rsidRDefault="00A51A10" w:rsidP="00786D4C">
      <w:pPr>
        <w:jc w:val="center"/>
        <w:outlineLvl w:val="0"/>
        <w:rPr>
          <w:b/>
          <w:sz w:val="28"/>
          <w:szCs w:val="32"/>
        </w:rPr>
      </w:pPr>
    </w:p>
    <w:p w14:paraId="29891B4B" w14:textId="77777777" w:rsidR="00B658F7" w:rsidRDefault="00B658F7" w:rsidP="00786D4C">
      <w:pPr>
        <w:jc w:val="center"/>
        <w:outlineLvl w:val="0"/>
        <w:rPr>
          <w:b/>
          <w:sz w:val="28"/>
          <w:szCs w:val="32"/>
        </w:rPr>
      </w:pPr>
    </w:p>
    <w:p w14:paraId="0BE8D707" w14:textId="77777777" w:rsidR="002446FE" w:rsidRDefault="002446FE" w:rsidP="00786D4C">
      <w:pPr>
        <w:jc w:val="center"/>
        <w:outlineLvl w:val="0"/>
        <w:rPr>
          <w:b/>
          <w:sz w:val="28"/>
          <w:szCs w:val="32"/>
        </w:rPr>
      </w:pPr>
    </w:p>
    <w:p w14:paraId="0D781F46" w14:textId="77777777" w:rsidR="00A51A10" w:rsidRPr="005068F9" w:rsidRDefault="00A51A10">
      <w:pPr>
        <w:rPr>
          <w:sz w:val="22"/>
        </w:rPr>
      </w:pPr>
    </w:p>
    <w:p w14:paraId="545482E4" w14:textId="77777777" w:rsidR="00A51A10" w:rsidRPr="005068F9" w:rsidRDefault="00A51A10">
      <w:pPr>
        <w:rPr>
          <w:sz w:val="22"/>
        </w:rPr>
      </w:pPr>
    </w:p>
    <w:p w14:paraId="492E4316" w14:textId="77777777" w:rsidR="00A51A10" w:rsidRPr="005068F9" w:rsidRDefault="00A51A10">
      <w:pPr>
        <w:rPr>
          <w:sz w:val="22"/>
        </w:rPr>
      </w:pPr>
    </w:p>
    <w:p w14:paraId="0ED0902B" w14:textId="77777777" w:rsidR="00A51A10" w:rsidRPr="005068F9" w:rsidRDefault="00A51A10">
      <w:pPr>
        <w:rPr>
          <w:sz w:val="22"/>
        </w:rPr>
      </w:pPr>
    </w:p>
    <w:p w14:paraId="723767AF" w14:textId="77777777" w:rsidR="00A51A10" w:rsidRPr="005068F9" w:rsidRDefault="00A51A10">
      <w:pPr>
        <w:rPr>
          <w:sz w:val="22"/>
        </w:rPr>
      </w:pPr>
    </w:p>
    <w:p w14:paraId="529188E7" w14:textId="77777777" w:rsidR="00A51A10" w:rsidRPr="005068F9" w:rsidRDefault="00A51A10">
      <w:pPr>
        <w:rPr>
          <w:sz w:val="22"/>
        </w:rPr>
      </w:pPr>
    </w:p>
    <w:p w14:paraId="343DE826" w14:textId="77777777" w:rsidR="00A51A10" w:rsidRPr="005068F9" w:rsidRDefault="00A51A10">
      <w:pPr>
        <w:rPr>
          <w:sz w:val="22"/>
        </w:rPr>
      </w:pPr>
    </w:p>
    <w:p w14:paraId="45FFD8AA" w14:textId="77777777" w:rsidR="00A51A10" w:rsidRPr="005068F9" w:rsidRDefault="00A51A10">
      <w:pPr>
        <w:rPr>
          <w:sz w:val="22"/>
        </w:rPr>
      </w:pPr>
    </w:p>
    <w:p w14:paraId="0327C9F4" w14:textId="77777777" w:rsidR="00A51A10" w:rsidRPr="005068F9" w:rsidRDefault="00A51A10">
      <w:pPr>
        <w:rPr>
          <w:sz w:val="22"/>
        </w:rPr>
      </w:pPr>
    </w:p>
    <w:p w14:paraId="287B411A" w14:textId="77777777" w:rsidR="00A51A10" w:rsidRPr="005068F9" w:rsidRDefault="00A51A10">
      <w:pPr>
        <w:rPr>
          <w:sz w:val="22"/>
        </w:rPr>
      </w:pPr>
    </w:p>
    <w:p w14:paraId="1B7D436A" w14:textId="77777777" w:rsidR="00A51A10" w:rsidRPr="005068F9" w:rsidRDefault="00A51A10">
      <w:pPr>
        <w:rPr>
          <w:sz w:val="22"/>
        </w:rPr>
      </w:pPr>
    </w:p>
    <w:p w14:paraId="2F8FF022" w14:textId="77777777" w:rsidR="00A51A10" w:rsidRPr="005068F9" w:rsidRDefault="00A51A10">
      <w:pPr>
        <w:rPr>
          <w:sz w:val="22"/>
        </w:rPr>
      </w:pPr>
    </w:p>
    <w:p w14:paraId="3FFC0BCA" w14:textId="77777777" w:rsidR="00A51A10" w:rsidRDefault="00A51A10">
      <w:pPr>
        <w:rPr>
          <w:sz w:val="22"/>
        </w:rPr>
      </w:pPr>
    </w:p>
    <w:p w14:paraId="435D0A24" w14:textId="77777777" w:rsidR="0082170F" w:rsidRPr="005068F9" w:rsidRDefault="0082170F">
      <w:pPr>
        <w:rPr>
          <w:sz w:val="22"/>
        </w:rPr>
      </w:pPr>
    </w:p>
    <w:p w14:paraId="635AE509" w14:textId="77777777" w:rsidR="00A51A10" w:rsidRPr="005068F9" w:rsidRDefault="00A51A10">
      <w:pPr>
        <w:rPr>
          <w:sz w:val="22"/>
        </w:rPr>
      </w:pPr>
    </w:p>
    <w:p w14:paraId="311181EE" w14:textId="77777777" w:rsidR="00A51A10" w:rsidRPr="005068F9" w:rsidRDefault="00A51A10" w:rsidP="00A51A10">
      <w:pPr>
        <w:rPr>
          <w:sz w:val="22"/>
        </w:rPr>
      </w:pPr>
      <w:r w:rsidRPr="005068F9">
        <w:rPr>
          <w:sz w:val="22"/>
        </w:rPr>
        <w:t xml:space="preserve">Исп.: заведующий отделом по культурно- </w:t>
      </w:r>
    </w:p>
    <w:p w14:paraId="07B26460" w14:textId="77777777" w:rsidR="00A51A10" w:rsidRPr="005068F9" w:rsidRDefault="00A51A10" w:rsidP="00A51A10">
      <w:pPr>
        <w:rPr>
          <w:sz w:val="22"/>
        </w:rPr>
      </w:pPr>
      <w:r w:rsidRPr="005068F9">
        <w:rPr>
          <w:sz w:val="22"/>
        </w:rPr>
        <w:t>досуговой деятельности</w:t>
      </w:r>
    </w:p>
    <w:p w14:paraId="61C17357" w14:textId="480E9CBE" w:rsidR="00A51A10" w:rsidRPr="005068F9" w:rsidRDefault="003C5207" w:rsidP="00A51A10">
      <w:pPr>
        <w:rPr>
          <w:sz w:val="22"/>
        </w:rPr>
      </w:pPr>
      <w:r>
        <w:rPr>
          <w:sz w:val="22"/>
        </w:rPr>
        <w:t>Лылова Е.В</w:t>
      </w:r>
      <w:r w:rsidR="00A51A10" w:rsidRPr="005068F9">
        <w:rPr>
          <w:sz w:val="22"/>
        </w:rPr>
        <w:t xml:space="preserve">. </w:t>
      </w:r>
    </w:p>
    <w:p w14:paraId="5572C0D9" w14:textId="77777777" w:rsidR="00A51A10" w:rsidRPr="005068F9" w:rsidRDefault="00A51A10" w:rsidP="00A51A10">
      <w:pPr>
        <w:rPr>
          <w:sz w:val="22"/>
        </w:rPr>
      </w:pPr>
      <w:r w:rsidRPr="005068F9">
        <w:rPr>
          <w:sz w:val="22"/>
        </w:rPr>
        <w:t>тел. 8-496-567-43-00</w:t>
      </w:r>
    </w:p>
    <w:sectPr w:rsidR="00A51A10" w:rsidRPr="005068F9" w:rsidSect="00254070">
      <w:footerReference w:type="default" r:id="rId8"/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5D25F" w14:textId="77777777" w:rsidR="001648CE" w:rsidRDefault="001648CE" w:rsidP="00E62071">
      <w:r>
        <w:separator/>
      </w:r>
    </w:p>
  </w:endnote>
  <w:endnote w:type="continuationSeparator" w:id="0">
    <w:p w14:paraId="6AF52C5A" w14:textId="77777777" w:rsidR="001648CE" w:rsidRDefault="001648CE" w:rsidP="00E6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1992861"/>
      <w:docPartObj>
        <w:docPartGallery w:val="Page Numbers (Bottom of Page)"/>
        <w:docPartUnique/>
      </w:docPartObj>
    </w:sdtPr>
    <w:sdtEndPr/>
    <w:sdtContent>
      <w:p w14:paraId="6BB960B0" w14:textId="558C6B3D" w:rsidR="00606930" w:rsidRDefault="006069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1BF35CD" w14:textId="77777777" w:rsidR="00606930" w:rsidRDefault="006069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A86F7" w14:textId="77777777" w:rsidR="001648CE" w:rsidRDefault="001648CE" w:rsidP="00E62071">
      <w:r>
        <w:separator/>
      </w:r>
    </w:p>
  </w:footnote>
  <w:footnote w:type="continuationSeparator" w:id="0">
    <w:p w14:paraId="20FDE816" w14:textId="77777777" w:rsidR="001648CE" w:rsidRDefault="001648CE" w:rsidP="00E6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3FE2"/>
    <w:multiLevelType w:val="hybridMultilevel"/>
    <w:tmpl w:val="6568A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C1786"/>
    <w:multiLevelType w:val="hybridMultilevel"/>
    <w:tmpl w:val="92B01848"/>
    <w:lvl w:ilvl="0" w:tplc="634E0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001371"/>
    <w:multiLevelType w:val="multilevel"/>
    <w:tmpl w:val="1806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B076C"/>
    <w:multiLevelType w:val="hybridMultilevel"/>
    <w:tmpl w:val="82AED568"/>
    <w:lvl w:ilvl="0" w:tplc="CBA29CF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4C"/>
    <w:rsid w:val="000030CC"/>
    <w:rsid w:val="0001008F"/>
    <w:rsid w:val="0001278F"/>
    <w:rsid w:val="000222CA"/>
    <w:rsid w:val="00023E4E"/>
    <w:rsid w:val="00027F35"/>
    <w:rsid w:val="00070ED8"/>
    <w:rsid w:val="0007339A"/>
    <w:rsid w:val="00077B2C"/>
    <w:rsid w:val="00080D8F"/>
    <w:rsid w:val="000A576A"/>
    <w:rsid w:val="000B3FE3"/>
    <w:rsid w:val="000B5432"/>
    <w:rsid w:val="000B7B5A"/>
    <w:rsid w:val="000C7202"/>
    <w:rsid w:val="000D099B"/>
    <w:rsid w:val="000D4D9B"/>
    <w:rsid w:val="000D7AAA"/>
    <w:rsid w:val="000E549B"/>
    <w:rsid w:val="000F3AEA"/>
    <w:rsid w:val="000F7CBB"/>
    <w:rsid w:val="00107726"/>
    <w:rsid w:val="0012068E"/>
    <w:rsid w:val="00152405"/>
    <w:rsid w:val="001648CE"/>
    <w:rsid w:val="00165088"/>
    <w:rsid w:val="00173230"/>
    <w:rsid w:val="00185239"/>
    <w:rsid w:val="001B1B90"/>
    <w:rsid w:val="001B58F7"/>
    <w:rsid w:val="001C70C4"/>
    <w:rsid w:val="001D12B0"/>
    <w:rsid w:val="001E1EA6"/>
    <w:rsid w:val="001F7C65"/>
    <w:rsid w:val="00210215"/>
    <w:rsid w:val="002161FC"/>
    <w:rsid w:val="00217669"/>
    <w:rsid w:val="00231DA2"/>
    <w:rsid w:val="002446FE"/>
    <w:rsid w:val="0024744A"/>
    <w:rsid w:val="00251E09"/>
    <w:rsid w:val="00254070"/>
    <w:rsid w:val="00261551"/>
    <w:rsid w:val="002847F4"/>
    <w:rsid w:val="002B142F"/>
    <w:rsid w:val="002B38FA"/>
    <w:rsid w:val="002C2E82"/>
    <w:rsid w:val="002C4290"/>
    <w:rsid w:val="002C6C70"/>
    <w:rsid w:val="002C7055"/>
    <w:rsid w:val="002D3AB3"/>
    <w:rsid w:val="002F70D5"/>
    <w:rsid w:val="00312642"/>
    <w:rsid w:val="00313B3C"/>
    <w:rsid w:val="00316321"/>
    <w:rsid w:val="003247AB"/>
    <w:rsid w:val="00325954"/>
    <w:rsid w:val="00356DED"/>
    <w:rsid w:val="003605D7"/>
    <w:rsid w:val="0039303F"/>
    <w:rsid w:val="00394FF0"/>
    <w:rsid w:val="003A3CBF"/>
    <w:rsid w:val="003A5A38"/>
    <w:rsid w:val="003A75E8"/>
    <w:rsid w:val="003B0F68"/>
    <w:rsid w:val="003C050B"/>
    <w:rsid w:val="003C3A4F"/>
    <w:rsid w:val="003C4ADB"/>
    <w:rsid w:val="003C5207"/>
    <w:rsid w:val="003E588E"/>
    <w:rsid w:val="003F0A18"/>
    <w:rsid w:val="00404392"/>
    <w:rsid w:val="00406C70"/>
    <w:rsid w:val="0041011D"/>
    <w:rsid w:val="004208A2"/>
    <w:rsid w:val="00421CFB"/>
    <w:rsid w:val="00423D28"/>
    <w:rsid w:val="0042721A"/>
    <w:rsid w:val="00431560"/>
    <w:rsid w:val="00455018"/>
    <w:rsid w:val="004807C4"/>
    <w:rsid w:val="00482063"/>
    <w:rsid w:val="004B3E34"/>
    <w:rsid w:val="004B65F1"/>
    <w:rsid w:val="004C5EF1"/>
    <w:rsid w:val="004C6A75"/>
    <w:rsid w:val="004D32EA"/>
    <w:rsid w:val="004E1453"/>
    <w:rsid w:val="004F4DB6"/>
    <w:rsid w:val="005068F9"/>
    <w:rsid w:val="00507C4D"/>
    <w:rsid w:val="0052376A"/>
    <w:rsid w:val="00523DDD"/>
    <w:rsid w:val="005277BD"/>
    <w:rsid w:val="00531AC5"/>
    <w:rsid w:val="005337A2"/>
    <w:rsid w:val="00535B8C"/>
    <w:rsid w:val="005775DF"/>
    <w:rsid w:val="00584060"/>
    <w:rsid w:val="005B76E2"/>
    <w:rsid w:val="005C0DA4"/>
    <w:rsid w:val="005C5CCC"/>
    <w:rsid w:val="005C7654"/>
    <w:rsid w:val="005E2E9A"/>
    <w:rsid w:val="005E56AF"/>
    <w:rsid w:val="00602B0A"/>
    <w:rsid w:val="00606930"/>
    <w:rsid w:val="00612FB8"/>
    <w:rsid w:val="00622AF6"/>
    <w:rsid w:val="00631E6B"/>
    <w:rsid w:val="00646E55"/>
    <w:rsid w:val="00675007"/>
    <w:rsid w:val="0068231A"/>
    <w:rsid w:val="0068462A"/>
    <w:rsid w:val="006906ED"/>
    <w:rsid w:val="006962BF"/>
    <w:rsid w:val="006B42DD"/>
    <w:rsid w:val="006B4920"/>
    <w:rsid w:val="006C796D"/>
    <w:rsid w:val="006D1AC8"/>
    <w:rsid w:val="006E07F2"/>
    <w:rsid w:val="006E18E3"/>
    <w:rsid w:val="006F3527"/>
    <w:rsid w:val="006F4BEB"/>
    <w:rsid w:val="007005FD"/>
    <w:rsid w:val="0071507F"/>
    <w:rsid w:val="007277CD"/>
    <w:rsid w:val="00743492"/>
    <w:rsid w:val="00781C0E"/>
    <w:rsid w:val="00784D3F"/>
    <w:rsid w:val="00786D4C"/>
    <w:rsid w:val="007901C9"/>
    <w:rsid w:val="00796898"/>
    <w:rsid w:val="007A5379"/>
    <w:rsid w:val="007B42CE"/>
    <w:rsid w:val="007C3350"/>
    <w:rsid w:val="008035BA"/>
    <w:rsid w:val="00804EFA"/>
    <w:rsid w:val="00813114"/>
    <w:rsid w:val="0082170F"/>
    <w:rsid w:val="008347A9"/>
    <w:rsid w:val="00862E5D"/>
    <w:rsid w:val="008860FF"/>
    <w:rsid w:val="00897060"/>
    <w:rsid w:val="008A10D8"/>
    <w:rsid w:val="008A49B6"/>
    <w:rsid w:val="008B4EB6"/>
    <w:rsid w:val="008D0924"/>
    <w:rsid w:val="008D444E"/>
    <w:rsid w:val="008F21B7"/>
    <w:rsid w:val="009155C9"/>
    <w:rsid w:val="00935517"/>
    <w:rsid w:val="009534F2"/>
    <w:rsid w:val="0095409A"/>
    <w:rsid w:val="0096430F"/>
    <w:rsid w:val="00965B35"/>
    <w:rsid w:val="009715F4"/>
    <w:rsid w:val="0098645D"/>
    <w:rsid w:val="00994298"/>
    <w:rsid w:val="009B5733"/>
    <w:rsid w:val="009C3F31"/>
    <w:rsid w:val="00A23A55"/>
    <w:rsid w:val="00A32D04"/>
    <w:rsid w:val="00A51A10"/>
    <w:rsid w:val="00A7295E"/>
    <w:rsid w:val="00A97335"/>
    <w:rsid w:val="00A977A3"/>
    <w:rsid w:val="00AB047B"/>
    <w:rsid w:val="00AD0D16"/>
    <w:rsid w:val="00AD2797"/>
    <w:rsid w:val="00AE23EE"/>
    <w:rsid w:val="00AF5C1E"/>
    <w:rsid w:val="00B05FE8"/>
    <w:rsid w:val="00B26506"/>
    <w:rsid w:val="00B34C45"/>
    <w:rsid w:val="00B432F8"/>
    <w:rsid w:val="00B5653B"/>
    <w:rsid w:val="00B64AB0"/>
    <w:rsid w:val="00B658F7"/>
    <w:rsid w:val="00B7024B"/>
    <w:rsid w:val="00B71382"/>
    <w:rsid w:val="00B95BBD"/>
    <w:rsid w:val="00BB129F"/>
    <w:rsid w:val="00BB2E25"/>
    <w:rsid w:val="00BC62D1"/>
    <w:rsid w:val="00BD0342"/>
    <w:rsid w:val="00BD17DF"/>
    <w:rsid w:val="00BD1D6A"/>
    <w:rsid w:val="00BE1D01"/>
    <w:rsid w:val="00BE2E8B"/>
    <w:rsid w:val="00BE3D25"/>
    <w:rsid w:val="00BE40D4"/>
    <w:rsid w:val="00BF3690"/>
    <w:rsid w:val="00BF6AA1"/>
    <w:rsid w:val="00C058B4"/>
    <w:rsid w:val="00C259EF"/>
    <w:rsid w:val="00C30B39"/>
    <w:rsid w:val="00C36370"/>
    <w:rsid w:val="00C4000F"/>
    <w:rsid w:val="00C50248"/>
    <w:rsid w:val="00C74381"/>
    <w:rsid w:val="00C821D4"/>
    <w:rsid w:val="00C8456F"/>
    <w:rsid w:val="00C84CD5"/>
    <w:rsid w:val="00C93281"/>
    <w:rsid w:val="00CB4A04"/>
    <w:rsid w:val="00CC69BA"/>
    <w:rsid w:val="00CE02DA"/>
    <w:rsid w:val="00CE1EB4"/>
    <w:rsid w:val="00CF382C"/>
    <w:rsid w:val="00D12437"/>
    <w:rsid w:val="00D20A8B"/>
    <w:rsid w:val="00D31581"/>
    <w:rsid w:val="00D46B56"/>
    <w:rsid w:val="00D77FD1"/>
    <w:rsid w:val="00D930BD"/>
    <w:rsid w:val="00D943FC"/>
    <w:rsid w:val="00DA3987"/>
    <w:rsid w:val="00DA5348"/>
    <w:rsid w:val="00DA7100"/>
    <w:rsid w:val="00DB0651"/>
    <w:rsid w:val="00DD07AF"/>
    <w:rsid w:val="00DD26C9"/>
    <w:rsid w:val="00DD28B6"/>
    <w:rsid w:val="00DD2BD1"/>
    <w:rsid w:val="00DD7CFD"/>
    <w:rsid w:val="00E2148E"/>
    <w:rsid w:val="00E23723"/>
    <w:rsid w:val="00E62071"/>
    <w:rsid w:val="00E66770"/>
    <w:rsid w:val="00E74B8D"/>
    <w:rsid w:val="00E80E2E"/>
    <w:rsid w:val="00E94AF8"/>
    <w:rsid w:val="00E970C9"/>
    <w:rsid w:val="00EA6679"/>
    <w:rsid w:val="00EB106F"/>
    <w:rsid w:val="00EC26BE"/>
    <w:rsid w:val="00EE3727"/>
    <w:rsid w:val="00F0497D"/>
    <w:rsid w:val="00F233FD"/>
    <w:rsid w:val="00F63070"/>
    <w:rsid w:val="00F75B45"/>
    <w:rsid w:val="00F83995"/>
    <w:rsid w:val="00FA6CC1"/>
    <w:rsid w:val="00FB0781"/>
    <w:rsid w:val="00FB132D"/>
    <w:rsid w:val="00FB49DF"/>
    <w:rsid w:val="00FC2E79"/>
    <w:rsid w:val="00FF2925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5F5F"/>
  <w15:docId w15:val="{A55C3D14-2ADA-45BF-8871-5CE47AC8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786D4C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86D4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msonormal0">
    <w:name w:val="msonormal"/>
    <w:basedOn w:val="a"/>
    <w:rsid w:val="00786D4C"/>
    <w:pPr>
      <w:spacing w:before="100" w:beforeAutospacing="1" w:after="100" w:afterAutospacing="1"/>
    </w:pPr>
  </w:style>
  <w:style w:type="paragraph" w:styleId="a3">
    <w:name w:val="header"/>
    <w:basedOn w:val="a"/>
    <w:link w:val="a4"/>
    <w:unhideWhenUsed/>
    <w:rsid w:val="00786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6D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786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786D4C"/>
    <w:pPr>
      <w:tabs>
        <w:tab w:val="center" w:pos="4677"/>
        <w:tab w:val="right" w:pos="9355"/>
      </w:tabs>
    </w:pPr>
  </w:style>
  <w:style w:type="character" w:customStyle="1" w:styleId="a7">
    <w:name w:val="Схема документа Знак"/>
    <w:basedOn w:val="a0"/>
    <w:link w:val="a8"/>
    <w:semiHidden/>
    <w:rsid w:val="00786D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7"/>
    <w:semiHidden/>
    <w:unhideWhenUsed/>
    <w:rsid w:val="00786D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a"/>
    <w:semiHidden/>
    <w:rsid w:val="00786D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786D4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8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86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B0EA-405F-4778-BE1F-72F7E7CC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962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8</cp:revision>
  <cp:lastPrinted>2020-01-09T14:23:00Z</cp:lastPrinted>
  <dcterms:created xsi:type="dcterms:W3CDTF">2022-01-25T11:39:00Z</dcterms:created>
  <dcterms:modified xsi:type="dcterms:W3CDTF">2022-04-27T11:32:00Z</dcterms:modified>
</cp:coreProperties>
</file>